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09" w:type="dxa"/>
        <w:tblInd w:w="-343" w:type="dxa"/>
        <w:tblLook w:val="04A0"/>
      </w:tblPr>
      <w:tblGrid>
        <w:gridCol w:w="58"/>
        <w:gridCol w:w="1483"/>
        <w:gridCol w:w="8729"/>
        <w:gridCol w:w="28"/>
        <w:gridCol w:w="111"/>
      </w:tblGrid>
      <w:tr w:rsidR="00E93206" w:rsidTr="00813C08">
        <w:trPr>
          <w:gridBefore w:val="2"/>
          <w:wBefore w:w="1541" w:type="dxa"/>
          <w:trHeight w:val="65"/>
        </w:trPr>
        <w:tc>
          <w:tcPr>
            <w:tcW w:w="8868" w:type="dxa"/>
            <w:gridSpan w:val="3"/>
            <w:shd w:val="clear" w:color="auto" w:fill="auto"/>
          </w:tcPr>
          <w:p w:rsidR="00E93206" w:rsidRPr="00A35291" w:rsidRDefault="00390DCB" w:rsidP="00FA49F9">
            <w:pPr>
              <w:spacing w:after="360"/>
              <w:ind w:left="5760"/>
              <w:rPr>
                <w:rFonts w:cs="Arial"/>
                <w:b/>
                <w:i w:val="0"/>
                <w:color w:val="002A6C"/>
                <w:sz w:val="36"/>
                <w:szCs w:val="28"/>
              </w:rPr>
            </w:pPr>
            <w:bookmarkStart w:id="0" w:name="_Toc363637138"/>
            <w:r w:rsidRPr="00390DCB">
              <w:rPr>
                <w:rFonts w:cs="Arial"/>
                <w:b/>
                <w:i w:val="0"/>
                <w:color w:val="002A6C"/>
                <w:sz w:val="36"/>
                <w:szCs w:val="28"/>
              </w:rPr>
              <w:drawing>
                <wp:inline distT="0" distB="0" distL="0" distR="0">
                  <wp:extent cx="1752600" cy="771525"/>
                  <wp:effectExtent l="19050" t="0" r="0" b="0"/>
                  <wp:docPr id="1" name="Picture 1" descr="CRS_Email_Signature_English"/>
                  <wp:cNvGraphicFramePr/>
                  <a:graphic xmlns:a="http://schemas.openxmlformats.org/drawingml/2006/main">
                    <a:graphicData uri="http://schemas.openxmlformats.org/drawingml/2006/picture">
                      <pic:pic xmlns:pic="http://schemas.openxmlformats.org/drawingml/2006/picture">
                        <pic:nvPicPr>
                          <pic:cNvPr id="0" name="Picture 1" descr="CRS_Email_Signature_English"/>
                          <pic:cNvPicPr>
                            <a:picLocks noChangeAspect="1" noChangeArrowheads="1"/>
                          </pic:cNvPicPr>
                        </pic:nvPicPr>
                        <pic:blipFill>
                          <a:blip r:embed="rId8" cstate="print"/>
                          <a:srcRect/>
                          <a:stretch>
                            <a:fillRect/>
                          </a:stretch>
                        </pic:blipFill>
                        <pic:spPr bwMode="auto">
                          <a:xfrm>
                            <a:off x="0" y="0"/>
                            <a:ext cx="1752600" cy="771525"/>
                          </a:xfrm>
                          <a:prstGeom prst="rect">
                            <a:avLst/>
                          </a:prstGeom>
                          <a:noFill/>
                          <a:ln w="9525">
                            <a:noFill/>
                            <a:miter lim="800000"/>
                            <a:headEnd/>
                            <a:tailEnd/>
                          </a:ln>
                        </pic:spPr>
                      </pic:pic>
                    </a:graphicData>
                  </a:graphic>
                </wp:inline>
              </w:drawing>
            </w:r>
            <w:r w:rsidR="0009160C" w:rsidRPr="0009160C">
              <w:rPr>
                <w:bCs/>
                <w:smallCaps/>
                <w:noProof/>
                <w:color w:val="C2113A"/>
                <w:sz w:val="24"/>
                <w:szCs w:val="24"/>
                <w:lang w:bidi="ar-SA"/>
              </w:rPr>
              <w:pict>
                <v:group id="Group 5" o:spid="_x0000_s1026" style="position:absolute;left:0;text-align:left;margin-left:-138.6pt;margin-top:-103.9pt;width:131.8pt;height:762.75pt;z-index:251660288;mso-position-horizontal-relative:text;mso-position-vertical-relative:text" coordorigin="-3,-4" coordsize="3054,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">
                  <v:rect id="Rectangle 458" o:spid="_x0000_s1027" style="position:absolute;left:252;top:-4;width:2723;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xhMcIA&#10;AADaAAAADwAAAGRycy9kb3ducmV2LnhtbESPzWrDMBCE74G8g9hAb4mcHkxwo4Tg0NJLD3UDua6t&#10;rWVirYyl+KdPXxUCPQ4z8w2zP062FQP1vnGsYLtJQBBXTjdcK7h8va53IHxA1tg6JgUzeTgelos9&#10;ZtqN/ElDEWoRIewzVGBC6DIpfWXIot+4jjh63663GKLsa6l7HCPctvI5SVJpseG4YLCj3FB1K+5W&#10;gXz7uKbnwec855fy/uPLxs2lUk+r6fQCItAU/sOP9rtWkMLflXgD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jGExwgAAANoAAAAPAAAAAAAAAAAAAAAAAJgCAABkcnMvZG93&#10;bnJldi54bWxQSwUGAAAAAAQABAD1AAAAhwMAAAAA&#10;" fillcolor="#002a6c">
                    <v:stroke dashstyle="dash"/>
                  </v:rect>
                  <v:rect id="Rectangle 17" o:spid="_x0000_s1028" style="position:absolute;left:-3;top:2100;width:2861;height:28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eiZ8UA&#10;AADaAAAADwAAAGRycy9kb3ducmV2LnhtbESPQWvCQBSE74X+h+UVvBTdVGiV6ColUOglSNUWj4/s&#10;M4lm38bs06T/vlso9DjMzDfMcj24Rt2oC7VnA0+TBBRx4W3NpYH97m08BxUE2WLjmQx8U4D16v5u&#10;ian1PX/QbSulihAOKRqoRNpU61BU5DBMfEscvaPvHEqUXalth32Eu0ZPk+RFO6w5LlTYUlZRcd5e&#10;nYGjPH/1n5vrpb0cssdS8vyUTXNjRg/D6wKU0CD/4b/2uzUwg98r8Qbo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R6JnxQAAANoAAAAPAAAAAAAAAAAAAAAAAJgCAABkcnMv&#10;ZG93bnJldi54bWxQSwUGAAAAAAQABAD1AAAAigMAAAAA&#10;">
                    <v:stroke dashstyle="dash"/>
                    <v:textbox>
                      <w:txbxContent>
                        <w:p w:rsidR="00E93206" w:rsidRPr="00C0039D" w:rsidRDefault="000F433D" w:rsidP="00C35178">
                          <w:pPr>
                            <w:jc w:val="center"/>
                            <w:rPr>
                              <w:rFonts w:ascii="Times New Roman" w:hAnsi="Times New Roman"/>
                              <w:i w:val="0"/>
                              <w:sz w:val="24"/>
                            </w:rPr>
                          </w:pPr>
                          <w:r>
                            <w:rPr>
                              <w:noProof/>
                              <w:lang w:bidi="ar-SA"/>
                            </w:rPr>
                            <w:drawing>
                              <wp:inline distT="0" distB="0" distL="0" distR="0">
                                <wp:extent cx="1419149" cy="1422336"/>
                                <wp:effectExtent l="19050" t="0" r="0" b="0"/>
                                <wp:docPr id="10" name="Picture 10" descr="C:\Users\aadondiwo\AppData\Local\Microsoft\Windows\Temporary Internet Files\Content.Outlook\IHM07SJJ\P1030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dondiwo\AppData\Local\Microsoft\Windows\Temporary Internet Files\Content.Outlook\IHM07SJJ\P1030514.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0463" cy="1423653"/>
                                        </a:xfrm>
                                        <a:prstGeom prst="rect">
                                          <a:avLst/>
                                        </a:prstGeom>
                                        <a:noFill/>
                                        <a:ln>
                                          <a:noFill/>
                                        </a:ln>
                                      </pic:spPr>
                                    </pic:pic>
                                  </a:graphicData>
                                </a:graphic>
                              </wp:inline>
                            </w:drawing>
                          </w:r>
                        </w:p>
                      </w:txbxContent>
                    </v:textbox>
                  </v:rect>
                  <v:shapetype id="_x0000_t202" coordsize="21600,21600" o:spt="202" path="m,l,21600r21600,l21600,xe">
                    <v:stroke joinstyle="miter"/>
                    <v:path gradientshapeok="t" o:connecttype="rect"/>
                  </v:shapetype>
                  <v:shape id="Text Box 474" o:spid="_x0000_s1029" type="#_x0000_t202" style="position:absolute;left:213;top:3838;width:2838;height:8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E93206" w:rsidRPr="00466306" w:rsidRDefault="00E93206" w:rsidP="006553A3">
                          <w:pPr>
                            <w:spacing w:line="240" w:lineRule="auto"/>
                            <w:jc w:val="center"/>
                            <w:rPr>
                              <w:rFonts w:ascii="Perpetua" w:hAnsi="Perpetua"/>
                              <w:i w:val="0"/>
                              <w:color w:val="FFFFFF"/>
                              <w:sz w:val="22"/>
                            </w:rPr>
                          </w:pPr>
                        </w:p>
                      </w:txbxContent>
                    </v:textbox>
                  </v:shape>
                  <v:rect id="Rectangle 4" o:spid="_x0000_s1030" style="position:absolute;left:385;top:5316;width:2472;height:91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STjsUA&#10;AADaAAAADwAAAGRycy9kb3ducmV2LnhtbESPQWvCQBSE74X+h+UVvBTdVGjR6ColUOglSNUWj4/s&#10;M4lm38bs06T/vlso9DjMzDfMcj24Rt2oC7VnA0+TBBRx4W3NpYH97m08AxUE2WLjmQx8U4D16v5u&#10;ian1PX/QbSulihAOKRqoRNpU61BU5DBMfEscvaPvHEqUXalth32Eu0ZPk+RFO6w5LlTYUlZRcd5e&#10;nYGjPH/1n5vrpb0cssdS8vyUTXNjRg/D6wKU0CD/4b/2uzUwh98r8Qbo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JOOxQAAANoAAAAPAAAAAAAAAAAAAAAAAJgCAABkcnMv&#10;ZG93bnJldi54bWxQSwUGAAAAAAQABAD1AAAAigMAAAAA&#10;">
                    <v:stroke dashstyle="dash"/>
                    <v:textbox>
                      <w:txbxContent>
                        <w:p w:rsidR="00E93206" w:rsidRDefault="00E93206" w:rsidP="001C4CFA">
                          <w:pPr>
                            <w:rPr>
                              <w:rFonts w:cs="Arial"/>
                              <w:b/>
                              <w:color w:val="C2113A"/>
                              <w:sz w:val="24"/>
                            </w:rPr>
                          </w:pPr>
                          <w:r w:rsidRPr="00C0039D">
                            <w:rPr>
                              <w:rFonts w:cs="Arial"/>
                              <w:b/>
                              <w:color w:val="C2113A"/>
                              <w:sz w:val="24"/>
                            </w:rPr>
                            <w:t>Key Findings:</w:t>
                          </w:r>
                        </w:p>
                        <w:p w:rsidR="002430C8" w:rsidRDefault="002430C8" w:rsidP="00A4770C">
                          <w:pPr>
                            <w:pStyle w:val="ListParagraph"/>
                            <w:ind w:left="360"/>
                            <w:jc w:val="both"/>
                            <w:rPr>
                              <w:rFonts w:ascii="Perpetua" w:eastAsiaTheme="minorEastAsia" w:hAnsi="Perpetua" w:cstheme="minorBidi"/>
                              <w:color w:val="C00000"/>
                              <w:kern w:val="24"/>
                            </w:rPr>
                          </w:pPr>
                          <w:r>
                            <w:rPr>
                              <w:rFonts w:ascii="Perpetua" w:eastAsiaTheme="minorEastAsia" w:hAnsi="Perpetua" w:cstheme="minorBidi"/>
                              <w:color w:val="C00000"/>
                              <w:kern w:val="24"/>
                            </w:rPr>
                            <w:t>Partnership based on mutual trust and consultation leads to positive gains in project implementation</w:t>
                          </w:r>
                        </w:p>
                        <w:p w:rsidR="002430C8" w:rsidRDefault="002430C8" w:rsidP="00A4770C">
                          <w:pPr>
                            <w:pStyle w:val="ListParagraph"/>
                            <w:ind w:left="360"/>
                            <w:jc w:val="both"/>
                            <w:rPr>
                              <w:rFonts w:ascii="Perpetua" w:eastAsiaTheme="minorEastAsia" w:hAnsi="Perpetua" w:cstheme="minorBidi"/>
                              <w:color w:val="C00000"/>
                              <w:kern w:val="24"/>
                            </w:rPr>
                          </w:pPr>
                        </w:p>
                        <w:p w:rsidR="00556587" w:rsidRPr="00C8155D" w:rsidRDefault="00556587" w:rsidP="00A4770C">
                          <w:pPr>
                            <w:pStyle w:val="ListParagraph"/>
                            <w:ind w:left="360"/>
                            <w:jc w:val="both"/>
                            <w:rPr>
                              <w:rFonts w:ascii="Perpetua" w:hAnsi="Perpetua" w:cs="Arial"/>
                              <w:b/>
                              <w:color w:val="C00000"/>
                              <w:sz w:val="20"/>
                              <w:szCs w:val="20"/>
                            </w:rPr>
                          </w:pPr>
                          <w:r w:rsidRPr="00C8155D">
                            <w:rPr>
                              <w:rFonts w:ascii="Perpetua" w:eastAsiaTheme="minorEastAsia" w:hAnsi="Perpetua" w:cstheme="minorBidi"/>
                              <w:color w:val="C00000"/>
                              <w:kern w:val="24"/>
                            </w:rPr>
                            <w:t xml:space="preserve">Capacity building programs targeting the needs and gaps within the GHS system was very </w:t>
                          </w:r>
                          <w:r w:rsidR="00C8155D" w:rsidRPr="00C8155D">
                            <w:rPr>
                              <w:rFonts w:ascii="Perpetua" w:eastAsiaTheme="minorEastAsia" w:hAnsi="Perpetua" w:cstheme="minorBidi"/>
                              <w:color w:val="C00000"/>
                              <w:kern w:val="24"/>
                            </w:rPr>
                            <w:t>helpful</w:t>
                          </w:r>
                          <w:r w:rsidR="00C8155D">
                            <w:rPr>
                              <w:rFonts w:ascii="Perpetua" w:eastAsiaTheme="minorEastAsia" w:hAnsi="Perpetua" w:cstheme="minorBidi"/>
                              <w:color w:val="C00000"/>
                              <w:kern w:val="24"/>
                            </w:rPr>
                            <w:t xml:space="preserve"> in the results achieved</w:t>
                          </w:r>
                        </w:p>
                        <w:p w:rsidR="00556587" w:rsidRDefault="00556587" w:rsidP="00A4770C">
                          <w:pPr>
                            <w:pStyle w:val="ListParagraph"/>
                            <w:ind w:left="360"/>
                            <w:jc w:val="both"/>
                            <w:rPr>
                              <w:rFonts w:ascii="Perpetua" w:hAnsi="Perpetua" w:cs="Arial"/>
                              <w:b/>
                              <w:color w:val="C2113A"/>
                              <w:sz w:val="20"/>
                              <w:szCs w:val="20"/>
                            </w:rPr>
                          </w:pPr>
                        </w:p>
                        <w:p w:rsidR="00A4770C" w:rsidRPr="00D779BB" w:rsidRDefault="00C8155D" w:rsidP="00A4770C">
                          <w:pPr>
                            <w:pStyle w:val="ListParagraph"/>
                            <w:ind w:left="360"/>
                            <w:jc w:val="both"/>
                            <w:rPr>
                              <w:rFonts w:ascii="Perpetua" w:eastAsiaTheme="minorEastAsia" w:hAnsi="Perpetua" w:cstheme="minorBidi"/>
                              <w:color w:val="C00000"/>
                              <w:kern w:val="24"/>
                            </w:rPr>
                          </w:pPr>
                          <w:r w:rsidRPr="00D779BB">
                            <w:rPr>
                              <w:rFonts w:ascii="Perpetua" w:eastAsiaTheme="minorEastAsia" w:hAnsi="Perpetua" w:cstheme="minorBidi"/>
                              <w:color w:val="C00000"/>
                              <w:kern w:val="24"/>
                            </w:rPr>
                            <w:t>Active engagement of partners in the design and implementation of interventions is necessary for project success</w:t>
                          </w:r>
                          <w:r w:rsidR="007F72EA" w:rsidRPr="00D779BB">
                            <w:rPr>
                              <w:rFonts w:ascii="Perpetua" w:eastAsiaTheme="minorEastAsia" w:hAnsi="Perpetua" w:cstheme="minorBidi"/>
                              <w:color w:val="C00000"/>
                              <w:kern w:val="24"/>
                            </w:rPr>
                            <w:t xml:space="preserve"> and lasting results.</w:t>
                          </w:r>
                        </w:p>
                        <w:p w:rsidR="00A4770C" w:rsidRPr="00D779BB" w:rsidRDefault="00A4770C" w:rsidP="00A4770C">
                          <w:pPr>
                            <w:pStyle w:val="ListParagraph"/>
                            <w:ind w:left="360"/>
                            <w:jc w:val="both"/>
                            <w:rPr>
                              <w:rFonts w:ascii="Perpetua" w:eastAsiaTheme="minorEastAsia" w:hAnsi="Perpetua" w:cstheme="minorBidi"/>
                              <w:color w:val="C00000"/>
                              <w:kern w:val="24"/>
                            </w:rPr>
                          </w:pPr>
                        </w:p>
                        <w:p w:rsidR="00A4770C" w:rsidRDefault="00A4770C" w:rsidP="00A4770C">
                          <w:pPr>
                            <w:pStyle w:val="ListParagraph"/>
                            <w:ind w:left="360"/>
                            <w:jc w:val="both"/>
                            <w:rPr>
                              <w:rFonts w:ascii="Perpetua" w:hAnsi="Perpetua" w:cs="Arial"/>
                              <w:b/>
                              <w:color w:val="C2113A"/>
                              <w:sz w:val="20"/>
                              <w:szCs w:val="20"/>
                            </w:rPr>
                          </w:pPr>
                        </w:p>
                        <w:p w:rsidR="00A4770C" w:rsidRDefault="00A4770C" w:rsidP="001C4CFA">
                          <w:pPr>
                            <w:rPr>
                              <w:rFonts w:cs="Arial"/>
                              <w:b/>
                              <w:color w:val="C2113A"/>
                              <w:sz w:val="24"/>
                            </w:rPr>
                          </w:pPr>
                        </w:p>
                      </w:txbxContent>
                    </v:textbox>
                  </v:rect>
                </v:group>
              </w:pict>
            </w:r>
            <w:bookmarkEnd w:id="0"/>
            <w:r w:rsidR="0009160C" w:rsidRPr="0009160C">
              <w:rPr>
                <w:b/>
                <w:noProof/>
                <w:sz w:val="36"/>
                <w:lang w:bidi="ar-SA"/>
              </w:rPr>
              <w:pict>
                <v:group id="Group 265" o:spid="_x0000_s1173" style="position:absolute;left:0;text-align:left;margin-left:-11.9pt;margin-top:1.65pt;width:177.75pt;height:53.7pt;z-index:-251655168;mso-position-horizontal-relative:text;mso-position-vertical-relative:text" coordorigin="717,713" coordsize="2896,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1" o:spid="_x0000_s1177" type="#_x0000_t75" style="position:absolute;left:717;top:713;width:2896;height:8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6Rp/EAAAA3AAAAA8AAABkcnMvZG93bnJldi54bWxEj0trwzAQhO+F/gexgd4a+RFMcKOEUBrw&#10;JYc8Cj0u1tY2sVbGUmP130eBQI7DzHzDrDbB9OJKo+ssK0jnCQji2uqOGwXn0+59CcJ5ZI29ZVLw&#10;Tw4269eXFZbaTnyg69E3IkLYlaig9X4opXR1Swbd3A7E0fu1o0Ef5dhIPeIU4aaXWZIU0mDHcaHF&#10;gT5bqi/HP6PAh3RB5vL9le5cSPN8We1/0Cr1NgvbDxCegn+GH+1KK8iKAu5n4hGQ6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T6Rp/EAAAA3AAAAA8AAAAAAAAAAAAAAAAA&#10;nwIAAGRycy9kb3ducmV2LnhtbFBLBQYAAAAABAAEAPcAAACQAwAAAAA=&#10;">
                    <v:imagedata r:id="rId10" o:title=""/>
                  </v:shape>
                  <v:shape id="Picture 352" o:spid="_x0000_s1176" type="#_x0000_t75" style="position:absolute;left:960;top:1067;width:391;height:17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">
                    <v:imagedata r:id="rId11" o:title=""/>
                  </v:shape>
                  <v:group id="Group 353" o:spid="_x0000_s1174" style="position:absolute;left:781;top:950;width:58;height:60" coordorigin="781,950" coordsize="5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o:lock v:ext="edit" aspectratio="t"/>
                    <v:shape id="Freeform 354" o:spid="_x0000_s1175" style="position:absolute;left:781;top:950;width:58;height:60;visibility:visible;mso-wrap-style:square;v-text-anchor:top" coordsize="5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LcMUA&#10;AADcAAAADwAAAGRycy9kb3ducmV2LnhtbESPzW7CMBCE75V4B2uReisOHCKaYhCqQOXv0CYcOC7x&#10;kkSN1yE2EN4eI1XqcTQz32gms87U4kqtqywrGA4iEMS51RUXCvbZ8m0MwnlkjbVlUnAnB7Np72WC&#10;ibY3/qFr6gsRIOwSVFB63yRSurwkg25gG+LgnWxr0AfZFlK3eAtwU8tRFMXSYMVhocSGPkvKf9OL&#10;UeDPq232dZDb78XuuD5QxpuYWanXfjf/AOGp8//hv/ZKKxjF7/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4twxQAAANwAAAAPAAAAAAAAAAAAAAAAAJgCAABkcnMv&#10;ZG93bnJldi54bWxQSwUGAAAAAAQABAD1AAAAigMAAAAA&#10;" path="m5,32l,42,37,60,47,54r3,-7l35,47,5,32xe" fillcolor="#004990" stroked="f">
                      <v:path arrowok="t" o:connecttype="custom" o:connectlocs="5,982;0,992;37,1010;47,1004;50,997;35,997;5,982" o:connectangles="0,0,0,0,0,0,0"/>
                      <o:lock v:ext="edit" aspectratio="t"/>
                    </v:shape>
                    <v:shape id="Freeform 355" o:spid="_x0000_s1031" style="position:absolute;left:781;top:950;width:58;height:60;visibility:visible;mso-wrap-style:square;v-text-anchor:top" coordsize="5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0MMEA&#10;AADcAAAADwAAAGRycy9kb3ducmV2LnhtbERPPW/CMBDdkfgP1iF1AwcGQAGDEKIqBQZIGBiP+Egi&#10;4nMau5D++3pAYnx63/NlayrxoMaVlhUMBxEI4szqknMF5/SzPwXhPLLGyjIp+CMHy0W3M8dY2yef&#10;6JH4XIQQdjEqKLyvYyldVpBBN7A1ceButjHoA2xyqRt8hnBTyVEUjaXBkkNDgTWtC8ruya9R4H+2&#10;+/TrIvfHzeH6faGUd2NmpT567WoGwlPr3+KXe6sVjCZhfjgTjo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MtDDBAAAA3AAAAA8AAAAAAAAAAAAAAAAAmAIAAGRycy9kb3du&#10;cmV2LnhtbFBLBQYAAAAABAAEAPUAAACGAwAAAAA=&#10;" path="m21,l15,11,46,26r1,6l41,44r-6,3l50,47,58,31r,-12l21,xe" fillcolor="#004990" stroked="f">
                      <v:path arrowok="t" o:connecttype="custom" o:connectlocs="21,950;15,961;46,976;47,982;41,994;35,997;50,997;58,981;58,969;21,950" o:connectangles="0,0,0,0,0,0,0,0,0,0"/>
                      <o:lock v:ext="edit" aspectratio="t"/>
                    </v:shape>
                  </v:group>
                  <v:group id="Group 356" o:spid="_x0000_s1032" style="position:absolute;left:809;top:899;width:65;height:65" coordorigin="809,899" coordsize="6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o:lock v:ext="edit" aspectratio="t"/>
                    <v:shape id="Freeform 357" o:spid="_x0000_s1033" style="position:absolute;left:809;top:899;width:65;height:65;visibility:visible;mso-wrap-style:square;v-text-anchor:top" coordsize="6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h8cMQA&#10;AADcAAAADwAAAGRycy9kb3ducmV2LnhtbESPwWrDMBBE74H+g9hCb4lsH5rgRgl1aKGnEDu59LZY&#10;W9vYWtmSmrh/XxUKOQ4z84bZ7mcziCs531lWkK4SEMS11R03Ci7n9+UGhA/IGgfLpOCHPOx3D4st&#10;5treuKRrFRoRIexzVNCGMOZS+rolg35lR+LofVlnMETpGqkd3iLcDDJLkmdpsOO40OJIh5bqvvo2&#10;ClwxHXxR2rdPPZ2OMnV9ccx6pZ4e59cXEIHmcA//tz+0gmydwd+Ze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IfHDEAAAA3AAAAA8AAAAAAAAAAAAAAAAAmAIAAGRycy9k&#10;b3ducmV2LnhtbFBLBQYAAAAABAAEAPUAAACJAwAAAAA=&#10;" path="m27,l21,9,44,25,6,29,,38,39,65,45,55,21,38,60,34r6,-8l27,xe" fillcolor="#004990" stroked="f">
                      <v:path arrowok="t" o:connecttype="custom" o:connectlocs="27,899;21,908;44,924;6,928;0,937;39,964;45,954;21,937;60,933;66,925;27,899" o:connectangles="0,0,0,0,0,0,0,0,0,0,0"/>
                      <o:lock v:ext="edit" aspectratio="t"/>
                    </v:shape>
                  </v:group>
                  <v:group id="Group 358" o:spid="_x0000_s1034" style="position:absolute;left:846;top:879;width:43;height:39" coordorigin="846,879" coordsize="4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o:lock v:ext="edit" aspectratio="t"/>
                    <v:shape id="Freeform 359" o:spid="_x0000_s1035" style="position:absolute;left:846;top:879;width:43;height:39;visibility:visible;mso-wrap-style:square;v-text-anchor:top" coordsize="4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hQo8UA&#10;AADcAAAADwAAAGRycy9kb3ducmV2LnhtbESPQWvCQBSE7wX/w/IKvdVNg8YSXUWKlqWejAWvj+xr&#10;Epp9m+6umv77bqHQ4zAz3zCrzWh7cSUfOscKnqYZCOLamY4bBe+n/eMziBCRDfaOScE3BdisJ3cr&#10;LI278ZGuVWxEgnAoUUEb41BKGeqWLIapG4iT9+G8xZikb6TxeEtw28s8ywppseO00OJALy3Vn9XF&#10;Ktjp8yHv3l5NNddGF/OD/vKFU+rhftwuQUQa43/4r62Ngnwxg98z6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yFCjxQAAANwAAAAPAAAAAAAAAAAAAAAAAJgCAABkcnMv&#10;ZG93bnJldi54bWxQSwUGAAAAAAQABAD1AAAAigMAAAAA&#10;" path="m8,l,9,35,39r8,-8l8,xe" fillcolor="#004990" stroked="f">
                      <v:path arrowok="t" o:connecttype="custom" o:connectlocs="8,879;0,888;35,918;43,910;8,879" o:connectangles="0,0,0,0,0"/>
                      <o:lock v:ext="edit" aspectratio="t"/>
                    </v:shape>
                  </v:group>
                  <v:group id="Group 360" o:spid="_x0000_s1036" style="position:absolute;left:861;top:840;width:53;height:53" coordorigin="861,840" coordsize="5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o:lock v:ext="edit" aspectratio="t"/>
                    <v:shape id="Freeform 361" o:spid="_x0000_s1037" style="position:absolute;left:861;top:840;width:53;height:53;visibility:visible;mso-wrap-style:square;v-text-anchor:top" coordsize="5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SMpcYA&#10;AADcAAAADwAAAGRycy9kb3ducmV2LnhtbESPT2vCQBTE7wW/w/KE3uqmFqxEV6ml/rkUNerB2zP7&#10;TILZtzG7avrt3YLgcZiZ3zDDcWNKcaXaFZYVvHciEMSp1QVnCrab6VsfhPPIGkvLpOCPHIxHrZch&#10;xtreeE3XxGciQNjFqCD3voqldGlOBl3HVsTBO9raoA+yzqSu8RbgppTdKOpJgwWHhRwr+s4pPSUX&#10;o+AwX/aXq8nHGbPpbF8mP7j/3Z2Vem03XwMQnhr/DD/aC62g+9mD/zPhCMjR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SMpcYAAADcAAAADwAAAAAAAAAAAAAAAACYAgAAZHJz&#10;L2Rvd25yZXYueG1sUEsFBgAAAAAEAAQA9QAAAIsDAAAAAA==&#10;" path="m34,25r-16,l44,53r8,-8l34,25xe" fillcolor="#004990" stroked="f">
                      <v:path arrowok="t" o:connecttype="custom" o:connectlocs="34,865;18,865;44,893;52,885;34,865" o:connectangles="0,0,0,0,0"/>
                      <o:lock v:ext="edit" aspectratio="t"/>
                    </v:shape>
                    <v:shape id="Freeform 362" o:spid="_x0000_s1038" style="position:absolute;left:861;top:840;width:53;height:53;visibility:visible;mso-wrap-style:square;v-text-anchor:top" coordsize="5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gpPscA&#10;AADcAAAADwAAAGRycy9kb3ducmV2LnhtbESPQWvCQBSE74L/YXlCb7qpBQ2pq7Slqb0UNdqDt2f2&#10;mYRm38bsVtN/7xYEj8PMfMPMFp2pxZlaV1lW8DiKQBDnVldcKNht02EMwnlkjbVlUvBHDhbzfm+G&#10;ibYX3tA584UIEHYJKii9bxIpXV6SQTeyDXHwjrY16INsC6lbvAS4qeU4iibSYMVhocSG3krKf7Jf&#10;o+CwXMWr9evTCYv0Y19n77j/+j4p9TDoXp5BeOr8PXxrf2oF4+kU/s+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oKT7HAAAA3AAAAA8AAAAAAAAAAAAAAAAAmAIAAGRy&#10;cy9kb3ducmV2LnhtbFBLBQYAAAAABAAEAPUAAACMAwAAAAA=&#10;" path="m33,l,31r6,6l18,25r16,l26,17,39,6,33,xe" fillcolor="#004990" stroked="f">
                      <v:path arrowok="t" o:connecttype="custom" o:connectlocs="33,840;0,871;6,877;18,865;34,865;26,857;39,846;33,840" o:connectangles="0,0,0,0,0,0,0,0"/>
                      <o:lock v:ext="edit" aspectratio="t"/>
                    </v:shape>
                  </v:group>
                  <v:group id="Group 363" o:spid="_x0000_s1039" style="position:absolute;left:903;top:813;width:55;height:58" coordorigin="903,813" coordsize="5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o:lock v:ext="edit" aspectratio="t"/>
                    <v:shape id="Freeform 364" o:spid="_x0000_s1040" style="position:absolute;left:903;top:813;width:55;height:58;visibility:visible;mso-wrap-style:square;v-text-anchor:top" coordsize="5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qY28UA&#10;AADcAAAADwAAAGRycy9kb3ducmV2LnhtbESPQWvCQBSE74X+h+UVvNVNPWgb3YRSECqotSrk+sg+&#10;k2D2bcxudPvvu0Khx2FmvmEWeTCtuFLvGssKXsYJCOLS6oYrBcfD8vkVhPPIGlvLpOCHHOTZ48MC&#10;U21v/E3Xva9EhLBLUUHtfZdK6cqaDLqx7Yijd7K9QR9lX0nd4y3CTSsnSTKVBhuOCzV29FFTed4P&#10;RkGxDjs3HC622AzFNthl94WXlVKjp/A+B+Ep+P/wX/tTK5jM3uB+Jh4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ypjbxQAAANwAAAAPAAAAAAAAAAAAAAAAAJgCAABkcnMv&#10;ZG93bnJldi54bWxQSwUGAAAAAAQABAD1AAAAigMAAAAA&#10;" path="m27,l,20,27,57,46,43r-14,l25,34r9,-7l20,27,14,20,32,6,27,xe" fillcolor="#004990" stroked="f">
                      <v:path arrowok="t" o:connecttype="custom" o:connectlocs="27,813;0,833;27,870;46,856;32,856;25,847;34,840;20,840;14,833;32,819;27,813" o:connectangles="0,0,0,0,0,0,0,0,0,0,0"/>
                      <o:lock v:ext="edit" aspectratio="t"/>
                    </v:shape>
                    <v:shape id="Freeform 365" o:spid="_x0000_s1041" style="position:absolute;left:903;top:813;width:55;height:58;visibility:visible;mso-wrap-style:square;v-text-anchor:top" coordsize="5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VBYcAA&#10;AADcAAAADwAAAGRycy9kb3ducmV2LnhtbERPTYvCMBC9C/6HMMLeNF0Pi1SjyIKgoKvWhV6HZrYt&#10;NpPapJr99+YgeHy878UqmEbcqXO1ZQWfkwQEcWF1zaWC38tmPAPhPLLGxjIp+CcHq+VwsMBU2wef&#10;6Z75UsQQdikqqLxvUyldUZFBN7EtceT+bGfQR9iVUnf4iOGmkdMk+ZIGa44NFbb0XVFxzXqjIN+H&#10;k+svN5sf+vwn2E17xNtOqY9RWM9BeAr+LX65t1rBdBbnxzPxCM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CVBYcAAAADcAAAADwAAAAAAAAAAAAAAAACYAgAAZHJzL2Rvd25y&#10;ZXYueG1sUEsFBgAAAAAEAAQA9QAAAIUDAAAAAA==&#10;" path="m50,30l32,43r14,l55,37,50,30xe" fillcolor="#004990" stroked="f">
                      <v:path arrowok="t" o:connecttype="custom" o:connectlocs="50,843;32,856;46,856;55,850;50,843" o:connectangles="0,0,0,0,0"/>
                      <o:lock v:ext="edit" aspectratio="t"/>
                    </v:shape>
                    <v:shape id="Freeform 366" o:spid="_x0000_s1042" style="position:absolute;left:903;top:813;width:55;height:58;visibility:visible;mso-wrap-style:square;v-text-anchor:top" coordsize="5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nk+sMA&#10;AADcAAAADwAAAGRycy9kb3ducmV2LnhtbESPT4vCMBTE78J+h/AEb5rqYZFqFBGEFVz/LvT6aN62&#10;xealNqlmv/1GEDwOM/MbZr4MphZ3al1lWcF4lIAgzq2uuFDwc9kMpyCcR9ZYWyYFf+RgufjozTHV&#10;9sEnup99ISKEXYoKSu+bVEqXl2TQjWxDHL1f2xr0UbaF1C0+ItzUcpIkn9JgxXGhxIbWJeXXc2cU&#10;ZLtwdN3lZrPvLtsHu2kOeNsqNeiH1QyEp+Df4Vf7SyuYTMfwPBOP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nk+sMAAADcAAAADwAAAAAAAAAAAAAAAACYAgAAZHJzL2Rv&#10;d25yZXYueG1sUEsFBgAAAAAEAAQA9QAAAIgDAAAAAA==&#10;" path="m37,15l20,27r14,l42,22,37,15xe" fillcolor="#004990" stroked="f">
                      <v:path arrowok="t" o:connecttype="custom" o:connectlocs="37,828;20,840;34,840;42,835;37,828" o:connectangles="0,0,0,0,0"/>
                      <o:lock v:ext="edit" aspectratio="t"/>
                    </v:shape>
                  </v:group>
                  <v:group id="Group 367" o:spid="_x0000_s1043" style="position:absolute;left:942;top:792;width:54;height:54" coordorigin="942,792" coordsize="5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o:lock v:ext="edit" aspectratio="t"/>
                    <v:shape id="Freeform 368" o:spid="_x0000_s1044" style="position:absolute;left:942;top:792;width:54;height:54;visibility:visible;mso-wrap-style:square;v-text-anchor:top" coordsize="5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TUysMA&#10;AADcAAAADwAAAGRycy9kb3ducmV2LnhtbESPT2vCQBTE7wW/w/KE3uomsdQQ3YiUlnqtCl4f2WcS&#10;zb6N2W3+fHu3UOhxmJnfMJvtaBrRU+dqywriRQSCuLC65lLB6fj5koJwHlljY5kUTORgm8+eNphp&#10;O/A39QdfigBhl6GCyvs2k9IVFRl0C9sSB+9iO4M+yK6UusMhwE0jkyh6kwZrDgsVtvReUXE7/BgF&#10;9ymdzoW7vH4sV1/XhKXv40Er9Twfd2sQnkb/H/5r77WCJF3C75lwBG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TUysMAAADcAAAADwAAAAAAAAAAAAAAAACYAgAAZHJzL2Rv&#10;d25yZXYueG1sUEsFBgAAAAAEAAQA9QAAAIgDAAAAAA==&#10;" path="m37,l18,3,,13,22,54,43,42r1,-1l28,41,14,15,30,6r16,l37,xe" fillcolor="#004990" stroked="f">
                      <v:path arrowok="t" o:connecttype="custom" o:connectlocs="37,792;18,795;0,805;22,846;43,834;44,833;28,833;14,807;30,798;46,798;37,792" o:connectangles="0,0,0,0,0,0,0,0,0,0,0"/>
                      <o:lock v:ext="edit" aspectratio="t"/>
                    </v:shape>
                    <v:shape id="Freeform 369" o:spid="_x0000_s1045" style="position:absolute;left:942;top:792;width:54;height:54;visibility:visible;mso-wrap-style:square;v-text-anchor:top" coordsize="5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1MvsMA&#10;AADcAAAADwAAAGRycy9kb3ducmV2LnhtbESPzWrDMBCE74W+g9hCbrVsJ7TGiRxKaUmuTQq5LtbG&#10;dmKtXEv1z9tHgUKPw8x8w2y2k2nFQL1rLCtIohgEcWl1w5WC7+PncwbCeWSNrWVSMJODbfH4sMFc&#10;25G/aDj4SgQIuxwV1N53uZSurMmgi2xHHLyz7Q36IPtK6h7HADetTOP4RRpsOCzU2NF7TeX18GsU&#10;/MzZfCrdefWxfN1dUpZ+SEat1OJpeluD8DT5//Bfe68VpNkK7mfCEZ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1MvsMAAADcAAAADwAAAAAAAAAAAAAAAACYAgAAZHJzL2Rv&#10;d25yZXYueG1sUEsFBgAAAAAEAAQA9QAAAIgDAAAAAA==&#10;" path="m46,6l30,6r7,4l44,23r1,8l28,41r16,l54,27,51,10,46,6xe" fillcolor="#004990" stroked="f">
                      <v:path arrowok="t" o:connecttype="custom" o:connectlocs="46,798;30,798;37,802;44,815;45,823;28,833;44,833;54,819;51,802;46,798" o:connectangles="0,0,0,0,0,0,0,0,0,0"/>
                      <o:lock v:ext="edit" aspectratio="t"/>
                    </v:shape>
                  </v:group>
                  <v:group id="Group 370" o:spid="_x0000_s1046" style="position:absolute;left:1013;top:763;width:42;height:50" coordorigin="1013,763" coordsize="4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o:lock v:ext="edit" aspectratio="t"/>
                    <v:shape id="Freeform 371" o:spid="_x0000_s1047" style="position:absolute;left:1013;top:763;width:42;height:50;visibility:visible;mso-wrap-style:square;v-text-anchor:top" coordsize="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A28gA&#10;AADcAAAADwAAAGRycy9kb3ducmV2LnhtbESPQWvCQBSE7wX/w/IKvRTdRKhodBVbaCkVD0Yv3p7Z&#10;ZxKafRuza5L213cLgsdhZr5hFqveVKKlxpWWFcSjCARxZnXJuYLD/n04BeE8ssbKMin4IQer5eBh&#10;gYm2He+oTX0uAoRdggoK7+tESpcVZNCNbE0cvLNtDPogm1zqBrsAN5UcR9FEGiw5LBRY01tB2Xd6&#10;NQo2bdXNtufjx1d8SV9/dfx8erlclXp67NdzEJ56fw/f2p9awXg6gf8z4Qj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4YDbyAAAANwAAAAPAAAAAAAAAAAAAAAAAJgCAABk&#10;cnMvZG93bnJldi54bWxQSwUGAAAAAAQABAD1AAAAjQMAAAAA&#10;" path="m10,38r3,10l23,50,40,44r2,-3l22,41r-5,l10,38xe" fillcolor="#004990" stroked="f">
                      <v:path arrowok="t" o:connecttype="custom" o:connectlocs="10,801;13,811;23,813;40,807;42,804;22,804;17,804;10,801" o:connectangles="0,0,0,0,0,0,0,0"/>
                      <o:lock v:ext="edit" aspectratio="t"/>
                    </v:shape>
                    <v:shape id="Freeform 372" o:spid="_x0000_s1048" style="position:absolute;left:1013;top:763;width:42;height:50;visibility:visible;mso-wrap-style:square;v-text-anchor:top" coordsize="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0lQMgA&#10;AADcAAAADwAAAGRycy9kb3ducmV2LnhtbESPQWvCQBSE7wX/w/IEL6VuItja1FVUUEpLD41eenvN&#10;PpNg9m3Mrkn013cLhR6HmfmGmS97U4mWGldaVhCPIxDEmdUl5woO++3DDITzyBory6TgSg6Wi8Hd&#10;HBNtO/6kNvW5CBB2CSoovK8TKV1WkEE3tjVx8I62MeiDbHKpG+wC3FRyEkWP0mDJYaHAmjYFZaf0&#10;YhS8t1X3/HH82r3F53R90/H99/R8UWo07FcvIDz1/j/8137VCiazJ/g9E46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rSVAyAAAANwAAAAPAAAAAAAAAAAAAAAAAJgCAABk&#10;cnMvZG93bnJldi54bWxQSwUGAAAAAAQABAD1AAAAjQMAAAAA&#10;" path="m25,l20,,5,5,,12,5,24r15,6l32,33r1,3l31,38r-9,3l42,41r4,-5l42,25,26,18,14,15,13,13r2,-2l23,8r4,l34,8,31,,25,xe" fillcolor="#004990" stroked="f">
                      <v:path arrowok="t" o:connecttype="custom" o:connectlocs="25,763;20,763;5,768;0,775;5,787;20,793;32,796;33,799;31,801;22,804;42,804;46,799;42,788;26,781;14,778;13,776;15,774;23,771;27,771;34,771;31,763;25,763" o:connectangles="0,0,0,0,0,0,0,0,0,0,0,0,0,0,0,0,0,0,0,0,0,0"/>
                      <o:lock v:ext="edit" aspectratio="t"/>
                    </v:shape>
                    <v:shape id="Freeform 373" o:spid="_x0000_s1049" style="position:absolute;left:1013;top:763;width:42;height:50;visibility:visible;mso-wrap-style:square;v-text-anchor:top" coordsize="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KxMsUA&#10;AADcAAAADwAAAGRycy9kb3ducmV2LnhtbERPTWvCQBC9C/0Pywi9SN1EqNjoKlWoiKUHYy+9jdkx&#10;CWZnY3ZNUn999yD0+Hjfi1VvKtFS40rLCuJxBII4s7rkXMH38eNlBsJ5ZI2VZVLwSw5Wy6fBAhNt&#10;Oz5Qm/pchBB2CSoovK8TKV1WkEE3tjVx4M62MegDbHKpG+xCuKnkJIqm0mDJoaHAmjYFZZf0ZhR8&#10;tlX39nX+2e7ja7q+63h0er3elHoe9u9zEJ56/y9+uHdawWQW1oYz4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MrEyxQAAANwAAAAPAAAAAAAAAAAAAAAAAJgCAABkcnMv&#10;ZG93bnJldi54bWxQSwUGAAAAAAQABAD1AAAAigMAAAAA&#10;" path="m34,8r-7,l34,9r,-1xe" fillcolor="#004990" stroked="f">
                      <v:path arrowok="t" o:connecttype="custom" o:connectlocs="34,771;27,771;34,772;34,771" o:connectangles="0,0,0,0"/>
                      <o:lock v:ext="edit" aspectratio="t"/>
                    </v:shape>
                  </v:group>
                  <v:group id="Group 374" o:spid="_x0000_s1050" style="position:absolute;left:1054;top:748;width:37;height:51" coordorigin="1054,748" coordsize="37,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o:lock v:ext="edit" aspectratio="t"/>
                    <v:shape id="Freeform 375" o:spid="_x0000_s1051" style="position:absolute;left:1054;top:748;width:37;height:51;visibility:visible;mso-wrap-style:square;v-text-anchor:top" coordsize="3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D/3cEA&#10;AADcAAAADwAAAGRycy9kb3ducmV2LnhtbERPz2vCMBS+C/4P4Q1203QiMqtRhiA6dmr14PHRPJu6&#10;5qUm0Xb//XIY7Pjx/V5vB9uKJ/nQOFbwNs1AEFdON1wrOJ/2k3cQISJrbB2Tgh8KsN2MR2vMteu5&#10;oGcZa5FCOOSowMTY5VKGypDFMHUdceKuzluMCfpaao99CretnGXZQlpsODUY7GhnqPouH1bB8dDo&#10;Q7Fgs/+c9/O7u3wV5c0r9foyfKxARBriv/jPfdQKZss0P51JR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A/93BAAAA3AAAAA8AAAAAAAAAAAAAAAAAmAIAAGRycy9kb3du&#10;cmV2LnhtbFBLBQYAAAAABAAEAPUAAACGAwAAAAA=&#10;" path="m30,14r-12,l26,52,37,49,30,14xe" fillcolor="#004990" stroked="f">
                      <v:path arrowok="t" o:connecttype="custom" o:connectlocs="30,762;18,762;26,800;37,797;30,762" o:connectangles="0,0,0,0,0"/>
                      <o:lock v:ext="edit" aspectratio="t"/>
                    </v:shape>
                    <v:shape id="Freeform 376" o:spid="_x0000_s1052" style="position:absolute;left:1054;top:748;width:37;height:51;visibility:visible;mso-wrap-style:square;v-text-anchor:top" coordsize="3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aRsQA&#10;AADcAAAADwAAAGRycy9kb3ducmV2LnhtbESPQWsCMRSE74X+h/AK3mpWEWlXo5SCqPS0aw8eH5vn&#10;Zu3mZZtEd/33jSD0OMzMN8xyPdhWXMmHxrGCyTgDQVw53XCt4PuweX0DESKyxtYxKbhRgPXq+WmJ&#10;uXY9F3QtYy0ShEOOCkyMXS5lqAxZDGPXESfv5LzFmKSvpfbYJ7ht5TTL5tJiw2nBYEefhqqf8mIV&#10;7LaN3hZzNpv9rJ/9uuNXUZ69UqOX4WMBItIQ/8OP9k4rmL5P4H4mH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MWkbEAAAA3AAAAA8AAAAAAAAAAAAAAAAAmAIAAGRycy9k&#10;b3ducmV2LnhtbFBLBQYAAAAABAAEAPUAAACJAwAAAAA=&#10;" path="m45,l,9r2,8l18,14r12,l30,12,46,9,45,xe" fillcolor="#004990" stroked="f">
                      <v:path arrowok="t" o:connecttype="custom" o:connectlocs="45,748;0,757;2,765;18,762;30,762;30,760;46,757;45,748" o:connectangles="0,0,0,0,0,0,0,0"/>
                      <o:lock v:ext="edit" aspectratio="t"/>
                    </v:shape>
                  </v:group>
                  <v:group id="Group 377" o:spid="_x0000_s1053" style="position:absolute;left:1100;top:746;width:53;height:49" coordorigin="1100,746" coordsize="5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o:lock v:ext="edit" aspectratio="t"/>
                    <v:shape id="Freeform 378" o:spid="_x0000_s1054" style="position:absolute;left:1100;top:746;width:53;height:49;visibility:visible;mso-wrap-style:square;v-text-anchor:top" coordsize="5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hJXcQA&#10;AADcAAAADwAAAGRycy9kb3ducmV2LnhtbESPwWrDMBBE74X8g9hCb40cB0LjRAlNIND2UurkAxZr&#10;bYlYKyOpsfP3VaHQ4zAzb5jtfnK9uFGI1rOCxbwAQdx4bblTcDmfnl9AxISssfdMCu4UYb+bPWyx&#10;0n7kL7rVqRMZwrFCBSaloZIyNoYcxrkfiLPX+uAwZRk6qQOOGe56WRbFSjq0nBcMDnQ01Fzrb6fg&#10;3azGwyH4tv2wy/Wp/LTXRX1X6ulxet2ASDSl//Bf+00rKNdL+D2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4SV3EAAAA3AAAAA8AAAAAAAAAAAAAAAAAmAIAAGRycy9k&#10;b3ducmV2LnhtbFBLBQYAAAAABAAEAPUAAACJAwAAAAA=&#10;" path="m29,l15,1,,49,12,48,15,38,36,37r13,l45,30r-27,l23,12r12,l29,xe" fillcolor="#004990" stroked="f">
                      <v:path arrowok="t" o:connecttype="custom" o:connectlocs="29,746;15,747;0,795;12,794;15,784;36,783;49,783;45,776;18,776;23,758;35,758;29,746" o:connectangles="0,0,0,0,0,0,0,0,0,0,0,0"/>
                      <o:lock v:ext="edit" aspectratio="t"/>
                    </v:shape>
                    <v:shape id="Freeform 379" o:spid="_x0000_s1055" style="position:absolute;left:1100;top:746;width:53;height:49;visibility:visible;mso-wrap-style:square;v-text-anchor:top" coordsize="5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HRKcQA&#10;AADcAAAADwAAAGRycy9kb3ducmV2LnhtbESPwWrDMBBE74X+g9hCb40ct4TGjRKSQqDppcTtByzW&#10;2hKxVkZSYufvo0Khx2Fm3jCrzeR6caEQrWcF81kBgrjx2nKn4Od7//QKIiZkjb1nUnClCJv1/d0K&#10;K+1HPtKlTp3IEI4VKjApDZWUsTHkMM78QJy91geHKcvQSR1wzHDXy7IoFtKh5bxgcKB3Q82pPjsF&#10;B7MYd7vg2/bTPi/35Zc9zeurUo8P0/YNRKIp/Yf/2h9aQbl8gd8z+Qj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R0SnEAAAA3AAAAA8AAAAAAAAAAAAAAAAAmAIAAGRycy9k&#10;b3ducmV2LnhtbFBLBQYAAAAABAAEAPUAAACJAwAAAAA=&#10;" path="m49,37r-13,l40,46,53,45,49,37xe" fillcolor="#004990" stroked="f">
                      <v:path arrowok="t" o:connecttype="custom" o:connectlocs="49,783;36,783;40,792;53,791;49,783" o:connectangles="0,0,0,0,0"/>
                      <o:lock v:ext="edit" aspectratio="t"/>
                    </v:shape>
                    <v:shape id="Freeform 380" o:spid="_x0000_s1056" style="position:absolute;left:1100;top:746;width:53;height:49;visibility:visible;mso-wrap-style:square;v-text-anchor:top" coordsize="5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0ssQA&#10;AADcAAAADwAAAGRycy9kb3ducmV2LnhtbESPwWrDMBBE74X+g9hCb40cl4bGjRKSQqDppcTtByzW&#10;2hKxVkZSYufvo0Khx2Fm3jCrzeR6caEQrWcF81kBgrjx2nKn4Od7//QKIiZkjb1nUnClCJv1/d0K&#10;K+1HPtKlTp3IEI4VKjApDZWUsTHkMM78QJy91geHKcvQSR1wzHDXy7IoFtKh5bxgcKB3Q82pPjsF&#10;B7MYd7vg2/bTPi/35Zc9zeurUo8P0/YNRKIp/Yf/2h9aQbl8gd8z+Qj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ddLLEAAAA3AAAAA8AAAAAAAAAAAAAAAAAmAIAAGRycy9k&#10;b3ducmV2LnhtbFBLBQYAAAAABAAEAPUAAACJAwAAAAA=&#10;" path="m35,12r-12,l32,29,18,30r27,l35,12xe" fillcolor="#004990" stroked="f">
                      <v:path arrowok="t" o:connecttype="custom" o:connectlocs="35,758;23,758;32,775;18,776;45,776;35,758" o:connectangles="0,0,0,0,0,0"/>
                      <o:lock v:ext="edit" aspectratio="t"/>
                    </v:shape>
                  </v:group>
                  <v:group id="Group 381" o:spid="_x0000_s1057" style="position:absolute;left:1147;top:745;width:46;height:48" coordorigin="1147,745" coordsize="4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o:lock v:ext="edit" aspectratio="t"/>
                    <v:shape id="Freeform 382" o:spid="_x0000_s1058" style="position:absolute;left:1147;top:745;width:46;height:48;visibility:visible;mso-wrap-style:square;v-text-anchor:top" coordsize="4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lUUsYA&#10;AADcAAAADwAAAGRycy9kb3ducmV2LnhtbESPQWvCQBSE70L/w/IKvekmgTY2uoq0lPZU0dqen9ln&#10;Es2+jdlVo7/eLQgeh5n5hhlPO1OLI7WusqwgHkQgiHOrKy4UrH4++kMQziNrrC2TgjM5mE4eemPM&#10;tD3xgo5LX4gAYZehgtL7JpPS5SUZdAPbEAdvY1uDPsi2kLrFU4CbWiZR9CINVhwWSmzoraR8tzwY&#10;Bb971un5+bJ/j51ffW//0s95tVbq6bGbjUB46vw9fGt/aQXJawr/Z8IRk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lUUsYAAADcAAAADwAAAAAAAAAAAAAAAACYAgAAZHJz&#10;L2Rvd25yZXYueG1sUEsFBgAAAAAEAAQA9QAAAIsDAAAAAA==&#10;" path="m1,l,8,17,9,16,47r11,l29,9r17,l46,1,1,xe" fillcolor="#004990" stroked="f">
                      <v:path arrowok="t" o:connecttype="custom" o:connectlocs="1,745;0,753;17,754;16,792;27,792;29,754;46,754;46,746;1,745" o:connectangles="0,0,0,0,0,0,0,0,0"/>
                      <o:lock v:ext="edit" aspectratio="t"/>
                    </v:shape>
                    <v:shape id="Freeform 383" o:spid="_x0000_s1059" style="position:absolute;left:1147;top:745;width:46;height:48;visibility:visible;mso-wrap-style:square;v-text-anchor:top" coordsize="4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bAIMMA&#10;AADcAAAADwAAAGRycy9kb3ducmV2LnhtbERPTU/CQBC9k/gfNmPiDbYlEbCyNAZi9AShAuexO7bV&#10;7mzprtDy69kDCceX9z1PO1OLE7WusqwgHkUgiHOrKy4U7L7ehzMQziNrrC2Tgp4cpIuHwRwTbc+8&#10;pVPmCxFC2CWooPS+SaR0eUkG3cg2xIH7sa1BH2BbSN3iOYSbWo6jaCINVhwaSmxoWVL+l/0bBfsj&#10;62n/fDmuYud369/D9GNTfSv19Ni9vYLw1Pm7+Ob+1ArGL2FtOBOOgF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bAIMMAAADcAAAADwAAAAAAAAAAAAAAAACYAgAAZHJzL2Rv&#10;d25yZXYueG1sUEsFBgAAAAAEAAQA9QAAAIgDAAAAAA==&#10;" path="m46,9l29,9r17,1l46,9xe" fillcolor="#004990" stroked="f">
                      <v:path arrowok="t" o:connecttype="custom" o:connectlocs="46,754;29,754;46,755;46,754" o:connectangles="0,0,0,0"/>
                      <o:lock v:ext="edit" aspectratio="t"/>
                    </v:shape>
                  </v:group>
                  <v:group id="Group 384" o:spid="_x0000_s1060" style="position:absolute;left:1197;top:748;width:41;height:52" coordorigin="1197,748" coordsize="4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o:lock v:ext="edit" aspectratio="t"/>
                    <v:shape id="Freeform 385" o:spid="_x0000_s1061" style="position:absolute;left:1197;top:748;width:41;height:52;visibility:visible;mso-wrap-style:square;v-text-anchor:top" coordsize="4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47gcEA&#10;AADcAAAADwAAAGRycy9kb3ducmV2LnhtbERPy4rCMBTdD/gP4QruxtQHo1SjqCCIMAM+Nu4uzbUt&#10;Njclibb69ZOF4PJw3vNlayrxIOdLywoG/QQEcWZ1ybmC82n7PQXhA7LGyjIpeJKH5aLzNcdU24YP&#10;9DiGXMQQ9ikqKEKoUyl9VpBB37c1ceSu1hkMEbpcaodNDDeVHCbJjzRYcmwosKZNQdnteDcKxn+X&#10;gZ3s7O/2OW3c/rW+yb07K9XrtqsZiEBt+Ijf7p1WMEri/Hg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O4HBAAAA3AAAAA8AAAAAAAAAAAAAAAAAmAIAAGRycy9kb3du&#10;cmV2LnhtbFBLBQYAAAAABAAEAPUAAACGAwAAAAA=&#10;" path="m7,l,46r34,5l35,43,13,39,14,28r22,l37,23,16,20,17,10r23,l41,5,7,xe" fillcolor="#004990" stroked="f">
                      <v:path arrowok="t" o:connecttype="custom" o:connectlocs="7,748;0,794;34,799;35,791;13,787;14,776;36,776;37,771;16,768;17,758;40,758;41,753;7,748" o:connectangles="0,0,0,0,0,0,0,0,0,0,0,0,0"/>
                      <o:lock v:ext="edit" aspectratio="t"/>
                    </v:shape>
                    <v:shape id="Freeform 386" o:spid="_x0000_s1062" style="position:absolute;left:1197;top:748;width:41;height:52;visibility:visible;mso-wrap-style:square;v-text-anchor:top" coordsize="4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KeGsUA&#10;AADcAAAADwAAAGRycy9kb3ducmV2LnhtbESPQWvCQBSE74L/YXlCb7pJK1ZS16CFgAgtVL14e2Rf&#10;k2D2bdjdmthf7xYKHoeZ+YZZ5YNpxZWcbywrSGcJCOLS6oYrBadjMV2C8AFZY2uZFNzIQ74ej1aY&#10;advzF10PoRIRwj5DBXUIXSalL2sy6Ge2I47et3UGQ5SuktphH+Gmlc9JspAGG44LNXb0XlN5OfwY&#10;BfPPc2pfd/ajuC17t//dXuTenZR6mgybNxCBhvAI/7d3WsFLksLfmXg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8p4axQAAANwAAAAPAAAAAAAAAAAAAAAAAJgCAABkcnMv&#10;ZG93bnJldi54bWxQSwUGAAAAAAQABAD1AAAAigMAAAAA&#10;" path="m36,28r-22,l35,32r1,-4xe" fillcolor="#004990" stroked="f">
                      <v:path arrowok="t" o:connecttype="custom" o:connectlocs="36,776;14,776;35,780;36,776" o:connectangles="0,0,0,0"/>
                      <o:lock v:ext="edit" aspectratio="t"/>
                    </v:shape>
                    <v:shape id="Freeform 387" o:spid="_x0000_s1063" style="position:absolute;left:1197;top:748;width:41;height:52;visibility:visible;mso-wrap-style:square;v-text-anchor:top" coordsize="4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AAbcQA&#10;AADcAAAADwAAAGRycy9kb3ducmV2LnhtbESPQYvCMBSE78L+h/AEb5rqiitdo6yCIIKCrpe9PZpn&#10;W2xeSpK11V9vBMHjMDPfMLNFaypxJedLywqGgwQEcWZ1ybmC0++6PwXhA7LGyjIpuJGHxfyjM8NU&#10;24YPdD2GXEQI+xQVFCHUqZQ+K8igH9iaOHpn6wyGKF0utcMmwk0lR0kykQZLjgsF1rQqKLsc/42C&#10;8f5vaL82dre+TRu3vS8vcutOSvW67c83iEBteIdf7Y1W8JmM4HkmH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gAG3EAAAA3AAAAA8AAAAAAAAAAAAAAAAAmAIAAGRycy9k&#10;b3ducmV2LnhtbFBLBQYAAAAABAAEAPUAAACJAwAAAAA=&#10;" path="m40,10r-23,l39,14r1,-4xe" fillcolor="#004990" stroked="f">
                      <v:path arrowok="t" o:connecttype="custom" o:connectlocs="40,758;17,758;39,762;40,758" o:connectangles="0,0,0,0"/>
                      <o:lock v:ext="edit" aspectratio="t"/>
                    </v:shape>
                  </v:group>
                  <v:group id="Group 388" o:spid="_x0000_s1064" style="position:absolute;left:1238;top:757;width:42;height:52" coordorigin="1238,757" coordsize="4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o:lock v:ext="edit" aspectratio="t"/>
                    <v:shape id="Freeform 389" o:spid="_x0000_s1065" style="position:absolute;left:1238;top:757;width:42;height:52;visibility:visible;mso-wrap-style:square;v-text-anchor:top" coordsize="4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qopcYA&#10;AADcAAAADwAAAGRycy9kb3ducmV2LnhtbESPT2vCQBTE74LfYXkFL1I3WpE2uopIFS8eTP/Q4zP7&#10;mg1m36bZNabfvlsQPA4z8xtmsepsJVpqfOlYwXiUgCDOnS65UPD+tn18BuEDssbKMSn4JQ+rZb+3&#10;wFS7Kx+pzUIhIoR9igpMCHUqpc8NWfQjVxNH79s1FkOUTSF1g9cIt5WcJMlMWiw5LhisaWMoP2cX&#10;qyB/bfeZOQ0/zWR3+PrAMvzMNi9KDR669RxEoC7cw7f2Xit4SqbwfyYe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qopcYAAADcAAAADwAAAAAAAAAAAAAAAACYAgAAZHJz&#10;L2Rvd25yZXYueG1sUEsFBgAAAAAEAAQA9QAAAIsDAAAAAA==&#10;" path="m3,30l,39r,1l7,47r18,5l33,49r2,-7l21,42,11,39,8,36,3,30xe" fillcolor="#004990" stroked="f">
                      <v:path arrowok="t" o:connecttype="custom" o:connectlocs="3,787;0,796;0,797;7,804;25,809;33,806;35,799;21,799;11,796;8,793;3,787" o:connectangles="0,0,0,0,0,0,0,0,0,0,0"/>
                      <o:lock v:ext="edit" aspectratio="t"/>
                    </v:shape>
                    <v:shape id="Freeform 390" o:spid="_x0000_s1066" style="position:absolute;left:1238;top:757;width:42;height:52;visibility:visible;mso-wrap-style:square;v-text-anchor:top" coordsize="4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YNPsYA&#10;AADcAAAADwAAAGRycy9kb3ducmV2LnhtbESPT2vCQBTE74LfYXkFL1I3WpQ2uopIFS8eTP/Q4zP7&#10;mg1m36bZNabfvlsQPA4z8xtmsepsJVpqfOlYwXiUgCDOnS65UPD+tn18BuEDssbKMSn4JQ+rZb+3&#10;wFS7Kx+pzUIhIoR9igpMCHUqpc8NWfQjVxNH79s1FkOUTSF1g9cIt5WcJMlMWiw5LhisaWMoP2cX&#10;qyB/bfeZOQ0/zWR3+PrAMvzMNi9KDR669RxEoC7cw7f2Xit4SqbwfyYe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YNPsYAAADcAAAADwAAAAAAAAAAAAAAAACYAgAAZHJz&#10;L2Rvd25yZXYueG1sUEsFBgAAAAAEAAQA9QAAAIsDAAAAAA==&#10;" path="m17,l9,3,7,12r8,16l24,38r-1,3l21,42r14,l36,40,28,23,19,13r1,-2l23,10r19,l37,7,33,4,17,xe" fillcolor="#004990" stroked="f">
                      <v:path arrowok="t" o:connecttype="custom" o:connectlocs="17,757;9,760;7,769;15,785;24,795;23,798;21,799;35,799;36,797;28,780;19,770;20,768;23,767;42,767;37,764;33,761;17,757" o:connectangles="0,0,0,0,0,0,0,0,0,0,0,0,0,0,0,0,0"/>
                      <o:lock v:ext="edit" aspectratio="t"/>
                    </v:shape>
                    <v:shape id="Freeform 391" o:spid="_x0000_s1067" style="position:absolute;left:1238;top:757;width:42;height:52;visibility:visible;mso-wrap-style:square;v-text-anchor:top" coordsize="4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STScYA&#10;AADcAAAADwAAAGRycy9kb3ducmV2LnhtbESPQWvCQBSE74L/YXkFL6VuVAg2uoqIipcemtrS42v2&#10;mQ3Nvo3ZNab/vlsoeBxm5htmue5tLTpqfeVYwWScgCAunK64VHB62z/NQfiArLF2TAp+yMN6NRws&#10;MdPuxq/U5aEUEcI+QwUmhCaT0heGLPqxa4ijd3atxRBlW0rd4i3CbS2nSZJKixXHBYMNbQ0V3/nV&#10;Kih23TE3X48fZnp4+XzHKlzS7bNSo4d+swARqA/38H/7qBXMkhT+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STScYAAADcAAAADwAAAAAAAAAAAAAAAACYAgAAZHJz&#10;L2Rvd25yZXYueG1sUEsFBgAAAAAEAAQA9QAAAIsDAAAAAA==&#10;" path="m42,10r-19,l30,12r4,3l40,19r2,-8l42,10xe" fillcolor="#004990" stroked="f">
                      <v:path arrowok="t" o:connecttype="custom" o:connectlocs="42,767;23,767;30,769;34,772;40,776;42,768;42,767" o:connectangles="0,0,0,0,0,0,0"/>
                      <o:lock v:ext="edit" aspectratio="t"/>
                    </v:shape>
                  </v:group>
                  <v:group id="Group 392" o:spid="_x0000_s1068" style="position:absolute;left:1283;top:780;width:49;height:57" coordorigin="1283,780" coordsize="49,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o:lock v:ext="edit" aspectratio="t"/>
                    <v:shape id="Freeform 393" o:spid="_x0000_s1069" style="position:absolute;left:1283;top:780;width:49;height:57;visibility:visible;mso-wrap-style:square;v-text-anchor:top" coordsize="4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MExr4A&#10;AADcAAAADwAAAGRycy9kb3ducmV2LnhtbERPTYvCMBC9L/gfwgjetqkVRKpRVBC8qdWLt6EZ22Iz&#10;KU2M9d+bw8IeH+97tRlMKwL1rrGsYJqkIIhLqxuuFNyuh98FCOeRNbaWScGHHGzWo58V5tq++UKh&#10;8JWIIexyVFB73+VSurImgy6xHXHkHrY36CPsK6l7fMdw08osTefSYMOxocaO9jWVz+JlFCyemJ0z&#10;3G9DuPP5RMUuZLuLUpPxsF2C8DT4f/Gf+6gVzNK4Np6JR0Cu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IDBMa+AAAA3AAAAA8AAAAAAAAAAAAAAAAAmAIAAGRycy9kb3ducmV2&#10;LnhtbFBLBQYAAAAABAAEAPUAAACDAwAAAAA=&#10;" path="m37,33r-19,l37,41,36,51r12,6l48,33r-11,xe" fillcolor="#004990" stroked="f">
                      <v:path arrowok="t" o:connecttype="custom" o:connectlocs="37,813;18,813;37,821;36,831;48,837;48,813;37,813" o:connectangles="0,0,0,0,0,0,0"/>
                      <o:lock v:ext="edit" aspectratio="t"/>
                    </v:shape>
                    <v:shape id="Freeform 394" o:spid="_x0000_s1070" style="position:absolute;left:1283;top:780;width:49;height:57;visibility:visible;mso-wrap-style:square;v-text-anchor:top" coordsize="4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XcMA&#10;AADcAAAADwAAAGRycy9kb3ducmV2LnhtbESPwWrDMBBE74X+g9hCb7UUF0LqWAlJoNBbE6eX3BZr&#10;YxtbK2Opivv3VaDQ4zAzb5hyO9tBRJp851jDIlMgiGtnOm40fJ3fX1YgfEA2ODgmDT/kYbt5fCix&#10;MO7GJ4pVaESCsC9QQxvCWEjp65Ys+syNxMm7usliSHJqpJnwluB2kLlSS2mx47TQ4kiHluq++rYa&#10;Vj3mxxwPuxgvfPykah/z/Unr56d5twYRaA7/4b/2h9Hwqt7gfiYd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hXcMAAADcAAAADwAAAAAAAAAAAAAAAACYAgAAZHJzL2Rv&#10;d25yZXYueG1sUEsFBgAAAAAEAAQA9QAAAIgDAAAAAA==&#10;" path="m37,l,34r11,5l18,33r19,l24,26,38,13r11,l49,6,37,xe" fillcolor="#004990" stroked="f">
                      <v:path arrowok="t" o:connecttype="custom" o:connectlocs="37,780;0,814;11,819;18,813;37,813;24,806;38,793;49,793;49,786;37,780" o:connectangles="0,0,0,0,0,0,0,0,0,0"/>
                      <o:lock v:ext="edit" aspectratio="t"/>
                    </v:shape>
                    <v:shape id="Freeform 395" o:spid="_x0000_s1071" style="position:absolute;left:1283;top:780;width:49;height:57;visibility:visible;mso-wrap-style:square;v-text-anchor:top" coordsize="4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yeHb0A&#10;AADcAAAADwAAAGRycy9kb3ducmV2LnhtbERPy6rCMBDdC/5DGMGdplYQqUZRQXCn1ru5u6EZ22Iz&#10;KU2M9e/NQnB5OO/1tjeNCNS52rKC2TQBQVxYXXOp4O92nCxBOI+ssbFMCt7kYLsZDtaYafviK4Xc&#10;lyKGsMtQQeV9m0npiooMuqltiSN3t51BH2FXSt3hK4abRqZJspAGa44NFbZ0qKh45E+jYPnA9JLi&#10;YRfCP1/OlO9Dur8qNR71uxUIT73/ib/uk1Ywn8X58Uw8AnLz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ayeHb0AAADcAAAADwAAAAAAAAAAAAAAAACYAgAAZHJzL2Rvd25yZXYu&#10;eG1sUEsFBgAAAAAEAAQA9QAAAIIDAAAAAA==&#10;" path="m49,13r-11,l37,33r11,l49,13xe" fillcolor="#004990" stroked="f">
                      <v:path arrowok="t" o:connecttype="custom" o:connectlocs="49,793;38,793;37,813;48,813;49,793" o:connectangles="0,0,0,0,0"/>
                      <o:lock v:ext="edit" aspectratio="t"/>
                    </v:shape>
                  </v:group>
                  <v:group id="Group 396" o:spid="_x0000_s1072" style="position:absolute;left:1340;top:808;width:52;height:51" coordorigin="1340,808" coordsize="5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o:lock v:ext="edit" aspectratio="t"/>
                    <v:shape id="Freeform 397" o:spid="_x0000_s1073" style="position:absolute;left:1340;top:808;width:52;height:51;visibility:visible;mso-wrap-style:square;v-text-anchor:top" coordsize="5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yMcUA&#10;AADcAAAADwAAAGRycy9kb3ducmV2LnhtbESPT4vCMBTE78J+h/AWvGnqH0SqsciK4EGQVVnY27N5&#10;tnWbl9LEWv30ZkHwOMzMb5h50ppSNFS7wrKCQT8CQZxaXXCm4HhY96YgnEfWWFomBXdykCw+OnOM&#10;tb3xNzV7n4kAYRejgtz7KpbSpTkZdH1bEQfvbGuDPsg6k7rGW4CbUg6jaCINFhwWcqzoK6f0b381&#10;CnbR7+SEPzu5HF8eq2lmtnbDqVLdz3Y5A+Gp9e/wq73RCkaDIfyfCUd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6HIxxQAAANwAAAAPAAAAAAAAAAAAAAAAAJgCAABkcnMv&#10;ZG93bnJldi54bWxQSwUGAAAAAAQABAD1AAAAigMAAAAA&#10;" path="m16,l1,12,,29,13,44r6,4l28,51r5,-2l40,39r-14,l22,38r-1,l10,31,8,23,16,10,24,6r18,l34,1,16,xe" fillcolor="#004990" stroked="f">
                      <v:path arrowok="t" o:connecttype="custom" o:connectlocs="16,808;1,820;0,837;13,852;19,856;28,859;33,857;40,847;26,847;22,846;21,846;10,839;8,831;16,818;24,814;42,814;34,809;16,808" o:connectangles="0,0,0,0,0,0,0,0,0,0,0,0,0,0,0,0,0,0"/>
                      <o:lock v:ext="edit" aspectratio="t"/>
                    </v:shape>
                    <v:shape id="Freeform 398" o:spid="_x0000_s1074" style="position:absolute;left:1340;top:808;width:52;height:51;visibility:visible;mso-wrap-style:square;v-text-anchor:top" coordsize="5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TXqsYA&#10;AADcAAAADwAAAGRycy9kb3ducmV2LnhtbESPQWvCQBSE70L/w/IKvdVNqohE1xBaCh4KoSqF3p7Z&#10;ZxKbfRuy2yT6691CweMwM98w63Q0jeipc7VlBfE0AkFcWF1zqeCwf39egnAeWWNjmRRcyEG6eZis&#10;MdF24E/qd74UAcIuQQWV920ipSsqMuimtiUO3sl2Bn2QXSl1h0OAm0a+RNFCGqw5LFTY0mtFxc/u&#10;1yjIo+/FEb9ymc3P17dlaT7slgulnh7HbAXC0+jv4f/2ViuYxTP4OxOO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KTXqsYAAADcAAAADwAAAAAAAAAAAAAAAACYAgAAZHJz&#10;L2Rvd25yZXYueG1sUEsFBgAAAAAEAAQA9QAAAIsDAAAAAA==&#10;" path="m28,23r-5,8l29,34r-3,5l40,39r3,-6l28,23xe" fillcolor="#004990" stroked="f">
                      <v:path arrowok="t" o:connecttype="custom" o:connectlocs="28,831;23,839;29,842;26,847;40,847;43,841;28,831" o:connectangles="0,0,0,0,0,0,0"/>
                      <o:lock v:ext="edit" aspectratio="t"/>
                    </v:shape>
                    <v:shape id="Freeform 399" o:spid="_x0000_s1075" style="position:absolute;left:1340;top:808;width:52;height:51;visibility:visible;mso-wrap-style:square;v-text-anchor:top" coordsize="5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1P3sUA&#10;AADcAAAADwAAAGRycy9kb3ducmV2LnhtbESPS4vCQBCE7wv+h6EFbzrxgUjWMYgieFgQHwjeejO9&#10;SdZMT8iMMeuvdwRhj0VVfUXNk9aUoqHaFZYVDAcRCOLU6oIzBafjpj8D4TyyxtIyKfgjB8mi8zHH&#10;WNs776k5+EwECLsYFeTeV7GULs3JoBvYijh4P7Y26IOsM6lrvAe4KeUoiqbSYMFhIceKVjml18PN&#10;KNhFl+k3nndyOfl9rGeZ+bJbTpXqddvlJwhPrf8Pv9tbrWA8nMDrTDg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TU/exQAAANwAAAAPAAAAAAAAAAAAAAAAAJgCAABkcnMv&#10;ZG93bnJldi54bWxQSwUGAAAAAAQABAD1AAAAigMAAAAA&#10;" path="m42,6l24,6,39,16r4,4l47,26r5,-9l50,13,45,8,42,6xe" fillcolor="#004990" stroked="f">
                      <v:path arrowok="t" o:connecttype="custom" o:connectlocs="42,814;24,814;39,824;43,828;47,834;52,825;50,821;45,816;42,814" o:connectangles="0,0,0,0,0,0,0,0,0"/>
                      <o:lock v:ext="edit" aspectratio="t"/>
                    </v:shape>
                  </v:group>
                  <v:group id="Group 400" o:spid="_x0000_s1076" style="position:absolute;left:1376;top:832;width:56;height:58" coordorigin="1376,832" coordsize="5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o:lock v:ext="edit" aspectratio="t"/>
                    <v:shape id="Freeform 401" o:spid="_x0000_s1077" style="position:absolute;left:1376;top:832;width:56;height:58;visibility:visible;mso-wrap-style:square;v-text-anchor:top" coordsize="5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tKMIA&#10;AADcAAAADwAAAGRycy9kb3ducmV2LnhtbESPzarCMBSE94LvEI5wd5qqF63VKCJ4EXf+4PrQHNtq&#10;c1KaaOvb3wiCy2FmvmEWq9aU4km1KywrGA4iEMSp1QVnCs6nbT8G4TyyxtIyKXiRg9Wy21lgom3D&#10;B3oefSYChF2CCnLvq0RKl+Zk0A1sRRy8q60N+iDrTOoamwA3pRxF0UQaLDgs5FjRJqf0fnwYBTFe&#10;z5ft67eZFfvHLT7s/qZVeVHqp9eu5yA8tf4b/rR3WsF4OIH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Yu0owgAAANwAAAAPAAAAAAAAAAAAAAAAAJgCAABkcnMvZG93&#10;bnJldi54bWxQSwUGAAAAAAQABAD1AAAAhwMAAAAA&#10;" path="m31,l,36,26,58r6,-6l15,37r7,-9l35,28,27,22r7,-8l47,14,31,xe" fillcolor="#004990" stroked="f">
                      <v:path arrowok="t" o:connecttype="custom" o:connectlocs="31,832;0,868;26,890;32,884;15,869;22,860;35,860;27,854;34,846;47,846;31,832" o:connectangles="0,0,0,0,0,0,0,0,0,0,0"/>
                      <o:lock v:ext="edit" aspectratio="t"/>
                    </v:shape>
                    <v:shape id="Freeform 402" o:spid="_x0000_s1078" style="position:absolute;left:1376;top:832;width:56;height:58;visibility:visible;mso-wrap-style:square;v-text-anchor:top" coordsize="5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5Is8QA&#10;AADcAAAADwAAAGRycy9kb3ducmV2LnhtbESPQWvCQBSE7wX/w/IEb3VjLTWNriKFSOgtVjw/ss8k&#10;mn0bsqtJ/r1bKPQ4zMw3zGY3mEY8qHO1ZQWLeQSCuLC65lLB6Sd9jUE4j6yxsUwKRnKw205eNpho&#10;23NOj6MvRYCwS1BB5X2bSOmKigy6uW2Jg3exnUEfZFdK3WEf4KaRb1H0IQ3WHBYqbOmrouJ2vBsF&#10;MV5O53R87z/r7/s1zrPDqm3OSs2mw34NwtPg/8N/7UwrWC5W8HsmHAG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uSLPEAAAA3AAAAA8AAAAAAAAAAAAAAAAAmAIAAGRycy9k&#10;b3ducmV2LnhtbFBLBQYAAAAABAAEAPUAAACJAwAAAAA=&#10;" path="m35,28r-13,l38,42r6,-6l35,28xe" fillcolor="#004990" stroked="f">
                      <v:path arrowok="t" o:connecttype="custom" o:connectlocs="35,860;22,860;38,874;44,868;35,860" o:connectangles="0,0,0,0,0"/>
                      <o:lock v:ext="edit" aspectratio="t"/>
                    </v:shape>
                    <v:shape id="Freeform 403" o:spid="_x0000_s1079" style="position:absolute;left:1376;top:832;width:56;height:58;visibility:visible;mso-wrap-style:square;v-text-anchor:top" coordsize="5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cwcAA&#10;AADcAAAADwAAAGRycy9kb3ducmV2LnhtbERPTYvCMBC9L/gfwgje1rQqu7U2igiKeNMVz0MzttVm&#10;Uppo6783B2GPj/edrXpTiye1rrKsIB5HIIhzqysuFJz/tt8JCOeRNdaWScGLHKyWg68MU207PtLz&#10;5AsRQtilqKD0vkmldHlJBt3YNsSBu9rWoA+wLaRusQvhppaTKPqRBisODSU2tCkpv58eRkGC1/Nl&#10;+5p18+rwuCXH/e63qS9KjYb9egHCU+//xR/3XiuYxmFtOBOO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rHcwcAAAADcAAAADwAAAAAAAAAAAAAAAACYAgAAZHJzL2Rvd25y&#10;ZXYueG1sUEsFBgAAAAAEAAQA9QAAAIUDAAAAAA==&#10;" path="m47,14r-13,l51,29r5,-6l47,14xe" fillcolor="#004990" stroked="f">
                      <v:path arrowok="t" o:connecttype="custom" o:connectlocs="47,846;34,846;51,861;56,855;47,846" o:connectangles="0,0,0,0,0"/>
                      <o:lock v:ext="edit" aspectratio="t"/>
                    </v:shape>
                  </v:group>
                  <v:group id="Group 404" o:spid="_x0000_s1080" style="position:absolute;left:1408;top:864;width:66;height:66" coordorigin="1408,864" coordsize="6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o:lock v:ext="edit" aspectratio="t"/>
                    <v:shape id="Freeform 405" o:spid="_x0000_s1081" style="position:absolute;left:1408;top:864;width:66;height:66;visibility:visible;mso-wrap-style:square;v-text-anchor:top" coordsize="6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ebcIA&#10;AADcAAAADwAAAGRycy9kb3ducmV2LnhtbERPy2rCQBTdF/yH4RbclDoxFltSR1Eh4EaKj0WXt5lr&#10;Epq5E2bGJP69sxBcHs57sRpMIzpyvrasYDpJQBAXVtdcKjif8vcvED4ga2wsk4IbeVgtRy8LzLTt&#10;+UDdMZQihrDPUEEVQptJ6YuKDPqJbYkjd7HOYIjQlVI77GO4aWSaJHNpsObYUGFL24qK/+PVKMjf&#10;fjaYX0zaSev638/T/qP/00qNX4f1N4hAQ3iKH+6dVjBL4/x4Jh4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F5twgAAANwAAAAPAAAAAAAAAAAAAAAAAJgCAABkcnMvZG93&#10;bnJldi54bWxQSwUGAAAAAAQABAD1AAAAhwMAAAAA&#10;" path="m40,20r-10,l24,59r7,7l54,46r-17,l40,20xe" fillcolor="#004990" stroked="f">
                      <v:path arrowok="t" o:connecttype="custom" o:connectlocs="40,884;30,884;24,923;31,930;54,910;37,910;40,884" o:connectangles="0,0,0,0,0,0,0"/>
                      <o:lock v:ext="edit" aspectratio="t"/>
                    </v:shape>
                    <v:shape id="Freeform 406" o:spid="_x0000_s1082" style="position:absolute;left:1408;top:864;width:66;height:66;visibility:visible;mso-wrap-style:square;v-text-anchor:top" coordsize="6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j79sUA&#10;AADcAAAADwAAAGRycy9kb3ducmV2LnhtbESPQWvCQBSE7wX/w/KEXqRuTKWV1FW0EPAiRe3B42v2&#10;mQSzb8PumsR/3xUKPQ4z8w2zXA+mER05X1tWMJsmIIgLq2suFXyf8pcFCB+QNTaWScGdPKxXo6cl&#10;Ztr2fKDuGEoRIewzVFCF0GZS+qIig35qW+LoXawzGKJ0pdQO+wg3jUyT5E0arDkuVNjSZ0XF9Xgz&#10;CvLJ1xbzi0k7aV1/fj/t5/2PVup5PGw+QAQawn/4r73TCl7TGTz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Pv2xQAAANwAAAAPAAAAAAAAAAAAAAAAAJgCAABkcnMv&#10;ZG93bnJldi54bWxQSwUGAAAAAAQABAD1AAAAigMAAAAA&#10;" path="m58,27l37,46r17,l66,35,58,27xe" fillcolor="#004990" stroked="f">
                      <v:path arrowok="t" o:connecttype="custom" o:connectlocs="58,891;37,910;54,910;66,899;58,891" o:connectangles="0,0,0,0,0"/>
                      <o:lock v:ext="edit" aspectratio="t"/>
                    </v:shape>
                    <v:shape id="Freeform 407" o:spid="_x0000_s1083" style="position:absolute;left:1408;top:864;width:66;height:66;visibility:visible;mso-wrap-style:square;v-text-anchor:top" coordsize="6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gcUA&#10;AADcAAAADwAAAGRycy9kb3ducmV2LnhtbESPQWvCQBSE70L/w/IKXkQ3TcVK6ipVCPRSirEHj8/s&#10;MwnNvg27a5L++26h4HGYmW+YzW40rejJ+caygqdFAoK4tLrhSsHXKZ+vQfiArLG1TAp+yMNu+zDZ&#10;YKbtwEfqi1CJCGGfoYI6hC6T0pc1GfQL2xFH72qdwRClq6R2OES4aWWaJCtpsOG4UGNHh5rK7+Jm&#10;FOSzzz3mV5P20rrh/HL6WA4XrdT0cXx7BRFoDPfwf/tdK3hOU/g7E4+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umWBxQAAANwAAAAPAAAAAAAAAAAAAAAAAJgCAABkcnMv&#10;ZG93bnJldi54bWxQSwUGAAAAAAQABAD1AAAAigMAAAAA&#10;" path="m35,l,31r7,9l30,20r10,l42,8,35,xe" fillcolor="#004990" stroked="f">
                      <v:path arrowok="t" o:connecttype="custom" o:connectlocs="35,864;0,895;7,904;30,884;40,884;42,872;35,864" o:connectangles="0,0,0,0,0,0,0"/>
                      <o:lock v:ext="edit" aspectratio="t"/>
                    </v:shape>
                  </v:group>
                  <v:group id="Group 408" o:spid="_x0000_s1084" style="position:absolute;left:1452;top:920;width:51;height:52" coordorigin="1452,920" coordsize="5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o:lock v:ext="edit" aspectratio="t"/>
                    <v:shape id="Freeform 409" o:spid="_x0000_s1085" style="position:absolute;left:1452;top:920;width:51;height:52;visibility:visible;mso-wrap-style:square;v-text-anchor:top" coordsize="5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JL8QA&#10;AADcAAAADwAAAGRycy9kb3ducmV2LnhtbESP3YrCMBSE74V9h3AW9k5TXSmlaxRX8AdEwboPcGiO&#10;bbE56TZR69sbQfBymJlvmMmsM7W4UusqywqGgwgEcW51xYWCv+Oyn4BwHlljbZkU3MnBbPrRm2Cq&#10;7Y0PdM18IQKEXYoKSu+bVEqXl2TQDWxDHLyTbQ36INtC6hZvAW5qOYqiWBqsOCyU2NCipPycXYyC&#10;f45/4/y8WB/kbnvKktVlF+33Sn19dvMfEJ46/w6/2hut4Hs0hueZc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GSS/EAAAA3AAAAA8AAAAAAAAAAAAAAAAAmAIAAGRycy9k&#10;b3ducmV2LnhtbFBLBQYAAAAABAAEAPUAAACJAwAAAAA=&#10;" path="m26,l8,5,,19,5,39r4,6l13,48r6,4l28,46,17,40,9,27,10,17,24,8r18,l26,xe" fillcolor="#004990" stroked="f">
                      <v:path arrowok="t" o:connecttype="custom" o:connectlocs="26,920;8,925;0,939;5,959;9,965;13,968;19,972;28,966;17,960;9,947;10,937;24,928;42,928;26,920" o:connectangles="0,0,0,0,0,0,0,0,0,0,0,0,0,0"/>
                      <o:lock v:ext="edit" aspectratio="t"/>
                    </v:shape>
                    <v:shape id="Freeform 410" o:spid="_x0000_s1086" style="position:absolute;left:1452;top:920;width:51;height:52;visibility:visible;mso-wrap-style:square;v-text-anchor:top" coordsize="5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rstMQA&#10;AADcAAAADwAAAGRycy9kb3ducmV2LnhtbESP3YrCMBSE74V9h3AW9k5TXSylaxRX8AdEwboPcGiO&#10;bbE56TZR69sbQfBymJlvmMmsM7W4UusqywqGgwgEcW51xYWCv+Oyn4BwHlljbZkU3MnBbPrRm2Cq&#10;7Y0PdM18IQKEXYoKSu+bVEqXl2TQDWxDHLyTbQ36INtC6hZvAW5qOYqiWBqsOCyU2NCipPycXYyC&#10;f45/4/y8WB/kbnvKktVlF+33Sn19dvMfEJ46/w6/2hut4Hs0hueZc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K7LTEAAAA3AAAAA8AAAAAAAAAAAAAAAAAmAIAAGRycy9k&#10;b3ducmV2LnhtbFBLBQYAAAAABAAEAPUAAACJAwAAAAA=&#10;" path="m42,8l24,8r9,3l41,24r2,6l43,35r9,-5l51,24,49,19,42,8xe" fillcolor="#004990" stroked="f">
                      <v:path arrowok="t" o:connecttype="custom" o:connectlocs="42,928;24,928;33,931;41,944;43,950;43,955;52,950;51,944;49,939;42,928" o:connectangles="0,0,0,0,0,0,0,0,0,0"/>
                      <o:lock v:ext="edit" aspectratio="t"/>
                    </v:shape>
                  </v:group>
                  <v:group id="Group 411" o:spid="_x0000_s1087" style="position:absolute;left:1477;top:956;width:55;height:47" coordorigin="1477,956" coordsize="5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o:lock v:ext="edit" aspectratio="t"/>
                    <v:shape id="Freeform 412" o:spid="_x0000_s1088" style="position:absolute;left:1477;top:956;width:55;height:47;visibility:visible;mso-wrap-style:square;v-text-anchor:top" coordsize="5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F1n70A&#10;AADcAAAADwAAAGRycy9kb3ducmV2LnhtbESPSwvCMBCE74L/IazgTVPfUo2ioqBHX/elWdtisylN&#10;1PrvjSB4HGbmG2a+rE0hnlS53LKCXjcCQZxYnXOq4HLedaYgnEfWWFgmBW9ysFw0G3OMtX3xkZ4n&#10;n4oAYRejgsz7MpbSJRkZdF1bEgfvZiuDPsgqlbrCV4CbQvajaCwN5hwWMixpk1FyPz2Mgu3lkE/W&#10;+irxthtZ1r4c6vFBqXarXs1AeKr9P/xr77WCQX8C3zPhCMjF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VF1n70AAADcAAAADwAAAAAAAAAAAAAAAACYAgAAZHJzL2Rvd25yZXYu&#10;eG1sUEsFBgAAAAAEAAQA9QAAAIIDAAAAAA==&#10;" path="m34,l20,27,,36,5,47,25,38r27,l49,31,31,28,40,13,34,xe" fillcolor="#004990" stroked="f">
                      <v:path arrowok="t" o:connecttype="custom" o:connectlocs="34,956;20,983;0,992;5,1003;25,994;52,994;49,987;31,984;40,969;34,956" o:connectangles="0,0,0,0,0,0,0,0,0,0"/>
                      <o:lock v:ext="edit" aspectratio="t"/>
                    </v:shape>
                    <v:shape id="Freeform 413" o:spid="_x0000_s1089" style="position:absolute;left:1477;top:956;width:55;height:47;visibility:visible;mso-wrap-style:square;v-text-anchor:top" coordsize="5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7h7bsA&#10;AADcAAAADwAAAGRycy9kb3ducmV2LnhtbERPyQrCMBC9C/5DGMGbpm5VqlFUFPTodh+asS02k9JE&#10;rX9vDoLHx9sXq8aU4kW1KywrGPQjEMSp1QVnCq6XfW8GwnlkjaVlUvAhB6tlu7XARNs3n+h19pkI&#10;IewSVJB7XyVSujQng65vK+LA3W1t0AdYZ1LX+A7hppTDKIqlwYJDQ44VbXNKH+enUbC7HovpRt8k&#10;3vcTy9pXYx0flep2mvUchKfG/8U/90ErGA3D2nAmHAG5/A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DO4e27AAAA3AAAAA8AAAAAAAAAAAAAAAAAmAIAAGRycy9kb3ducmV2Lnht&#10;bFBLBQYAAAAABAAEAPUAAACAAwAAAAA=&#10;" path="m52,38r-27,l55,44,52,38xe" fillcolor="#004990" stroked="f">
                      <v:path arrowok="t" o:connecttype="custom" o:connectlocs="52,994;25,994;55,1000;52,994" o:connectangles="0,0,0,0"/>
                      <o:lock v:ext="edit" aspectratio="t"/>
                    </v:shape>
                  </v:group>
                  <v:group id="Group 414" o:spid="_x0000_s1090" style="position:absolute;left:751;top:1159;width:47;height:13" coordorigin="751,1159" coordsize="4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o:lock v:ext="edit" aspectratio="t"/>
                    <v:shape id="Freeform 415" o:spid="_x0000_s1091" style="position:absolute;left:751;top:1159;width:47;height:13;visibility:visible;mso-wrap-style:square;v-text-anchor:top" coordsize="4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Biv8EA&#10;AADcAAAADwAAAGRycy9kb3ducmV2LnhtbERPyWrDMBC9F/oPYgq9NXLskBQ3SjAFQ28lW2lvgzW1&#10;TK2RseSlfx8dAjk+3r7dz7YVI/W+caxguUhAEFdON1wrOJ/Kl1cQPiBrbB2Tgn/ysN89Pmwx127i&#10;A43HUIsYwj5HBSaELpfSV4Ys+oXriCP363qLIcK+lrrHKYbbVqZJspYWG44NBjt6N1T9HQerwP8M&#10;p8smbbBwq7Qwy++y/Py6KPX8NBdvIALN4S6+uT+0giyL8+OZeATk7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wYr/BAAAA3AAAAA8AAAAAAAAAAAAAAAAAmAIAAGRycy9kb3du&#10;cmV2LnhtbFBLBQYAAAAABAAEAPUAAACGAwAAAAA=&#10;" path="m,6r47,e" filled="f" strokecolor="#004990" strokeweight=".77pt">
                      <v:path arrowok="t" o:connecttype="custom" o:connectlocs="0,1165;47,1165" o:connectangles="0,0"/>
                      <o:lock v:ext="edit" aspectratio="t"/>
                    </v:shape>
                  </v:group>
                  <v:group id="Group 416" o:spid="_x0000_s1092" style="position:absolute;left:751;top:1180;width:53;height:53" coordorigin="751,1180" coordsize="5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o:lock v:ext="edit" aspectratio="t"/>
                    <v:shape id="Freeform 417" o:spid="_x0000_s1093" style="position:absolute;left:751;top:1180;width:53;height:53;visibility:visible;mso-wrap-style:square;v-text-anchor:top" coordsize="5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Q8+8YA&#10;AADcAAAADwAAAGRycy9kb3ducmV2LnhtbESPQWvCQBSE70L/w/IKvemmBopEN9JKbXspatRDbs/s&#10;axLMvo3Zrab/3i0IHoeZ+YaZzXvTiDN1rras4HkUgSAurK65VLDbLocTEM4ja2wsk4I/cjBPHwYz&#10;TLS98IbOmS9FgLBLUEHlfZtI6YqKDLqRbYmD92M7gz7IrpS6w0uAm0aOo+hFGqw5LFTY0qKi4pj9&#10;GgWHz9VktX6LT1guP/Ime8f8e39S6umxf52C8NT7e/jW/tIK4ngM/2fCEZD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Q8+8YAAADcAAAADwAAAAAAAAAAAAAAAACYAgAAZHJz&#10;L2Rvd25yZXYueG1sUEsFBgAAAAAEAAQA9QAAAIsDAAAAAA==&#10;" path="m45,13r-13,l6,43,7,53,53,46,52,39r-29,l45,13xe" fillcolor="#004990" stroked="f">
                      <v:path arrowok="t" o:connecttype="custom" o:connectlocs="45,1193;32,1193;6,1223;7,1233;53,1226;52,1219;23,1219;45,1193" o:connectangles="0,0,0,0,0,0,0,0"/>
                      <o:lock v:ext="edit" aspectratio="t"/>
                    </v:shape>
                    <v:shape id="Freeform 418" o:spid="_x0000_s1094" style="position:absolute;left:751;top:1180;width:53;height:53;visibility:visible;mso-wrap-style:square;v-text-anchor:top" coordsize="5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iZYMYA&#10;AADcAAAADwAAAGRycy9kb3ducmV2LnhtbESPT2vCQBTE74LfYXkFb7qpgSLRVVrxTy9FG/Xg7Zl9&#10;JsHs25jdavrt3YLQ4zAzv2Ems9ZU4kaNKy0reB1EIIgzq0vOFex3y/4IhPPIGivLpOCXHMym3c4E&#10;E23v/E231OciQNglqKDwvk6kdFlBBt3A1sTBO9vGoA+yyaVu8B7gppLDKHqTBksOCwXWNC8ou6Q/&#10;RsFpvRltth/xFfPl6lilCzx+Ha5K9V7a9zEIT63/Dz/bn1pBHMfwdyYcAT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iZYMYAAADcAAAADwAAAAAAAAAAAAAAAACYAgAAZHJz&#10;L2Rvd25yZXYueG1sUEsFBgAAAAAEAAQA9QAAAIsDAAAAAA==&#10;" path="m52,35l23,39r29,l52,35xe" fillcolor="#004990" stroked="f">
                      <v:path arrowok="t" o:connecttype="custom" o:connectlocs="52,1215;23,1219;52,1219;52,1215" o:connectangles="0,0,0,0"/>
                      <o:lock v:ext="edit" aspectratio="t"/>
                    </v:shape>
                    <v:shape id="Freeform 419" o:spid="_x0000_s1095" style="position:absolute;left:751;top:1180;width:53;height:53;visibility:visible;mso-wrap-style:square;v-text-anchor:top" coordsize="5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EBFMcA&#10;AADcAAAADwAAAGRycy9kb3ducmV2LnhtbESPQWvCQBSE70L/w/KE3sxGU4qkrmKL1l6KNq0Hb8/s&#10;MwnNvo3ZVdN/7xYEj8PMfMNMZp2pxZlaV1lWMIxiEMS51RUXCn6+l4MxCOeRNdaWScEfOZhNH3oT&#10;TLW98BedM1+IAGGXooLS+yaV0uUlGXSRbYiDd7CtQR9kW0jd4iXATS1HcfwsDVYcFkps6K2k/Dc7&#10;GQX71Xq83rwmRyyW77s6W+Duc3tU6rHfzV9AeOr8PXxrf2gFSfIE/2fCEZ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xARTHAAAA3AAAAA8AAAAAAAAAAAAAAAAAmAIAAGRy&#10;cy9kb3ducmV2LnhtbFBLBQYAAAAABAAEAPUAAACMAwAAAAA=&#10;" path="m46,l,6,2,18,32,13r13,l48,10,46,xe" fillcolor="#004990" stroked="f">
                      <v:path arrowok="t" o:connecttype="custom" o:connectlocs="46,1180;0,1186;2,1198;32,1193;45,1193;48,1190;46,1180" o:connectangles="0,0,0,0,0,0,0"/>
                      <o:lock v:ext="edit" aspectratio="t"/>
                    </v:shape>
                  </v:group>
                  <v:group id="Group 420" o:spid="_x0000_s1096" style="position:absolute;left:766;top:1231;width:53;height:46" coordorigin="766,1231" coordsize="5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o:lock v:ext="edit" aspectratio="t"/>
                    <v:shape id="Freeform 421" o:spid="_x0000_s1097" style="position:absolute;left:766;top:1231;width:53;height:46;visibility:visible;mso-wrap-style:square;v-text-anchor:top" coordsize="5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6x0MYA&#10;AADcAAAADwAAAGRycy9kb3ducmV2LnhtbESPQWvCQBSE7wX/w/IEb3WTCiLRVURQQymFqge9PbLP&#10;JJp9m2a3SfrvuwXB4zAz3zCLVW8q0VLjSssK4nEEgjizuuRcwem4fZ2BcB5ZY2WZFPySg9Vy8LLA&#10;RNuOv6g9+FwECLsEFRTe14mULivIoBvbmjh4V9sY9EE2udQNdgFuKvkWRVNpsOSwUGBNm4Ky++HH&#10;KLjePr8vJn2X3fayS6N2E+8/zrFSo2G/noPw1Ptn+NFOtYLJZAr/Z8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6x0MYAAADcAAAADwAAAAAAAAAAAAAAAACYAgAAZHJz&#10;L2Rvd25yZXYueG1sUEsFBgAAAAAEAAQA9QAAAIsDAAAAAA==&#10;" path="m48,30r-9,l44,46r8,-3l48,30xe" fillcolor="#004990" stroked="f">
                      <v:path arrowok="t" o:connecttype="custom" o:connectlocs="48,1261;39,1261;44,1277;52,1274;48,1261" o:connectangles="0,0,0,0,0"/>
                      <o:lock v:ext="edit" aspectratio="t"/>
                    </v:shape>
                    <v:shape id="Freeform 422" o:spid="_x0000_s1098" style="position:absolute;left:766;top:1231;width:53;height:46;visibility:visible;mso-wrap-style:square;v-text-anchor:top" coordsize="5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IUS8YA&#10;AADcAAAADwAAAGRycy9kb3ducmV2LnhtbESPQWvCQBSE7wX/w/IKvdVNFFSiqxTBNhQRtD3o7ZF9&#10;Jmmzb9PsNon/3hUEj8PMfMMsVr2pREuNKy0riIcRCOLM6pJzBd9fm9cZCOeRNVaWScGFHKyWg6cF&#10;Jtp2vKf24HMRIOwSVFB4XydSuqwgg25oa+LgnW1j0AfZ5FI32AW4qeQoiibSYMlhocCa1gVlv4d/&#10;o+D8s/s7mfRTdpvTexq16/hje4yVennu3+YgPPX+Eb63U61gPJ7C7Uw4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IUS8YAAADcAAAADwAAAAAAAAAAAAAAAACYAgAAZHJz&#10;L2Rvd25yZXYueG1sUEsFBgAAAAAEAAQA9QAAAIsDAAAAAA==&#10;" path="m39,l31,2r5,17l,29,3,41,39,30r9,l39,xe" fillcolor="#004990" stroked="f">
                      <v:path arrowok="t" o:connecttype="custom" o:connectlocs="39,1231;31,1233;36,1250;0,1260;3,1272;39,1261;48,1261;39,1231" o:connectangles="0,0,0,0,0,0,0,0"/>
                      <o:lock v:ext="edit" aspectratio="t"/>
                    </v:shape>
                  </v:group>
                  <v:group id="Group 423" o:spid="_x0000_s1099" style="position:absolute;left:778;top:1279;width:56;height:50" coordorigin="778,1279" coordsize="5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o:lock v:ext="edit" aspectratio="t"/>
                    <v:shape id="Freeform 424" o:spid="_x0000_s1100" style="position:absolute;left:778;top:1279;width:56;height:50;visibility:visible;mso-wrap-style:square;v-text-anchor:top" coordsize="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g4DsQA&#10;AADcAAAADwAAAGRycy9kb3ducmV2LnhtbESPQWvCQBSE74X+h+UVvJS62wasja5SK6JXten5kX0m&#10;wezbmF01+utdQehxmJlvmPG0s7U4Uesrxxre+woEce5MxYWG3+3ibQjCB2SDtWPScCEP08nz0xhT&#10;4868ptMmFCJC2KeooQyhSaX0eUkWfd81xNHbudZiiLItpGnxHOG2lh9KDaTFiuNCiQ39lJTvN0er&#10;IXsdqmar9rM/myXJQdF8mX1ete69dN8jEIG68B9+tFdGQ5J8wf1MPAJy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oOA7EAAAA3AAAAA8AAAAAAAAAAAAAAAAAmAIAAGRycy9k&#10;b3ducmV2LnhtbFBLBQYAAAAABAAEAPUAAACJAwAAAAA=&#10;" path="m43,l,19,14,50r8,-3l12,26,23,22r9,l31,18r8,-4l49,14,43,xe" fillcolor="#004990" stroked="f">
                      <v:path arrowok="t" o:connecttype="custom" o:connectlocs="43,1279;0,1298;14,1329;22,1326;12,1305;23,1301;32,1301;31,1297;39,1293;49,1293;43,1279" o:connectangles="0,0,0,0,0,0,0,0,0,0,0"/>
                      <o:lock v:ext="edit" aspectratio="t"/>
                    </v:shape>
                    <v:shape id="Freeform 425" o:spid="_x0000_s1101" style="position:absolute;left:778;top:1279;width:56;height:50;visibility:visible;mso-wrap-style:square;v-text-anchor:top" coordsize="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Ti7sIA&#10;AADcAAAADwAAAGRycy9kb3ducmV2LnhtbERPz0/CMBS+m/A/NI/Ei4EWRpTMFQIYA1fBcX5Zn9uy&#10;9XWsFaZ/PT2YePzy/c7Wg23FlXpfO9YwmyoQxIUzNZcaPk/vkyUIH5ANto5Jww95WK9GDxmmxt34&#10;g67HUIoYwj5FDVUIXSqlLyqy6KeuI47cl+sthgj7UpoebzHctnKu1LO0WHNsqLCjXUVFc/y2GvKn&#10;pepOqtmebZ4kF0Vv+/zlV+vH8bB5BRFoCP/iP/fBaEgWcX48E4+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OLuwgAAANwAAAAPAAAAAAAAAAAAAAAAAJgCAABkcnMvZG93&#10;bnJldi54bWxQSwUGAAAAAAQABAD1AAAAhwMAAAAA&#10;" path="m32,22r-9,l31,41r8,-3l32,22xe" fillcolor="#004990" stroked="f">
                      <v:path arrowok="t" o:connecttype="custom" o:connectlocs="32,1301;23,1301;31,1320;39,1317;32,1301" o:connectangles="0,0,0,0,0"/>
                      <o:lock v:ext="edit" aspectratio="t"/>
                    </v:shape>
                    <v:shape id="Freeform 426" o:spid="_x0000_s1102" style="position:absolute;left:778;top:1279;width:56;height:50;visibility:visible;mso-wrap-style:square;v-text-anchor:top" coordsize="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hHdcQA&#10;AADcAAAADwAAAGRycy9kb3ducmV2LnhtbESPQWvCQBSE74X+h+UJXoru2hSV6Cq1Iu21ajw/ss8k&#10;mH0bs6tGf323UOhxmJlvmPmys7W4UusrxxpGQwWCOHem4kLDfrcZTEH4gGywdkwa7uRhuXh+mmNq&#10;3I2/6boNhYgQ9ilqKENoUil9XpJFP3QNcfSOrrUYomwLaVq8Rbit5atSY2mx4rhQYkMfJeWn7cVq&#10;yF6mqtmp0+pgsyQ5K1p/ZpOH1v1e9z4DEagL/+G/9pfRkLyN4PdMPAJ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YR3XEAAAA3AAAAA8AAAAAAAAAAAAAAAAAmAIAAGRycy9k&#10;b3ducmV2LnhtbFBLBQYAAAAABAAEAPUAAACJAwAAAAA=&#10;" path="m49,14r-10,l48,35r8,-4l49,14xe" fillcolor="#004990" stroked="f">
                      <v:path arrowok="t" o:connecttype="custom" o:connectlocs="49,1293;39,1293;48,1314;56,1310;49,1293" o:connectangles="0,0,0,0,0"/>
                      <o:lock v:ext="edit" aspectratio="t"/>
                    </v:shape>
                  </v:group>
                  <v:group id="Group 427" o:spid="_x0000_s1103" style="position:absolute;left:798;top:1317;width:56;height:59" coordorigin="798,1317" coordsize="5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o:lock v:ext="edit" aspectratio="t"/>
                    <v:shape id="Freeform 428" o:spid="_x0000_s1104" style="position:absolute;left:798;top:1317;width:56;height:59;visibility:visible;mso-wrap-style:square;v-text-anchor:top" coordsize="5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tOr8UA&#10;AADcAAAADwAAAGRycy9kb3ducmV2LnhtbESPT2vCQBTE74V+h+UVvNWN+SOSuoZWELxZbXt/ZJ9J&#10;bPZtml1N7KfvFgSPw8z8hlkWo2nFhXrXWFYwm0YgiEurG64UfH5snhcgnEfW2FomBVdyUKweH5aY&#10;azvwni4HX4kAYZejgtr7LpfSlTUZdFPbEQfvaHuDPsi+krrHIcBNK+MomkuDDYeFGjta11R+H85G&#10;QXZK19GX272bZJG8/bbxzyzL5kpNnsbXFxCeRn8P39pbrSBJE/g/E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a06vxQAAANwAAAAPAAAAAAAAAAAAAAAAAJgCAABkcnMv&#10;ZG93bnJldi54bWxQSwUGAAAAAAQABAD1AAAAigMAAAAA&#10;" path="m32,24r-10,l27,32r-7,6l14,48r6,11l29,46r4,-4l33,37r15,l53,34r1,-4l37,30,34,28,32,24xe" fillcolor="#004990" stroked="f">
                      <v:path arrowok="t" o:connecttype="custom" o:connectlocs="32,1341;22,1341;27,1349;20,1355;14,1365;20,1376;29,1363;33,1359;33,1354;48,1354;53,1351;54,1347;37,1347;34,1345;32,1341" o:connectangles="0,0,0,0,0,0,0,0,0,0,0,0,0,0,0"/>
                      <o:lock v:ext="edit" aspectratio="t"/>
                    </v:shape>
                    <v:shape id="Freeform 429" o:spid="_x0000_s1105" style="position:absolute;left:798;top:1317;width:56;height:59;visibility:visible;mso-wrap-style:square;v-text-anchor:top" coordsize="5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LW28UA&#10;AADcAAAADwAAAGRycy9kb3ducmV2LnhtbESPQWvCQBSE70L/w/IK3nQTk4jErNIKgrdaW++P7DOJ&#10;zb5Ns6um/fVdoeBxmJlvmGI9mFZcqXeNZQXxNAJBXFrdcKXg82M7WYBwHllja5kU/JCD9eppVGCu&#10;7Y3f6XrwlQgQdjkqqL3vcildWZNBN7UdcfBOtjfog+wrqXu8Bbhp5SyK5tJgw2Ghxo42NZVfh4tR&#10;kJ3TTXR0b3uTLJLX33b2HWfZXKnx8/CyBOFp8I/wf3unFSRpCvcz4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gtbbxQAAANwAAAAPAAAAAAAAAAAAAAAAAJgCAABkcnMv&#10;ZG93bnJldi54bWxQSwUGAAAAAAQABAD1AAAAigMAAAAA&#10;" path="m48,37r-15,l38,40r4,l48,37xe" fillcolor="#004990" stroked="f">
                      <v:path arrowok="t" o:connecttype="custom" o:connectlocs="48,1354;33,1354;38,1357;42,1357;48,1354" o:connectangles="0,0,0,0,0"/>
                      <o:lock v:ext="edit" aspectratio="t"/>
                    </v:shape>
                    <v:shape id="Freeform 430" o:spid="_x0000_s1106" style="position:absolute;left:798;top:1317;width:56;height:59;visibility:visible;mso-wrap-style:square;v-text-anchor:top" coordsize="5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5zQMQA&#10;AADcAAAADwAAAGRycy9kb3ducmV2LnhtbESPT4vCMBTE74LfITxhb5pqrUg1igoLe1vXP/dH82yr&#10;zUttstr10xthweMwM79h5svWVOJGjSstKxgOIhDEmdUl5woO+8/+FITzyBory6TgjxwsF93OHFNt&#10;7/xDt53PRYCwS1FB4X2dSumyggy6ga2Jg3eyjUEfZJNL3eA9wE0lR1E0kQZLDgsF1rQpKLvsfo2C&#10;5DzeREf3vTXxNF4/qtF1mCQTpT567WoGwlPr3+H/9pdWEI8TeJ0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Oc0DEAAAA3AAAAA8AAAAAAAAAAAAAAAAAmAIAAGRycy9k&#10;b3ducmV2LnhtbFBLBQYAAAAABAAEAPUAAACJAwAAAAA=&#10;" path="m40,l,24,6,34,22,24r10,l29,20r9,-6l48,14,40,xe" fillcolor="#004990" stroked="f">
                      <v:path arrowok="t" o:connecttype="custom" o:connectlocs="40,1317;0,1341;6,1351;22,1341;32,1341;29,1337;38,1331;48,1331;40,1317" o:connectangles="0,0,0,0,0,0,0,0,0"/>
                      <o:lock v:ext="edit" aspectratio="t"/>
                    </v:shape>
                    <v:shape id="Freeform 431" o:spid="_x0000_s1107" style="position:absolute;left:798;top:1317;width:56;height:59;visibility:visible;mso-wrap-style:square;v-text-anchor:top" coordsize="5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ztN8QA&#10;AADcAAAADwAAAGRycy9kb3ducmV2LnhtbESPT2vCQBTE7wW/w/KE3upGY4JEV1Gh0Jutf+6P7DOJ&#10;Zt/G7Fajn94tFDwOM/MbZrboTC2u1LrKsoLhIAJBnFtdcaFgv/v8mIBwHlljbZkU3MnBYt57m2Gm&#10;7Y1/6Lr1hQgQdhkqKL1vMildXpJBN7ANcfCOtjXog2wLqVu8Bbip5SiKUmmw4rBQYkPrkvLz9tco&#10;SE7jdXRwm28TT+LVox5dhkmSKvXe75ZTEJ46/wr/t7+0gnicwt+ZcAT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c7TfEAAAA3AAAAA8AAAAAAAAAAAAAAAAAmAIAAGRycy9k&#10;b3ducmV2LnhtbFBLBQYAAAAABAAEAPUAAACJAwAAAAA=&#10;" path="m48,14r-10,l44,23r-1,3l37,30r17,l55,26,48,14xe" fillcolor="#004990" stroked="f">
                      <v:path arrowok="t" o:connecttype="custom" o:connectlocs="48,1331;38,1331;44,1340;43,1343;37,1347;54,1347;55,1343;48,1331" o:connectangles="0,0,0,0,0,0,0,0"/>
                      <o:lock v:ext="edit" aspectratio="t"/>
                    </v:shape>
                  </v:group>
                  <v:group id="Group 432" o:spid="_x0000_s1108" style="position:absolute;left:824;top:1355;width:66;height:66" coordorigin="824,1355" coordsize="6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o:lock v:ext="edit" aspectratio="t"/>
                    <v:shape id="Freeform 433" o:spid="_x0000_s1109" style="position:absolute;left:824;top:1355;width:66;height:66;visibility:visible;mso-wrap-style:square;v-text-anchor:top" coordsize="6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23y8IA&#10;AADcAAAADwAAAGRycy9kb3ducmV2LnhtbERPz2vCMBS+C/sfwhvsIppOxY3OKHNQ8CJi3cHjW/Ns&#10;y5qXksS2/vfmIHj8+H6vNoNpREfO15YVvE8TEMSF1TWXCn5P2eQThA/IGhvLpOBGHjbrl9EKU217&#10;PlKXh1LEEPYpKqhCaFMpfVGRQT+1LXHkLtYZDBG6UmqHfQw3jZwlyVIarDk2VNjST0XFf341CrLx&#10;YYvZxcw6aV1//jjtF/2fVurtdfj+AhFoCE/xw73TCuaLuDaeiUd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jbfLwgAAANwAAAAPAAAAAAAAAAAAAAAAAJgCAABkcnMvZG93&#10;bnJldi54bWxQSwUGAAAAAAQABAD1AAAAhwMAAAAA&#10;" path="m41,19r-10,l23,58r6,8l55,45r-19,l41,19xe" fillcolor="#004990" stroked="f">
                      <v:path arrowok="t" o:connecttype="custom" o:connectlocs="41,1374;31,1374;23,1413;29,1421;55,1400;36,1400;41,1374" o:connectangles="0,0,0,0,0,0,0"/>
                      <o:lock v:ext="edit" aspectratio="t"/>
                    </v:shape>
                    <v:shape id="Freeform 434" o:spid="_x0000_s1110" style="position:absolute;left:824;top:1355;width:66;height:66;visibility:visible;mso-wrap-style:square;v-text-anchor:top" coordsize="6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ESUMYA&#10;AADcAAAADwAAAGRycy9kb3ducmV2LnhtbESPS2vDMBCE74X+B7GFXkoi50EeTpSQFgy9lFInhxw3&#10;1sY2sVZGUm3n31eFQo/DzHzDbPeDaURHzteWFUzGCQjiwuqaSwWnYzZagfABWWNjmRTcycN+9/iw&#10;xVTbnr+oy0MpIoR9igqqENpUSl9UZNCPbUscvat1BkOUrpTaYR/hppHTJFlIgzXHhQpbequouOXf&#10;RkH28vmK2dVMO2ldf14eP+b9RSv1/DQcNiACDeE//Nd+1wpm8zX8nolH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ESUMYAAADcAAAADwAAAAAAAAAAAAAAAACYAgAAZHJz&#10;L2Rvd25yZXYueG1sUEsFBgAAAAAEAAQA9QAAAIsDAAAAAA==&#10;" path="m59,28l36,45r19,l66,37,59,28xe" fillcolor="#004990" stroked="f">
                      <v:path arrowok="t" o:connecttype="custom" o:connectlocs="59,1383;36,1400;55,1400;66,1392;59,1383" o:connectangles="0,0,0,0,0"/>
                      <o:lock v:ext="edit" aspectratio="t"/>
                    </v:shape>
                    <v:shape id="Freeform 435" o:spid="_x0000_s1111" style="position:absolute;left:824;top:1355;width:66;height:66;visibility:visible;mso-wrap-style:square;v-text-anchor:top" coordsize="6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ItEMIA&#10;AADcAAAADwAAAGRycy9kb3ducmV2LnhtbERPy2rCQBTdC/7DcAU3UidaX6SOooWAm1KqXbi8Zq5J&#10;aOZOmJkm6d87i4LLw3lv972pRUvOV5YVzKYJCOLc6ooLBd+X7GUDwgdkjbVlUvBHHva74WCLqbYd&#10;f1F7DoWIIexTVFCG0KRS+rwkg35qG+LI3a0zGCJ0hdQOuxhuajlPkpU0WHFsKLGh95Lyn/OvUZBN&#10;Po+Y3c28ldZ11/XlY9HdtFLjUX94AxGoD0/xv/ukFbwu4/x4Jh4Bu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i0QwgAAANwAAAAPAAAAAAAAAAAAAAAAAJgCAABkcnMvZG93&#10;bnJldi54bWxQSwUGAAAAAAQABAD1AAAAhwMAAAAA&#10;" path="m36,l,29r7,9l31,19r10,l43,8,36,xe" fillcolor="#004990" stroked="f">
                      <v:path arrowok="t" o:connecttype="custom" o:connectlocs="36,1355;0,1384;7,1393;31,1374;41,1374;43,1363;36,1355" o:connectangles="0,0,0,0,0,0,0"/>
                      <o:lock v:ext="edit" aspectratio="t"/>
                    </v:shape>
                  </v:group>
                  <v:group id="Group 436" o:spid="_x0000_s1112" style="position:absolute;left:860;top:1407;width:54;height:57" coordorigin="860,1407" coordsize="5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o:lock v:ext="edit" aspectratio="t"/>
                    <v:shape id="Freeform 437" o:spid="_x0000_s1113" style="position:absolute;left:860;top:1407;width:54;height:57;visibility:visible;mso-wrap-style:square;v-text-anchor:top" coordsize="5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9JpcUA&#10;AADcAAAADwAAAGRycy9kb3ducmV2LnhtbESPT2sCMRTE7wW/Q3iCt5pVadHVKKIstD0U6j/w9tg8&#10;d4OblyWJuv32TaHQ4zAzv2EWq8424k4+GMcKRsMMBHHptOFKwWFfPE9BhIissXFMCr4pwGrZe1pg&#10;rt2Dv+i+i5VIEA45KqhjbHMpQ1mTxTB0LXHyLs5bjEn6SmqPjwS3jRxn2au0aDgt1NjSpqbyurtZ&#10;BXwyx9nHp4znaXH2VXHYm+P7VqlBv1vPQUTq4n/4r/2mFUxexvB7Jh0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0mlxQAAANwAAAAPAAAAAAAAAAAAAAAAAJgCAABkcnMv&#10;ZG93bnJldi54bWxQSwUGAAAAAAQABAD1AAAAigMAAAAA&#10;" path="m30,25r-12,l33,39,30,49r9,8l48,31r-12,l30,25xe" fillcolor="#004990" stroked="f">
                      <v:path arrowok="t" o:connecttype="custom" o:connectlocs="30,1432;18,1432;33,1446;30,1456;39,1464;48,1438;36,1438;30,1432" o:connectangles="0,0,0,0,0,0,0,0"/>
                      <o:lock v:ext="edit" aspectratio="t"/>
                    </v:shape>
                    <v:shape id="Freeform 438" o:spid="_x0000_s1114" style="position:absolute;left:860;top:1407;width:54;height:57;visibility:visible;mso-wrap-style:square;v-text-anchor:top" coordsize="5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PsPsUA&#10;AADcAAAADwAAAGRycy9kb3ducmV2LnhtbESPT2sCMRTE7wW/Q3iCt5q10qKrUcSyoD0U6j/w9tg8&#10;d4OblyWJuv32TaHQ4zAzv2Hmy8424k4+GMcKRsMMBHHptOFKwWFfPE9AhIissXFMCr4pwHLRe5pj&#10;rt2Dv+i+i5VIEA45KqhjbHMpQ1mTxTB0LXHyLs5bjEn6SmqPjwS3jXzJsjdp0XBaqLGldU3ldXez&#10;CvhkjtOPTxnPk+Lsq+KwN8ftu1KDfreagYjUxf/wX3ujFYxfx/B7Jh0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8+w+xQAAANwAAAAPAAAAAAAAAAAAAAAAAJgCAABkcnMv&#10;ZG93bnJldi54bWxQSwUGAAAAAAQABAD1AAAAigMAAAAA&#10;" path="m54,13r-11,l36,31r12,l54,13xe" fillcolor="#004990" stroked="f">
                      <v:path arrowok="t" o:connecttype="custom" o:connectlocs="54,1420;43,1420;36,1438;48,1438;54,1420" o:connectangles="0,0,0,0,0"/>
                      <o:lock v:ext="edit" aspectratio="t"/>
                    </v:shape>
                    <v:shape id="Freeform 439" o:spid="_x0000_s1115" style="position:absolute;left:860;top:1407;width:54;height:57;visibility:visible;mso-wrap-style:square;v-text-anchor:top" coordsize="5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p0SsYA&#10;AADcAAAADwAAAGRycy9kb3ducmV2LnhtbESPW2sCMRSE3wX/QzhC3zSrvWBXo0jLgvahUC8F3w6b&#10;425wc7IkUbf/3hQKfRxm5htmvuxsI67kg3GsYDzKQBCXThuuFOx3xXAKIkRkjY1jUvBDAZaLfm+O&#10;uXY3/qLrNlYiQTjkqKCOsc2lDGVNFsPItcTJOzlvMSbpK6k93hLcNnKSZS/SouG0UGNLbzWV5+3F&#10;KuBvc3j9+JTxOC2Ovir2O3PYvCv1MOhWMxCRuvgf/muvtYLH5yf4PZOO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p0SsYAAADcAAAADwAAAAAAAAAAAAAAAACYAgAAZHJz&#10;L2Rvd25yZXYueG1sUEsFBgAAAAAEAAQA9QAAAIsDAAAAAA==&#10;" path="m46,l,21r9,9l18,25r12,l26,21,43,13r11,l55,9,46,xe" fillcolor="#004990" stroked="f">
                      <v:path arrowok="t" o:connecttype="custom" o:connectlocs="46,1407;0,1428;9,1437;18,1432;30,1432;26,1428;43,1420;54,1420;55,1416;46,1407" o:connectangles="0,0,0,0,0,0,0,0,0,0"/>
                      <o:lock v:ext="edit" aspectratio="t"/>
                    </v:shape>
                  </v:group>
                  <v:group id="Group 440" o:spid="_x0000_s1116" style="position:absolute;left:911;top:1425;width:51;height:54" coordorigin="911,1425" coordsize="5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o:lock v:ext="edit" aspectratio="t"/>
                    <v:shape id="Freeform 441" o:spid="_x0000_s1117" style="position:absolute;left:911;top:1425;width:51;height:54;visibility:visible;mso-wrap-style:square;v-text-anchor:top" coordsize="5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Rn2MQA&#10;AADcAAAADwAAAGRycy9kb3ducmV2LnhtbESPT2vCQBTE74V+h+UVequb/lEkuhFJKXhsNXh+Zp/Z&#10;NNm3MbvV6Kd3C4LHYWZ+w8wXg23FkXpfO1bwOkpAEJdO11wpKDZfL1MQPiBrbB2TgjN5WGSPD3NM&#10;tTvxDx3XoRIRwj5FBSaELpXSl4Ys+pHriKO3d73FEGVfSd3jKcJtK9+SZCIt1hwXDHaUGyqb9Z9V&#10;8HEYfFe6S4F52Jlt/qubz2+t1PPTsJyBCDSEe/jWXmkF7+MJ/J+JR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EZ9jEAAAA3AAAAA8AAAAAAAAAAAAAAAAAmAIAAGRycy9k&#10;b3ducmV2LnhtbFBLBQYAAAAABAAEAPUAAACJAwAAAAA=&#10;" path="m14,l9,7,22,17,,48r9,6l32,24r14,l14,xe" fillcolor="#004990" stroked="f">
                      <v:path arrowok="t" o:connecttype="custom" o:connectlocs="14,1425;9,1432;22,1442;0,1473;9,1479;32,1449;46,1449;14,1425" o:connectangles="0,0,0,0,0,0,0,0"/>
                      <o:lock v:ext="edit" aspectratio="t"/>
                    </v:shape>
                    <v:shape id="Freeform 442" o:spid="_x0000_s1118" style="position:absolute;left:911;top:1425;width:51;height:54;visibility:visible;mso-wrap-style:square;v-text-anchor:top" coordsize="5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jCQ8MA&#10;AADcAAAADwAAAGRycy9kb3ducmV2LnhtbESPzW7CMBCE75V4B2uRuIEDlB8FDEKpKvXYAuK8xEsc&#10;iNdp7ELg6etKSD2OZuYbzXLd2kpcqfGlYwXDQQKCOHe65ELBfvfen4PwAVlj5ZgU3MnDetV5WWKq&#10;3Y2/6LoNhYgQ9ikqMCHUqZQ+N2TRD1xNHL2TayyGKJtC6gZvEW4rOUqSqbRYclwwWFNmKL9sf6yC&#10;1+/W17l77DELR3PIzvry9qmV6nXbzQJEoDb8h5/tD61gPJnB35l4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jCQ8MAAADcAAAADwAAAAAAAAAAAAAAAACYAgAAZHJzL2Rv&#10;d25yZXYueG1sUEsFBgAAAAAEAAQA9QAAAIgDAAAAAA==&#10;" path="m46,24r-14,l45,34r5,-7l46,24xe" fillcolor="#004990" stroked="f">
                      <v:path arrowok="t" o:connecttype="custom" o:connectlocs="46,1449;32,1449;45,1459;50,1452;46,1449" o:connectangles="0,0,0,0,0"/>
                      <o:lock v:ext="edit" aspectratio="t"/>
                    </v:shape>
                  </v:group>
                  <v:group id="Group 443" o:spid="_x0000_s1119" style="position:absolute;left:943;top:1455;width:34;height:46" coordorigin="943,1455" coordsize="3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o:lock v:ext="edit" aspectratio="t"/>
                    <v:shape id="Freeform 444" o:spid="_x0000_s1120" style="position:absolute;left:943;top:1455;width:34;height:46;visibility:visible;mso-wrap-style:square;v-text-anchor:top" coordsize="3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uVmcMA&#10;AADcAAAADwAAAGRycy9kb3ducmV2LnhtbESPwW7CMBBE75X4B2uRuBUHUCtIMQgRqrZHoB+wjbdO&#10;IF4H203Sv68rVepxNDNvNOvtYBvRkQ+1YwWzaQaCuHS6ZqPg/fx8vwQRIrLGxjEp+KYA283obo25&#10;dj0fqTtFIxKEQ44KqhjbXMpQVmQxTF1LnLxP5y3GJL2R2mOf4LaR8yx7lBZrTgsVtrSvqLyevqwC&#10;+XKbyY771cUYeyiKwvP+7UOpyXjYPYGINMT/8F/7VStYPKzg90w6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uVmcMAAADcAAAADwAAAAAAAAAAAAAAAACYAgAAZHJzL2Rv&#10;d25yZXYueG1sUEsFBgAAAAAEAAQA9QAAAIgDAAAAAA==&#10;" path="m24,l,40r10,6l34,6,24,xe" fillcolor="#004990" stroked="f">
                      <v:path arrowok="t" o:connecttype="custom" o:connectlocs="24,1455;0,1495;10,1501;34,1461;24,1455" o:connectangles="0,0,0,0,0"/>
                      <o:lock v:ext="edit" aspectratio="t"/>
                    </v:shape>
                  </v:group>
                  <v:group id="Group 445" o:spid="_x0000_s1121" style="position:absolute;left:972;top:1474;width:50;height:47" coordorigin="972,1474" coordsize="5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o:lock v:ext="edit" aspectratio="t"/>
                    <v:shape id="Freeform 446" o:spid="_x0000_s1122" style="position:absolute;left:972;top:1474;width:50;height:47;visibility:visible;mso-wrap-style:square;v-text-anchor:top" coordsize="5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jda8EA&#10;AADcAAAADwAAAGRycy9kb3ducmV2LnhtbESP3arCMBCE7wXfIazgnaYq/lCNIoKiyLnw5wGWZm2L&#10;zaYkUevbG0E4l8PMfMMsVo2pxJOcLy0rGPQTEMSZ1SXnCq6XbW8GwgdkjZVlUvAmD6tlu7XAVNsX&#10;n+h5DrmIEPYpKihCqFMpfVaQQd+3NXH0btYZDFG6XGqHrwg3lRwmyUQaLDkuFFjTpqDsfn4YBcNk&#10;HA6PEf3JW3PZu6M20/q6U6rbadZzEIGa8B/+tfdawWgygO+ZeATk8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Y3WvBAAAA3AAAAA8AAAAAAAAAAAAAAAAAmAIAAGRycy9kb3du&#10;cmV2LnhtbFBLBQYAAAAABAAEAPUAAACGAwAAAAA=&#10;" path="m32,l12,1,,13,,30,15,45r5,2l38,45r5,-5l27,40,11,32,8,25,15,9,23,7r16,l32,xe" fillcolor="#004990" stroked="f">
                      <v:path arrowok="t" o:connecttype="custom" o:connectlocs="32,1474;12,1475;0,1487;0,1504;15,1519;20,1521;38,1519;43,1514;27,1514;11,1506;8,1499;15,1483;23,1481;39,1481;32,1474" o:connectangles="0,0,0,0,0,0,0,0,0,0,0,0,0,0,0"/>
                      <o:lock v:ext="edit" aspectratio="t"/>
                    </v:shape>
                    <v:shape id="Freeform 447" o:spid="_x0000_s1123" style="position:absolute;left:972;top:1474;width:50;height:47;visibility:visible;mso-wrap-style:square;v-text-anchor:top" coordsize="5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pDHMQA&#10;AADcAAAADwAAAGRycy9kb3ducmV2LnhtbESPwWrDMBBE74X8g9hAb7VcmzrFjRJKIcGl5JDEH7BY&#10;G9vUWhlJid2/rwqFHIeZecOst7MZxI2c7y0reE5SEMSN1T23Curz7ukVhA/IGgfLpOCHPGw3i4c1&#10;ltpOfKTbKbQiQtiXqKALYSyl9E1HBn1iR+LoXawzGKJ0rdQOpwg3g8zStJAGe44LHY700VHzfboa&#10;BVn6Ej6vOR3kZT5X7kub1VjvlXpczu9vIALN4R7+b1daQV5k8Hc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KQxzEAAAA3AAAAA8AAAAAAAAAAAAAAAAAmAIAAGRycy9k&#10;b3ducmV2LnhtbFBLBQYAAAAABAAEAPUAAACJAwAAAAA=&#10;" path="m39,7l23,7r16,7l42,21,35,37r-8,3l43,40r7,-8l49,15,39,7xe" fillcolor="#004990" stroked="f">
                      <v:path arrowok="t" o:connecttype="custom" o:connectlocs="39,1481;23,1481;39,1488;42,1495;35,1511;27,1514;43,1514;50,1506;49,1489;39,1481" o:connectangles="0,0,0,0,0,0,0,0,0,0"/>
                      <o:lock v:ext="edit" aspectratio="t"/>
                    </v:shape>
                  </v:group>
                  <v:group id="Group 448" o:spid="_x0000_s1124" style="position:absolute;left:1024;top:1489;width:58;height:57" coordorigin="1024,1489" coordsize="5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o:lock v:ext="edit" aspectratio="t"/>
                    <v:shape id="Freeform 449" o:spid="_x0000_s1125" style="position:absolute;left:1024;top:1489;width:58;height:57;visibility:visible;mso-wrap-style:square;v-text-anchor:top" coordsize="5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DT4cQA&#10;AADcAAAADwAAAGRycy9kb3ducmV2LnhtbESPQWsCMRSE70L/Q3iF3jRbLVJWo9iCtHiR2rK9PjfP&#10;zdLNS0iirv/eCAWPw8x8w8yXve3EiUJsHSt4HhUgiGunW24U/Hyvh68gYkLW2DkmBReKsFw8DOZY&#10;anfmLzrtUiMyhGOJCkxKvpQy1oYsxpHzxNk7uGAxZRkaqQOeM9x2clwUU2mx5bxg0NO7ofpvd7QK&#10;gtm/6Wo78ZvjZlutDn3rfz8uSj099qsZiER9uof/259awWT6Arcz+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g0+HEAAAA3AAAAA8AAAAAAAAAAAAAAAAAmAIAAGRycy9k&#10;b3ducmV2LnhtbFBLBQYAAAAABAAEAPUAAACJAwAAAAA=&#10;" path="m31,19r-11,l36,55r10,2l51,37r-12,l31,19xe" fillcolor="#004990" stroked="f">
                      <v:path arrowok="t" o:connecttype="custom" o:connectlocs="31,1508;20,1508;36,1544;46,1546;51,1526;39,1526;31,1508" o:connectangles="0,0,0,0,0,0,0"/>
                      <o:lock v:ext="edit" aspectratio="t"/>
                    </v:shape>
                    <v:shape id="Freeform 450" o:spid="_x0000_s1126" style="position:absolute;left:1024;top:1489;width:58;height:57;visibility:visible;mso-wrap-style:square;v-text-anchor:top" coordsize="5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x2esQA&#10;AADcAAAADwAAAGRycy9kb3ducmV2LnhtbESPQWsCMRSE70L/Q3iF3jRbpVJWo9iCtHiR2rK9PjfP&#10;zdLNS0iirv/eCAWPw8x8w8yXve3EiUJsHSt4HhUgiGunW24U/Hyvh68gYkLW2DkmBReKsFw8DOZY&#10;anfmLzrtUiMyhGOJCkxKvpQy1oYsxpHzxNk7uGAxZRkaqQOeM9x2clwUU2mx5bxg0NO7ofpvd7QK&#10;gtm/6Wo78ZvjZlutDn3rfz8uSj099qsZiER9uof/259awWT6Arcz+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sdnrEAAAA3AAAAA8AAAAAAAAAAAAAAAAAmAIAAGRycy9k&#10;b3ducmV2LnhtbFBLBQYAAAAABAAEAPUAAACJAwAAAAA=&#10;" path="m13,l,45r12,3l20,19r11,l23,3,13,xe" fillcolor="#004990" stroked="f">
                      <v:path arrowok="t" o:connecttype="custom" o:connectlocs="13,1489;0,1534;12,1537;20,1508;31,1508;23,1492;13,1489" o:connectangles="0,0,0,0,0,0,0"/>
                      <o:lock v:ext="edit" aspectratio="t"/>
                    </v:shape>
                    <v:shape id="Freeform 451" o:spid="_x0000_s1127" style="position:absolute;left:1024;top:1489;width:58;height:57;visibility:visible;mso-wrap-style:square;v-text-anchor:top" coordsize="5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7oDcQA&#10;AADcAAAADwAAAGRycy9kb3ducmV2LnhtbESPQWsCMRSE74X+h/AK3mpWhaVsjaKFoniRqtjrc/Pc&#10;LG5eQhJ1/fdNodDjMDPfMNN5bztxoxBbxwpGwwIEce10y42Cw/7z9Q1ETMgaO8ek4EER5rPnpylW&#10;2t35i2671IgM4VihApOSr6SMtSGLceg8cfbOLlhMWYZG6oD3DLedHBdFKS22nBcMevowVF92V6sg&#10;mNNSH7cTv7lutsfFuW/99+qh1OClX7yDSNSn//Bfe60VTMoSfs/kIyB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6A3EAAAA3AAAAA8AAAAAAAAAAAAAAAAAmAIAAGRycy9k&#10;b3ducmV2LnhtbFBLBQYAAAAABAAEAPUAAACJAwAAAAA=&#10;" path="m47,9l39,37r12,l58,12,47,9xe" fillcolor="#004990" stroked="f">
                      <v:path arrowok="t" o:connecttype="custom" o:connectlocs="47,1498;39,1526;51,1526;58,1501;47,1498" o:connectangles="0,0,0,0,0"/>
                      <o:lock v:ext="edit" aspectratio="t"/>
                    </v:shape>
                  </v:group>
                  <v:group id="Group 452" o:spid="_x0000_s1128" style="position:absolute;left:1080;top:1504;width:53;height:50" coordorigin="1080,1504" coordsize="5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o:lock v:ext="edit" aspectratio="t"/>
                    <v:shape id="Freeform 453" o:spid="_x0000_s1129" style="position:absolute;left:1080;top:1504;width:53;height:50;visibility:visible;mso-wrap-style:square;v-text-anchor:top" coordsize="5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4Ox8MA&#10;AADcAAAADwAAAGRycy9kb3ducmV2LnhtbERPy2rCQBTdF/yH4Qrd1UkUQk0dJSiC7aqNfsBt5pqH&#10;mTshM8akX99ZFLo8nPdmN5pWDNS72rKCeBGBIC6srrlUcDkfX15BOI+ssbVMCiZysNvOnjaYavvg&#10;LxpyX4oQwi5FBZX3XSqlKyoy6Ba2Iw7c1fYGfYB9KXWPjxBuWrmMokQarDk0VNjRvqLilt+NgmX8&#10;/tM0ZXT5ztdD06w/D9NHdlbqeT5mbyA8jf5f/Oc+aQWrJKwNZ8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4Ox8MAAADcAAAADwAAAAAAAAAAAAAAAACYAgAAZHJzL2Rv&#10;d25yZXYueG1sUEsFBgAAAAAEAAQA9QAAAIgDAAAAAA==&#10;" path="m48,37r-31,l37,40r3,9l52,51,48,37xe" fillcolor="#004990" stroked="f">
                      <v:path arrowok="t" o:connecttype="custom" o:connectlocs="48,1541;17,1541;37,1544;40,1553;52,1555;48,1541" o:connectangles="0,0,0,0,0,0"/>
                      <o:lock v:ext="edit" aspectratio="t"/>
                    </v:shape>
                    <v:shape id="Freeform 454" o:spid="_x0000_s1130" style="position:absolute;left:1080;top:1504;width:53;height:50;visibility:visible;mso-wrap-style:square;v-text-anchor:top" coordsize="5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KrXMUA&#10;AADcAAAADwAAAGRycy9kb3ducmV2LnhtbESP3WrCQBSE7wu+w3KE3tWNCtJEVxGlYL2y0Qc4Zo/5&#10;MXs2ZLcx+vRuoeDlMDPfMItVb2rRUetKywrGowgEcWZ1ybmC0/Hr4xOE88gaa8uk4E4OVsvB2wIT&#10;bW/8Q13qcxEg7BJUUHjfJFK6rCCDbmQb4uBdbGvQB9nmUrd4C3BTy0kUzaTBksNCgQ1tCsqu6a9R&#10;MBl/P6oqj07nNO6qKj5s7/v1Uan3Yb+eg/DU+1f4v73TCqazGP7Oh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qtcxQAAANwAAAAPAAAAAAAAAAAAAAAAAJgCAABkcnMv&#10;ZG93bnJldi54bWxQSwUGAAAAAAQABAD1AAAAigMAAAAA&#10;" path="m24,l,44r12,2l17,37r31,l46,31r-11,l21,29,30,12r10,l37,2,24,xe" fillcolor="#004990" stroked="f">
                      <v:path arrowok="t" o:connecttype="custom" o:connectlocs="24,1504;0,1548;12,1550;17,1541;48,1541;46,1535;35,1535;21,1533;30,1516;40,1516;37,1506;24,1504" o:connectangles="0,0,0,0,0,0,0,0,0,0,0,0"/>
                      <o:lock v:ext="edit" aspectratio="t"/>
                    </v:shape>
                    <v:shape id="Freeform 455" o:spid="_x0000_s1131" style="position:absolute;left:1080;top:1504;width:53;height:50;visibility:visible;mso-wrap-style:square;v-text-anchor:top" coordsize="5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GUHMIA&#10;AADcAAAADwAAAGRycy9kb3ducmV2LnhtbERPy4rCMBTdD8w/hDvgbkxV0LEaRUYEdaXVD7jTXPuY&#10;5qY0sVa/3iwEl4fzni87U4mWGldYVjDoRyCIU6sLzhScT5vvHxDOI2usLJOCOzlYLj4/5hhre+Mj&#10;tYnPRAhhF6OC3Ps6ltKlORl0fVsTB+5iG4M+wCaTusFbCDeVHEbRWBosODTkWNNvTul/cjUKhoPd&#10;oyyz6PyXTNuynB7W9/3qpFTvq1vNQHjq/Fv8cm+1gtEkzA9nwh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0ZQcwgAAANwAAAAPAAAAAAAAAAAAAAAAAJgCAABkcnMvZG93&#10;bnJldi54bWxQSwUGAAAAAAQABAD1AAAAhwMAAAAA&#10;" path="m40,12r-10,l35,31r11,l40,12xe" fillcolor="#004990" stroked="f">
                      <v:path arrowok="t" o:connecttype="custom" o:connectlocs="40,1516;30,1516;35,1535;46,1535;40,1516" o:connectangles="0,0,0,0,0"/>
                      <o:lock v:ext="edit" aspectratio="t"/>
                    </v:shape>
                  </v:group>
                  <v:group id="Group 456" o:spid="_x0000_s1132" style="position:absolute;left:1142;top:1508;width:36;height:47" coordorigin="1142,1508" coordsize="3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o:lock v:ext="edit" aspectratio="t"/>
                    <v:shape id="Freeform 457" o:spid="_x0000_s1133" style="position:absolute;left:1142;top:1508;width:36;height:47;visibility:visible;mso-wrap-style:square;v-text-anchor:top" coordsize="3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CNc8cA&#10;AADcAAAADwAAAGRycy9kb3ducmV2LnhtbESP0UrDQBRE34X+w3ILfRG7aQsaYrelVEsLBdHED7hm&#10;r0kwezfd3abRr+8Kgo/DzJxhluvBtKIn5xvLCmbTBARxaXXDlYL3YneXgvABWWNrmRR8k4f1anSz&#10;xEzbC79Rn4dKRAj7DBXUIXSZlL6syaCf2o44ep/WGQxRukpqh5cIN62cJ8m9NNhwXKixo21N5Vd+&#10;Ngqq4/4jLcLh1b3cnnSfp8Xzz+JJqcl42DyCCDSE//Bf+6AVLB7m8HsmHgG5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AjXPHAAAA3AAAAA8AAAAAAAAAAAAAAAAAmAIAAGRy&#10;cy9kb3ducmV2LnhtbFBLBQYAAAAABAAEAPUAAACMAwAAAAA=&#10;" path="m11,l,,,47,35,46r,-8l11,38,11,xe" fillcolor="#004990" stroked="f">
                      <v:path arrowok="t" o:connecttype="custom" o:connectlocs="11,1508;0,1508;0,1555;35,1554;35,1546;11,1546;11,1508" o:connectangles="0,0,0,0,0,0,0"/>
                      <o:lock v:ext="edit" aspectratio="t"/>
                    </v:shape>
                    <v:shape id="Freeform 458" o:spid="_x0000_s1134" style="position:absolute;left:1142;top:1508;width:36;height:47;visibility:visible;mso-wrap-style:square;v-text-anchor:top" coordsize="3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o6McA&#10;AADcAAAADwAAAGRycy9kb3ducmV2LnhtbESP0UrDQBRE3wX/YbmCL9JuNKAh7baIWlooFJv0A26z&#10;t0kwezfurmn067uC4OMwM2eY+XI0nRjI+daygvtpAoK4srrlWsGhXE0yED4ga+wsk4Jv8rBcXF/N&#10;Mdf2zHsailCLCGGfo4ImhD6X0lcNGfRT2xNH72SdwRClq6V2eI5w08mHJHmUBluOCw329NJQ9VF8&#10;GQX1dn3MyrB5d7u7Tz0UWfn2k74qdXszPs9ABBrDf/ivvdEK0qcUfs/E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MKOjHAAAA3AAAAA8AAAAAAAAAAAAAAAAAmAIAAGRy&#10;cy9kb3ducmV2LnhtbFBLBQYAAAAABAAEAPUAAACMAwAAAAA=&#10;" path="m35,38r-24,l35,38xe" fillcolor="#004990" stroked="f">
                      <v:path arrowok="t" o:connecttype="custom" o:connectlocs="35,1546;11,1546;35,1546" o:connectangles="0,0,0"/>
                      <o:lock v:ext="edit" aspectratio="t"/>
                    </v:shape>
                  </v:group>
                  <v:group id="Group 459" o:spid="_x0000_s1135" style="position:absolute;left:1200;top:1499;width:52;height:53" coordorigin="1200,1499" coordsize="5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o:lock v:ext="edit" aspectratio="t"/>
                    <v:shape id="Freeform 460" o:spid="_x0000_s1136" style="position:absolute;left:1200;top:1499;width:52;height:53;visibility:visible;mso-wrap-style:square;v-text-anchor:top" coordsize="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JnacUA&#10;AADcAAAADwAAAGRycy9kb3ducmV2LnhtbESPUWvCQBCE3wv+h2OFvhS9WKm20TNEoVBBQVP7vuTW&#10;JJjbC3dXTf+9Vyj0cZidb3aWWW9acSXnG8sKJuMEBHFpdcOVgtPn++gVhA/IGlvLpOCHPGSrwcMS&#10;U21vfKRrESoRIexTVFCH0KVS+rImg35sO+Lona0zGKJ0ldQObxFuWvmcJDNpsOHYUGNHm5rKS/Ft&#10;4huH07p42thy/zbFL7ve7vKCvVKPwz5fgAjUh//jv/SHVjCdv8DvmEgA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YmdpxQAAANwAAAAPAAAAAAAAAAAAAAAAAJgCAABkcnMv&#10;ZG93bnJldi54bWxQSwUGAAAAAAQABAD1AAAAigMAAAAA&#10;" path="m37,l,7,8,53,45,46r2,-4l18,42,13,13,31,10r16,l47,9,37,xe" fillcolor="#004990" stroked="f">
                      <v:path arrowok="t" o:connecttype="custom" o:connectlocs="37,1499;0,1506;8,1552;45,1545;47,1541;18,1541;13,1512;31,1509;47,1509;47,1508;37,1499" o:connectangles="0,0,0,0,0,0,0,0,0,0,0"/>
                      <o:lock v:ext="edit" aspectratio="t"/>
                    </v:shape>
                    <v:shape id="Freeform 461" o:spid="_x0000_s1137" style="position:absolute;left:1200;top:1499;width:52;height:53;visibility:visible;mso-wrap-style:square;v-text-anchor:top" coordsize="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D5HsUA&#10;AADcAAAADwAAAGRycy9kb3ducmV2LnhtbESPUWvCQBCE3wv+h2MLvoheNGDb6CkaKFio0Mb0fcmt&#10;SWhuL+SuSfz3vYLQx2F2vtnZ7kfTiJ46V1tWsFxEIIgLq2suFeSX1/kzCOeRNTaWScGNHOx3k4ct&#10;JtoO/El95ksRIOwSVFB53yZSuqIig25hW+LgXW1n0AfZlVJ3OAS4aeQqitbSYM2hocKW0oqK7+zH&#10;hDc+8mM2S21xfonxyx7f3g8ZO6Wmj+NhA8LT6P+P7+mTVhA/reFvTCCA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PkexQAAANwAAAAPAAAAAAAAAAAAAAAAAJgCAABkcnMv&#10;ZG93bnJldi54bWxQSwUGAAAAAAQABAD1AAAAigMAAAAA&#10;" path="m47,10r-16,l36,16r3,14l37,39,18,42r29,l52,35,47,10xe" fillcolor="#004990" stroked="f">
                      <v:path arrowok="t" o:connecttype="custom" o:connectlocs="47,1509;31,1509;36,1515;39,1529;37,1538;18,1541;47,1541;52,1534;47,1509" o:connectangles="0,0,0,0,0,0,0,0,0"/>
                      <o:lock v:ext="edit" aspectratio="t"/>
                    </v:shape>
                  </v:group>
                  <v:group id="Group 462" o:spid="_x0000_s1138" style="position:absolute;left:1252;top:1485;width:47;height:55" coordorigin="1252,1485" coordsize="4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o:lock v:ext="edit" aspectratio="t"/>
                    <v:shape id="Freeform 463" o:spid="_x0000_s1139" style="position:absolute;left:1252;top:1485;width:47;height:55;visibility:visible;mso-wrap-style:square;v-text-anchor:top" coordsize="4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F3ksMA&#10;AADcAAAADwAAAGRycy9kb3ducmV2LnhtbERPz2vCMBS+C/4P4Qm7abpu07U2imw43GWgFoa3R/PW&#10;FpuXkmTa/ffLQfD48f0u1oPpxIWcby0reJwlIIgrq1uuFZTH7fQVhA/IGjvLpOCPPKxX41GBubZX&#10;3tPlEGoRQ9jnqKAJoc+l9FVDBv3M9sSR+7HOYIjQ1VI7vMZw08k0SebSYMuxocGe3hqqzodfo2CR&#10;udP7Pn1Ov8qtzT6+7SdmuxelHibDZgki0BDu4pt7pxU8LeLaeC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F3ksMAAADcAAAADwAAAAAAAAAAAAAAAACYAgAAZHJzL2Rv&#10;d25yZXYueG1sUEsFBgAAAAAEAAQA9QAAAIgDAAAAAA==&#10;" path="m32,l,10,14,55,47,44,46,43r-24,l19,32,39,26r,-2l16,24,13,15,34,8,32,xe" fillcolor="#004990" stroked="f">
                      <v:path arrowok="t" o:connecttype="custom" o:connectlocs="32,1485;0,1495;14,1540;47,1529;46,1528;22,1528;19,1517;39,1511;39,1509;16,1509;13,1500;34,1493;32,1485" o:connectangles="0,0,0,0,0,0,0,0,0,0,0,0,0"/>
                      <o:lock v:ext="edit" aspectratio="t"/>
                    </v:shape>
                    <v:shape id="Freeform 464" o:spid="_x0000_s1140" style="position:absolute;left:1252;top:1485;width:47;height:55;visibility:visible;mso-wrap-style:square;v-text-anchor:top" coordsize="4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3SCcYA&#10;AADcAAAADwAAAGRycy9kb3ducmV2LnhtbESPT2vCQBTE74V+h+UVvNVN0z+a1FWkRdGLECtIb4/s&#10;axLMvg27q8Zv7woFj8PM/IaZzHrTihM531hW8DJMQBCXVjdcKdj9LJ7HIHxA1thaJgUX8jCbPj5M&#10;MNf2zAWdtqESEcI+RwV1CF0upS9rMuiHtiOO3p91BkOUrpLa4TnCTSvTJPmQBhuOCzV29FVTedge&#10;jYJR5n6/i/Qt3ewWNlvu7Rqz1btSg6d+/gkiUB/u4f/2Sit4HWVwOxOP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3SCcYAAADcAAAADwAAAAAAAAAAAAAAAACYAgAAZHJz&#10;L2Rvd25yZXYueG1sUEsFBgAAAAAEAAQA9QAAAIsDAAAAAA==&#10;" path="m44,36l22,43r24,l44,36xe" fillcolor="#004990" stroked="f">
                      <v:path arrowok="t" o:connecttype="custom" o:connectlocs="44,1521;22,1528;46,1528;44,1521" o:connectangles="0,0,0,0"/>
                      <o:lock v:ext="edit" aspectratio="t"/>
                    </v:shape>
                    <v:shape id="Freeform 465" o:spid="_x0000_s1141" style="position:absolute;left:1252;top:1485;width:47;height:55;visibility:visible;mso-wrap-style:square;v-text-anchor:top" coordsize="4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ILs8MA&#10;AADcAAAADwAAAGRycy9kb3ducmV2LnhtbERPz2vCMBS+C/sfwhvspunq3GzXKMOh6EXQFcZuj+at&#10;LWteSpJp/e/NQfD48f0uloPpxImcby0reJ4kIIgrq1uuFZRf6/EchA/IGjvLpOBCHpaLh1GBubZn&#10;PtDpGGoRQ9jnqKAJoc+l9FVDBv3E9sSR+7XOYIjQ1VI7PMdw08k0SV6lwZZjQ4M9rRqq/o7/RsFb&#10;5n4+D+lLui/XNtt82x1m25lST4/DxzuIQEO4i2/urVYwncf58Uw8An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ILs8MAAADcAAAADwAAAAAAAAAAAAAAAACYAgAAZHJzL2Rv&#10;d25yZXYueG1sUEsFBgAAAAAEAAQA9QAAAIgDAAAAAA==&#10;" path="m36,18l16,24r23,l36,18xe" fillcolor="#004990" stroked="f">
                      <v:path arrowok="t" o:connecttype="custom" o:connectlocs="36,1503;16,1509;39,1509;36,1503" o:connectangles="0,0,0,0"/>
                      <o:lock v:ext="edit" aspectratio="t"/>
                    </v:shape>
                  </v:group>
                  <v:group id="Group 466" o:spid="_x0000_s1142" style="position:absolute;left:1286;top:1464;width:45;height:54" coordorigin="1286,1464" coordsize="4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o:lock v:ext="edit" aspectratio="t"/>
                    <v:shape id="Freeform 467" o:spid="_x0000_s1143" style="position:absolute;left:1286;top:1464;width:45;height:54;visibility:visible;mso-wrap-style:square;v-text-anchor:top" coordsize="4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bMMA&#10;AADcAAAADwAAAGRycy9kb3ducmV2LnhtbESPwWrDMBBE74H8g9hCb4nctBTHjRJCIGBoL3YCvS7S&#10;1ja1VkZSYidfXxUKPQ4z84bZ7Cbbiyv50DlW8LTMQBBrZzpuFJxPx0UOIkRkg71jUnCjALvtfLbB&#10;wriRK7rWsREJwqFABW2MQyFl0C1ZDEs3ECfvy3mLMUnfSONxTHDby1WWvUqLHaeFFgc6tKS/64tV&#10;8PlR3bM167B+Qa+xJK/j/l2px4dp/wYi0hT/w3/t0ih4zlfweyYdAb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bMMAAADcAAAADwAAAAAAAAAAAAAAAACYAgAAZHJzL2Rv&#10;d25yZXYueG1sUEsFBgAAAAAEAAQA9QAAAIgDAAAAAA==&#10;" path="m12,15l,21,40,54r5,-2l45,34r-11,l12,15xe" fillcolor="#004990" stroked="f">
                      <v:path arrowok="t" o:connecttype="custom" o:connectlocs="12,1479;0,1485;40,1518;45,1516;45,1498;34,1498;12,1479" o:connectangles="0,0,0,0,0,0,0"/>
                      <o:lock v:ext="edit" aspectratio="t"/>
                    </v:shape>
                    <v:shape id="Freeform 468" o:spid="_x0000_s1144" style="position:absolute;left:1286;top:1464;width:45;height:54;visibility:visible;mso-wrap-style:square;v-text-anchor:top" coordsize="4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NA98IA&#10;AADcAAAADwAAAGRycy9kb3ducmV2LnhtbESPT4vCMBTE7wt+h/AEb2vqdhGtRhFBENyLf8DrI3m2&#10;xealJFnt7qc3guBxmJnfMPNlZxtxIx9qxwpGwwwEsXam5lLB6bj5nIAIEdlg45gU/FGA5aL3McfC&#10;uDvv6XaIpUgQDgUqqGJsCymDrshiGLqWOHkX5y3GJH0pjcd7gttGfmXZWFqsOS1U2NK6In09/FoF&#10;55/9fzZlHabf6DVuyeu42ik16HerGYhIXXyHX+2tUZBPcnieSUd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s0D3wgAAANwAAAAPAAAAAAAAAAAAAAAAAJgCAABkcnMvZG93&#10;bnJldi54bWxQSwUGAAAAAAQABAD1AAAAhwMAAAAA&#10;" path="m45,l33,5r1,29l45,34,45,xe" fillcolor="#004990" stroked="f">
                      <v:path arrowok="t" o:connecttype="custom" o:connectlocs="45,1464;33,1469;34,1498;45,1498;45,1464" o:connectangles="0,0,0,0,0"/>
                      <o:lock v:ext="edit" aspectratio="t"/>
                    </v:shape>
                  </v:group>
                  <v:group id="Group 469" o:spid="_x0000_s1145" style="position:absolute;left:1333;top:1444;width:54;height:57" coordorigin="1333,1444" coordsize="5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o:lock v:ext="edit" aspectratio="t"/>
                    <v:shape id="Freeform 470" o:spid="_x0000_s1146" style="position:absolute;left:1333;top:1444;width:54;height:57;visibility:visible;mso-wrap-style:square;v-text-anchor:top" coordsize="5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b9lsYA&#10;AADcAAAADwAAAGRycy9kb3ducmV2LnhtbESPT2sCMRTE74V+h/CE3mpWi7LdGqVYFtRDof4peHts&#10;XndDNy9Lkur67U1B8DjMzG+Y2aK3rTiRD8axgtEwA0FcOW24VrDflc85iBCRNbaOScGFAizmjw8z&#10;LLQ78xedtrEWCcKhQAVNjF0hZagashiGriNO3o/zFmOSvpba4znBbSvHWTaVFg2nhQY7WjZU/W7/&#10;rAL+NofXzaeMx7w8+rrc78xh/aHU06B/fwMRqY/38K290gpe8gn8n0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b9lsYAAADcAAAADwAAAAAAAAAAAAAAAACYAgAAZHJz&#10;L2Rvd25yZXYueG1sUEsFBgAAAAAEAAQA9QAAAIsDAAAAAA==&#10;" path="m29,l,18,25,57,46,44r-16,l24,34,36,27r-16,l15,19,34,7,29,xe" fillcolor="#004990" stroked="f">
                      <v:path arrowok="t" o:connecttype="custom" o:connectlocs="29,1444;0,1462;25,1501;46,1488;30,1488;24,1478;36,1471;20,1471;15,1463;34,1451;29,1444" o:connectangles="0,0,0,0,0,0,0,0,0,0,0"/>
                      <o:lock v:ext="edit" aspectratio="t"/>
                    </v:shape>
                    <v:shape id="Freeform 471" o:spid="_x0000_s1147" style="position:absolute;left:1333;top:1444;width:54;height:57;visibility:visible;mso-wrap-style:square;v-text-anchor:top" coordsize="5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Rj4cUA&#10;AADcAAAADwAAAGRycy9kb3ducmV2LnhtbESPzWrDMBCE74W+g9hAb7WcFoLjRAmhxdDmUGj+ILfF&#10;2tgi1spIauK+fVQo5DjMzDfMfDnYTlzIB+NYwTjLQRDXThtuFOy21XMBIkRkjZ1jUvBLAZaLx4c5&#10;ltpd+Zsum9iIBOFQooI2xr6UMtQtWQyZ64mTd3LeYkzSN1J7vCa47eRLnk+kRcNpocWe3lqqz5sf&#10;q4APZj9df8l4LKqjb6rd1uw/35V6Gg2rGYhIQ7yH/9sfWsFrMYG/M+k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5GPhxQAAANwAAAAPAAAAAAAAAAAAAAAAAJgCAABkcnMv&#10;ZG93bnJldi54bWxQSwUGAAAAAAQABAD1AAAAigMAAAAA&#10;" path="m50,32l30,44r16,l54,39,50,32xe" fillcolor="#004990" stroked="f">
                      <v:path arrowok="t" o:connecttype="custom" o:connectlocs="50,1476;30,1488;46,1488;54,1483;50,1476" o:connectangles="0,0,0,0,0"/>
                      <o:lock v:ext="edit" aspectratio="t"/>
                    </v:shape>
                    <v:shape id="Freeform 472" o:spid="_x0000_s1148" style="position:absolute;left:1333;top:1444;width:54;height:57;visibility:visible;mso-wrap-style:square;v-text-anchor:top" coordsize="5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esYA&#10;AADcAAAADwAAAGRycy9kb3ducmV2LnhtbESPT2sCMRTE74V+h/CE3mpWC7rdGqVYFtRDof4peHts&#10;XndDNy9Lkur67U1B8DjMzG+Y2aK3rTiRD8axgtEwA0FcOW24VrDflc85iBCRNbaOScGFAizmjw8z&#10;LLQ78xedtrEWCcKhQAVNjF0hZagashiGriNO3o/zFmOSvpba4znBbSvHWTaRFg2nhQY7WjZU/W7/&#10;rAL+NofXzaeMx7w8+rrc78xh/aHU06B/fwMRqY/38K290gpe8in8n0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jGesYAAADcAAAADwAAAAAAAAAAAAAAAACYAgAAZHJz&#10;L2Rvd25yZXYueG1sUEsFBgAAAAAEAAQA9QAAAIsDAAAAAA==&#10;" path="m38,16l20,27r16,l42,23,38,16xe" fillcolor="#004990" stroked="f">
                      <v:path arrowok="t" o:connecttype="custom" o:connectlocs="38,1460;20,1471;36,1471;42,1467;38,1460" o:connectangles="0,0,0,0,0"/>
                      <o:lock v:ext="edit" aspectratio="t"/>
                    </v:shape>
                  </v:group>
                  <v:group id="Group 473" o:spid="_x0000_s1149" style="position:absolute;left:1368;top:1432;width:57;height:44" coordorigin="1368,1432" coordsize="5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o:lock v:ext="edit" aspectratio="t"/>
                    <v:shape id="Freeform 474" o:spid="_x0000_s1150" style="position:absolute;left:1368;top:1432;width:57;height:44;visibility:visible;mso-wrap-style:square;v-text-anchor:top" coordsize="5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kKisYA&#10;AADcAAAADwAAAGRycy9kb3ducmV2LnhtbESPzW7CMBCE70h9B2sr9VYcftTSFCcCJCo4cGjKA6zi&#10;rR0Rr6PYQNqnryshcRzNzDeaZTm4VlyoD41nBZNxBoK49rpho+D4tX1egAgRWWPrmRT8UICyeBgt&#10;Mdf+yp90qaIRCcIhRwU2xi6XMtSWHIax74iT9+17hzHJ3kjd4zXBXSunWfYiHTacFix2tLFUn6qz&#10;U4DTzfHQzLcmsx/u9Xe+r3dmHZR6ehxW7yAiDfEevrV3WsFs8Qb/Z9IRk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kKisYAAADcAAAADwAAAAAAAAAAAAAAAACYAgAAZHJz&#10;L2Rvd25yZXYueG1sUEsFBgAAAAAEAAQA9QAAAIsDAAAAAA==&#10;" path="m9,l,7,29,43,47,30r-14,l9,xe" fillcolor="#004990" stroked="f">
                      <v:path arrowok="t" o:connecttype="custom" o:connectlocs="9,1432;0,1439;29,1475;47,1462;33,1462;9,1432" o:connectangles="0,0,0,0,0,0"/>
                      <o:lock v:ext="edit" aspectratio="t"/>
                    </v:shape>
                    <v:shape id="Freeform 475" o:spid="_x0000_s1151" style="position:absolute;left:1368;top:1432;width:57;height:44;visibility:visible;mso-wrap-style:square;v-text-anchor:top" coordsize="5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o1ysEA&#10;AADcAAAADwAAAGRycy9kb3ducmV2LnhtbERPy4rCMBTdC/MP4Qqz01RHfFSjzAiKLlz4+IBLc02K&#10;zU1pMtqZrzcLweXhvBer1lXiTk0oPSsY9DMQxIXXJRsFl/OmNwURIrLGyjMp+KMAq+VHZ4G59g8+&#10;0v0UjUghHHJUYGOscylDYclh6PuaOHFX3ziMCTZG6gYfKdxVcphlY+mw5NRgsaa1peJ2+nUKcLi+&#10;HMrRxmR26yb/o32xMz9Bqc9u+z0HEamNb/HLvdMKvmZpfjqTjo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qNcrBAAAA3AAAAA8AAAAAAAAAAAAAAAAAmAIAAGRycy9kb3du&#10;cmV2LnhtbFBLBQYAAAAABAAEAPUAAACGAwAAAAA=&#10;" path="m52,15l33,30r14,l57,21,52,15xe" fillcolor="#004990" stroked="f">
                      <v:path arrowok="t" o:connecttype="custom" o:connectlocs="52,1447;33,1462;47,1462;57,1453;52,1447" o:connectangles="0,0,0,0,0"/>
                      <o:lock v:ext="edit" aspectratio="t"/>
                    </v:shape>
                  </v:group>
                  <v:group id="Group 476" o:spid="_x0000_s1152" style="position:absolute;left:1408;top:1387;width:50;height:50" coordorigin="1408,1387" coordsize="5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o:lock v:ext="edit" aspectratio="t"/>
                    <v:shape id="Freeform 477" o:spid="_x0000_s1153" style="position:absolute;left:1408;top:1387;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8AlMUA&#10;AADcAAAADwAAAGRycy9kb3ducmV2LnhtbESPT2sCMRTE70K/Q3gFb5rtCkW3RmmLgtBD8c/F2yN5&#10;3SxuXpZN3F399E2h4HGYmd8wy/XgatFRGyrPCl6mGQhi7U3FpYLTcTuZgwgR2WDtmRTcKMB69TRa&#10;YmF8z3vqDrEUCcKhQAU2xqaQMmhLDsPUN8TJ+/Gtw5hkW0rTYp/grpZ5lr1KhxWnBYsNfVrSl8PV&#10;KShPEavLLfTfejiTvW/nm6+PoNT4eXh/AxFpiI/wf3tnFMwWOfyd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TwCUxQAAANwAAAAPAAAAAAAAAAAAAAAAAJgCAABkcnMv&#10;ZG93bnJldi54bWxQSwUGAAAAAAQABAD1AAAAigMAAAAA&#10;" path="m24,l5,12,,31,8,46r16,5l42,42r-21,l9,30r,-8l21,9r8,l43,9,39,3,24,xe" fillcolor="#004990" stroked="f">
                      <v:path arrowok="t" o:connecttype="custom" o:connectlocs="24,1387;5,1399;0,1418;8,1433;24,1438;42,1429;21,1429;9,1417;9,1409;21,1396;29,1396;43,1396;39,1390;24,1387" o:connectangles="0,0,0,0,0,0,0,0,0,0,0,0,0,0"/>
                      <o:lock v:ext="edit" aspectratio="t"/>
                    </v:shape>
                    <v:shape id="Freeform 478" o:spid="_x0000_s1154" style="position:absolute;left:1408;top:1387;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OlD8UA&#10;AADcAAAADwAAAGRycy9kb3ducmV2LnhtbESPQWvCQBSE74L/YXlCb2bTCsWmrtKWBgQPxZhLb4/s&#10;azaYfRuyW5P4691CweMwM98wm91oW3Gh3jeOFTwmKQjiyumGawXlKV+uQfiArLF1TAom8rDbzmcb&#10;zLQb+EiXItQiQthnqMCE0GVS+sqQRZ+4jjh6P663GKLsa6l7HCLctvIpTZ+lxYbjgsGOPgxV5+LX&#10;KqjLgM158sNXNX6Tuebrz8O7V+phMb69ggg0hnv4v73XClYvK/g7E4+A3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A6UPxQAAANwAAAAPAAAAAAAAAAAAAAAAAJgCAABkcnMv&#10;ZG93bnJldi54bWxQSwUGAAAAAAQABAD1AAAAigMAAAAA&#10;" path="m43,9l29,9,41,20r1,8l29,41r-8,1l42,42r1,-1l47,36,50,19,43,9xe" fillcolor="#004990" stroked="f">
                      <v:path arrowok="t" o:connecttype="custom" o:connectlocs="43,1396;29,1396;41,1407;42,1415;29,1428;21,1429;42,1429;43,1428;47,1423;50,1406;43,1396" o:connectangles="0,0,0,0,0,0,0,0,0,0,0"/>
                      <o:lock v:ext="edit" aspectratio="t"/>
                    </v:shape>
                  </v:group>
                  <v:group id="Group 479" o:spid="_x0000_s1155" style="position:absolute;left:1438;top:1345;width:45;height:52" coordorigin="1438,1345" coordsize="4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o:lock v:ext="edit" aspectratio="t"/>
                    <v:shape id="Freeform 480" o:spid="_x0000_s1156" style="position:absolute;left:1438;top:1345;width:45;height:52;visibility:visible;mso-wrap-style:square;v-text-anchor:top" coordsize="4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DnPccA&#10;AADcAAAADwAAAGRycy9kb3ducmV2LnhtbESP3WoCMRSE7wu+QziCdzVbbatujSKCUKFS/6C9PGyO&#10;m9XNybqJur59Uyj0cpiZb5jxtLGluFLtC8cKnroJCOLM6YJzBfvd4nEIwgdkjaVjUnAnD9NJ62GM&#10;qXY33tB1G3IRIexTVGBCqFIpfWbIou+6ijh6B1dbDFHWudQ13iLclrKXJK/SYsFxwWBFc0PZaXux&#10;Cs52P1itB9/Hz+PXsqiezeijf1gp1Wk3szcQgZrwH/5rv2sF/dEL/J6JR0BO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Q5z3HAAAA3AAAAA8AAAAAAAAAAAAAAAAAmAIAAGRy&#10;cy9kb3ducmV2LnhtbFBLBQYAAAAABAAEAPUAAACMAwAAAAA=&#10;" path="m18,l,26,38,53,45,43,30,33r3,-5l23,28,14,22r6,-9l22,12r17,l38,8,27,1,18,xe" fillcolor="#004990" stroked="f">
                      <v:path arrowok="t" o:connecttype="custom" o:connectlocs="18,1345;0,1371;38,1398;45,1388;30,1378;33,1373;23,1373;14,1367;20,1358;22,1357;39,1357;38,1353;27,1346;18,1345" o:connectangles="0,0,0,0,0,0,0,0,0,0,0,0,0,0"/>
                      <o:lock v:ext="edit" aspectratio="t"/>
                    </v:shape>
                    <v:shape id="Freeform 481" o:spid="_x0000_s1157" style="position:absolute;left:1438;top:1345;width:45;height:52;visibility:visible;mso-wrap-style:square;v-text-anchor:top" coordsize="4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J5SsYA&#10;AADcAAAADwAAAGRycy9kb3ducmV2LnhtbESPQWsCMRSE7wX/Q3gFbzXbKlq3RikFQUHRWqE9PjbP&#10;zermZbuJuv57Iwgeh5n5hhlNGluKE9W+cKzgtZOAIM6cLjhXsP2ZvryD8AFZY+mYFFzIw2Tcehph&#10;qt2Zv+m0CbmIEPYpKjAhVKmUPjNk0XdcRRy9nasthijrXOoazxFuS/mWJH1pseC4YLCiL0PZYXO0&#10;Cv7tdrBcD/72q/3vvKh6Zrjo7pZKtZ+bzw8QgZrwCN/bM62gO+zD7Uw8AnJ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J5SsYAAADcAAAADwAAAAAAAAAAAAAAAACYAgAAZHJz&#10;L2Rvd25yZXYueG1sUEsFBgAAAAAEAAQA9QAAAIsDAAAAAA==&#10;" path="m39,12r-17,l28,16r1,3l23,28r10,l41,16,39,12xe" fillcolor="#004990" stroked="f">
                      <v:path arrowok="t" o:connecttype="custom" o:connectlocs="39,1357;22,1357;28,1361;29,1364;23,1373;33,1373;41,1361;39,1357" o:connectangles="0,0,0,0,0,0,0,0"/>
                      <o:lock v:ext="edit" aspectratio="t"/>
                    </v:shape>
                  </v:group>
                  <v:group id="Group 482" o:spid="_x0000_s1158" style="position:absolute;left:1462;top:1292;width:64;height:66" coordorigin="1462,1292" coordsize="6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o:lock v:ext="edit" aspectratio="t"/>
                    <v:shape id="Freeform 483" o:spid="_x0000_s1159" style="position:absolute;left:1462;top:1292;width:64;height:66;visibility:visible;mso-wrap-style:square;v-text-anchor:top" coordsize="6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HR98EA&#10;AADcAAAADwAAAGRycy9kb3ducmV2LnhtbERPz2vCMBS+D/wfwht4m+kmiHZGEWWgF2FVCt4ezVta&#10;bF5iE7X+9+Yg7Pjx/Z4ve9uKG3Whcazgc5SBIK6cbtgoOB5+PqYgQkTW2DomBQ8KsFwM3uaYa3fn&#10;X7oV0YgUwiFHBXWMPpcyVDVZDCPniRP35zqLMcHOSN3hPYXbVn5l2URabDg11OhpXVN1Lq5WQXXa&#10;bcxeX3whp2MjH6vSn8tSqeF7v/oGEamP/+KXe6sVjGdpbTqTjo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x0ffBAAAA3AAAAA8AAAAAAAAAAAAAAAAAmAIAAGRycy9kb3du&#10;cmV2LnhtbFBLBQYAAAAABAAEAPUAAACGAwAAAAA=&#10;" path="m23,l18,9r9,21l5,36,,45,42,66,47,55,21,42,40,38r1,-2l33,18r26,l23,xe" fillcolor="#004990" stroked="f">
                      <v:path arrowok="t" o:connecttype="custom" o:connectlocs="23,1292;18,1301;27,1322;5,1328;0,1337;42,1358;47,1347;21,1334;40,1330;41,1328;33,1310;59,1310;23,1292" o:connectangles="0,0,0,0,0,0,0,0,0,0,0,0,0"/>
                      <o:lock v:ext="edit" aspectratio="t"/>
                    </v:shape>
                    <v:shape id="Freeform 484" o:spid="_x0000_s1160" style="position:absolute;left:1462;top:1292;width:64;height:66;visibility:visible;mso-wrap-style:square;v-text-anchor:top" coordsize="6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10bMQA&#10;AADcAAAADwAAAGRycy9kb3ducmV2LnhtbESPQWsCMRSE70L/Q3iF3jRrBdGtUcQitBehqyz09tg8&#10;s4ubl7iJuv77piB4HGbmG2ax6m0rrtSFxrGC8SgDQVw53bBRcNhvhzMQISJrbB2TgjsFWC1fBgvM&#10;tbvxD12LaESCcMhRQR2jz6UMVU0Ww8h54uQdXWcxJtkZqTu8Jbht5XuWTaXFhtNCjZ42NVWn4mIV&#10;VL/fn2anz76Qs4mR93XpT2Wp1Ntrv/4AEamPz/Cj/aUVTOZz+D+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9dGzEAAAA3AAAAA8AAAAAAAAAAAAAAAAAmAIAAGRycy9k&#10;b3ducmV2LnhtbFBLBQYAAAAABAAEAPUAAACJAwAAAAA=&#10;" path="m59,18r-26,l59,31,65,21,59,18xe" fillcolor="#004990" stroked="f">
                      <v:path arrowok="t" o:connecttype="custom" o:connectlocs="59,1310;33,1310;59,1323;65,1313;59,1310" o:connectangles="0,0,0,0,0"/>
                      <o:lock v:ext="edit" aspectratio="t"/>
                    </v:shape>
                  </v:group>
                  <v:group id="Group 485" o:spid="_x0000_s1161" style="position:absolute;left:1488;top:1252;width:55;height:47" coordorigin="1488,1252" coordsize="5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o:lock v:ext="edit" aspectratio="t"/>
                    <v:shape id="Freeform 486" o:spid="_x0000_s1162" style="position:absolute;left:1488;top:1252;width:55;height:47;visibility:visible;mso-wrap-style:square;v-text-anchor:top" coordsize="5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vZdb4A&#10;AADcAAAADwAAAGRycy9kb3ducmV2LnhtbESPzQrCMBCE74LvEFbwpqniH9UoKgp6tOp9ada22GxK&#10;E7W+vREEj8PMfMMsVo0pxZNqV1hWMOhHIIhTqwvOFFzO+94MhPPIGkvLpOBNDlbLdmuBsbYvPtEz&#10;8ZkIEHYxKsi9r2IpXZqTQde3FXHwbrY26IOsM6lrfAW4KeUwiibSYMFhIceKtjml9+RhFOwux2K6&#10;0VeJt/3YsvbVSE+OSnU7zXoOwlPj/+Ff+6AVjKIBfM+EI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rr2XW+AAAA3AAAAA8AAAAAAAAAAAAAAAAAmAIAAGRycy9kb3ducmV2&#10;LnhtbFBLBQYAAAAABAAEAPUAAACDAwAAAAA=&#10;" path="m11,l,32,44,47,49,33r-10,l29,30r1,-3l21,27,12,24,19,3,11,xe" fillcolor="#004990" stroked="f">
                      <v:path arrowok="t" o:connecttype="custom" o:connectlocs="11,1252;0,1284;44,1299;49,1285;39,1285;29,1282;30,1279;21,1279;12,1276;19,1255;11,1252" o:connectangles="0,0,0,0,0,0,0,0,0,0,0"/>
                      <o:lock v:ext="edit" aspectratio="t"/>
                    </v:shape>
                    <v:shape id="Freeform 487" o:spid="_x0000_s1163" style="position:absolute;left:1488;top:1252;width:55;height:47;visibility:visible;mso-wrap-style:square;v-text-anchor:top" coordsize="5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lHAr4A&#10;AADcAAAADwAAAGRycy9kb3ducmV2LnhtbESPzQrCMBCE74LvEFbwpqniH9UoKgp6tOp9ada22GxK&#10;E7W+vREEj8PMfMMsVo0pxZNqV1hWMOhHIIhTqwvOFFzO+94MhPPIGkvLpOBNDlbLdmuBsbYvPtEz&#10;8ZkIEHYxKsi9r2IpXZqTQde3FXHwbrY26IOsM6lrfAW4KeUwiibSYMFhIceKtjml9+RhFOwux2K6&#10;0VeJt/3YsvbVSE+OSnU7zXoOwlPj/+Ff+6AVjKIhfM+EI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o5RwK+AAAA3AAAAA8AAAAAAAAAAAAAAAAAmAIAAGRycy9kb3ducmV2&#10;LnhtbFBLBQYAAAAABAAEAPUAAACDAwAAAAA=&#10;" path="m47,12l39,33r10,l55,15,47,12xe" fillcolor="#004990" stroked="f">
                      <v:path arrowok="t" o:connecttype="custom" o:connectlocs="47,1264;39,1285;49,1285;55,1267;47,1264" o:connectangles="0,0,0,0,0"/>
                      <o:lock v:ext="edit" aspectratio="t"/>
                    </v:shape>
                    <v:shape id="Freeform 488" o:spid="_x0000_s1164" style="position:absolute;left:1488;top:1252;width:55;height:47;visibility:visible;mso-wrap-style:square;v-text-anchor:top" coordsize="5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Ximb0A&#10;AADcAAAADwAAAGRycy9kb3ducmV2LnhtbESPSwvCMBCE74L/IazgTVPfUo2ioqBHX/elWdtisylN&#10;1PrvjSB4HGbmG2a+rE0hnlS53LKCXjcCQZxYnXOq4HLedaYgnEfWWFgmBW9ysFw0G3OMtX3xkZ4n&#10;n4oAYRejgsz7MpbSJRkZdF1bEgfvZiuDPsgqlbrCV4CbQvajaCwN5hwWMixpk1FyPz2Mgu3lkE/W&#10;+irxthtZ1r4c6vFBqXarXs1AeKr9P/xr77WCYTSA75lwBO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XXimb0AAADcAAAADwAAAAAAAAAAAAAAAACYAgAAZHJzL2Rvd25yZXYu&#10;eG1sUEsFBgAAAAAEAAQA9QAAAIIDAAAAAA==&#10;" path="m28,7l21,27r9,l36,10,28,7xe" fillcolor="#004990" stroked="f">
                      <v:path arrowok="t" o:connecttype="custom" o:connectlocs="28,1259;21,1279;30,1279;36,1262;28,1259" o:connectangles="0,0,0,0,0"/>
                      <o:lock v:ext="edit" aspectratio="t"/>
                    </v:shape>
                  </v:group>
                  <v:group id="Group 489" o:spid="_x0000_s1165" style="position:absolute;left:1501;top:1199;width:55;height:55" coordorigin="1501,1199" coordsize="5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o:lock v:ext="edit" aspectratio="t"/>
                    <v:shape id="Freeform 490" o:spid="_x0000_s1166" style="position:absolute;left:1501;top:1199;width:55;height:55;visibility:visible;mso-wrap-style:square;v-text-anchor:top" coordsize="5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P5bsIA&#10;AADcAAAADwAAAGRycy9kb3ducmV2LnhtbESPQWsCMRSE7wX/Q3hCbzWr1lK2RhFB8Frdgr09Nq+b&#10;YPKybOK6+++bQsHjMDPfMOvt4J3oqYs2sIL5rABBXAdtuVFQnQ8v7yBiQtboApOCkSJsN5OnNZY6&#10;3PmT+lNqRIZwLFGBSaktpYy1IY9xFlri7P2EzmPKsmuk7vCe4d7JRVG8SY+W84LBlvaG6uvp5hXY&#10;1nwZh+OqapaO7Hd1GfvFRann6bD7AJFoSI/wf/uoFbwWK/g7k4+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U/luwgAAANwAAAAPAAAAAAAAAAAAAAAAAJgCAABkcnMvZG93&#10;bnJldi54bWxQSwUGAAAAAAQABAD1AAAAhwMAAAAA&#10;" path="m9,l7,11r28,6l2,35,,46r46,9l48,43,19,38,53,18,55,9,9,xe" fillcolor="#004990" stroked="f">
                      <v:path arrowok="t" o:connecttype="custom" o:connectlocs="9,1199;7,1210;35,1216;2,1234;0,1245;46,1254;48,1242;19,1237;53,1217;55,1208;9,1199" o:connectangles="0,0,0,0,0,0,0,0,0,0,0"/>
                      <o:lock v:ext="edit" aspectratio="t"/>
                    </v:shape>
                  </v:group>
                  <v:group id="Group 491" o:spid="_x0000_s1167" style="position:absolute;left:1511;top:1148;width:48;height:46" coordorigin="1511,1148" coordsize="4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o:lock v:ext="edit" aspectratio="t"/>
                    <v:shape id="Freeform 492" o:spid="_x0000_s1168" style="position:absolute;left:1511;top:1148;width:48;height:46;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MKMUA&#10;AADcAAAADwAAAGRycy9kb3ducmV2LnhtbESPQWsCMRSE7wX/Q3hCbzVxWazdGkUES/FQ0FrU22Pz&#10;uruYvCybVNd/bwqFHoeZ+YaZLXpnxYW60HjWMB4pEMSlNw1XGvaf66cpiBCRDVrPpOFGARbzwcMM&#10;C+OvvKXLLlYiQTgUqKGOsS2kDGVNDsPIt8TJ+/adw5hkV0nT4TXBnZWZUhPpsOG0UGNLq5rK8+7H&#10;aWB8aavssPFbm7+p4+nDno/Nl9aPw375CiJSH//Df+13oyFXz/B7Jh0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IUwoxQAAANwAAAAPAAAAAAAAAAAAAAAAAJgCAABkcnMv&#10;ZG93bnJldi54bWxQSwUGAAAAAAQABAD1AAAAigMAAAAA&#10;" path="m2,l,46r8,l9,29r38,l48,20,10,18,11,1,2,xe" fillcolor="#004990" stroked="f">
                      <v:path arrowok="t" o:connecttype="custom" o:connectlocs="2,1148;0,1194;8,1194;9,1177;47,1177;48,1168;10,1166;11,1149;2,1148" o:connectangles="0,0,0,0,0,0,0,0,0"/>
                      <o:lock v:ext="edit" aspectratio="t"/>
                    </v:shape>
                    <v:shape id="Freeform 493" o:spid="_x0000_s1169" style="position:absolute;left:1511;top:1148;width:48;height:46;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7YWsEA&#10;AADcAAAADwAAAGRycy9kb3ducmV2LnhtbERPy4rCMBTdD/gP4QruxkSRQTtGEUERFwO+GGd3ae60&#10;xeSmNFHr35uF4PJw3tN566y4URMqzxoGfQWCOPem4kLD8bD6HIMIEdmg9UwaHhRgPut8TDEz/s47&#10;uu1jIVIIhww1lDHWmZQhL8lh6PuaOHH/vnEYE2wKaRq8p3Bn5VCpL+mw4tRQYk3LkvLL/uo0ME7q&#10;Yvi79Ts7Wqvz34+9nKuT1r1uu/gGEamNb/HLvTEaRiqtTWfSEZ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2FrBAAAA3AAAAA8AAAAAAAAAAAAAAAAAmAIAAGRycy9kb3du&#10;cmV2LnhtbFBLBQYAAAAABAAEAPUAAACGAwAAAAA=&#10;" path="m47,29l9,29r38,2l47,29xe" fillcolor="#004990" stroked="f">
                      <v:path arrowok="t" o:connecttype="custom" o:connectlocs="47,1177;9,1177;47,1179;47,1177" o:connectangles="0,0,0,0"/>
                      <o:lock v:ext="edit" aspectratio="t"/>
                    </v:shape>
                  </v:group>
                </v:group>
              </w:pict>
            </w:r>
          </w:p>
        </w:tc>
      </w:tr>
      <w:tr w:rsidR="00C03884" w:rsidTr="00813C08">
        <w:trPr>
          <w:gridBefore w:val="2"/>
          <w:wBefore w:w="1541" w:type="dxa"/>
          <w:trHeight w:val="65"/>
        </w:trPr>
        <w:tc>
          <w:tcPr>
            <w:tcW w:w="8868" w:type="dxa"/>
            <w:gridSpan w:val="3"/>
            <w:shd w:val="clear" w:color="auto" w:fill="auto"/>
          </w:tcPr>
          <w:p w:rsidR="007C4ACF" w:rsidRPr="00936F7E" w:rsidRDefault="00895E9F" w:rsidP="00CB7548">
            <w:pPr>
              <w:spacing w:line="240" w:lineRule="auto"/>
              <w:ind w:left="55" w:firstLine="270"/>
              <w:jc w:val="center"/>
              <w:rPr>
                <w:rFonts w:ascii="Perpetua" w:eastAsiaTheme="minorHAnsi" w:hAnsi="Perpetua" w:cstheme="minorBidi"/>
                <w:b/>
                <w:i w:val="0"/>
                <w:iCs w:val="0"/>
                <w:sz w:val="24"/>
                <w:szCs w:val="24"/>
                <w:lang w:bidi="ar-SA"/>
              </w:rPr>
            </w:pPr>
            <w:r>
              <w:rPr>
                <w:rFonts w:ascii="Perpetua" w:eastAsiaTheme="minorHAnsi" w:hAnsi="Perpetua" w:cstheme="minorBidi"/>
                <w:b/>
                <w:i w:val="0"/>
                <w:iCs w:val="0"/>
                <w:sz w:val="24"/>
                <w:szCs w:val="24"/>
                <w:lang w:bidi="ar-SA"/>
              </w:rPr>
              <w:t xml:space="preserve">Innovation in </w:t>
            </w:r>
            <w:r w:rsidR="0038638B" w:rsidRPr="00936F7E">
              <w:rPr>
                <w:rFonts w:ascii="Perpetua" w:eastAsiaTheme="minorHAnsi" w:hAnsi="Perpetua" w:cstheme="minorBidi"/>
                <w:b/>
                <w:i w:val="0"/>
                <w:iCs w:val="0"/>
                <w:sz w:val="24"/>
                <w:szCs w:val="24"/>
                <w:lang w:bidi="ar-SA"/>
              </w:rPr>
              <w:t>P</w:t>
            </w:r>
            <w:r w:rsidR="007C4ACF" w:rsidRPr="00936F7E">
              <w:rPr>
                <w:rFonts w:ascii="Perpetua" w:eastAsiaTheme="minorHAnsi" w:hAnsi="Perpetua" w:cstheme="minorBidi"/>
                <w:b/>
                <w:i w:val="0"/>
                <w:iCs w:val="0"/>
                <w:sz w:val="24"/>
                <w:szCs w:val="24"/>
                <w:lang w:bidi="ar-SA"/>
              </w:rPr>
              <w:t>artnership</w:t>
            </w:r>
            <w:r w:rsidR="0038638B" w:rsidRPr="00936F7E">
              <w:rPr>
                <w:rFonts w:ascii="Perpetua" w:eastAsiaTheme="minorHAnsi" w:hAnsi="Perpetua" w:cstheme="minorBidi"/>
                <w:b/>
                <w:i w:val="0"/>
                <w:iCs w:val="0"/>
                <w:sz w:val="24"/>
                <w:szCs w:val="24"/>
                <w:lang w:bidi="ar-SA"/>
              </w:rPr>
              <w:t>s</w:t>
            </w:r>
            <w:r>
              <w:rPr>
                <w:rFonts w:ascii="Perpetua" w:eastAsiaTheme="minorHAnsi" w:hAnsi="Perpetua" w:cstheme="minorBidi"/>
                <w:b/>
                <w:i w:val="0"/>
                <w:iCs w:val="0"/>
                <w:sz w:val="24"/>
                <w:szCs w:val="24"/>
                <w:lang w:bidi="ar-SA"/>
              </w:rPr>
              <w:t xml:space="preserve"> for enhanced</w:t>
            </w:r>
            <w:r w:rsidR="007C4ACF" w:rsidRPr="00936F7E">
              <w:rPr>
                <w:rFonts w:ascii="Perpetua" w:eastAsiaTheme="minorHAnsi" w:hAnsi="Perpetua" w:cstheme="minorBidi"/>
                <w:b/>
                <w:i w:val="0"/>
                <w:iCs w:val="0"/>
                <w:sz w:val="24"/>
                <w:szCs w:val="24"/>
                <w:lang w:bidi="ar-SA"/>
              </w:rPr>
              <w:t xml:space="preserve"> maternal and newborn care services in</w:t>
            </w:r>
            <w:r w:rsidR="00F55C89" w:rsidRPr="00936F7E">
              <w:rPr>
                <w:rFonts w:ascii="Perpetua" w:eastAsiaTheme="minorHAnsi" w:hAnsi="Perpetua" w:cstheme="minorBidi"/>
                <w:b/>
                <w:i w:val="0"/>
                <w:iCs w:val="0"/>
                <w:sz w:val="24"/>
                <w:szCs w:val="24"/>
                <w:lang w:bidi="ar-SA"/>
              </w:rPr>
              <w:t xml:space="preserve"> a</w:t>
            </w:r>
            <w:r w:rsidR="007C4ACF" w:rsidRPr="00936F7E">
              <w:rPr>
                <w:rFonts w:ascii="Perpetua" w:eastAsiaTheme="minorHAnsi" w:hAnsi="Perpetua" w:cstheme="minorBidi"/>
                <w:b/>
                <w:i w:val="0"/>
                <w:iCs w:val="0"/>
                <w:sz w:val="24"/>
                <w:szCs w:val="24"/>
                <w:lang w:bidi="ar-SA"/>
              </w:rPr>
              <w:t xml:space="preserve"> rural setting: the case of USAID funded project in rural Ghana</w:t>
            </w:r>
          </w:p>
          <w:p w:rsidR="0048649D" w:rsidRPr="00936F7E" w:rsidRDefault="00F55C89" w:rsidP="0048649D">
            <w:pPr>
              <w:spacing w:line="240" w:lineRule="auto"/>
              <w:jc w:val="both"/>
              <w:rPr>
                <w:rFonts w:ascii="Perpetua" w:hAnsi="Perpetua"/>
                <w:i w:val="0"/>
                <w:color w:val="000000"/>
                <w:sz w:val="24"/>
                <w:szCs w:val="24"/>
              </w:rPr>
            </w:pPr>
            <w:r w:rsidRPr="00936F7E">
              <w:rPr>
                <w:rFonts w:ascii="Perpetua" w:hAnsi="Perpetua"/>
                <w:i w:val="0"/>
                <w:color w:val="000000"/>
                <w:sz w:val="24"/>
                <w:szCs w:val="24"/>
              </w:rPr>
              <w:t xml:space="preserve">Increasingly, health ministries in many developing countries have recognized the need to engage </w:t>
            </w:r>
            <w:r w:rsidR="004F7928" w:rsidRPr="00936F7E">
              <w:rPr>
                <w:rFonts w:ascii="Perpetua" w:hAnsi="Perpetua"/>
                <w:i w:val="0"/>
                <w:color w:val="000000"/>
                <w:sz w:val="24"/>
                <w:szCs w:val="24"/>
              </w:rPr>
              <w:t xml:space="preserve">diverse actors (the Government, </w:t>
            </w:r>
            <w:r w:rsidRPr="00936F7E">
              <w:rPr>
                <w:rFonts w:ascii="Perpetua" w:hAnsi="Perpetua"/>
                <w:i w:val="0"/>
                <w:color w:val="000000"/>
                <w:sz w:val="24"/>
                <w:szCs w:val="24"/>
              </w:rPr>
              <w:t>the private sector</w:t>
            </w:r>
            <w:r w:rsidR="004F7928" w:rsidRPr="00936F7E">
              <w:rPr>
                <w:rFonts w:ascii="Perpetua" w:hAnsi="Perpetua"/>
                <w:i w:val="0"/>
                <w:color w:val="000000"/>
                <w:sz w:val="24"/>
                <w:szCs w:val="24"/>
              </w:rPr>
              <w:t>/NGOs</w:t>
            </w:r>
            <w:r w:rsidR="0038638B" w:rsidRPr="00936F7E">
              <w:rPr>
                <w:rFonts w:ascii="Perpetua" w:hAnsi="Perpetua"/>
                <w:i w:val="0"/>
                <w:color w:val="000000"/>
                <w:sz w:val="24"/>
                <w:szCs w:val="24"/>
              </w:rPr>
              <w:t xml:space="preserve"> and the target communities</w:t>
            </w:r>
            <w:r w:rsidR="004F7928" w:rsidRPr="00936F7E">
              <w:rPr>
                <w:rFonts w:ascii="Perpetua" w:hAnsi="Perpetua"/>
                <w:i w:val="0"/>
                <w:color w:val="000000"/>
                <w:sz w:val="24"/>
                <w:szCs w:val="24"/>
              </w:rPr>
              <w:t>)</w:t>
            </w:r>
            <w:r w:rsidR="0038638B" w:rsidRPr="00936F7E">
              <w:rPr>
                <w:rFonts w:ascii="Perpetua" w:hAnsi="Perpetua"/>
                <w:i w:val="0"/>
                <w:color w:val="000000"/>
                <w:sz w:val="24"/>
                <w:szCs w:val="24"/>
              </w:rPr>
              <w:t xml:space="preserve"> to</w:t>
            </w:r>
            <w:r w:rsidRPr="00936F7E">
              <w:rPr>
                <w:rFonts w:ascii="Perpetua" w:hAnsi="Perpetua"/>
                <w:i w:val="0"/>
                <w:color w:val="000000"/>
                <w:sz w:val="24"/>
                <w:szCs w:val="24"/>
              </w:rPr>
              <w:t xml:space="preserve"> increase the</w:t>
            </w:r>
            <w:r w:rsidR="004F7928" w:rsidRPr="00936F7E">
              <w:rPr>
                <w:rFonts w:ascii="Perpetua" w:hAnsi="Perpetua"/>
                <w:i w:val="0"/>
                <w:color w:val="000000"/>
                <w:sz w:val="24"/>
                <w:szCs w:val="24"/>
              </w:rPr>
              <w:t xml:space="preserve"> provision,</w:t>
            </w:r>
            <w:r w:rsidRPr="00936F7E">
              <w:rPr>
                <w:rFonts w:ascii="Perpetua" w:hAnsi="Perpetua"/>
                <w:i w:val="0"/>
                <w:color w:val="000000"/>
                <w:sz w:val="24"/>
                <w:szCs w:val="24"/>
              </w:rPr>
              <w:t xml:space="preserve"> </w:t>
            </w:r>
            <w:r w:rsidR="004F7928" w:rsidRPr="00936F7E">
              <w:rPr>
                <w:rFonts w:ascii="Perpetua" w:hAnsi="Perpetua"/>
                <w:i w:val="0"/>
                <w:color w:val="000000"/>
                <w:sz w:val="24"/>
                <w:szCs w:val="24"/>
              </w:rPr>
              <w:t>coverage,</w:t>
            </w:r>
            <w:r w:rsidRPr="00936F7E">
              <w:rPr>
                <w:rFonts w:ascii="Perpetua" w:hAnsi="Perpetua"/>
                <w:i w:val="0"/>
                <w:color w:val="000000"/>
                <w:sz w:val="24"/>
                <w:szCs w:val="24"/>
              </w:rPr>
              <w:t xml:space="preserve"> quality</w:t>
            </w:r>
            <w:r w:rsidR="004F7928" w:rsidRPr="00936F7E">
              <w:rPr>
                <w:rFonts w:ascii="Perpetua" w:hAnsi="Perpetua"/>
                <w:i w:val="0"/>
                <w:color w:val="000000"/>
                <w:sz w:val="24"/>
                <w:szCs w:val="24"/>
              </w:rPr>
              <w:t xml:space="preserve"> and utilization</w:t>
            </w:r>
            <w:r w:rsidRPr="00936F7E">
              <w:rPr>
                <w:rFonts w:ascii="Perpetua" w:hAnsi="Perpetua"/>
                <w:i w:val="0"/>
                <w:color w:val="000000"/>
                <w:sz w:val="24"/>
                <w:szCs w:val="24"/>
              </w:rPr>
              <w:t xml:space="preserve"> of health service</w:t>
            </w:r>
            <w:r w:rsidR="004F7928" w:rsidRPr="00936F7E">
              <w:rPr>
                <w:rFonts w:ascii="Perpetua" w:hAnsi="Perpetua"/>
                <w:i w:val="0"/>
                <w:color w:val="000000"/>
                <w:sz w:val="24"/>
                <w:szCs w:val="24"/>
              </w:rPr>
              <w:t>s</w:t>
            </w:r>
            <w:r w:rsidRPr="00936F7E">
              <w:rPr>
                <w:rFonts w:ascii="Perpetua" w:hAnsi="Perpetua"/>
                <w:i w:val="0"/>
                <w:color w:val="000000"/>
                <w:sz w:val="24"/>
                <w:szCs w:val="24"/>
              </w:rPr>
              <w:t xml:space="preserve">. </w:t>
            </w:r>
            <w:r w:rsidR="000F778A" w:rsidRPr="00936F7E">
              <w:rPr>
                <w:rFonts w:ascii="Perpetua" w:hAnsi="Perpetua"/>
                <w:i w:val="0"/>
                <w:color w:val="000000"/>
                <w:sz w:val="24"/>
                <w:szCs w:val="24"/>
              </w:rPr>
              <w:t>Though the success of this normally de</w:t>
            </w:r>
            <w:r w:rsidRPr="00936F7E">
              <w:rPr>
                <w:rFonts w:ascii="Perpetua" w:hAnsi="Perpetua"/>
                <w:i w:val="0"/>
                <w:color w:val="000000"/>
                <w:sz w:val="24"/>
                <w:szCs w:val="24"/>
              </w:rPr>
              <w:t xml:space="preserve">pends on factors such as resources, expertise and </w:t>
            </w:r>
            <w:r w:rsidR="000F778A" w:rsidRPr="00936F7E">
              <w:rPr>
                <w:rFonts w:ascii="Perpetua" w:hAnsi="Perpetua"/>
                <w:i w:val="0"/>
                <w:color w:val="000000"/>
                <w:sz w:val="24"/>
                <w:szCs w:val="24"/>
              </w:rPr>
              <w:t>infrastructure, what is critical is how innovative the engagement process has being between</w:t>
            </w:r>
            <w:r w:rsidR="0038638B" w:rsidRPr="00936F7E">
              <w:rPr>
                <w:rFonts w:ascii="Perpetua" w:hAnsi="Perpetua"/>
                <w:i w:val="0"/>
                <w:color w:val="000000"/>
                <w:sz w:val="24"/>
                <w:szCs w:val="24"/>
              </w:rPr>
              <w:t xml:space="preserve"> and within</w:t>
            </w:r>
            <w:r w:rsidR="000F778A" w:rsidRPr="00936F7E">
              <w:rPr>
                <w:rFonts w:ascii="Perpetua" w:hAnsi="Perpetua"/>
                <w:i w:val="0"/>
                <w:color w:val="000000"/>
                <w:sz w:val="24"/>
                <w:szCs w:val="24"/>
              </w:rPr>
              <w:t xml:space="preserve"> these actors. Therefore, with limited resources, expertise and infrastructure, p</w:t>
            </w:r>
            <w:r w:rsidRPr="00936F7E">
              <w:rPr>
                <w:rFonts w:ascii="Perpetua" w:hAnsi="Perpetua"/>
                <w:i w:val="0"/>
                <w:color w:val="000000"/>
                <w:sz w:val="24"/>
                <w:szCs w:val="24"/>
              </w:rPr>
              <w:t>roject</w:t>
            </w:r>
            <w:r w:rsidR="000F778A" w:rsidRPr="00936F7E">
              <w:rPr>
                <w:rFonts w:ascii="Perpetua" w:hAnsi="Perpetua"/>
                <w:i w:val="0"/>
                <w:color w:val="000000"/>
                <w:sz w:val="24"/>
                <w:szCs w:val="24"/>
              </w:rPr>
              <w:t xml:space="preserve">s often halt prematurely or in </w:t>
            </w:r>
            <w:r w:rsidRPr="00936F7E">
              <w:rPr>
                <w:rFonts w:ascii="Perpetua" w:hAnsi="Perpetua"/>
                <w:i w:val="0"/>
                <w:color w:val="000000"/>
                <w:sz w:val="24"/>
                <w:szCs w:val="24"/>
              </w:rPr>
              <w:t>most cases fail to achieve their</w:t>
            </w:r>
            <w:r w:rsidR="004F7928" w:rsidRPr="00936F7E">
              <w:rPr>
                <w:rFonts w:ascii="Perpetua" w:hAnsi="Perpetua"/>
                <w:i w:val="0"/>
                <w:color w:val="000000"/>
                <w:sz w:val="24"/>
                <w:szCs w:val="24"/>
              </w:rPr>
              <w:t xml:space="preserve"> goals and objectives</w:t>
            </w:r>
            <w:r w:rsidRPr="00936F7E">
              <w:rPr>
                <w:rFonts w:ascii="Perpetua" w:hAnsi="Perpetua"/>
                <w:i w:val="0"/>
                <w:color w:val="000000"/>
                <w:sz w:val="24"/>
                <w:szCs w:val="24"/>
              </w:rPr>
              <w:t>.</w:t>
            </w:r>
            <w:r w:rsidR="0048649D" w:rsidRPr="00936F7E">
              <w:rPr>
                <w:rFonts w:ascii="Perpetua" w:hAnsi="Perpetua"/>
                <w:i w:val="0"/>
                <w:color w:val="000000"/>
                <w:sz w:val="24"/>
                <w:szCs w:val="24"/>
              </w:rPr>
              <w:t xml:space="preserve"> </w:t>
            </w:r>
            <w:r w:rsidR="004F7928" w:rsidRPr="00936F7E">
              <w:rPr>
                <w:rFonts w:ascii="Perpetua" w:hAnsi="Perpetua"/>
                <w:i w:val="0"/>
                <w:color w:val="000000"/>
                <w:sz w:val="24"/>
                <w:szCs w:val="24"/>
              </w:rPr>
              <w:t>This</w:t>
            </w:r>
            <w:r w:rsidRPr="00936F7E">
              <w:rPr>
                <w:rFonts w:ascii="Perpetua" w:hAnsi="Perpetua"/>
                <w:i w:val="0"/>
                <w:color w:val="000000"/>
                <w:sz w:val="24"/>
                <w:szCs w:val="24"/>
              </w:rPr>
              <w:t xml:space="preserve"> brief provides an overview of</w:t>
            </w:r>
            <w:r w:rsidR="0048649D" w:rsidRPr="00936F7E">
              <w:rPr>
                <w:rFonts w:ascii="Perpetua" w:hAnsi="Perpetua"/>
                <w:i w:val="0"/>
                <w:color w:val="000000"/>
                <w:sz w:val="24"/>
                <w:szCs w:val="24"/>
              </w:rPr>
              <w:t xml:space="preserve"> how an innovative</w:t>
            </w:r>
            <w:r w:rsidR="004F7928" w:rsidRPr="00936F7E">
              <w:rPr>
                <w:rFonts w:ascii="Perpetua" w:hAnsi="Perpetua"/>
                <w:i w:val="0"/>
                <w:color w:val="000000"/>
                <w:sz w:val="24"/>
                <w:szCs w:val="24"/>
              </w:rPr>
              <w:t xml:space="preserve"> partnership arrangement among</w:t>
            </w:r>
            <w:r w:rsidR="0048649D" w:rsidRPr="00936F7E">
              <w:rPr>
                <w:rFonts w:ascii="Perpetua" w:hAnsi="Perpetua"/>
                <w:i w:val="0"/>
                <w:color w:val="000000"/>
                <w:sz w:val="24"/>
                <w:szCs w:val="24"/>
              </w:rPr>
              <w:t xml:space="preserve"> t</w:t>
            </w:r>
            <w:r w:rsidR="004F7928" w:rsidRPr="00936F7E">
              <w:rPr>
                <w:rFonts w:ascii="Perpetua" w:hAnsi="Perpetua"/>
                <w:i w:val="0"/>
                <w:color w:val="000000"/>
                <w:sz w:val="24"/>
                <w:szCs w:val="24"/>
              </w:rPr>
              <w:t xml:space="preserve">he Catholic Relief Services, </w:t>
            </w:r>
            <w:r w:rsidR="0048649D" w:rsidRPr="00936F7E">
              <w:rPr>
                <w:rFonts w:ascii="Perpetua" w:hAnsi="Perpetua"/>
                <w:i w:val="0"/>
                <w:color w:val="000000"/>
                <w:sz w:val="24"/>
                <w:szCs w:val="24"/>
              </w:rPr>
              <w:t xml:space="preserve">the Ghana Health Services </w:t>
            </w:r>
            <w:r w:rsidR="004F7928" w:rsidRPr="00936F7E">
              <w:rPr>
                <w:rFonts w:ascii="Perpetua" w:hAnsi="Perpetua"/>
                <w:i w:val="0"/>
                <w:color w:val="000000"/>
                <w:sz w:val="24"/>
                <w:szCs w:val="24"/>
              </w:rPr>
              <w:t xml:space="preserve">and communities </w:t>
            </w:r>
            <w:r w:rsidR="0048649D" w:rsidRPr="00936F7E">
              <w:rPr>
                <w:rFonts w:ascii="Perpetua" w:hAnsi="Perpetua"/>
                <w:i w:val="0"/>
                <w:color w:val="000000"/>
                <w:sz w:val="24"/>
                <w:szCs w:val="24"/>
              </w:rPr>
              <w:t xml:space="preserve">in the implementation of a child survival project dubbed </w:t>
            </w:r>
            <w:r w:rsidR="0048649D" w:rsidRPr="00936F7E">
              <w:rPr>
                <w:rFonts w:ascii="Perpetua" w:hAnsi="Perpetua"/>
                <w:color w:val="000000"/>
                <w:sz w:val="24"/>
                <w:szCs w:val="24"/>
              </w:rPr>
              <w:t>Encouraging Positive Practices for improving Child Survival (EPPICS)</w:t>
            </w:r>
            <w:r w:rsidR="0048649D" w:rsidRPr="00936F7E">
              <w:rPr>
                <w:rFonts w:ascii="Perpetua" w:hAnsi="Perpetua"/>
                <w:i w:val="0"/>
                <w:color w:val="000000"/>
                <w:sz w:val="24"/>
                <w:szCs w:val="24"/>
              </w:rPr>
              <w:t xml:space="preserve"> has helped improve maternal and newborn health indicators in the</w:t>
            </w:r>
            <w:r w:rsidR="00A80762">
              <w:rPr>
                <w:rFonts w:ascii="Perpetua" w:hAnsi="Perpetua"/>
                <w:i w:val="0"/>
                <w:color w:val="000000"/>
                <w:sz w:val="24"/>
                <w:szCs w:val="24"/>
              </w:rPr>
              <w:t xml:space="preserve"> </w:t>
            </w:r>
            <w:r w:rsidR="0048649D" w:rsidRPr="00936F7E">
              <w:rPr>
                <w:rFonts w:ascii="Perpetua" w:hAnsi="Perpetua"/>
                <w:i w:val="0"/>
                <w:color w:val="000000"/>
                <w:sz w:val="24"/>
                <w:szCs w:val="24"/>
              </w:rPr>
              <w:t>East Mamprusi District of Ghana</w:t>
            </w:r>
            <w:r w:rsidRPr="00936F7E">
              <w:rPr>
                <w:rFonts w:ascii="Perpetua" w:hAnsi="Perpetua"/>
                <w:i w:val="0"/>
                <w:color w:val="000000"/>
                <w:sz w:val="24"/>
                <w:szCs w:val="24"/>
              </w:rPr>
              <w:t>.</w:t>
            </w:r>
          </w:p>
          <w:p w:rsidR="00C03884" w:rsidRPr="00936F7E" w:rsidRDefault="0081227B" w:rsidP="00C35178">
            <w:pPr>
              <w:spacing w:line="240" w:lineRule="auto"/>
              <w:jc w:val="center"/>
              <w:rPr>
                <w:rFonts w:ascii="Perpetua" w:hAnsi="Perpetua" w:cs="Arial"/>
                <w:b/>
                <w:i w:val="0"/>
                <w:sz w:val="24"/>
                <w:szCs w:val="24"/>
              </w:rPr>
            </w:pPr>
            <w:r w:rsidRPr="00936F7E">
              <w:rPr>
                <w:rFonts w:ascii="Perpetua" w:hAnsi="Perpetua" w:cs="Arial"/>
                <w:b/>
                <w:sz w:val="24"/>
                <w:szCs w:val="24"/>
              </w:rPr>
              <w:t>The EPPICS project</w:t>
            </w:r>
            <w:r w:rsidR="00C03884" w:rsidRPr="00936F7E">
              <w:rPr>
                <w:rFonts w:ascii="Perpetua" w:hAnsi="Perpetua" w:cs="Arial"/>
                <w:b/>
                <w:sz w:val="24"/>
                <w:szCs w:val="24"/>
              </w:rPr>
              <w:t xml:space="preserve"> </w:t>
            </w:r>
            <w:r w:rsidR="00A50BCC">
              <w:rPr>
                <w:rFonts w:ascii="Perpetua" w:hAnsi="Perpetua" w:cs="Arial"/>
                <w:b/>
                <w:sz w:val="24"/>
                <w:szCs w:val="24"/>
              </w:rPr>
              <w:t>is</w:t>
            </w:r>
            <w:r w:rsidR="00C03884" w:rsidRPr="00936F7E">
              <w:rPr>
                <w:rFonts w:ascii="Perpetua" w:hAnsi="Perpetua" w:cs="Arial"/>
                <w:b/>
                <w:sz w:val="24"/>
                <w:szCs w:val="24"/>
              </w:rPr>
              <w:t xml:space="preserve"> funded by the U.S. Agency for International Development through the Child Survival and Health Grants Program.</w:t>
            </w:r>
          </w:p>
          <w:p w:rsidR="00C03884" w:rsidRDefault="00C03884" w:rsidP="00A50BCC">
            <w:pPr>
              <w:pStyle w:val="Style13"/>
            </w:pPr>
          </w:p>
        </w:tc>
      </w:tr>
      <w:tr w:rsidR="00C03884" w:rsidRPr="00C9287A" w:rsidTr="00813C08">
        <w:trPr>
          <w:gridBefore w:val="2"/>
          <w:wBefore w:w="1541" w:type="dxa"/>
          <w:trHeight w:val="65"/>
        </w:trPr>
        <w:tc>
          <w:tcPr>
            <w:tcW w:w="8868" w:type="dxa"/>
            <w:gridSpan w:val="3"/>
            <w:shd w:val="clear" w:color="auto" w:fill="9DBFE5"/>
          </w:tcPr>
          <w:p w:rsidR="00C03884" w:rsidRPr="00A51F04" w:rsidRDefault="00C03884" w:rsidP="00E60EF8">
            <w:pPr>
              <w:pStyle w:val="Style13"/>
              <w:rPr>
                <w:rFonts w:ascii="Perpetua" w:hAnsi="Perpetua"/>
              </w:rPr>
            </w:pPr>
            <w:r w:rsidRPr="00A51F04">
              <w:rPr>
                <w:rFonts w:ascii="Perpetua" w:hAnsi="Perpetua"/>
              </w:rPr>
              <w:t>Background</w:t>
            </w:r>
          </w:p>
        </w:tc>
      </w:tr>
      <w:tr w:rsidR="00C03884" w:rsidTr="00813C08">
        <w:trPr>
          <w:gridBefore w:val="2"/>
          <w:wBefore w:w="1541" w:type="dxa"/>
          <w:trHeight w:val="65"/>
        </w:trPr>
        <w:tc>
          <w:tcPr>
            <w:tcW w:w="8868" w:type="dxa"/>
            <w:gridSpan w:val="3"/>
            <w:shd w:val="clear" w:color="auto" w:fill="auto"/>
          </w:tcPr>
          <w:p w:rsidR="0081227B" w:rsidRDefault="0081227B" w:rsidP="00BF0899">
            <w:pPr>
              <w:spacing w:after="0"/>
              <w:contextualSpacing/>
              <w:jc w:val="both"/>
              <w:rPr>
                <w:rFonts w:ascii="Perpetua" w:eastAsiaTheme="minorEastAsia" w:hAnsi="Perpetua" w:cstheme="minorBidi"/>
                <w:i w:val="0"/>
                <w:iCs w:val="0"/>
                <w:color w:val="000000" w:themeColor="text1"/>
                <w:kern w:val="24"/>
                <w:sz w:val="24"/>
                <w:szCs w:val="24"/>
                <w:lang w:bidi="ar-SA"/>
              </w:rPr>
            </w:pPr>
          </w:p>
          <w:p w:rsidR="0081227B" w:rsidRPr="00936F7E" w:rsidRDefault="0009160C" w:rsidP="0081227B">
            <w:pPr>
              <w:spacing w:line="240" w:lineRule="auto"/>
              <w:jc w:val="both"/>
              <w:rPr>
                <w:rFonts w:ascii="Perpetua" w:hAnsi="Perpetua"/>
                <w:i w:val="0"/>
                <w:color w:val="000000"/>
                <w:sz w:val="24"/>
                <w:szCs w:val="24"/>
              </w:rPr>
            </w:pPr>
            <w:r w:rsidRPr="0009160C">
              <w:rPr>
                <w:rFonts w:ascii="Perpetua" w:eastAsiaTheme="minorHAnsi" w:hAnsi="Perpetua" w:cstheme="minorBidi"/>
                <w:b/>
                <w:i w:val="0"/>
                <w:iCs w:val="0"/>
                <w:noProof/>
                <w:sz w:val="24"/>
                <w:szCs w:val="24"/>
                <w:lang w:bidi="ar-SA"/>
              </w:rPr>
              <w:pict>
                <v:shape id="Text Box 12" o:spid="_x0000_s1172" type="#_x0000_t202" style="position:absolute;left:0;text-align:left;margin-left:151.95pt;margin-top:35.1pt;width:612.45pt;height:45.9pt;rotation:90;flip:y;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" filled="f" stroked="f">
                  <v:textbox style="layout-flow:vertical;mso-layout-flow-alt:bottom-to-top">
                    <w:txbxContent>
                      <w:p w:rsidR="007650D3" w:rsidRPr="007650D3" w:rsidRDefault="007650D3" w:rsidP="007650D3">
                        <w:pPr>
                          <w:pStyle w:val="NormalWeb"/>
                          <w:spacing w:after="0"/>
                          <w:jc w:val="center"/>
                          <w:rPr>
                            <w:i w:val="0"/>
                            <w:sz w:val="72"/>
                            <w:szCs w:val="72"/>
                          </w:rPr>
                        </w:pPr>
                        <w:r w:rsidRPr="007650D3">
                          <w:rPr>
                            <w:rFonts w:ascii="Franklin Gothic Heavy" w:hAnsi="Franklin Gothic Heavy"/>
                            <w:i w:val="0"/>
                            <w:color w:val="DDDDDD"/>
                            <w:kern w:val="24"/>
                            <w:sz w:val="72"/>
                            <w:szCs w:val="72"/>
                          </w:rPr>
                          <w:t>PROGRAM LEARNING BRIEF</w:t>
                        </w:r>
                      </w:p>
                    </w:txbxContent>
                  </v:textbox>
                </v:shape>
              </w:pict>
            </w:r>
            <w:r w:rsidR="00AD109B" w:rsidRPr="00936F7E">
              <w:rPr>
                <w:rFonts w:ascii="Perpetua" w:hAnsi="Perpetua"/>
                <w:i w:val="0"/>
                <w:color w:val="000000"/>
                <w:sz w:val="24"/>
                <w:szCs w:val="24"/>
              </w:rPr>
              <w:t xml:space="preserve">Partnership between the health services, </w:t>
            </w:r>
            <w:r w:rsidR="009519EC" w:rsidRPr="00936F7E">
              <w:rPr>
                <w:rFonts w:ascii="Perpetua" w:hAnsi="Perpetua"/>
                <w:i w:val="0"/>
                <w:color w:val="000000"/>
                <w:sz w:val="24"/>
                <w:szCs w:val="24"/>
              </w:rPr>
              <w:t>the NGOs</w:t>
            </w:r>
            <w:r w:rsidR="00AD109B" w:rsidRPr="00936F7E">
              <w:rPr>
                <w:rFonts w:ascii="Perpetua" w:hAnsi="Perpetua"/>
                <w:i w:val="0"/>
                <w:color w:val="000000"/>
                <w:sz w:val="24"/>
                <w:szCs w:val="24"/>
              </w:rPr>
              <w:t xml:space="preserve"> and </w:t>
            </w:r>
            <w:r w:rsidR="008F20A0">
              <w:rPr>
                <w:rFonts w:ascii="Perpetua" w:hAnsi="Perpetua"/>
                <w:i w:val="0"/>
                <w:color w:val="000000"/>
                <w:sz w:val="24"/>
                <w:szCs w:val="24"/>
              </w:rPr>
              <w:t xml:space="preserve">participants </w:t>
            </w:r>
            <w:r w:rsidR="009519EC" w:rsidRPr="00936F7E">
              <w:rPr>
                <w:rFonts w:ascii="Perpetua" w:hAnsi="Perpetua"/>
                <w:i w:val="0"/>
                <w:color w:val="000000"/>
                <w:sz w:val="24"/>
                <w:szCs w:val="24"/>
              </w:rPr>
              <w:t xml:space="preserve">communities in implementing </w:t>
            </w:r>
            <w:r w:rsidR="00AD109B" w:rsidRPr="00936F7E">
              <w:rPr>
                <w:rFonts w:ascii="Perpetua" w:hAnsi="Perpetua"/>
                <w:i w:val="0"/>
                <w:color w:val="000000"/>
                <w:sz w:val="24"/>
                <w:szCs w:val="24"/>
              </w:rPr>
              <w:t>successful maternal and child health</w:t>
            </w:r>
            <w:r w:rsidR="0081227B" w:rsidRPr="00936F7E">
              <w:rPr>
                <w:rFonts w:ascii="Perpetua" w:hAnsi="Perpetua"/>
                <w:i w:val="0"/>
                <w:color w:val="000000"/>
                <w:sz w:val="24"/>
                <w:szCs w:val="24"/>
              </w:rPr>
              <w:t xml:space="preserve"> interventions requires an understanding of the roles and responsibilities of each actor and what motivates</w:t>
            </w:r>
            <w:r w:rsidR="00AD109B" w:rsidRPr="00936F7E">
              <w:rPr>
                <w:rFonts w:ascii="Perpetua" w:hAnsi="Perpetua"/>
                <w:i w:val="0"/>
                <w:color w:val="000000"/>
                <w:sz w:val="24"/>
                <w:szCs w:val="24"/>
              </w:rPr>
              <w:t xml:space="preserve"> and inspires</w:t>
            </w:r>
            <w:r w:rsidR="00E948A5" w:rsidRPr="00936F7E">
              <w:rPr>
                <w:rFonts w:ascii="Perpetua" w:hAnsi="Perpetua"/>
                <w:i w:val="0"/>
                <w:color w:val="000000"/>
                <w:sz w:val="24"/>
                <w:szCs w:val="24"/>
              </w:rPr>
              <w:t xml:space="preserve"> their contributions</w:t>
            </w:r>
            <w:r w:rsidR="004F7928" w:rsidRPr="00936F7E">
              <w:rPr>
                <w:rFonts w:ascii="Perpetua" w:hAnsi="Perpetua"/>
                <w:i w:val="0"/>
                <w:color w:val="000000"/>
                <w:sz w:val="24"/>
                <w:szCs w:val="24"/>
              </w:rPr>
              <w:t>. Collaboration</w:t>
            </w:r>
            <w:r w:rsidR="00AD109B" w:rsidRPr="00936F7E">
              <w:rPr>
                <w:rFonts w:ascii="Perpetua" w:hAnsi="Perpetua"/>
                <w:i w:val="0"/>
                <w:color w:val="000000"/>
                <w:sz w:val="24"/>
                <w:szCs w:val="24"/>
              </w:rPr>
              <w:t xml:space="preserve"> among divers</w:t>
            </w:r>
            <w:r w:rsidR="004F7928" w:rsidRPr="00936F7E">
              <w:rPr>
                <w:rFonts w:ascii="Perpetua" w:hAnsi="Perpetua"/>
                <w:i w:val="0"/>
                <w:color w:val="000000"/>
                <w:sz w:val="24"/>
                <w:szCs w:val="24"/>
              </w:rPr>
              <w:t xml:space="preserve">e actors often results in </w:t>
            </w:r>
            <w:r w:rsidR="00AD109B" w:rsidRPr="00936F7E">
              <w:rPr>
                <w:rFonts w:ascii="Perpetua" w:hAnsi="Perpetua"/>
                <w:i w:val="0"/>
                <w:color w:val="000000"/>
                <w:sz w:val="24"/>
                <w:szCs w:val="24"/>
              </w:rPr>
              <w:t>challenge</w:t>
            </w:r>
            <w:r w:rsidR="004F7928" w:rsidRPr="00936F7E">
              <w:rPr>
                <w:rFonts w:ascii="Perpetua" w:hAnsi="Perpetua"/>
                <w:i w:val="0"/>
                <w:color w:val="000000"/>
                <w:sz w:val="24"/>
                <w:szCs w:val="24"/>
              </w:rPr>
              <w:t>s and in some cases a total failure</w:t>
            </w:r>
            <w:r w:rsidR="00AD109B" w:rsidRPr="00936F7E">
              <w:rPr>
                <w:rFonts w:ascii="Perpetua" w:hAnsi="Perpetua"/>
                <w:i w:val="0"/>
                <w:color w:val="000000"/>
                <w:sz w:val="24"/>
                <w:szCs w:val="24"/>
              </w:rPr>
              <w:t xml:space="preserve">, </w:t>
            </w:r>
            <w:r w:rsidR="004F7928" w:rsidRPr="00936F7E">
              <w:rPr>
                <w:rFonts w:ascii="Perpetua" w:hAnsi="Perpetua"/>
                <w:i w:val="0"/>
                <w:color w:val="000000"/>
                <w:sz w:val="24"/>
                <w:szCs w:val="24"/>
              </w:rPr>
              <w:t xml:space="preserve">however this brief argues that </w:t>
            </w:r>
            <w:r w:rsidR="0081227B" w:rsidRPr="00936F7E">
              <w:rPr>
                <w:rFonts w:ascii="Perpetua" w:hAnsi="Perpetua"/>
                <w:i w:val="0"/>
                <w:color w:val="000000"/>
                <w:sz w:val="24"/>
                <w:szCs w:val="24"/>
              </w:rPr>
              <w:t xml:space="preserve">within the framework </w:t>
            </w:r>
            <w:r w:rsidR="00A321C0" w:rsidRPr="00936F7E">
              <w:rPr>
                <w:rFonts w:ascii="Perpetua" w:hAnsi="Perpetua"/>
                <w:i w:val="0"/>
                <w:color w:val="000000"/>
                <w:sz w:val="24"/>
                <w:szCs w:val="24"/>
              </w:rPr>
              <w:t xml:space="preserve">of </w:t>
            </w:r>
            <w:r w:rsidR="0081227B" w:rsidRPr="00936F7E">
              <w:rPr>
                <w:rFonts w:ascii="Perpetua" w:hAnsi="Perpetua"/>
                <w:i w:val="0"/>
                <w:color w:val="000000"/>
                <w:sz w:val="24"/>
                <w:szCs w:val="24"/>
              </w:rPr>
              <w:t xml:space="preserve">transparency, mutual </w:t>
            </w:r>
            <w:r w:rsidR="004F7928" w:rsidRPr="00936F7E">
              <w:rPr>
                <w:rFonts w:ascii="Perpetua" w:hAnsi="Perpetua"/>
                <w:i w:val="0"/>
                <w:color w:val="000000"/>
                <w:sz w:val="24"/>
                <w:szCs w:val="24"/>
              </w:rPr>
              <w:t>trust and support</w:t>
            </w:r>
            <w:r w:rsidR="00A321C0" w:rsidRPr="00936F7E">
              <w:rPr>
                <w:rFonts w:ascii="Perpetua" w:hAnsi="Perpetua"/>
                <w:i w:val="0"/>
                <w:color w:val="000000"/>
                <w:sz w:val="24"/>
                <w:szCs w:val="24"/>
              </w:rPr>
              <w:t>, distribution of roles</w:t>
            </w:r>
            <w:r w:rsidR="004F7928" w:rsidRPr="00936F7E">
              <w:rPr>
                <w:rFonts w:ascii="Perpetua" w:hAnsi="Perpetua"/>
                <w:i w:val="0"/>
                <w:color w:val="000000"/>
                <w:sz w:val="24"/>
                <w:szCs w:val="24"/>
              </w:rPr>
              <w:t xml:space="preserve"> as well as</w:t>
            </w:r>
            <w:r w:rsidR="009519EC" w:rsidRPr="00936F7E">
              <w:rPr>
                <w:rFonts w:ascii="Perpetua" w:hAnsi="Perpetua"/>
                <w:i w:val="0"/>
                <w:color w:val="000000"/>
                <w:sz w:val="24"/>
                <w:szCs w:val="24"/>
              </w:rPr>
              <w:t xml:space="preserve"> innovative resource</w:t>
            </w:r>
            <w:r w:rsidR="0081227B" w:rsidRPr="00936F7E">
              <w:rPr>
                <w:rFonts w:ascii="Perpetua" w:hAnsi="Perpetua"/>
                <w:i w:val="0"/>
                <w:color w:val="000000"/>
                <w:sz w:val="24"/>
                <w:szCs w:val="24"/>
              </w:rPr>
              <w:t xml:space="preserve"> pooling</w:t>
            </w:r>
            <w:r w:rsidR="009519EC" w:rsidRPr="00936F7E">
              <w:rPr>
                <w:rFonts w:ascii="Perpetua" w:hAnsi="Perpetua"/>
                <w:i w:val="0"/>
                <w:color w:val="000000"/>
                <w:sz w:val="24"/>
                <w:szCs w:val="24"/>
              </w:rPr>
              <w:t>, resounding success is achievable</w:t>
            </w:r>
            <w:r w:rsidR="0081227B" w:rsidRPr="00936F7E">
              <w:rPr>
                <w:rFonts w:ascii="Perpetua" w:hAnsi="Perpetua"/>
                <w:i w:val="0"/>
                <w:color w:val="000000"/>
                <w:sz w:val="24"/>
                <w:szCs w:val="24"/>
              </w:rPr>
              <w:t xml:space="preserve">.  </w:t>
            </w:r>
          </w:p>
          <w:p w:rsidR="009519EC" w:rsidRPr="00936F7E" w:rsidRDefault="009519EC" w:rsidP="009519EC">
            <w:pPr>
              <w:spacing w:line="276" w:lineRule="auto"/>
              <w:jc w:val="both"/>
              <w:rPr>
                <w:rFonts w:ascii="Perpetua" w:eastAsiaTheme="minorHAnsi" w:hAnsi="Perpetua" w:cstheme="minorBidi"/>
                <w:i w:val="0"/>
                <w:iCs w:val="0"/>
                <w:sz w:val="24"/>
                <w:szCs w:val="24"/>
                <w:lang w:bidi="ar-SA"/>
              </w:rPr>
            </w:pPr>
            <w:r w:rsidRPr="00936F7E">
              <w:rPr>
                <w:rFonts w:ascii="Perpetua" w:eastAsiaTheme="minorHAnsi" w:hAnsi="Perpetua" w:cstheme="minorBidi"/>
                <w:i w:val="0"/>
                <w:iCs w:val="0"/>
                <w:sz w:val="24"/>
                <w:szCs w:val="24"/>
                <w:lang w:bidi="ar-SA"/>
              </w:rPr>
              <w:t>Such was a framework on which the EPPICS Project was designed.  With a goal of reducing maternal and newborn deaths in the East Mamprusi District, EPPICS combines both facility and community-based approach to reach its 51,000 target beneficiaries (27,000 women of reproductive age and 24,000 children under five</w:t>
            </w:r>
            <w:r w:rsidR="00674933">
              <w:rPr>
                <w:rFonts w:ascii="Perpetua" w:eastAsiaTheme="minorHAnsi" w:hAnsi="Perpetua" w:cstheme="minorBidi"/>
                <w:i w:val="0"/>
                <w:iCs w:val="0"/>
                <w:sz w:val="24"/>
                <w:szCs w:val="24"/>
                <w:lang w:bidi="ar-SA"/>
              </w:rPr>
              <w:t>)</w:t>
            </w:r>
            <w:r w:rsidRPr="00936F7E">
              <w:rPr>
                <w:rFonts w:ascii="Perpetua" w:eastAsiaTheme="minorHAnsi" w:hAnsi="Perpetua" w:cstheme="minorBidi"/>
                <w:i w:val="0"/>
                <w:iCs w:val="0"/>
                <w:sz w:val="24"/>
                <w:szCs w:val="24"/>
                <w:lang w:bidi="ar-SA"/>
              </w:rPr>
              <w:t xml:space="preserve">. </w:t>
            </w:r>
            <w:r w:rsidR="00A321C0" w:rsidRPr="00936F7E">
              <w:rPr>
                <w:rFonts w:ascii="Perpetua" w:eastAsiaTheme="minorHAnsi" w:hAnsi="Perpetua" w:cstheme="minorBidi"/>
                <w:i w:val="0"/>
                <w:iCs w:val="0"/>
                <w:sz w:val="24"/>
                <w:szCs w:val="24"/>
                <w:lang w:bidi="ar-SA"/>
              </w:rPr>
              <w:t xml:space="preserve">Through three strategic actors: CRS and GHS </w:t>
            </w:r>
            <w:r w:rsidR="008F20A0">
              <w:rPr>
                <w:rFonts w:ascii="Perpetua" w:eastAsiaTheme="minorHAnsi" w:hAnsi="Perpetua" w:cstheme="minorBidi"/>
                <w:i w:val="0"/>
                <w:iCs w:val="0"/>
                <w:sz w:val="24"/>
                <w:szCs w:val="24"/>
                <w:lang w:bidi="ar-SA"/>
              </w:rPr>
              <w:t xml:space="preserve">and USD </w:t>
            </w:r>
            <w:r w:rsidR="00A321C0" w:rsidRPr="00936F7E">
              <w:rPr>
                <w:rFonts w:ascii="Perpetua" w:eastAsiaTheme="minorHAnsi" w:hAnsi="Perpetua" w:cstheme="minorBidi"/>
                <w:i w:val="0"/>
                <w:iCs w:val="0"/>
                <w:sz w:val="24"/>
                <w:szCs w:val="24"/>
                <w:lang w:bidi="ar-SA"/>
              </w:rPr>
              <w:t xml:space="preserve">coupled with seven different community-based agents </w:t>
            </w:r>
            <w:r w:rsidR="00311B71" w:rsidRPr="00936F7E">
              <w:rPr>
                <w:rFonts w:ascii="Perpetua" w:eastAsiaTheme="minorHAnsi" w:hAnsi="Perpetua" w:cstheme="minorBidi"/>
                <w:iCs w:val="0"/>
                <w:sz w:val="24"/>
                <w:szCs w:val="24"/>
                <w:lang w:bidi="ar-SA"/>
              </w:rPr>
              <w:t>(Traditional</w:t>
            </w:r>
            <w:r w:rsidR="00A321C0" w:rsidRPr="00936F7E">
              <w:rPr>
                <w:rFonts w:ascii="Perpetua" w:eastAsiaTheme="minorHAnsi" w:hAnsi="Perpetua" w:cstheme="minorBidi"/>
                <w:iCs w:val="0"/>
                <w:sz w:val="24"/>
                <w:szCs w:val="24"/>
                <w:lang w:bidi="ar-SA"/>
              </w:rPr>
              <w:t xml:space="preserve"> Birth Attendants, Positive Deviant Mothers, Healthy Mothers and Newborn Care Committees, Community Health Volunteers, Zonal Coordinators, Community Emergency Transport Committees and Council of Champions), </w:t>
            </w:r>
            <w:r w:rsidR="00A321C0" w:rsidRPr="00936F7E">
              <w:rPr>
                <w:rFonts w:ascii="Perpetua" w:eastAsiaTheme="minorHAnsi" w:hAnsi="Perpetua" w:cstheme="minorBidi"/>
                <w:i w:val="0"/>
                <w:iCs w:val="0"/>
                <w:sz w:val="24"/>
                <w:szCs w:val="24"/>
                <w:lang w:bidi="ar-SA"/>
              </w:rPr>
              <w:t xml:space="preserve">the project </w:t>
            </w:r>
            <w:r w:rsidR="008F20A0" w:rsidRPr="00936F7E">
              <w:rPr>
                <w:rFonts w:ascii="Perpetua" w:eastAsiaTheme="minorHAnsi" w:hAnsi="Perpetua" w:cstheme="minorBidi"/>
                <w:i w:val="0"/>
                <w:iCs w:val="0"/>
                <w:sz w:val="24"/>
                <w:szCs w:val="24"/>
                <w:lang w:bidi="ar-SA"/>
              </w:rPr>
              <w:t>implements maternal</w:t>
            </w:r>
            <w:r w:rsidR="00A321C0" w:rsidRPr="00936F7E">
              <w:rPr>
                <w:rFonts w:ascii="Perpetua" w:eastAsiaTheme="minorHAnsi" w:hAnsi="Perpetua" w:cstheme="minorBidi"/>
                <w:i w:val="0"/>
                <w:iCs w:val="0"/>
                <w:sz w:val="24"/>
                <w:szCs w:val="24"/>
                <w:lang w:bidi="ar-SA"/>
              </w:rPr>
              <w:t xml:space="preserve"> and child health care in 11 health facilities and 240 communities with a total population of more than 120,000 inhabitant</w:t>
            </w:r>
            <w:r w:rsidR="00311B71" w:rsidRPr="00936F7E">
              <w:rPr>
                <w:rFonts w:ascii="Perpetua" w:eastAsiaTheme="minorHAnsi" w:hAnsi="Perpetua" w:cstheme="minorBidi"/>
                <w:i w:val="0"/>
                <w:iCs w:val="0"/>
                <w:sz w:val="24"/>
                <w:szCs w:val="24"/>
                <w:lang w:bidi="ar-SA"/>
              </w:rPr>
              <w:t>.</w:t>
            </w:r>
          </w:p>
          <w:p w:rsidR="009519EC" w:rsidRPr="00936F7E" w:rsidRDefault="009519EC" w:rsidP="009519EC">
            <w:pPr>
              <w:spacing w:line="276" w:lineRule="auto"/>
              <w:rPr>
                <w:rFonts w:ascii="Perpetua" w:eastAsiaTheme="minorHAnsi" w:hAnsi="Perpetua" w:cstheme="minorBidi"/>
                <w:i w:val="0"/>
                <w:iCs w:val="0"/>
                <w:sz w:val="24"/>
                <w:szCs w:val="24"/>
                <w:lang w:bidi="ar-SA"/>
              </w:rPr>
            </w:pPr>
          </w:p>
          <w:p w:rsidR="00C03884" w:rsidRPr="00BB59D8" w:rsidRDefault="00C03884" w:rsidP="00C35178">
            <w:pPr>
              <w:spacing w:after="0"/>
              <w:contextualSpacing/>
              <w:jc w:val="both"/>
              <w:rPr>
                <w:rFonts w:ascii="Perpetua" w:hAnsi="Perpetua" w:cs="Arial"/>
                <w:i w:val="0"/>
                <w:sz w:val="24"/>
                <w:szCs w:val="24"/>
              </w:rPr>
            </w:pPr>
          </w:p>
        </w:tc>
      </w:tr>
      <w:tr w:rsidR="00C03884" w:rsidTr="00813C08">
        <w:trPr>
          <w:gridAfter w:val="1"/>
          <w:wAfter w:w="111" w:type="dxa"/>
          <w:trHeight w:val="65"/>
        </w:trPr>
        <w:tc>
          <w:tcPr>
            <w:tcW w:w="10298" w:type="dxa"/>
            <w:gridSpan w:val="4"/>
            <w:shd w:val="clear" w:color="auto" w:fill="auto"/>
          </w:tcPr>
          <w:p w:rsidR="00C03884" w:rsidRPr="00FF334B" w:rsidRDefault="00C35178" w:rsidP="00C35178">
            <w:pPr>
              <w:pStyle w:val="Style14"/>
              <w:shd w:val="clear" w:color="auto" w:fill="8DB3E2" w:themeFill="text2" w:themeFillTint="66"/>
              <w:rPr>
                <w:rFonts w:ascii="Perpetua" w:hAnsi="Perpetua"/>
                <w:b/>
                <w:sz w:val="24"/>
                <w:szCs w:val="24"/>
              </w:rPr>
            </w:pPr>
            <w:r>
              <w:rPr>
                <w:rFonts w:ascii="Perpetua" w:hAnsi="Perpetua"/>
                <w:b/>
                <w:sz w:val="24"/>
                <w:szCs w:val="24"/>
              </w:rPr>
              <w:lastRenderedPageBreak/>
              <w:t>Project Design</w:t>
            </w:r>
          </w:p>
          <w:p w:rsidR="00C35178" w:rsidRDefault="00C35178" w:rsidP="00BF0899">
            <w:pPr>
              <w:spacing w:after="0"/>
              <w:ind w:left="720"/>
              <w:contextualSpacing/>
              <w:jc w:val="both"/>
              <w:rPr>
                <w:rFonts w:ascii="Perpetua" w:eastAsiaTheme="minorEastAsia" w:hAnsi="Perpetua" w:cstheme="minorBidi"/>
                <w:i w:val="0"/>
                <w:iCs w:val="0"/>
                <w:color w:val="000000" w:themeColor="text1"/>
                <w:kern w:val="24"/>
                <w:sz w:val="24"/>
                <w:szCs w:val="24"/>
                <w:lang w:bidi="ar-SA"/>
              </w:rPr>
            </w:pPr>
          </w:p>
          <w:p w:rsidR="00CB7548" w:rsidRPr="00CB7548" w:rsidRDefault="00334A33" w:rsidP="00CB7548">
            <w:pPr>
              <w:autoSpaceDE w:val="0"/>
              <w:autoSpaceDN w:val="0"/>
              <w:adjustRightInd w:val="0"/>
              <w:spacing w:after="0" w:line="240" w:lineRule="auto"/>
              <w:jc w:val="both"/>
              <w:rPr>
                <w:rFonts w:ascii="Perpetua" w:hAnsi="Perpetua"/>
                <w:i w:val="0"/>
                <w:sz w:val="24"/>
                <w:szCs w:val="24"/>
              </w:rPr>
            </w:pPr>
            <w:r w:rsidRPr="00E53A07">
              <w:rPr>
                <w:rFonts w:ascii="Perpetua" w:hAnsi="Perpetua"/>
                <w:i w:val="0"/>
                <w:sz w:val="24"/>
                <w:szCs w:val="24"/>
              </w:rPr>
              <w:t>The EPPICS project was desig</w:t>
            </w:r>
            <w:r w:rsidR="00E53A07" w:rsidRPr="00E53A07">
              <w:rPr>
                <w:rFonts w:ascii="Perpetua" w:hAnsi="Perpetua"/>
                <w:i w:val="0"/>
                <w:sz w:val="24"/>
                <w:szCs w:val="24"/>
              </w:rPr>
              <w:t xml:space="preserve">ned </w:t>
            </w:r>
            <w:r w:rsidR="00CB7548">
              <w:rPr>
                <w:rFonts w:ascii="Perpetua" w:hAnsi="Perpetua"/>
                <w:i w:val="0"/>
                <w:sz w:val="24"/>
                <w:szCs w:val="24"/>
              </w:rPr>
              <w:t xml:space="preserve">with </w:t>
            </w:r>
            <w:r w:rsidR="00CB7548" w:rsidRPr="00E53A07">
              <w:rPr>
                <w:rFonts w:ascii="Perpetua" w:hAnsi="Perpetua"/>
                <w:i w:val="0"/>
                <w:sz w:val="24"/>
                <w:szCs w:val="24"/>
              </w:rPr>
              <w:t>two</w:t>
            </w:r>
            <w:r w:rsidR="00E53A07" w:rsidRPr="00E53A07">
              <w:rPr>
                <w:rFonts w:ascii="Perpetua" w:hAnsi="Perpetua"/>
                <w:i w:val="0"/>
                <w:sz w:val="24"/>
                <w:szCs w:val="24"/>
              </w:rPr>
              <w:t xml:space="preserve"> main</w:t>
            </w:r>
            <w:r w:rsidR="00CB7548">
              <w:rPr>
                <w:rFonts w:ascii="Perpetua" w:hAnsi="Perpetua"/>
                <w:i w:val="0"/>
                <w:sz w:val="24"/>
                <w:szCs w:val="24"/>
              </w:rPr>
              <w:t xml:space="preserve"> </w:t>
            </w:r>
            <w:r w:rsidR="00E53A07" w:rsidRPr="00E53A07">
              <w:rPr>
                <w:rFonts w:ascii="Perpetua" w:hAnsi="Perpetua"/>
                <w:i w:val="0"/>
                <w:sz w:val="24"/>
                <w:szCs w:val="24"/>
              </w:rPr>
              <w:t>components:</w:t>
            </w:r>
            <w:r w:rsidR="00CB7548">
              <w:rPr>
                <w:rFonts w:ascii="Perpetua" w:hAnsi="Perpetua"/>
                <w:i w:val="0"/>
                <w:sz w:val="24"/>
                <w:szCs w:val="24"/>
              </w:rPr>
              <w:t xml:space="preserve"> </w:t>
            </w:r>
            <w:r w:rsidRPr="00E53A07">
              <w:rPr>
                <w:rFonts w:ascii="Perpetua" w:hAnsi="Perpetua"/>
                <w:i w:val="0"/>
                <w:sz w:val="24"/>
                <w:szCs w:val="24"/>
              </w:rPr>
              <w:t>facility-based</w:t>
            </w:r>
            <w:r w:rsidR="00E53A07" w:rsidRPr="00E53A07">
              <w:rPr>
                <w:rFonts w:ascii="Perpetua" w:hAnsi="Perpetua"/>
                <w:i w:val="0"/>
                <w:sz w:val="24"/>
                <w:szCs w:val="24"/>
              </w:rPr>
              <w:t xml:space="preserve"> (involving 11 health facilities)</w:t>
            </w:r>
            <w:r w:rsidRPr="00E53A07">
              <w:rPr>
                <w:rFonts w:ascii="Perpetua" w:hAnsi="Perpetua"/>
                <w:i w:val="0"/>
                <w:sz w:val="24"/>
                <w:szCs w:val="24"/>
              </w:rPr>
              <w:t xml:space="preserve"> and</w:t>
            </w:r>
            <w:r w:rsidR="00CB7548">
              <w:rPr>
                <w:rFonts w:ascii="Perpetua" w:hAnsi="Perpetua"/>
                <w:i w:val="0"/>
                <w:sz w:val="24"/>
                <w:szCs w:val="24"/>
              </w:rPr>
              <w:t xml:space="preserve"> community-based</w:t>
            </w:r>
            <w:r w:rsidR="009A244F">
              <w:rPr>
                <w:rFonts w:ascii="Perpetua" w:hAnsi="Perpetua"/>
                <w:i w:val="0"/>
                <w:sz w:val="24"/>
                <w:szCs w:val="24"/>
              </w:rPr>
              <w:t xml:space="preserve"> </w:t>
            </w:r>
            <w:r w:rsidR="00E53A07" w:rsidRPr="00E53A07">
              <w:rPr>
                <w:rFonts w:ascii="Perpetua" w:hAnsi="Perpetua"/>
                <w:i w:val="0"/>
                <w:sz w:val="24"/>
                <w:szCs w:val="24"/>
              </w:rPr>
              <w:t>(consisting of 240 communities)</w:t>
            </w:r>
            <w:r w:rsidR="00CB7548">
              <w:rPr>
                <w:rFonts w:ascii="Perpetua" w:hAnsi="Perpetua"/>
                <w:i w:val="0"/>
                <w:sz w:val="24"/>
                <w:szCs w:val="24"/>
              </w:rPr>
              <w:t xml:space="preserve"> </w:t>
            </w:r>
            <w:r w:rsidRPr="00E53A07">
              <w:rPr>
                <w:rFonts w:ascii="Perpetua" w:hAnsi="Perpetua"/>
                <w:i w:val="0"/>
                <w:sz w:val="24"/>
                <w:szCs w:val="24"/>
              </w:rPr>
              <w:t>components and has three technical intervention</w:t>
            </w:r>
            <w:r w:rsidR="00CB7548">
              <w:rPr>
                <w:rFonts w:ascii="Perpetua" w:hAnsi="Perpetua"/>
                <w:i w:val="0"/>
                <w:sz w:val="24"/>
                <w:szCs w:val="24"/>
              </w:rPr>
              <w:t xml:space="preserve"> </w:t>
            </w:r>
            <w:r w:rsidRPr="00E53A07">
              <w:rPr>
                <w:rFonts w:ascii="Perpetua" w:hAnsi="Perpetua"/>
                <w:i w:val="0"/>
                <w:sz w:val="24"/>
                <w:szCs w:val="24"/>
              </w:rPr>
              <w:t xml:space="preserve">areas with varied levels of efforts namely: </w:t>
            </w:r>
            <w:r w:rsidR="00F82965">
              <w:rPr>
                <w:rFonts w:ascii="Perpetua" w:hAnsi="Perpetua"/>
                <w:i w:val="0"/>
                <w:sz w:val="24"/>
                <w:szCs w:val="24"/>
              </w:rPr>
              <w:t>M</w:t>
            </w:r>
            <w:r w:rsidRPr="00E53A07">
              <w:rPr>
                <w:rFonts w:ascii="Perpetua" w:hAnsi="Perpetua"/>
                <w:i w:val="0"/>
                <w:sz w:val="24"/>
                <w:szCs w:val="24"/>
              </w:rPr>
              <w:t>aternal</w:t>
            </w:r>
            <w:r w:rsidR="00CB7548">
              <w:rPr>
                <w:rFonts w:ascii="Perpetua" w:hAnsi="Perpetua"/>
                <w:i w:val="0"/>
                <w:sz w:val="24"/>
                <w:szCs w:val="24"/>
              </w:rPr>
              <w:t xml:space="preserve"> </w:t>
            </w:r>
            <w:r w:rsidRPr="00E53A07">
              <w:rPr>
                <w:rFonts w:ascii="Perpetua" w:hAnsi="Perpetua"/>
                <w:i w:val="0"/>
                <w:sz w:val="24"/>
                <w:szCs w:val="24"/>
              </w:rPr>
              <w:t xml:space="preserve">and </w:t>
            </w:r>
            <w:r w:rsidR="00F82965">
              <w:rPr>
                <w:rFonts w:ascii="Perpetua" w:hAnsi="Perpetua"/>
                <w:i w:val="0"/>
                <w:sz w:val="24"/>
                <w:szCs w:val="24"/>
              </w:rPr>
              <w:t>N</w:t>
            </w:r>
            <w:r w:rsidRPr="00E53A07">
              <w:rPr>
                <w:rFonts w:ascii="Perpetua" w:hAnsi="Perpetua"/>
                <w:i w:val="0"/>
                <w:sz w:val="24"/>
                <w:szCs w:val="24"/>
              </w:rPr>
              <w:t>ewborn care (60%), Nutrition (30%) and</w:t>
            </w:r>
            <w:r w:rsidR="00CB7548">
              <w:rPr>
                <w:rFonts w:ascii="Perpetua" w:hAnsi="Perpetua"/>
                <w:i w:val="0"/>
                <w:sz w:val="24"/>
                <w:szCs w:val="24"/>
              </w:rPr>
              <w:t xml:space="preserve"> </w:t>
            </w:r>
            <w:r w:rsidRPr="00E53A07">
              <w:rPr>
                <w:rFonts w:ascii="Perpetua" w:hAnsi="Perpetua"/>
                <w:i w:val="0"/>
                <w:sz w:val="24"/>
                <w:szCs w:val="24"/>
              </w:rPr>
              <w:t xml:space="preserve">Malaria </w:t>
            </w:r>
            <w:r w:rsidR="00F82965">
              <w:rPr>
                <w:rFonts w:ascii="Perpetua" w:hAnsi="Perpetua"/>
                <w:i w:val="0"/>
                <w:sz w:val="24"/>
                <w:szCs w:val="24"/>
              </w:rPr>
              <w:t xml:space="preserve">in Pregnancy </w:t>
            </w:r>
            <w:r w:rsidRPr="00E53A07">
              <w:rPr>
                <w:rFonts w:ascii="Perpetua" w:hAnsi="Perpetua"/>
                <w:i w:val="0"/>
                <w:sz w:val="24"/>
                <w:szCs w:val="24"/>
              </w:rPr>
              <w:t>(10%).</w:t>
            </w:r>
            <w:r w:rsidR="0038624D" w:rsidRPr="00E53A07">
              <w:rPr>
                <w:rFonts w:ascii="Perpetua" w:hAnsi="Perpetua" w:cs="Garamond"/>
                <w:i w:val="0"/>
                <w:iCs w:val="0"/>
                <w:sz w:val="24"/>
                <w:szCs w:val="24"/>
                <w:lang w:bidi="ar-SA"/>
              </w:rPr>
              <w:t xml:space="preserve"> For EPPICS to achieve its goal of</w:t>
            </w:r>
            <w:r w:rsidR="00CB7548">
              <w:rPr>
                <w:rFonts w:ascii="Perpetua" w:hAnsi="Perpetua"/>
                <w:i w:val="0"/>
                <w:sz w:val="24"/>
                <w:szCs w:val="24"/>
              </w:rPr>
              <w:t xml:space="preserve"> </w:t>
            </w:r>
            <w:r w:rsidR="0038624D" w:rsidRPr="00E53A07">
              <w:rPr>
                <w:rFonts w:ascii="Perpetua" w:hAnsi="Perpetua" w:cs="Garamond"/>
                <w:i w:val="0"/>
                <w:iCs w:val="0"/>
                <w:sz w:val="24"/>
                <w:szCs w:val="24"/>
                <w:lang w:bidi="ar-SA"/>
              </w:rPr>
              <w:t>reducing maternal and infant deaths, three key</w:t>
            </w:r>
            <w:r w:rsidR="00CB7548">
              <w:rPr>
                <w:rFonts w:ascii="Perpetua" w:hAnsi="Perpetua"/>
                <w:i w:val="0"/>
                <w:sz w:val="24"/>
                <w:szCs w:val="24"/>
              </w:rPr>
              <w:t xml:space="preserve"> </w:t>
            </w:r>
            <w:r w:rsidR="0038624D" w:rsidRPr="00E53A07">
              <w:rPr>
                <w:rFonts w:ascii="Perpetua" w:hAnsi="Perpetua" w:cs="Garamond"/>
                <w:i w:val="0"/>
                <w:iCs w:val="0"/>
                <w:sz w:val="24"/>
                <w:szCs w:val="24"/>
                <w:lang w:bidi="ar-SA"/>
              </w:rPr>
              <w:t>strategies are being deployed:</w:t>
            </w:r>
            <w:r w:rsidR="00E53A07" w:rsidRPr="00E53A07">
              <w:rPr>
                <w:rFonts w:ascii="Perpetua" w:hAnsi="Perpetua" w:cs="Garamond"/>
                <w:i w:val="0"/>
                <w:iCs w:val="0"/>
                <w:sz w:val="24"/>
                <w:szCs w:val="24"/>
                <w:lang w:bidi="ar-SA"/>
              </w:rPr>
              <w:t xml:space="preserve"> Community</w:t>
            </w:r>
            <w:r w:rsidR="00CB7548">
              <w:rPr>
                <w:rFonts w:ascii="Perpetua" w:hAnsi="Perpetua"/>
                <w:i w:val="0"/>
                <w:sz w:val="24"/>
                <w:szCs w:val="24"/>
              </w:rPr>
              <w:t xml:space="preserve"> </w:t>
            </w:r>
            <w:r w:rsidR="00E53A07" w:rsidRPr="00E53A07">
              <w:rPr>
                <w:rFonts w:ascii="Perpetua" w:hAnsi="Perpetua" w:cs="Garamond"/>
                <w:i w:val="0"/>
                <w:iCs w:val="0"/>
                <w:sz w:val="24"/>
                <w:szCs w:val="24"/>
                <w:lang w:bidi="ar-SA"/>
              </w:rPr>
              <w:t>engagement through mobilization and sensitization,</w:t>
            </w:r>
            <w:r w:rsidR="00CB7548">
              <w:rPr>
                <w:rFonts w:ascii="Perpetua" w:hAnsi="Perpetua"/>
                <w:i w:val="0"/>
                <w:sz w:val="24"/>
                <w:szCs w:val="24"/>
              </w:rPr>
              <w:t xml:space="preserve"> </w:t>
            </w:r>
            <w:r w:rsidR="00E53A07" w:rsidRPr="00E53A07">
              <w:rPr>
                <w:rFonts w:ascii="Perpetua" w:hAnsi="Perpetua" w:cs="Garamond"/>
                <w:i w:val="0"/>
                <w:iCs w:val="0"/>
                <w:sz w:val="24"/>
                <w:szCs w:val="24"/>
                <w:lang w:bidi="ar-SA"/>
              </w:rPr>
              <w:t>Empowering</w:t>
            </w:r>
            <w:r w:rsidR="0038624D" w:rsidRPr="00E53A07">
              <w:rPr>
                <w:rFonts w:ascii="Perpetua" w:hAnsi="Perpetua" w:cs="Garamond"/>
                <w:i w:val="0"/>
                <w:iCs w:val="0"/>
                <w:sz w:val="24"/>
                <w:szCs w:val="24"/>
                <w:lang w:bidi="ar-SA"/>
              </w:rPr>
              <w:t xml:space="preserve"> the health staff and the community</w:t>
            </w:r>
            <w:r w:rsidR="00F82965">
              <w:rPr>
                <w:rFonts w:ascii="Perpetua" w:hAnsi="Perpetua"/>
                <w:i w:val="0"/>
                <w:sz w:val="24"/>
                <w:szCs w:val="24"/>
              </w:rPr>
              <w:t>-</w:t>
            </w:r>
            <w:r w:rsidR="0038624D" w:rsidRPr="00E53A07">
              <w:rPr>
                <w:rFonts w:ascii="Perpetua" w:hAnsi="Perpetua" w:cs="Garamond"/>
                <w:i w:val="0"/>
                <w:iCs w:val="0"/>
                <w:sz w:val="24"/>
                <w:szCs w:val="24"/>
                <w:lang w:bidi="ar-SA"/>
              </w:rPr>
              <w:t>based agents through capacity building,</w:t>
            </w:r>
            <w:r w:rsidR="00E53A07" w:rsidRPr="00E53A07">
              <w:rPr>
                <w:rFonts w:ascii="Perpetua" w:hAnsi="Perpetua" w:cs="Garamond"/>
                <w:i w:val="0"/>
                <w:iCs w:val="0"/>
                <w:sz w:val="24"/>
                <w:szCs w:val="24"/>
                <w:lang w:bidi="ar-SA"/>
              </w:rPr>
              <w:t xml:space="preserve"> Monitoring</w:t>
            </w:r>
            <w:r w:rsidR="00CB7548">
              <w:rPr>
                <w:rFonts w:ascii="Perpetua" w:hAnsi="Perpetua"/>
                <w:i w:val="0"/>
                <w:sz w:val="24"/>
                <w:szCs w:val="24"/>
              </w:rPr>
              <w:t xml:space="preserve"> </w:t>
            </w:r>
            <w:r w:rsidR="00E53A07" w:rsidRPr="00E53A07">
              <w:rPr>
                <w:rFonts w:ascii="Perpetua" w:hAnsi="Perpetua" w:cs="Garamond"/>
                <w:i w:val="0"/>
                <w:iCs w:val="0"/>
                <w:sz w:val="24"/>
                <w:szCs w:val="24"/>
                <w:lang w:bidi="ar-SA"/>
              </w:rPr>
              <w:t xml:space="preserve">and facilitative supervision and the use </w:t>
            </w:r>
            <w:r w:rsidR="008F20A0">
              <w:rPr>
                <w:rFonts w:ascii="Perpetua" w:hAnsi="Perpetua" w:cs="Garamond"/>
                <w:i w:val="0"/>
                <w:iCs w:val="0"/>
                <w:sz w:val="24"/>
                <w:szCs w:val="24"/>
                <w:lang w:bidi="ar-SA"/>
              </w:rPr>
              <w:t xml:space="preserve">of </w:t>
            </w:r>
            <w:r w:rsidR="00E53A07" w:rsidRPr="00E53A07">
              <w:rPr>
                <w:rFonts w:ascii="Perpetua" w:hAnsi="Perpetua" w:cs="Garamond"/>
                <w:i w:val="0"/>
                <w:iCs w:val="0"/>
                <w:sz w:val="24"/>
                <w:szCs w:val="24"/>
                <w:lang w:bidi="ar-SA"/>
              </w:rPr>
              <w:t xml:space="preserve">data </w:t>
            </w:r>
            <w:r w:rsidR="00CB7548" w:rsidRPr="00E53A07">
              <w:rPr>
                <w:rFonts w:ascii="Perpetua" w:hAnsi="Perpetua" w:cs="Garamond"/>
                <w:i w:val="0"/>
                <w:iCs w:val="0"/>
                <w:sz w:val="24"/>
                <w:szCs w:val="24"/>
                <w:lang w:bidi="ar-SA"/>
              </w:rPr>
              <w:t xml:space="preserve">in </w:t>
            </w:r>
            <w:r w:rsidR="00CB7548">
              <w:rPr>
                <w:rFonts w:ascii="Perpetua" w:hAnsi="Perpetua"/>
                <w:i w:val="0"/>
                <w:sz w:val="24"/>
                <w:szCs w:val="24"/>
              </w:rPr>
              <w:t>decision</w:t>
            </w:r>
            <w:r w:rsidR="00E53A07" w:rsidRPr="00E53A07">
              <w:rPr>
                <w:rFonts w:ascii="Perpetua" w:hAnsi="Perpetua" w:cs="Garamond"/>
                <w:i w:val="0"/>
                <w:iCs w:val="0"/>
                <w:sz w:val="24"/>
                <w:szCs w:val="24"/>
                <w:lang w:bidi="ar-SA"/>
              </w:rPr>
              <w:t xml:space="preserve"> making process.</w:t>
            </w:r>
            <w:r w:rsidR="00E53A07">
              <w:rPr>
                <w:rFonts w:ascii="Perpetua" w:hAnsi="Perpetua" w:cs="Garamond"/>
                <w:i w:val="0"/>
                <w:iCs w:val="0"/>
                <w:sz w:val="24"/>
                <w:szCs w:val="24"/>
                <w:lang w:bidi="ar-SA"/>
              </w:rPr>
              <w:t xml:space="preserve"> To </w:t>
            </w:r>
            <w:r w:rsidR="00F82965">
              <w:rPr>
                <w:rFonts w:ascii="Perpetua" w:hAnsi="Perpetua" w:cs="Garamond"/>
                <w:i w:val="0"/>
                <w:iCs w:val="0"/>
                <w:sz w:val="24"/>
                <w:szCs w:val="24"/>
                <w:lang w:bidi="ar-SA"/>
              </w:rPr>
              <w:t xml:space="preserve">be </w:t>
            </w:r>
            <w:r w:rsidR="00E53A07">
              <w:rPr>
                <w:rFonts w:ascii="Perpetua" w:hAnsi="Perpetua" w:cs="Garamond"/>
                <w:i w:val="0"/>
                <w:iCs w:val="0"/>
                <w:sz w:val="24"/>
                <w:szCs w:val="24"/>
                <w:lang w:bidi="ar-SA"/>
              </w:rPr>
              <w:t xml:space="preserve">able to roll out </w:t>
            </w:r>
            <w:r w:rsidR="00CB7548">
              <w:rPr>
                <w:rFonts w:ascii="Perpetua" w:hAnsi="Perpetua" w:cs="Garamond"/>
                <w:i w:val="0"/>
                <w:iCs w:val="0"/>
                <w:sz w:val="24"/>
                <w:szCs w:val="24"/>
                <w:lang w:bidi="ar-SA"/>
              </w:rPr>
              <w:t>these key</w:t>
            </w:r>
            <w:r w:rsidR="00E53A07">
              <w:rPr>
                <w:rFonts w:ascii="Perpetua" w:hAnsi="Perpetua" w:cs="Garamond"/>
                <w:i w:val="0"/>
                <w:iCs w:val="0"/>
                <w:sz w:val="24"/>
                <w:szCs w:val="24"/>
                <w:lang w:bidi="ar-SA"/>
              </w:rPr>
              <w:t xml:space="preserve"> strategies successfully, partnerships and </w:t>
            </w:r>
            <w:r w:rsidR="00CB7548">
              <w:rPr>
                <w:rFonts w:ascii="Perpetua" w:hAnsi="Perpetua" w:cs="Garamond"/>
                <w:i w:val="0"/>
                <w:iCs w:val="0"/>
                <w:sz w:val="24"/>
                <w:szCs w:val="24"/>
                <w:lang w:bidi="ar-SA"/>
              </w:rPr>
              <w:t>assignment of</w:t>
            </w:r>
            <w:r w:rsidR="00E53A07">
              <w:rPr>
                <w:rFonts w:ascii="Perpetua" w:hAnsi="Perpetua" w:cs="Garamond"/>
                <w:i w:val="0"/>
                <w:iCs w:val="0"/>
                <w:sz w:val="24"/>
                <w:szCs w:val="24"/>
                <w:lang w:bidi="ar-SA"/>
              </w:rPr>
              <w:t xml:space="preserve"> roles and responsibilities was key. The various </w:t>
            </w:r>
            <w:r w:rsidR="00CB7548">
              <w:rPr>
                <w:rFonts w:ascii="Perpetua" w:hAnsi="Perpetua" w:cs="Garamond"/>
                <w:i w:val="0"/>
                <w:iCs w:val="0"/>
                <w:sz w:val="24"/>
                <w:szCs w:val="24"/>
                <w:lang w:bidi="ar-SA"/>
              </w:rPr>
              <w:t>tasks were</w:t>
            </w:r>
            <w:r w:rsidR="00E53A07">
              <w:rPr>
                <w:rFonts w:ascii="Perpetua" w:hAnsi="Perpetua" w:cs="Garamond"/>
                <w:i w:val="0"/>
                <w:iCs w:val="0"/>
                <w:sz w:val="24"/>
                <w:szCs w:val="24"/>
                <w:lang w:bidi="ar-SA"/>
              </w:rPr>
              <w:t xml:space="preserve"> distributed as presented in Table 1 across the key</w:t>
            </w:r>
            <w:r w:rsidR="001607C4">
              <w:rPr>
                <w:rFonts w:ascii="Perpetua" w:hAnsi="Perpetua" w:cs="Garamond"/>
                <w:i w:val="0"/>
                <w:iCs w:val="0"/>
                <w:sz w:val="24"/>
                <w:szCs w:val="24"/>
                <w:lang w:bidi="ar-SA"/>
              </w:rPr>
              <w:t xml:space="preserve"> </w:t>
            </w:r>
            <w:r w:rsidR="00E53A07">
              <w:rPr>
                <w:rFonts w:ascii="Perpetua" w:hAnsi="Perpetua" w:cs="Garamond"/>
                <w:i w:val="0"/>
                <w:iCs w:val="0"/>
                <w:sz w:val="24"/>
                <w:szCs w:val="24"/>
                <w:lang w:bidi="ar-SA"/>
              </w:rPr>
              <w:t>actors.</w:t>
            </w:r>
            <w:r w:rsidR="004A04A8">
              <w:rPr>
                <w:rFonts w:ascii="Perpetua" w:hAnsi="Perpetua" w:cs="Garamond"/>
                <w:i w:val="0"/>
                <w:iCs w:val="0"/>
                <w:sz w:val="24"/>
                <w:szCs w:val="24"/>
                <w:lang w:bidi="ar-SA"/>
              </w:rPr>
              <w:t xml:space="preserve"> </w:t>
            </w:r>
          </w:p>
          <w:p w:rsidR="00CB7548" w:rsidRDefault="00CB7548" w:rsidP="00E53A07">
            <w:pPr>
              <w:autoSpaceDE w:val="0"/>
              <w:autoSpaceDN w:val="0"/>
              <w:adjustRightInd w:val="0"/>
              <w:spacing w:after="0" w:line="240" w:lineRule="auto"/>
              <w:jc w:val="both"/>
              <w:rPr>
                <w:rFonts w:ascii="Perpetua" w:hAnsi="Perpetua" w:cs="Garamond"/>
                <w:i w:val="0"/>
                <w:iCs w:val="0"/>
                <w:sz w:val="24"/>
                <w:szCs w:val="24"/>
                <w:lang w:bidi="ar-SA"/>
              </w:rPr>
            </w:pPr>
          </w:p>
          <w:tbl>
            <w:tblPr>
              <w:tblStyle w:val="TableGrid"/>
              <w:tblW w:w="10033" w:type="dxa"/>
              <w:tblInd w:w="1" w:type="dxa"/>
              <w:tblLook w:val="04A0"/>
            </w:tblPr>
            <w:tblGrid>
              <w:gridCol w:w="1608"/>
              <w:gridCol w:w="8425"/>
            </w:tblGrid>
            <w:tr w:rsidR="00CB7548" w:rsidRPr="00A03823" w:rsidTr="00813C08">
              <w:trPr>
                <w:trHeight w:val="233"/>
              </w:trPr>
              <w:tc>
                <w:tcPr>
                  <w:tcW w:w="10033" w:type="dxa"/>
                  <w:gridSpan w:val="2"/>
                  <w:shd w:val="clear" w:color="auto" w:fill="8DB3E2" w:themeFill="text2" w:themeFillTint="66"/>
                </w:tcPr>
                <w:p w:rsidR="00CB7548" w:rsidRPr="00A03823" w:rsidRDefault="00CB7548" w:rsidP="00E53A07">
                  <w:pPr>
                    <w:autoSpaceDE w:val="0"/>
                    <w:autoSpaceDN w:val="0"/>
                    <w:adjustRightInd w:val="0"/>
                    <w:spacing w:line="240" w:lineRule="auto"/>
                    <w:jc w:val="both"/>
                    <w:rPr>
                      <w:rFonts w:ascii="Perpetua" w:hAnsi="Perpetua" w:cs="Garamond"/>
                      <w:i w:val="0"/>
                      <w:iCs w:val="0"/>
                      <w:sz w:val="22"/>
                      <w:szCs w:val="22"/>
                      <w:lang w:bidi="ar-SA"/>
                    </w:rPr>
                  </w:pPr>
                  <w:r w:rsidRPr="00A03823">
                    <w:rPr>
                      <w:b/>
                      <w:i w:val="0"/>
                      <w:sz w:val="22"/>
                      <w:szCs w:val="22"/>
                    </w:rPr>
                    <w:t>Table 1 Partnership framework</w:t>
                  </w:r>
                </w:p>
              </w:tc>
            </w:tr>
            <w:tr w:rsidR="00CB7548" w:rsidRPr="00A03823" w:rsidTr="00813C08">
              <w:trPr>
                <w:trHeight w:val="1503"/>
              </w:trPr>
              <w:tc>
                <w:tcPr>
                  <w:tcW w:w="1608" w:type="dxa"/>
                </w:tcPr>
                <w:p w:rsidR="00CB7548" w:rsidRPr="00A03823" w:rsidRDefault="00CB7548" w:rsidP="00E53A07">
                  <w:pPr>
                    <w:autoSpaceDE w:val="0"/>
                    <w:autoSpaceDN w:val="0"/>
                    <w:adjustRightInd w:val="0"/>
                    <w:spacing w:line="240" w:lineRule="auto"/>
                    <w:jc w:val="both"/>
                    <w:rPr>
                      <w:rFonts w:ascii="Perpetua" w:hAnsi="Perpetua" w:cs="Garamond"/>
                      <w:i w:val="0"/>
                      <w:iCs w:val="0"/>
                      <w:sz w:val="22"/>
                      <w:szCs w:val="22"/>
                      <w:lang w:bidi="ar-SA"/>
                    </w:rPr>
                  </w:pPr>
                  <w:r w:rsidRPr="00A03823">
                    <w:rPr>
                      <w:rFonts w:ascii="Perpetua" w:hAnsi="Perpetua" w:cs="Garamond"/>
                      <w:i w:val="0"/>
                      <w:iCs w:val="0"/>
                      <w:sz w:val="22"/>
                      <w:szCs w:val="22"/>
                      <w:lang w:bidi="ar-SA"/>
                    </w:rPr>
                    <w:t>C</w:t>
                  </w:r>
                  <w:r w:rsidR="00B00E42" w:rsidRPr="00A03823">
                    <w:rPr>
                      <w:rFonts w:ascii="Perpetua" w:hAnsi="Perpetua" w:cs="Garamond"/>
                      <w:i w:val="0"/>
                      <w:iCs w:val="0"/>
                      <w:sz w:val="22"/>
                      <w:szCs w:val="22"/>
                      <w:lang w:bidi="ar-SA"/>
                    </w:rPr>
                    <w:t xml:space="preserve">atholic </w:t>
                  </w:r>
                  <w:r w:rsidRPr="00A03823">
                    <w:rPr>
                      <w:rFonts w:ascii="Perpetua" w:hAnsi="Perpetua" w:cs="Garamond"/>
                      <w:i w:val="0"/>
                      <w:iCs w:val="0"/>
                      <w:sz w:val="22"/>
                      <w:szCs w:val="22"/>
                      <w:lang w:bidi="ar-SA"/>
                    </w:rPr>
                    <w:t>R</w:t>
                  </w:r>
                  <w:r w:rsidR="00B00E42" w:rsidRPr="00A03823">
                    <w:rPr>
                      <w:rFonts w:ascii="Perpetua" w:hAnsi="Perpetua" w:cs="Garamond"/>
                      <w:i w:val="0"/>
                      <w:iCs w:val="0"/>
                      <w:sz w:val="22"/>
                      <w:szCs w:val="22"/>
                      <w:lang w:bidi="ar-SA"/>
                    </w:rPr>
                    <w:t xml:space="preserve">elief </w:t>
                  </w:r>
                  <w:r w:rsidRPr="00A03823">
                    <w:rPr>
                      <w:rFonts w:ascii="Perpetua" w:hAnsi="Perpetua" w:cs="Garamond"/>
                      <w:i w:val="0"/>
                      <w:iCs w:val="0"/>
                      <w:sz w:val="22"/>
                      <w:szCs w:val="22"/>
                      <w:lang w:bidi="ar-SA"/>
                    </w:rPr>
                    <w:t>S</w:t>
                  </w:r>
                  <w:r w:rsidR="00B00E42" w:rsidRPr="00A03823">
                    <w:rPr>
                      <w:rFonts w:ascii="Perpetua" w:hAnsi="Perpetua" w:cs="Garamond"/>
                      <w:i w:val="0"/>
                      <w:iCs w:val="0"/>
                      <w:sz w:val="22"/>
                      <w:szCs w:val="22"/>
                      <w:lang w:bidi="ar-SA"/>
                    </w:rPr>
                    <w:t>ervices</w:t>
                  </w:r>
                </w:p>
              </w:tc>
              <w:tc>
                <w:tcPr>
                  <w:tcW w:w="8425" w:type="dxa"/>
                </w:tcPr>
                <w:p w:rsidR="00CB7548" w:rsidRPr="00A03823" w:rsidRDefault="00CB7548" w:rsidP="008F20A0">
                  <w:pPr>
                    <w:jc w:val="both"/>
                    <w:rPr>
                      <w:rFonts w:ascii="Perpetua" w:hAnsi="Perpetua"/>
                      <w:i w:val="0"/>
                      <w:sz w:val="22"/>
                      <w:szCs w:val="22"/>
                    </w:rPr>
                  </w:pPr>
                  <w:r w:rsidRPr="00A03823">
                    <w:rPr>
                      <w:rFonts w:ascii="Perpetua" w:hAnsi="Perpetua"/>
                      <w:sz w:val="22"/>
                      <w:szCs w:val="22"/>
                    </w:rPr>
                    <w:t>Grant management and administration</w:t>
                  </w:r>
                  <w:r w:rsidR="00B00E42" w:rsidRPr="00A03823">
                    <w:rPr>
                      <w:rFonts w:ascii="Perpetua" w:hAnsi="Perpetua"/>
                      <w:sz w:val="22"/>
                      <w:szCs w:val="22"/>
                    </w:rPr>
                    <w:t>, capacity building, monitoring supervision and learning:</w:t>
                  </w:r>
                  <w:r w:rsidR="00B00E42" w:rsidRPr="00A03823">
                    <w:rPr>
                      <w:rFonts w:ascii="Perpetua" w:hAnsi="Perpetua"/>
                      <w:i w:val="0"/>
                      <w:sz w:val="22"/>
                      <w:szCs w:val="22"/>
                    </w:rPr>
                    <w:t xml:space="preserve"> Facilitated the organization of Emergency Obstetric Care training, Essential Newborn Care, Essential Nutrition Action</w:t>
                  </w:r>
                  <w:r w:rsidR="008F20A0">
                    <w:rPr>
                      <w:rFonts w:ascii="Perpetua" w:hAnsi="Perpetua"/>
                      <w:i w:val="0"/>
                      <w:sz w:val="22"/>
                      <w:szCs w:val="22"/>
                    </w:rPr>
                    <w:t xml:space="preserve"> for health staff and </w:t>
                  </w:r>
                  <w:r w:rsidR="008F20A0" w:rsidRPr="00A03823">
                    <w:rPr>
                      <w:rFonts w:ascii="Perpetua" w:hAnsi="Perpetua"/>
                      <w:i w:val="0"/>
                      <w:sz w:val="22"/>
                      <w:szCs w:val="22"/>
                    </w:rPr>
                    <w:t xml:space="preserve">construction of tippy taps to promote hand hygiene </w:t>
                  </w:r>
                  <w:r w:rsidR="008F20A0">
                    <w:rPr>
                      <w:rFonts w:ascii="Perpetua" w:hAnsi="Perpetua"/>
                      <w:i w:val="0"/>
                      <w:sz w:val="22"/>
                      <w:szCs w:val="22"/>
                    </w:rPr>
                    <w:t>and clean deliveries</w:t>
                  </w:r>
                  <w:r w:rsidR="00B00E42" w:rsidRPr="00A03823">
                    <w:rPr>
                      <w:rFonts w:ascii="Perpetua" w:hAnsi="Perpetua"/>
                      <w:i w:val="0"/>
                      <w:sz w:val="22"/>
                      <w:szCs w:val="22"/>
                    </w:rPr>
                    <w:t>,</w:t>
                  </w:r>
                  <w:r w:rsidR="008F20A0">
                    <w:rPr>
                      <w:rFonts w:ascii="Perpetua" w:hAnsi="Perpetua"/>
                      <w:i w:val="0"/>
                      <w:sz w:val="22"/>
                      <w:szCs w:val="22"/>
                    </w:rPr>
                    <w:t xml:space="preserve"> and</w:t>
                  </w:r>
                  <w:r w:rsidR="00B00E42" w:rsidRPr="00A03823">
                    <w:rPr>
                      <w:rFonts w:ascii="Perpetua" w:hAnsi="Perpetua"/>
                      <w:i w:val="0"/>
                      <w:sz w:val="22"/>
                      <w:szCs w:val="22"/>
                    </w:rPr>
                    <w:t xml:space="preserve"> Lactation management and other project strategies including Construction of community giant scoreboard and its management at the community level as well as facilitative monitoring, s</w:t>
                  </w:r>
                  <w:r w:rsidRPr="00A03823">
                    <w:rPr>
                      <w:rFonts w:ascii="Perpetua" w:hAnsi="Perpetua"/>
                      <w:i w:val="0"/>
                      <w:sz w:val="22"/>
                      <w:szCs w:val="22"/>
                    </w:rPr>
                    <w:t>upervision and learning</w:t>
                  </w:r>
                  <w:r w:rsidR="008F20A0">
                    <w:rPr>
                      <w:rFonts w:ascii="Perpetua" w:hAnsi="Perpetua"/>
                      <w:i w:val="0"/>
                      <w:sz w:val="22"/>
                      <w:szCs w:val="22"/>
                    </w:rPr>
                    <w:t>.</w:t>
                  </w:r>
                </w:p>
              </w:tc>
            </w:tr>
            <w:tr w:rsidR="00CB7548" w:rsidRPr="00A03823" w:rsidTr="00813C08">
              <w:trPr>
                <w:trHeight w:val="1503"/>
              </w:trPr>
              <w:tc>
                <w:tcPr>
                  <w:tcW w:w="1608" w:type="dxa"/>
                </w:tcPr>
                <w:p w:rsidR="00CB7548" w:rsidRPr="00A03823" w:rsidRDefault="00CB7548" w:rsidP="00E53A07">
                  <w:pPr>
                    <w:autoSpaceDE w:val="0"/>
                    <w:autoSpaceDN w:val="0"/>
                    <w:adjustRightInd w:val="0"/>
                    <w:spacing w:line="240" w:lineRule="auto"/>
                    <w:jc w:val="both"/>
                    <w:rPr>
                      <w:rFonts w:ascii="Perpetua" w:hAnsi="Perpetua" w:cs="Garamond"/>
                      <w:i w:val="0"/>
                      <w:iCs w:val="0"/>
                      <w:sz w:val="22"/>
                      <w:szCs w:val="22"/>
                      <w:lang w:bidi="ar-SA"/>
                    </w:rPr>
                  </w:pPr>
                  <w:r w:rsidRPr="00A03823">
                    <w:rPr>
                      <w:rFonts w:ascii="Perpetua" w:hAnsi="Perpetua" w:cs="Garamond"/>
                      <w:i w:val="0"/>
                      <w:iCs w:val="0"/>
                      <w:sz w:val="22"/>
                      <w:szCs w:val="22"/>
                      <w:lang w:bidi="ar-SA"/>
                    </w:rPr>
                    <w:t>G</w:t>
                  </w:r>
                  <w:r w:rsidR="00B00E42" w:rsidRPr="00A03823">
                    <w:rPr>
                      <w:rFonts w:ascii="Perpetua" w:hAnsi="Perpetua" w:cs="Garamond"/>
                      <w:i w:val="0"/>
                      <w:iCs w:val="0"/>
                      <w:sz w:val="22"/>
                      <w:szCs w:val="22"/>
                      <w:lang w:bidi="ar-SA"/>
                    </w:rPr>
                    <w:t xml:space="preserve">hana </w:t>
                  </w:r>
                  <w:r w:rsidRPr="00A03823">
                    <w:rPr>
                      <w:rFonts w:ascii="Perpetua" w:hAnsi="Perpetua" w:cs="Garamond"/>
                      <w:i w:val="0"/>
                      <w:iCs w:val="0"/>
                      <w:sz w:val="22"/>
                      <w:szCs w:val="22"/>
                      <w:lang w:bidi="ar-SA"/>
                    </w:rPr>
                    <w:t>H</w:t>
                  </w:r>
                  <w:r w:rsidR="00B00E42" w:rsidRPr="00A03823">
                    <w:rPr>
                      <w:rFonts w:ascii="Perpetua" w:hAnsi="Perpetua" w:cs="Garamond"/>
                      <w:i w:val="0"/>
                      <w:iCs w:val="0"/>
                      <w:sz w:val="22"/>
                      <w:szCs w:val="22"/>
                      <w:lang w:bidi="ar-SA"/>
                    </w:rPr>
                    <w:t xml:space="preserve">ealth </w:t>
                  </w:r>
                  <w:r w:rsidRPr="00A03823">
                    <w:rPr>
                      <w:rFonts w:ascii="Perpetua" w:hAnsi="Perpetua" w:cs="Garamond"/>
                      <w:i w:val="0"/>
                      <w:iCs w:val="0"/>
                      <w:sz w:val="22"/>
                      <w:szCs w:val="22"/>
                      <w:lang w:bidi="ar-SA"/>
                    </w:rPr>
                    <w:t>S</w:t>
                  </w:r>
                  <w:r w:rsidR="00B00E42" w:rsidRPr="00A03823">
                    <w:rPr>
                      <w:rFonts w:ascii="Perpetua" w:hAnsi="Perpetua" w:cs="Garamond"/>
                      <w:i w:val="0"/>
                      <w:iCs w:val="0"/>
                      <w:sz w:val="22"/>
                      <w:szCs w:val="22"/>
                      <w:lang w:bidi="ar-SA"/>
                    </w:rPr>
                    <w:t>ervices</w:t>
                  </w:r>
                </w:p>
              </w:tc>
              <w:tc>
                <w:tcPr>
                  <w:tcW w:w="8425" w:type="dxa"/>
                </w:tcPr>
                <w:p w:rsidR="00CB7548" w:rsidRPr="00A03823" w:rsidRDefault="0009160C" w:rsidP="00056DF5">
                  <w:pPr>
                    <w:jc w:val="both"/>
                    <w:rPr>
                      <w:rFonts w:ascii="Perpetua" w:hAnsi="Perpetua"/>
                      <w:i w:val="0"/>
                      <w:sz w:val="22"/>
                      <w:szCs w:val="22"/>
                    </w:rPr>
                  </w:pPr>
                  <w:r w:rsidRPr="0009160C">
                    <w:rPr>
                      <w:rFonts w:ascii="Perpetua" w:eastAsiaTheme="minorHAnsi" w:hAnsi="Perpetua" w:cstheme="minorBidi"/>
                      <w:b/>
                      <w:i w:val="0"/>
                      <w:iCs w:val="0"/>
                      <w:noProof/>
                      <w:sz w:val="22"/>
                      <w:szCs w:val="22"/>
                      <w:lang w:bidi="ar-SA"/>
                    </w:rPr>
                    <w:pict>
                      <v:shape id="Text Box 21" o:spid="_x0000_s1171" type="#_x0000_t202" style="position:absolute;left:0;text-align:left;margin-left:134.75pt;margin-top:20.15pt;width:612.45pt;height:45.9pt;rotation:90;flip:y;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" filled="f" stroked="f">
                        <v:textbox style="layout-flow:vertical;mso-layout-flow-alt:bottom-to-top">
                          <w:txbxContent>
                            <w:p w:rsidR="00936F7E" w:rsidRPr="007650D3" w:rsidRDefault="00936F7E" w:rsidP="00936F7E">
                              <w:pPr>
                                <w:pStyle w:val="NormalWeb"/>
                                <w:jc w:val="center"/>
                                <w:rPr>
                                  <w:i w:val="0"/>
                                  <w:sz w:val="72"/>
                                  <w:szCs w:val="72"/>
                                </w:rPr>
                              </w:pPr>
                              <w:r w:rsidRPr="007650D3">
                                <w:rPr>
                                  <w:rFonts w:ascii="Franklin Gothic Heavy" w:hAnsi="Franklin Gothic Heavy"/>
                                  <w:i w:val="0"/>
                                  <w:color w:val="DDDDDD"/>
                                  <w:kern w:val="24"/>
                                  <w:sz w:val="72"/>
                                  <w:szCs w:val="72"/>
                                </w:rPr>
                                <w:t>PROGRAM LEARNING BRIEF</w:t>
                              </w:r>
                            </w:p>
                          </w:txbxContent>
                        </v:textbox>
                      </v:shape>
                    </w:pict>
                  </w:r>
                  <w:r w:rsidR="00B00E42" w:rsidRPr="00A03823">
                    <w:rPr>
                      <w:rFonts w:ascii="Perpetua" w:hAnsi="Perpetua"/>
                      <w:sz w:val="22"/>
                      <w:szCs w:val="22"/>
                    </w:rPr>
                    <w:t>Mobilization</w:t>
                  </w:r>
                  <w:r w:rsidR="00056DF5">
                    <w:rPr>
                      <w:rFonts w:ascii="Perpetua" w:hAnsi="Perpetua"/>
                      <w:sz w:val="22"/>
                      <w:szCs w:val="22"/>
                    </w:rPr>
                    <w:t>,</w:t>
                  </w:r>
                  <w:r w:rsidR="00B00E42" w:rsidRPr="00A03823">
                    <w:rPr>
                      <w:rFonts w:ascii="Perpetua" w:hAnsi="Perpetua"/>
                      <w:sz w:val="22"/>
                      <w:szCs w:val="22"/>
                    </w:rPr>
                    <w:t xml:space="preserve"> formation of community structures, training and monitoring of community-based activities:</w:t>
                  </w:r>
                  <w:r w:rsidR="00B00E42" w:rsidRPr="00A03823">
                    <w:rPr>
                      <w:rFonts w:ascii="Perpetua" w:hAnsi="Perpetua"/>
                      <w:i w:val="0"/>
                      <w:sz w:val="22"/>
                      <w:szCs w:val="22"/>
                    </w:rPr>
                    <w:t xml:space="preserve"> </w:t>
                  </w:r>
                  <w:r w:rsidR="00CB7548" w:rsidRPr="00A03823">
                    <w:rPr>
                      <w:rFonts w:ascii="Perpetua" w:hAnsi="Perpetua"/>
                      <w:i w:val="0"/>
                      <w:sz w:val="22"/>
                      <w:szCs w:val="22"/>
                    </w:rPr>
                    <w:t xml:space="preserve">With the support </w:t>
                  </w:r>
                  <w:r w:rsidR="00056DF5">
                    <w:rPr>
                      <w:rFonts w:ascii="Perpetua" w:hAnsi="Perpetua"/>
                      <w:i w:val="0"/>
                      <w:sz w:val="22"/>
                      <w:szCs w:val="22"/>
                    </w:rPr>
                    <w:t xml:space="preserve">of </w:t>
                  </w:r>
                  <w:r w:rsidR="00CB7548" w:rsidRPr="00A03823">
                    <w:rPr>
                      <w:rFonts w:ascii="Perpetua" w:hAnsi="Perpetua"/>
                      <w:i w:val="0"/>
                      <w:sz w:val="22"/>
                      <w:szCs w:val="22"/>
                    </w:rPr>
                    <w:t>EPPICS Field Officers form</w:t>
                  </w:r>
                  <w:r w:rsidR="00056DF5">
                    <w:rPr>
                      <w:rFonts w:ascii="Perpetua" w:hAnsi="Perpetua"/>
                      <w:i w:val="0"/>
                      <w:sz w:val="22"/>
                      <w:szCs w:val="22"/>
                    </w:rPr>
                    <w:t>ed</w:t>
                  </w:r>
                  <w:r w:rsidR="00CB7548" w:rsidRPr="00A03823">
                    <w:rPr>
                      <w:rFonts w:ascii="Perpetua" w:hAnsi="Perpetua"/>
                      <w:i w:val="0"/>
                      <w:sz w:val="22"/>
                      <w:szCs w:val="22"/>
                    </w:rPr>
                    <w:t xml:space="preserve"> 8 teams </w:t>
                  </w:r>
                  <w:r w:rsidR="00B00E42" w:rsidRPr="00A03823">
                    <w:rPr>
                      <w:rFonts w:ascii="Perpetua" w:hAnsi="Perpetua"/>
                      <w:i w:val="0"/>
                      <w:sz w:val="22"/>
                      <w:szCs w:val="22"/>
                    </w:rPr>
                    <w:t>for the m</w:t>
                  </w:r>
                  <w:r w:rsidR="00CB7548" w:rsidRPr="00A03823">
                    <w:rPr>
                      <w:rFonts w:ascii="Perpetua" w:hAnsi="Perpetua"/>
                      <w:i w:val="0"/>
                      <w:sz w:val="22"/>
                      <w:szCs w:val="22"/>
                    </w:rPr>
                    <w:t>obilization and sensitization</w:t>
                  </w:r>
                  <w:r w:rsidR="00B00E42" w:rsidRPr="00A03823">
                    <w:rPr>
                      <w:rFonts w:ascii="Perpetua" w:hAnsi="Perpetua"/>
                      <w:i w:val="0"/>
                      <w:sz w:val="22"/>
                      <w:szCs w:val="22"/>
                    </w:rPr>
                    <w:t xml:space="preserve"> of 240 communities and established and trained community groups  (482 TBAs repositioned as Link Providers; 480 Positive Deviant Mothers to </w:t>
                  </w:r>
                  <w:r w:rsidR="00056DF5">
                    <w:rPr>
                      <w:rFonts w:ascii="Perpetua" w:hAnsi="Perpetua"/>
                      <w:i w:val="0"/>
                      <w:sz w:val="22"/>
                      <w:szCs w:val="22"/>
                    </w:rPr>
                    <w:t>facilitate</w:t>
                  </w:r>
                  <w:r w:rsidR="00B00E42" w:rsidRPr="00A03823">
                    <w:rPr>
                      <w:rFonts w:ascii="Perpetua" w:hAnsi="Perpetua"/>
                      <w:i w:val="0"/>
                      <w:sz w:val="22"/>
                      <w:szCs w:val="22"/>
                    </w:rPr>
                    <w:t xml:space="preserve"> bi-weekly MNC education sessions; 200 Community Emergency Transport Committees</w:t>
                  </w:r>
                  <w:r w:rsidR="00936F7E" w:rsidRPr="00A03823">
                    <w:rPr>
                      <w:rFonts w:ascii="Perpetua" w:hAnsi="Perpetua"/>
                      <w:i w:val="0"/>
                      <w:sz w:val="22"/>
                      <w:szCs w:val="22"/>
                    </w:rPr>
                    <w:t xml:space="preserve"> -CETS</w:t>
                  </w:r>
                  <w:r w:rsidR="00B00E42" w:rsidRPr="00A03823">
                    <w:rPr>
                      <w:rFonts w:ascii="Perpetua" w:hAnsi="Perpetua"/>
                      <w:i w:val="0"/>
                      <w:sz w:val="22"/>
                      <w:szCs w:val="22"/>
                    </w:rPr>
                    <w:t>)</w:t>
                  </w:r>
                </w:p>
              </w:tc>
            </w:tr>
            <w:tr w:rsidR="00CB7548" w:rsidRPr="00A03823" w:rsidTr="00813C08">
              <w:trPr>
                <w:trHeight w:val="1203"/>
              </w:trPr>
              <w:tc>
                <w:tcPr>
                  <w:tcW w:w="1608" w:type="dxa"/>
                </w:tcPr>
                <w:p w:rsidR="00CB7548" w:rsidRPr="00A03823" w:rsidRDefault="00CB7548" w:rsidP="00E53A07">
                  <w:pPr>
                    <w:autoSpaceDE w:val="0"/>
                    <w:autoSpaceDN w:val="0"/>
                    <w:adjustRightInd w:val="0"/>
                    <w:spacing w:line="240" w:lineRule="auto"/>
                    <w:jc w:val="both"/>
                    <w:rPr>
                      <w:rFonts w:ascii="Perpetua" w:hAnsi="Perpetua" w:cs="Garamond"/>
                      <w:i w:val="0"/>
                      <w:iCs w:val="0"/>
                      <w:sz w:val="22"/>
                      <w:szCs w:val="22"/>
                      <w:lang w:bidi="ar-SA"/>
                    </w:rPr>
                  </w:pPr>
                  <w:r w:rsidRPr="00A03823">
                    <w:rPr>
                      <w:rFonts w:ascii="Perpetua" w:hAnsi="Perpetua" w:cs="Garamond"/>
                      <w:i w:val="0"/>
                      <w:iCs w:val="0"/>
                      <w:sz w:val="22"/>
                      <w:szCs w:val="22"/>
                      <w:lang w:bidi="ar-SA"/>
                    </w:rPr>
                    <w:t>Communities</w:t>
                  </w:r>
                </w:p>
              </w:tc>
              <w:tc>
                <w:tcPr>
                  <w:tcW w:w="8425" w:type="dxa"/>
                </w:tcPr>
                <w:p w:rsidR="00CB7548" w:rsidRPr="00A03823" w:rsidRDefault="00936F7E" w:rsidP="00CB7548">
                  <w:pPr>
                    <w:rPr>
                      <w:rFonts w:ascii="Perpetua" w:hAnsi="Perpetua"/>
                      <w:i w:val="0"/>
                      <w:sz w:val="22"/>
                      <w:szCs w:val="22"/>
                    </w:rPr>
                  </w:pPr>
                  <w:r w:rsidRPr="00A03823">
                    <w:rPr>
                      <w:rFonts w:ascii="Perpetua" w:hAnsi="Perpetua"/>
                      <w:i w:val="0"/>
                      <w:sz w:val="22"/>
                      <w:szCs w:val="22"/>
                    </w:rPr>
                    <w:t>Facilitation of social and behaviour change communications through the Positive Deviant Models</w:t>
                  </w:r>
                </w:p>
                <w:p w:rsidR="00CB7548" w:rsidRPr="00A03823" w:rsidRDefault="00936F7E" w:rsidP="008F20A0">
                  <w:pPr>
                    <w:rPr>
                      <w:rFonts w:ascii="Perpetua" w:hAnsi="Perpetua"/>
                      <w:i w:val="0"/>
                      <w:sz w:val="22"/>
                      <w:szCs w:val="22"/>
                    </w:rPr>
                  </w:pPr>
                  <w:r w:rsidRPr="00A03823">
                    <w:rPr>
                      <w:rFonts w:ascii="Perpetua" w:hAnsi="Perpetua"/>
                      <w:i w:val="0"/>
                      <w:sz w:val="22"/>
                      <w:szCs w:val="22"/>
                    </w:rPr>
                    <w:t xml:space="preserve">Construction and management of the community giant scoreboards, Provision of support for maternal and newborn emergencies through CETS, Facilitation of early antenatal reporting of pregnant women at the </w:t>
                  </w:r>
                  <w:r w:rsidR="008F20A0">
                    <w:rPr>
                      <w:rFonts w:ascii="Perpetua" w:hAnsi="Perpetua"/>
                      <w:i w:val="0"/>
                      <w:sz w:val="22"/>
                      <w:szCs w:val="22"/>
                    </w:rPr>
                    <w:t xml:space="preserve">facilities </w:t>
                  </w:r>
                  <w:r w:rsidRPr="00A03823">
                    <w:rPr>
                      <w:rFonts w:ascii="Perpetua" w:hAnsi="Perpetua"/>
                      <w:i w:val="0"/>
                      <w:sz w:val="22"/>
                      <w:szCs w:val="22"/>
                    </w:rPr>
                    <w:t>and organization of community durburs on maternal and child health</w:t>
                  </w:r>
                </w:p>
              </w:tc>
            </w:tr>
          </w:tbl>
          <w:p w:rsidR="00CB7548" w:rsidRDefault="00CB7548" w:rsidP="00E53A07">
            <w:pPr>
              <w:autoSpaceDE w:val="0"/>
              <w:autoSpaceDN w:val="0"/>
              <w:adjustRightInd w:val="0"/>
              <w:spacing w:after="0" w:line="240" w:lineRule="auto"/>
              <w:jc w:val="both"/>
              <w:rPr>
                <w:rFonts w:ascii="Perpetua" w:hAnsi="Perpetua" w:cs="Garamond"/>
                <w:i w:val="0"/>
                <w:iCs w:val="0"/>
                <w:sz w:val="24"/>
                <w:szCs w:val="24"/>
                <w:lang w:bidi="ar-SA"/>
              </w:rPr>
            </w:pPr>
          </w:p>
          <w:p w:rsidR="004A04A8" w:rsidRPr="00FF334B" w:rsidRDefault="00936F7E" w:rsidP="004A04A8">
            <w:pPr>
              <w:pStyle w:val="Style14"/>
              <w:shd w:val="clear" w:color="auto" w:fill="8DB3E2" w:themeFill="text2" w:themeFillTint="66"/>
              <w:rPr>
                <w:rFonts w:ascii="Perpetua" w:hAnsi="Perpetua"/>
                <w:b/>
                <w:sz w:val="24"/>
                <w:szCs w:val="24"/>
              </w:rPr>
            </w:pPr>
            <w:r>
              <w:rPr>
                <w:rFonts w:ascii="Perpetua" w:hAnsi="Perpetua"/>
                <w:b/>
                <w:sz w:val="24"/>
                <w:szCs w:val="24"/>
              </w:rPr>
              <w:t>Methodology</w:t>
            </w:r>
          </w:p>
          <w:p w:rsidR="00A03823" w:rsidRDefault="00791E07" w:rsidP="003C33C0">
            <w:pPr>
              <w:autoSpaceDE w:val="0"/>
              <w:autoSpaceDN w:val="0"/>
              <w:adjustRightInd w:val="0"/>
              <w:spacing w:after="0" w:line="240" w:lineRule="auto"/>
              <w:jc w:val="both"/>
              <w:rPr>
                <w:rFonts w:ascii="Perpetua" w:eastAsiaTheme="minorEastAsia" w:hAnsi="Perpetua" w:cstheme="minorBidi"/>
                <w:i w:val="0"/>
                <w:iCs w:val="0"/>
                <w:color w:val="000000" w:themeColor="text1"/>
                <w:kern w:val="24"/>
                <w:sz w:val="24"/>
                <w:szCs w:val="24"/>
                <w:lang w:bidi="ar-SA"/>
              </w:rPr>
            </w:pPr>
            <w:r>
              <w:rPr>
                <w:rFonts w:ascii="Perpetua" w:eastAsiaTheme="minorEastAsia" w:hAnsi="Perpetua" w:cstheme="minorBidi"/>
                <w:i w:val="0"/>
                <w:iCs w:val="0"/>
                <w:color w:val="000000" w:themeColor="text1"/>
                <w:kern w:val="24"/>
                <w:sz w:val="24"/>
                <w:szCs w:val="24"/>
                <w:lang w:bidi="ar-SA"/>
              </w:rPr>
              <w:t>During the first two years of the project implementation, partnership was leverage</w:t>
            </w:r>
            <w:r w:rsidR="00056DF5">
              <w:rPr>
                <w:rFonts w:ascii="Perpetua" w:eastAsiaTheme="minorEastAsia" w:hAnsi="Perpetua" w:cstheme="minorBidi"/>
                <w:i w:val="0"/>
                <w:iCs w:val="0"/>
                <w:color w:val="000000" w:themeColor="text1"/>
                <w:kern w:val="24"/>
                <w:sz w:val="24"/>
                <w:szCs w:val="24"/>
                <w:lang w:bidi="ar-SA"/>
              </w:rPr>
              <w:t>d</w:t>
            </w:r>
            <w:r>
              <w:rPr>
                <w:rFonts w:ascii="Perpetua" w:eastAsiaTheme="minorEastAsia" w:hAnsi="Perpetua" w:cstheme="minorBidi"/>
                <w:i w:val="0"/>
                <w:iCs w:val="0"/>
                <w:color w:val="000000" w:themeColor="text1"/>
                <w:kern w:val="24"/>
                <w:sz w:val="24"/>
                <w:szCs w:val="24"/>
                <w:lang w:bidi="ar-SA"/>
              </w:rPr>
              <w:t xml:space="preserve"> at differ</w:t>
            </w:r>
            <w:r w:rsidR="00A03823">
              <w:rPr>
                <w:rFonts w:ascii="Perpetua" w:eastAsiaTheme="minorEastAsia" w:hAnsi="Perpetua" w:cstheme="minorBidi"/>
                <w:i w:val="0"/>
                <w:iCs w:val="0"/>
                <w:color w:val="000000" w:themeColor="text1"/>
                <w:kern w:val="24"/>
                <w:sz w:val="24"/>
                <w:szCs w:val="24"/>
                <w:lang w:bidi="ar-SA"/>
              </w:rPr>
              <w:t xml:space="preserve">ent strategic levels including: </w:t>
            </w:r>
          </w:p>
          <w:p w:rsidR="00A03823" w:rsidRDefault="00A03823" w:rsidP="003C33C0">
            <w:pPr>
              <w:autoSpaceDE w:val="0"/>
              <w:autoSpaceDN w:val="0"/>
              <w:adjustRightInd w:val="0"/>
              <w:spacing w:after="0" w:line="240" w:lineRule="auto"/>
              <w:jc w:val="both"/>
              <w:rPr>
                <w:rFonts w:ascii="Perpetua" w:eastAsiaTheme="minorEastAsia" w:hAnsi="Perpetua" w:cstheme="minorBidi"/>
                <w:i w:val="0"/>
                <w:iCs w:val="0"/>
                <w:color w:val="000000" w:themeColor="text1"/>
                <w:kern w:val="24"/>
                <w:sz w:val="24"/>
                <w:szCs w:val="24"/>
                <w:lang w:bidi="ar-SA"/>
              </w:rPr>
            </w:pPr>
          </w:p>
          <w:p w:rsidR="004965D0" w:rsidRDefault="00791E07" w:rsidP="003C33C0">
            <w:pPr>
              <w:autoSpaceDE w:val="0"/>
              <w:autoSpaceDN w:val="0"/>
              <w:adjustRightInd w:val="0"/>
              <w:spacing w:after="0" w:line="240" w:lineRule="auto"/>
              <w:jc w:val="both"/>
              <w:rPr>
                <w:rFonts w:ascii="Perpetua" w:eastAsiaTheme="minorEastAsia" w:hAnsi="Perpetua" w:cstheme="minorBidi"/>
                <w:i w:val="0"/>
                <w:iCs w:val="0"/>
                <w:color w:val="000000" w:themeColor="text1"/>
                <w:kern w:val="24"/>
                <w:sz w:val="24"/>
                <w:szCs w:val="24"/>
                <w:lang w:bidi="ar-SA"/>
              </w:rPr>
            </w:pPr>
            <w:r w:rsidRPr="00791E07">
              <w:rPr>
                <w:rFonts w:ascii="Perpetua" w:eastAsiaTheme="minorEastAsia" w:hAnsi="Perpetua" w:cstheme="minorBidi"/>
                <w:iCs w:val="0"/>
                <w:color w:val="000000" w:themeColor="text1"/>
                <w:kern w:val="24"/>
                <w:sz w:val="24"/>
                <w:szCs w:val="24"/>
                <w:lang w:bidi="ar-SA"/>
              </w:rPr>
              <w:t>Partnership in planning</w:t>
            </w:r>
            <w:r w:rsidR="0056048F">
              <w:rPr>
                <w:rFonts w:ascii="Perpetua" w:eastAsiaTheme="minorEastAsia" w:hAnsi="Perpetua" w:cstheme="minorBidi"/>
                <w:iCs w:val="0"/>
                <w:color w:val="000000" w:themeColor="text1"/>
                <w:kern w:val="24"/>
                <w:sz w:val="24"/>
                <w:szCs w:val="24"/>
                <w:lang w:bidi="ar-SA"/>
              </w:rPr>
              <w:t xml:space="preserve"> at District, Sub-District and Community levels</w:t>
            </w:r>
            <w:r>
              <w:rPr>
                <w:rFonts w:ascii="Perpetua" w:eastAsiaTheme="minorEastAsia" w:hAnsi="Perpetua" w:cstheme="minorBidi"/>
                <w:i w:val="0"/>
                <w:iCs w:val="0"/>
                <w:color w:val="000000" w:themeColor="text1"/>
                <w:kern w:val="24"/>
                <w:sz w:val="24"/>
                <w:szCs w:val="24"/>
                <w:lang w:bidi="ar-SA"/>
              </w:rPr>
              <w:t xml:space="preserve">: </w:t>
            </w:r>
            <w:r w:rsidR="0056048F">
              <w:rPr>
                <w:rFonts w:ascii="Perpetua" w:eastAsiaTheme="minorEastAsia" w:hAnsi="Perpetua" w:cstheme="minorBidi"/>
                <w:i w:val="0"/>
                <w:iCs w:val="0"/>
                <w:color w:val="000000" w:themeColor="text1"/>
                <w:kern w:val="24"/>
                <w:sz w:val="24"/>
                <w:szCs w:val="24"/>
                <w:lang w:bidi="ar-SA"/>
              </w:rPr>
              <w:t>At the District and Sub-district levels, EPPICS fostered joint</w:t>
            </w:r>
            <w:r w:rsidR="0038616E">
              <w:rPr>
                <w:rFonts w:ascii="Perpetua" w:eastAsiaTheme="minorEastAsia" w:hAnsi="Perpetua" w:cstheme="minorBidi"/>
                <w:i w:val="0"/>
                <w:iCs w:val="0"/>
                <w:color w:val="000000" w:themeColor="text1"/>
                <w:kern w:val="24"/>
                <w:sz w:val="24"/>
                <w:szCs w:val="24"/>
                <w:lang w:bidi="ar-SA"/>
              </w:rPr>
              <w:t xml:space="preserve"> design,</w:t>
            </w:r>
            <w:r w:rsidR="0056048F">
              <w:rPr>
                <w:rFonts w:ascii="Perpetua" w:eastAsiaTheme="minorEastAsia" w:hAnsi="Perpetua" w:cstheme="minorBidi"/>
                <w:i w:val="0"/>
                <w:iCs w:val="0"/>
                <w:color w:val="000000" w:themeColor="text1"/>
                <w:kern w:val="24"/>
                <w:sz w:val="24"/>
                <w:szCs w:val="24"/>
                <w:lang w:bidi="ar-SA"/>
              </w:rPr>
              <w:t xml:space="preserve"> </w:t>
            </w:r>
            <w:r w:rsidR="0038616E">
              <w:rPr>
                <w:rFonts w:ascii="Perpetua" w:eastAsiaTheme="minorEastAsia" w:hAnsi="Perpetua" w:cstheme="minorBidi"/>
                <w:i w:val="0"/>
                <w:iCs w:val="0"/>
                <w:color w:val="000000" w:themeColor="text1"/>
                <w:kern w:val="24"/>
                <w:sz w:val="24"/>
                <w:szCs w:val="24"/>
                <w:lang w:bidi="ar-SA"/>
              </w:rPr>
              <w:t xml:space="preserve">baseline </w:t>
            </w:r>
            <w:r w:rsidR="0056048F">
              <w:rPr>
                <w:rFonts w:ascii="Perpetua" w:eastAsiaTheme="minorEastAsia" w:hAnsi="Perpetua" w:cstheme="minorBidi"/>
                <w:i w:val="0"/>
                <w:iCs w:val="0"/>
                <w:color w:val="000000" w:themeColor="text1"/>
                <w:kern w:val="24"/>
                <w:sz w:val="24"/>
                <w:szCs w:val="24"/>
                <w:lang w:bidi="ar-SA"/>
              </w:rPr>
              <w:t xml:space="preserve">assessment and planning </w:t>
            </w:r>
            <w:r w:rsidR="0038616E">
              <w:rPr>
                <w:rFonts w:ascii="Perpetua" w:eastAsiaTheme="minorEastAsia" w:hAnsi="Perpetua" w:cstheme="minorBidi"/>
                <w:i w:val="0"/>
                <w:iCs w:val="0"/>
                <w:color w:val="000000" w:themeColor="text1"/>
                <w:kern w:val="24"/>
                <w:sz w:val="24"/>
                <w:szCs w:val="24"/>
                <w:lang w:bidi="ar-SA"/>
              </w:rPr>
              <w:t xml:space="preserve">of </w:t>
            </w:r>
            <w:r w:rsidR="0056048F">
              <w:rPr>
                <w:rFonts w:ascii="Perpetua" w:eastAsiaTheme="minorEastAsia" w:hAnsi="Perpetua" w:cstheme="minorBidi"/>
                <w:i w:val="0"/>
                <w:iCs w:val="0"/>
                <w:color w:val="000000" w:themeColor="text1"/>
                <w:kern w:val="24"/>
                <w:sz w:val="24"/>
                <w:szCs w:val="24"/>
                <w:lang w:bidi="ar-SA"/>
              </w:rPr>
              <w:t>the project. This afforded all partners to be well informed about the current status of the various maternal and newborn indicators, reviewed baseline and formative study reports and determined challenging areas to focus.</w:t>
            </w:r>
          </w:p>
          <w:p w:rsidR="004965D0" w:rsidRDefault="004965D0" w:rsidP="003C33C0">
            <w:pPr>
              <w:autoSpaceDE w:val="0"/>
              <w:autoSpaceDN w:val="0"/>
              <w:adjustRightInd w:val="0"/>
              <w:spacing w:after="0" w:line="240" w:lineRule="auto"/>
              <w:jc w:val="both"/>
              <w:rPr>
                <w:rFonts w:ascii="Perpetua" w:eastAsiaTheme="minorEastAsia" w:hAnsi="Perpetua" w:cstheme="minorBidi"/>
                <w:i w:val="0"/>
                <w:iCs w:val="0"/>
                <w:color w:val="000000" w:themeColor="text1"/>
                <w:kern w:val="24"/>
                <w:sz w:val="24"/>
                <w:szCs w:val="24"/>
                <w:lang w:bidi="ar-SA"/>
              </w:rPr>
            </w:pPr>
          </w:p>
          <w:p w:rsidR="004965D0" w:rsidRPr="004965D0" w:rsidRDefault="009201E6" w:rsidP="004965D0">
            <w:pPr>
              <w:autoSpaceDE w:val="0"/>
              <w:autoSpaceDN w:val="0"/>
              <w:adjustRightInd w:val="0"/>
              <w:spacing w:after="0" w:line="240" w:lineRule="auto"/>
              <w:jc w:val="both"/>
              <w:rPr>
                <w:rFonts w:ascii="Perpetua" w:eastAsiaTheme="minorEastAsia" w:hAnsi="Perpetua" w:cstheme="minorBidi"/>
                <w:iCs w:val="0"/>
                <w:color w:val="000000" w:themeColor="text1"/>
                <w:kern w:val="24"/>
                <w:sz w:val="24"/>
                <w:szCs w:val="24"/>
                <w:lang w:bidi="ar-SA"/>
              </w:rPr>
            </w:pPr>
            <w:r w:rsidRPr="009201E6">
              <w:rPr>
                <w:rFonts w:ascii="Perpetua" w:eastAsiaTheme="minorEastAsia" w:hAnsi="Perpetua" w:cstheme="minorBidi"/>
                <w:i w:val="0"/>
                <w:iCs w:val="0"/>
                <w:color w:val="000000" w:themeColor="text1"/>
                <w:kern w:val="24"/>
                <w:sz w:val="24"/>
                <w:szCs w:val="24"/>
                <w:lang w:bidi="ar-SA"/>
              </w:rPr>
              <w:t xml:space="preserve"> </w:t>
            </w:r>
            <w:r w:rsidR="00791E07" w:rsidRPr="00791E07">
              <w:rPr>
                <w:rFonts w:ascii="Perpetua" w:eastAsiaTheme="minorEastAsia" w:hAnsi="Perpetua" w:cstheme="minorBidi"/>
                <w:iCs w:val="0"/>
                <w:color w:val="000000" w:themeColor="text1"/>
                <w:kern w:val="24"/>
                <w:sz w:val="24"/>
                <w:szCs w:val="24"/>
                <w:lang w:bidi="ar-SA"/>
              </w:rPr>
              <w:t xml:space="preserve">Partnership for </w:t>
            </w:r>
            <w:r w:rsidR="004965D0">
              <w:rPr>
                <w:rFonts w:ascii="Perpetua" w:eastAsiaTheme="minorEastAsia" w:hAnsi="Perpetua" w:cstheme="minorBidi"/>
                <w:iCs w:val="0"/>
                <w:color w:val="000000" w:themeColor="text1"/>
                <w:kern w:val="24"/>
                <w:sz w:val="24"/>
                <w:szCs w:val="24"/>
                <w:lang w:bidi="ar-SA"/>
              </w:rPr>
              <w:t xml:space="preserve">implementation: </w:t>
            </w:r>
            <w:r w:rsidR="004965D0" w:rsidRPr="004965D0">
              <w:rPr>
                <w:rFonts w:ascii="Perpetua" w:eastAsiaTheme="minorEastAsia" w:hAnsi="Perpetua" w:cstheme="minorBidi"/>
                <w:i w:val="0"/>
                <w:iCs w:val="0"/>
                <w:color w:val="000000" w:themeColor="text1"/>
                <w:kern w:val="24"/>
                <w:sz w:val="24"/>
                <w:szCs w:val="24"/>
                <w:lang w:bidi="ar-SA"/>
              </w:rPr>
              <w:t>Prior to project implementation</w:t>
            </w:r>
            <w:r w:rsidR="004965D0">
              <w:rPr>
                <w:rFonts w:ascii="Perpetua" w:eastAsiaTheme="minorEastAsia" w:hAnsi="Perpetua" w:cstheme="minorBidi"/>
                <w:iCs w:val="0"/>
                <w:color w:val="000000" w:themeColor="text1"/>
                <w:kern w:val="24"/>
                <w:sz w:val="24"/>
                <w:szCs w:val="24"/>
                <w:lang w:bidi="ar-SA"/>
              </w:rPr>
              <w:t xml:space="preserve">, </w:t>
            </w:r>
            <w:r w:rsidR="004965D0" w:rsidRPr="004965D0">
              <w:rPr>
                <w:rFonts w:ascii="Perpetua" w:eastAsiaTheme="minorEastAsia" w:hAnsi="Perpetua" w:cstheme="minorBidi"/>
                <w:i w:val="0"/>
                <w:iCs w:val="0"/>
                <w:color w:val="000000" w:themeColor="text1"/>
                <w:kern w:val="24"/>
                <w:sz w:val="24"/>
                <w:szCs w:val="24"/>
                <w:lang w:bidi="ar-SA"/>
              </w:rPr>
              <w:t>a d</w:t>
            </w:r>
            <w:r w:rsidR="004965D0">
              <w:rPr>
                <w:rFonts w:ascii="Perpetua" w:eastAsiaTheme="minorEastAsia" w:hAnsi="Perpetua" w:cstheme="minorBidi"/>
                <w:i w:val="0"/>
                <w:iCs w:val="0"/>
                <w:color w:val="000000" w:themeColor="text1"/>
                <w:kern w:val="24"/>
                <w:sz w:val="24"/>
                <w:szCs w:val="24"/>
                <w:lang w:bidi="ar-SA"/>
              </w:rPr>
              <w:t>etailed implementation plan (DIP) was developed and highlighted both facility and community-based strategies. Roles and responsibilities were assigned and resource</w:t>
            </w:r>
            <w:r w:rsidR="004D770D">
              <w:rPr>
                <w:rFonts w:ascii="Perpetua" w:eastAsiaTheme="minorEastAsia" w:hAnsi="Perpetua" w:cstheme="minorBidi"/>
                <w:i w:val="0"/>
                <w:iCs w:val="0"/>
                <w:color w:val="000000" w:themeColor="text1"/>
                <w:kern w:val="24"/>
                <w:sz w:val="24"/>
                <w:szCs w:val="24"/>
                <w:lang w:bidi="ar-SA"/>
              </w:rPr>
              <w:t>s</w:t>
            </w:r>
            <w:r w:rsidR="004965D0">
              <w:rPr>
                <w:rFonts w:ascii="Perpetua" w:eastAsiaTheme="minorEastAsia" w:hAnsi="Perpetua" w:cstheme="minorBidi"/>
                <w:i w:val="0"/>
                <w:iCs w:val="0"/>
                <w:color w:val="000000" w:themeColor="text1"/>
                <w:kern w:val="24"/>
                <w:sz w:val="24"/>
                <w:szCs w:val="24"/>
                <w:lang w:bidi="ar-SA"/>
              </w:rPr>
              <w:t xml:space="preserve"> assessed and provide</w:t>
            </w:r>
            <w:r w:rsidR="004D770D">
              <w:rPr>
                <w:rFonts w:ascii="Perpetua" w:eastAsiaTheme="minorEastAsia" w:hAnsi="Perpetua" w:cstheme="minorBidi"/>
                <w:i w:val="0"/>
                <w:iCs w:val="0"/>
                <w:color w:val="000000" w:themeColor="text1"/>
                <w:kern w:val="24"/>
                <w:sz w:val="24"/>
                <w:szCs w:val="24"/>
                <w:lang w:bidi="ar-SA"/>
              </w:rPr>
              <w:t>d</w:t>
            </w:r>
            <w:r w:rsidR="004965D0">
              <w:rPr>
                <w:rFonts w:ascii="Perpetua" w:eastAsiaTheme="minorEastAsia" w:hAnsi="Perpetua" w:cstheme="minorBidi"/>
                <w:i w:val="0"/>
                <w:iCs w:val="0"/>
                <w:color w:val="000000" w:themeColor="text1"/>
                <w:kern w:val="24"/>
                <w:sz w:val="24"/>
                <w:szCs w:val="24"/>
                <w:lang w:bidi="ar-SA"/>
              </w:rPr>
              <w:t xml:space="preserve"> to actors to work on key deliverables. Quarterly reflection meetings brought all actors together to re-assess and re-analyze strategies and their immediate outcomes and made recommendation for action. At the community level, a joint team made of </w:t>
            </w:r>
            <w:r w:rsidR="004965D0" w:rsidRPr="004965D0">
              <w:rPr>
                <w:rFonts w:ascii="Perpetua" w:eastAsiaTheme="minorEastAsia" w:hAnsi="Perpetua" w:cstheme="minorBidi"/>
                <w:iCs w:val="0"/>
                <w:color w:val="000000" w:themeColor="text1"/>
                <w:kern w:val="24"/>
                <w:sz w:val="24"/>
                <w:szCs w:val="24"/>
                <w:lang w:bidi="ar-SA"/>
              </w:rPr>
              <w:t>Healthy Mothers and Newborn Care Committees</w:t>
            </w:r>
            <w:r w:rsidR="004965D0">
              <w:rPr>
                <w:rFonts w:ascii="Perpetua" w:eastAsiaTheme="minorEastAsia" w:hAnsi="Perpetua" w:cstheme="minorBidi"/>
                <w:i w:val="0"/>
                <w:iCs w:val="0"/>
                <w:color w:val="000000" w:themeColor="text1"/>
                <w:kern w:val="24"/>
                <w:sz w:val="24"/>
                <w:szCs w:val="24"/>
                <w:lang w:bidi="ar-SA"/>
              </w:rPr>
              <w:t xml:space="preserve"> held similar platforms with all the key community-based agents (TBAs, PDMs and CHVs) </w:t>
            </w:r>
            <w:r w:rsidR="00BE1F4B">
              <w:rPr>
                <w:rFonts w:ascii="Perpetua" w:eastAsiaTheme="minorEastAsia" w:hAnsi="Perpetua" w:cstheme="minorBidi"/>
                <w:i w:val="0"/>
                <w:iCs w:val="0"/>
                <w:color w:val="000000" w:themeColor="text1"/>
                <w:kern w:val="24"/>
                <w:sz w:val="24"/>
                <w:szCs w:val="24"/>
                <w:lang w:bidi="ar-SA"/>
              </w:rPr>
              <w:t>and</w:t>
            </w:r>
            <w:r w:rsidR="004965D0">
              <w:rPr>
                <w:rFonts w:ascii="Perpetua" w:eastAsiaTheme="minorEastAsia" w:hAnsi="Perpetua" w:cstheme="minorBidi"/>
                <w:i w:val="0"/>
                <w:iCs w:val="0"/>
                <w:color w:val="000000" w:themeColor="text1"/>
                <w:kern w:val="24"/>
                <w:sz w:val="24"/>
                <w:szCs w:val="24"/>
                <w:lang w:bidi="ar-SA"/>
              </w:rPr>
              <w:t xml:space="preserve"> review</w:t>
            </w:r>
            <w:r w:rsidR="00BE1F4B">
              <w:rPr>
                <w:rFonts w:ascii="Perpetua" w:eastAsiaTheme="minorEastAsia" w:hAnsi="Perpetua" w:cstheme="minorBidi"/>
                <w:i w:val="0"/>
                <w:iCs w:val="0"/>
                <w:color w:val="000000" w:themeColor="text1"/>
                <w:kern w:val="24"/>
                <w:sz w:val="24"/>
                <w:szCs w:val="24"/>
                <w:lang w:bidi="ar-SA"/>
              </w:rPr>
              <w:t>ed</w:t>
            </w:r>
            <w:r w:rsidR="004965D0">
              <w:rPr>
                <w:rFonts w:ascii="Perpetua" w:eastAsiaTheme="minorEastAsia" w:hAnsi="Perpetua" w:cstheme="minorBidi"/>
                <w:i w:val="0"/>
                <w:iCs w:val="0"/>
                <w:color w:val="000000" w:themeColor="text1"/>
                <w:kern w:val="24"/>
                <w:sz w:val="24"/>
                <w:szCs w:val="24"/>
                <w:lang w:bidi="ar-SA"/>
              </w:rPr>
              <w:t xml:space="preserve"> data from the </w:t>
            </w:r>
            <w:r w:rsidR="004D770D">
              <w:rPr>
                <w:rFonts w:ascii="Perpetua" w:eastAsiaTheme="minorEastAsia" w:hAnsi="Perpetua" w:cstheme="minorBidi"/>
                <w:i w:val="0"/>
                <w:iCs w:val="0"/>
                <w:color w:val="000000" w:themeColor="text1"/>
                <w:kern w:val="24"/>
                <w:sz w:val="24"/>
                <w:szCs w:val="24"/>
                <w:lang w:bidi="ar-SA"/>
              </w:rPr>
              <w:t>Community Health Information Management System (</w:t>
            </w:r>
            <w:r w:rsidR="004965D0">
              <w:rPr>
                <w:rFonts w:ascii="Perpetua" w:eastAsiaTheme="minorEastAsia" w:hAnsi="Perpetua" w:cstheme="minorBidi"/>
                <w:i w:val="0"/>
                <w:iCs w:val="0"/>
                <w:color w:val="000000" w:themeColor="text1"/>
                <w:kern w:val="24"/>
                <w:sz w:val="24"/>
                <w:szCs w:val="24"/>
                <w:lang w:bidi="ar-SA"/>
              </w:rPr>
              <w:t>CHIMS</w:t>
            </w:r>
            <w:r w:rsidR="004D770D">
              <w:rPr>
                <w:rFonts w:ascii="Perpetua" w:eastAsiaTheme="minorEastAsia" w:hAnsi="Perpetua" w:cstheme="minorBidi"/>
                <w:i w:val="0"/>
                <w:iCs w:val="0"/>
                <w:color w:val="000000" w:themeColor="text1"/>
                <w:kern w:val="24"/>
                <w:sz w:val="24"/>
                <w:szCs w:val="24"/>
                <w:lang w:bidi="ar-SA"/>
              </w:rPr>
              <w:t>),</w:t>
            </w:r>
            <w:r w:rsidR="004965D0">
              <w:rPr>
                <w:rFonts w:ascii="Perpetua" w:eastAsiaTheme="minorEastAsia" w:hAnsi="Perpetua" w:cstheme="minorBidi"/>
                <w:i w:val="0"/>
                <w:iCs w:val="0"/>
                <w:color w:val="000000" w:themeColor="text1"/>
                <w:kern w:val="24"/>
                <w:sz w:val="24"/>
                <w:szCs w:val="24"/>
                <w:lang w:bidi="ar-SA"/>
              </w:rPr>
              <w:t xml:space="preserve"> assess</w:t>
            </w:r>
            <w:r w:rsidR="004D770D">
              <w:rPr>
                <w:rFonts w:ascii="Perpetua" w:eastAsiaTheme="minorEastAsia" w:hAnsi="Perpetua" w:cstheme="minorBidi"/>
                <w:i w:val="0"/>
                <w:iCs w:val="0"/>
                <w:color w:val="000000" w:themeColor="text1"/>
                <w:kern w:val="24"/>
                <w:sz w:val="24"/>
                <w:szCs w:val="24"/>
                <w:lang w:bidi="ar-SA"/>
              </w:rPr>
              <w:t>ed</w:t>
            </w:r>
            <w:r w:rsidR="004965D0">
              <w:rPr>
                <w:rFonts w:ascii="Perpetua" w:eastAsiaTheme="minorEastAsia" w:hAnsi="Perpetua" w:cstheme="minorBidi"/>
                <w:i w:val="0"/>
                <w:iCs w:val="0"/>
                <w:color w:val="000000" w:themeColor="text1"/>
                <w:kern w:val="24"/>
                <w:sz w:val="24"/>
                <w:szCs w:val="24"/>
                <w:lang w:bidi="ar-SA"/>
              </w:rPr>
              <w:t xml:space="preserve"> progress, recommended actions and update</w:t>
            </w:r>
            <w:r w:rsidR="00895E9F">
              <w:rPr>
                <w:rFonts w:ascii="Perpetua" w:eastAsiaTheme="minorEastAsia" w:hAnsi="Perpetua" w:cstheme="minorBidi"/>
                <w:i w:val="0"/>
                <w:iCs w:val="0"/>
                <w:color w:val="000000" w:themeColor="text1"/>
                <w:kern w:val="24"/>
                <w:sz w:val="24"/>
                <w:szCs w:val="24"/>
                <w:lang w:bidi="ar-SA"/>
              </w:rPr>
              <w:t>d</w:t>
            </w:r>
            <w:r w:rsidR="004965D0">
              <w:rPr>
                <w:rFonts w:ascii="Perpetua" w:eastAsiaTheme="minorEastAsia" w:hAnsi="Perpetua" w:cstheme="minorBidi"/>
                <w:i w:val="0"/>
                <w:iCs w:val="0"/>
                <w:color w:val="000000" w:themeColor="text1"/>
                <w:kern w:val="24"/>
                <w:sz w:val="24"/>
                <w:szCs w:val="24"/>
                <w:lang w:bidi="ar-SA"/>
              </w:rPr>
              <w:t xml:space="preserve"> the community giant scoreboards.</w:t>
            </w:r>
          </w:p>
          <w:p w:rsidR="004965D0" w:rsidRDefault="004965D0" w:rsidP="004965D0">
            <w:pPr>
              <w:autoSpaceDE w:val="0"/>
              <w:autoSpaceDN w:val="0"/>
              <w:adjustRightInd w:val="0"/>
              <w:spacing w:after="0" w:line="240" w:lineRule="auto"/>
              <w:jc w:val="both"/>
              <w:rPr>
                <w:rFonts w:ascii="Perpetua" w:eastAsiaTheme="minorEastAsia" w:hAnsi="Perpetua" w:cstheme="minorBidi"/>
                <w:i w:val="0"/>
                <w:iCs w:val="0"/>
                <w:color w:val="000000" w:themeColor="text1"/>
                <w:kern w:val="24"/>
                <w:sz w:val="24"/>
                <w:szCs w:val="24"/>
                <w:lang w:bidi="ar-SA"/>
              </w:rPr>
            </w:pPr>
          </w:p>
          <w:p w:rsidR="00C03884" w:rsidRDefault="00791E07" w:rsidP="00381D71">
            <w:pPr>
              <w:autoSpaceDE w:val="0"/>
              <w:autoSpaceDN w:val="0"/>
              <w:adjustRightInd w:val="0"/>
              <w:spacing w:after="0" w:line="240" w:lineRule="auto"/>
              <w:jc w:val="both"/>
              <w:rPr>
                <w:rFonts w:ascii="Perpetua" w:eastAsiaTheme="minorEastAsia" w:hAnsi="Perpetua" w:cstheme="minorBidi"/>
                <w:i w:val="0"/>
                <w:iCs w:val="0"/>
                <w:color w:val="000000" w:themeColor="text1"/>
                <w:kern w:val="24"/>
                <w:sz w:val="24"/>
                <w:szCs w:val="24"/>
                <w:lang w:bidi="ar-SA"/>
              </w:rPr>
            </w:pPr>
            <w:r w:rsidRPr="00791E07">
              <w:rPr>
                <w:rFonts w:ascii="Perpetua" w:eastAsiaTheme="minorEastAsia" w:hAnsi="Perpetua" w:cstheme="minorBidi"/>
                <w:iCs w:val="0"/>
                <w:color w:val="000000" w:themeColor="text1"/>
                <w:kern w:val="24"/>
                <w:sz w:val="24"/>
                <w:szCs w:val="24"/>
                <w:lang w:bidi="ar-SA"/>
              </w:rPr>
              <w:lastRenderedPageBreak/>
              <w:t>Partnership for</w:t>
            </w:r>
            <w:r w:rsidR="000E58B1">
              <w:rPr>
                <w:rFonts w:ascii="Perpetua" w:eastAsiaTheme="minorEastAsia" w:hAnsi="Perpetua" w:cstheme="minorBidi"/>
                <w:iCs w:val="0"/>
                <w:color w:val="000000" w:themeColor="text1"/>
                <w:kern w:val="24"/>
                <w:sz w:val="24"/>
                <w:szCs w:val="24"/>
                <w:lang w:bidi="ar-SA"/>
              </w:rPr>
              <w:t xml:space="preserve"> monitoring, evaluation</w:t>
            </w:r>
            <w:r w:rsidR="004965D0">
              <w:rPr>
                <w:rFonts w:ascii="Perpetua" w:eastAsiaTheme="minorEastAsia" w:hAnsi="Perpetua" w:cstheme="minorBidi"/>
                <w:iCs w:val="0"/>
                <w:color w:val="000000" w:themeColor="text1"/>
                <w:kern w:val="24"/>
                <w:sz w:val="24"/>
                <w:szCs w:val="24"/>
                <w:lang w:bidi="ar-SA"/>
              </w:rPr>
              <w:t xml:space="preserve"> and learning</w:t>
            </w:r>
            <w:r w:rsidR="000E58B1">
              <w:rPr>
                <w:rFonts w:ascii="Perpetua" w:eastAsiaTheme="minorEastAsia" w:hAnsi="Perpetua" w:cstheme="minorBidi"/>
                <w:iCs w:val="0"/>
                <w:color w:val="000000" w:themeColor="text1"/>
                <w:kern w:val="24"/>
                <w:sz w:val="24"/>
                <w:szCs w:val="24"/>
                <w:lang w:bidi="ar-SA"/>
              </w:rPr>
              <w:t xml:space="preserve"> (MEAL)</w:t>
            </w:r>
            <w:r w:rsidR="004965D0">
              <w:rPr>
                <w:rFonts w:ascii="Perpetua" w:eastAsiaTheme="minorEastAsia" w:hAnsi="Perpetua" w:cstheme="minorBidi"/>
                <w:iCs w:val="0"/>
                <w:color w:val="000000" w:themeColor="text1"/>
                <w:kern w:val="24"/>
                <w:sz w:val="24"/>
                <w:szCs w:val="24"/>
                <w:lang w:bidi="ar-SA"/>
              </w:rPr>
              <w:t>:</w:t>
            </w:r>
            <w:r w:rsidR="00895E9F" w:rsidRPr="009201E6">
              <w:rPr>
                <w:rFonts w:ascii="Perpetua" w:eastAsiaTheme="minorEastAsia" w:hAnsi="Perpetua" w:cstheme="minorBidi"/>
                <w:i w:val="0"/>
                <w:iCs w:val="0"/>
                <w:color w:val="000000" w:themeColor="text1"/>
                <w:kern w:val="24"/>
                <w:sz w:val="24"/>
                <w:szCs w:val="24"/>
                <w:lang w:bidi="ar-SA"/>
              </w:rPr>
              <w:t xml:space="preserve"> </w:t>
            </w:r>
            <w:r w:rsidR="000E58B1">
              <w:rPr>
                <w:rFonts w:ascii="Perpetua" w:eastAsiaTheme="minorEastAsia" w:hAnsi="Perpetua" w:cstheme="minorBidi"/>
                <w:i w:val="0"/>
                <w:iCs w:val="0"/>
                <w:color w:val="000000" w:themeColor="text1"/>
                <w:kern w:val="24"/>
                <w:sz w:val="24"/>
                <w:szCs w:val="24"/>
                <w:lang w:bidi="ar-SA"/>
              </w:rPr>
              <w:t xml:space="preserve">Both </w:t>
            </w:r>
            <w:r w:rsidR="00895E9F" w:rsidRPr="009201E6">
              <w:rPr>
                <w:rFonts w:ascii="Perpetua" w:eastAsiaTheme="minorEastAsia" w:hAnsi="Perpetua" w:cstheme="minorBidi"/>
                <w:i w:val="0"/>
                <w:iCs w:val="0"/>
                <w:color w:val="000000" w:themeColor="text1"/>
                <w:kern w:val="24"/>
                <w:sz w:val="24"/>
                <w:szCs w:val="24"/>
                <w:lang w:bidi="ar-SA"/>
              </w:rPr>
              <w:t>Community Health Information management system</w:t>
            </w:r>
            <w:r w:rsidR="00895E9F">
              <w:rPr>
                <w:rFonts w:ascii="Perpetua" w:eastAsiaTheme="minorEastAsia" w:hAnsi="Perpetua" w:cstheme="minorBidi"/>
                <w:i w:val="0"/>
                <w:iCs w:val="0"/>
                <w:color w:val="000000" w:themeColor="text1"/>
                <w:kern w:val="24"/>
                <w:sz w:val="24"/>
                <w:szCs w:val="24"/>
                <w:lang w:bidi="ar-SA"/>
              </w:rPr>
              <w:t xml:space="preserve"> (CHIMS</w:t>
            </w:r>
            <w:r w:rsidR="000E58B1">
              <w:rPr>
                <w:rFonts w:ascii="Perpetua" w:eastAsiaTheme="minorEastAsia" w:hAnsi="Perpetua" w:cstheme="minorBidi"/>
                <w:i w:val="0"/>
                <w:iCs w:val="0"/>
                <w:color w:val="000000" w:themeColor="text1"/>
                <w:kern w:val="24"/>
                <w:sz w:val="24"/>
                <w:szCs w:val="24"/>
                <w:lang w:bidi="ar-SA"/>
              </w:rPr>
              <w:t xml:space="preserve">) </w:t>
            </w:r>
            <w:r w:rsidR="000E58B1" w:rsidRPr="009201E6">
              <w:rPr>
                <w:rFonts w:ascii="Perpetua" w:eastAsiaTheme="minorEastAsia" w:hAnsi="Perpetua" w:cstheme="minorBidi"/>
                <w:i w:val="0"/>
                <w:iCs w:val="0"/>
                <w:color w:val="000000" w:themeColor="text1"/>
                <w:kern w:val="24"/>
                <w:sz w:val="24"/>
                <w:szCs w:val="24"/>
                <w:lang w:bidi="ar-SA"/>
              </w:rPr>
              <w:t>and</w:t>
            </w:r>
            <w:r w:rsidR="00895E9F" w:rsidRPr="009201E6">
              <w:rPr>
                <w:rFonts w:ascii="Perpetua" w:eastAsiaTheme="minorEastAsia" w:hAnsi="Perpetua" w:cstheme="minorBidi"/>
                <w:i w:val="0"/>
                <w:iCs w:val="0"/>
                <w:color w:val="000000" w:themeColor="text1"/>
                <w:kern w:val="24"/>
                <w:sz w:val="24"/>
                <w:szCs w:val="24"/>
                <w:lang w:bidi="ar-SA"/>
              </w:rPr>
              <w:t xml:space="preserve"> the District Health Information </w:t>
            </w:r>
            <w:r w:rsidR="00BE1F4B">
              <w:rPr>
                <w:rFonts w:ascii="Perpetua" w:eastAsiaTheme="minorEastAsia" w:hAnsi="Perpetua" w:cstheme="minorBidi"/>
                <w:i w:val="0"/>
                <w:iCs w:val="0"/>
                <w:color w:val="000000" w:themeColor="text1"/>
                <w:kern w:val="24"/>
                <w:sz w:val="24"/>
                <w:szCs w:val="24"/>
                <w:lang w:bidi="ar-SA"/>
              </w:rPr>
              <w:t>M</w:t>
            </w:r>
            <w:r w:rsidR="00895E9F" w:rsidRPr="009201E6">
              <w:rPr>
                <w:rFonts w:ascii="Perpetua" w:eastAsiaTheme="minorEastAsia" w:hAnsi="Perpetua" w:cstheme="minorBidi"/>
                <w:i w:val="0"/>
                <w:iCs w:val="0"/>
                <w:color w:val="000000" w:themeColor="text1"/>
                <w:kern w:val="24"/>
                <w:sz w:val="24"/>
                <w:szCs w:val="24"/>
                <w:lang w:bidi="ar-SA"/>
              </w:rPr>
              <w:t xml:space="preserve">anagement </w:t>
            </w:r>
            <w:r w:rsidR="00BE1F4B">
              <w:rPr>
                <w:rFonts w:ascii="Perpetua" w:eastAsiaTheme="minorEastAsia" w:hAnsi="Perpetua" w:cstheme="minorBidi"/>
                <w:i w:val="0"/>
                <w:iCs w:val="0"/>
                <w:color w:val="000000" w:themeColor="text1"/>
                <w:kern w:val="24"/>
                <w:sz w:val="24"/>
                <w:szCs w:val="24"/>
                <w:lang w:bidi="ar-SA"/>
              </w:rPr>
              <w:t>S</w:t>
            </w:r>
            <w:r w:rsidR="00895E9F" w:rsidRPr="009201E6">
              <w:rPr>
                <w:rFonts w:ascii="Perpetua" w:eastAsiaTheme="minorEastAsia" w:hAnsi="Perpetua" w:cstheme="minorBidi"/>
                <w:i w:val="0"/>
                <w:iCs w:val="0"/>
                <w:color w:val="000000" w:themeColor="text1"/>
                <w:kern w:val="24"/>
                <w:sz w:val="24"/>
                <w:szCs w:val="24"/>
                <w:lang w:bidi="ar-SA"/>
              </w:rPr>
              <w:t>ystem</w:t>
            </w:r>
            <w:r w:rsidR="00895E9F">
              <w:rPr>
                <w:rFonts w:ascii="Perpetua" w:eastAsiaTheme="minorEastAsia" w:hAnsi="Perpetua" w:cstheme="minorBidi"/>
                <w:i w:val="0"/>
                <w:iCs w:val="0"/>
                <w:color w:val="000000" w:themeColor="text1"/>
                <w:kern w:val="24"/>
                <w:sz w:val="24"/>
                <w:szCs w:val="24"/>
                <w:lang w:bidi="ar-SA"/>
              </w:rPr>
              <w:t xml:space="preserve"> (DHIMS)</w:t>
            </w:r>
            <w:r w:rsidR="000E58B1">
              <w:rPr>
                <w:rFonts w:ascii="Perpetua" w:eastAsiaTheme="minorEastAsia" w:hAnsi="Perpetua" w:cstheme="minorBidi"/>
                <w:i w:val="0"/>
                <w:iCs w:val="0"/>
                <w:color w:val="000000" w:themeColor="text1"/>
                <w:kern w:val="24"/>
                <w:sz w:val="24"/>
                <w:szCs w:val="24"/>
                <w:lang w:bidi="ar-SA"/>
              </w:rPr>
              <w:t xml:space="preserve"> were established</w:t>
            </w:r>
            <w:r w:rsidR="00895E9F">
              <w:rPr>
                <w:rFonts w:ascii="Perpetua" w:eastAsiaTheme="minorEastAsia" w:hAnsi="Perpetua" w:cstheme="minorBidi"/>
                <w:i w:val="0"/>
                <w:iCs w:val="0"/>
                <w:color w:val="000000" w:themeColor="text1"/>
                <w:kern w:val="24"/>
                <w:sz w:val="24"/>
                <w:szCs w:val="24"/>
                <w:lang w:bidi="ar-SA"/>
              </w:rPr>
              <w:t>.</w:t>
            </w:r>
            <w:r w:rsidR="000E58B1">
              <w:rPr>
                <w:rFonts w:ascii="Perpetua" w:eastAsiaTheme="minorEastAsia" w:hAnsi="Perpetua" w:cstheme="minorBidi"/>
                <w:i w:val="0"/>
                <w:iCs w:val="0"/>
                <w:color w:val="000000" w:themeColor="text1"/>
                <w:kern w:val="24"/>
                <w:sz w:val="24"/>
                <w:szCs w:val="24"/>
                <w:lang w:bidi="ar-SA"/>
              </w:rPr>
              <w:t xml:space="preserve"> Monitoring Evaluation and Learning (MEAL) group made up of EPPICS Project Manager and M&amp;E Specialist,</w:t>
            </w:r>
            <w:r w:rsidR="00895E9F">
              <w:rPr>
                <w:rFonts w:ascii="Perpetua" w:eastAsiaTheme="minorEastAsia" w:hAnsi="Perpetua" w:cstheme="minorBidi"/>
                <w:i w:val="0"/>
                <w:iCs w:val="0"/>
                <w:color w:val="000000" w:themeColor="text1"/>
                <w:kern w:val="24"/>
                <w:sz w:val="24"/>
                <w:szCs w:val="24"/>
                <w:lang w:bidi="ar-SA"/>
              </w:rPr>
              <w:t xml:space="preserve"> GHS</w:t>
            </w:r>
            <w:r w:rsidR="000E58B1">
              <w:rPr>
                <w:rFonts w:ascii="Perpetua" w:eastAsiaTheme="minorEastAsia" w:hAnsi="Perpetua" w:cstheme="minorBidi"/>
                <w:i w:val="0"/>
                <w:iCs w:val="0"/>
                <w:color w:val="000000" w:themeColor="text1"/>
                <w:kern w:val="24"/>
                <w:sz w:val="24"/>
                <w:szCs w:val="24"/>
                <w:lang w:bidi="ar-SA"/>
              </w:rPr>
              <w:t xml:space="preserve"> Regional and District Health Information Officers and Focal Person for EPPICS and Zonal Coordinators overseeing the CHIMS. This group review</w:t>
            </w:r>
            <w:r w:rsidR="00BE1F4B">
              <w:rPr>
                <w:rFonts w:ascii="Perpetua" w:eastAsiaTheme="minorEastAsia" w:hAnsi="Perpetua" w:cstheme="minorBidi"/>
                <w:i w:val="0"/>
                <w:iCs w:val="0"/>
                <w:color w:val="000000" w:themeColor="text1"/>
                <w:kern w:val="24"/>
                <w:sz w:val="24"/>
                <w:szCs w:val="24"/>
                <w:lang w:bidi="ar-SA"/>
              </w:rPr>
              <w:t>ed</w:t>
            </w:r>
            <w:r w:rsidR="000E58B1">
              <w:rPr>
                <w:rFonts w:ascii="Perpetua" w:eastAsiaTheme="minorEastAsia" w:hAnsi="Perpetua" w:cstheme="minorBidi"/>
                <w:i w:val="0"/>
                <w:iCs w:val="0"/>
                <w:color w:val="000000" w:themeColor="text1"/>
                <w:kern w:val="24"/>
                <w:sz w:val="24"/>
                <w:szCs w:val="24"/>
                <w:lang w:bidi="ar-SA"/>
              </w:rPr>
              <w:t xml:space="preserve"> and validated facility and community level data on quarterly basis. Both the health facilities and communities resorted to the</w:t>
            </w:r>
            <w:r w:rsidR="00895E9F">
              <w:rPr>
                <w:rFonts w:ascii="Perpetua" w:eastAsiaTheme="minorEastAsia" w:hAnsi="Perpetua" w:cstheme="minorBidi"/>
                <w:i w:val="0"/>
                <w:iCs w:val="0"/>
                <w:color w:val="000000" w:themeColor="text1"/>
                <w:kern w:val="24"/>
                <w:sz w:val="24"/>
                <w:szCs w:val="24"/>
                <w:lang w:bidi="ar-SA"/>
              </w:rPr>
              <w:t xml:space="preserve"> DHIMS and CHIMS </w:t>
            </w:r>
            <w:r w:rsidR="000E58B1">
              <w:rPr>
                <w:rFonts w:ascii="Perpetua" w:eastAsiaTheme="minorEastAsia" w:hAnsi="Perpetua" w:cstheme="minorBidi"/>
                <w:i w:val="0"/>
                <w:iCs w:val="0"/>
                <w:color w:val="000000" w:themeColor="text1"/>
                <w:kern w:val="24"/>
                <w:sz w:val="24"/>
                <w:szCs w:val="24"/>
                <w:lang w:bidi="ar-SA"/>
              </w:rPr>
              <w:t xml:space="preserve">respectively </w:t>
            </w:r>
            <w:r w:rsidR="00895E9F">
              <w:rPr>
                <w:rFonts w:ascii="Perpetua" w:eastAsiaTheme="minorEastAsia" w:hAnsi="Perpetua" w:cstheme="minorBidi"/>
                <w:i w:val="0"/>
                <w:iCs w:val="0"/>
                <w:color w:val="000000" w:themeColor="text1"/>
                <w:kern w:val="24"/>
                <w:sz w:val="24"/>
                <w:szCs w:val="24"/>
                <w:lang w:bidi="ar-SA"/>
              </w:rPr>
              <w:t xml:space="preserve">to satisfy their data and information needs for timely decision making. </w:t>
            </w:r>
            <w:r w:rsidR="00381D71">
              <w:rPr>
                <w:rFonts w:ascii="Perpetua" w:eastAsiaTheme="minorEastAsia" w:hAnsi="Perpetua" w:cstheme="minorBidi"/>
                <w:i w:val="0"/>
                <w:iCs w:val="0"/>
                <w:color w:val="000000" w:themeColor="text1"/>
                <w:kern w:val="24"/>
                <w:sz w:val="24"/>
                <w:szCs w:val="24"/>
                <w:lang w:bidi="ar-SA"/>
              </w:rPr>
              <w:t xml:space="preserve">On the field, for every 1 </w:t>
            </w:r>
            <w:r w:rsidR="00895E9F">
              <w:rPr>
                <w:rFonts w:ascii="Perpetua" w:eastAsiaTheme="minorEastAsia" w:hAnsi="Perpetua" w:cstheme="minorBidi"/>
                <w:i w:val="0"/>
                <w:iCs w:val="0"/>
                <w:color w:val="000000" w:themeColor="text1"/>
                <w:kern w:val="24"/>
                <w:sz w:val="24"/>
                <w:szCs w:val="24"/>
                <w:lang w:bidi="ar-SA"/>
              </w:rPr>
              <w:t>EPPICS field officers</w:t>
            </w:r>
            <w:r w:rsidR="00381D71">
              <w:rPr>
                <w:rFonts w:ascii="Perpetua" w:eastAsiaTheme="minorEastAsia" w:hAnsi="Perpetua" w:cstheme="minorBidi"/>
                <w:i w:val="0"/>
                <w:iCs w:val="0"/>
                <w:color w:val="000000" w:themeColor="text1"/>
                <w:kern w:val="24"/>
                <w:sz w:val="24"/>
                <w:szCs w:val="24"/>
                <w:lang w:bidi="ar-SA"/>
              </w:rPr>
              <w:t>, 5</w:t>
            </w:r>
            <w:r w:rsidR="00895E9F">
              <w:rPr>
                <w:rFonts w:ascii="Perpetua" w:eastAsiaTheme="minorEastAsia" w:hAnsi="Perpetua" w:cstheme="minorBidi"/>
                <w:i w:val="0"/>
                <w:iCs w:val="0"/>
                <w:color w:val="000000" w:themeColor="text1"/>
                <w:kern w:val="24"/>
                <w:sz w:val="24"/>
                <w:szCs w:val="24"/>
                <w:lang w:bidi="ar-SA"/>
              </w:rPr>
              <w:t xml:space="preserve"> health staff</w:t>
            </w:r>
            <w:r w:rsidR="00381D71">
              <w:rPr>
                <w:rFonts w:ascii="Perpetua" w:eastAsiaTheme="minorEastAsia" w:hAnsi="Perpetua" w:cstheme="minorBidi"/>
                <w:i w:val="0"/>
                <w:iCs w:val="0"/>
                <w:color w:val="000000" w:themeColor="text1"/>
                <w:kern w:val="24"/>
                <w:sz w:val="24"/>
                <w:szCs w:val="24"/>
                <w:lang w:bidi="ar-SA"/>
              </w:rPr>
              <w:t xml:space="preserve"> supported to</w:t>
            </w:r>
            <w:r w:rsidR="00895E9F">
              <w:rPr>
                <w:rFonts w:ascii="Perpetua" w:eastAsiaTheme="minorEastAsia" w:hAnsi="Perpetua" w:cstheme="minorBidi"/>
                <w:i w:val="0"/>
                <w:iCs w:val="0"/>
                <w:color w:val="000000" w:themeColor="text1"/>
                <w:kern w:val="24"/>
                <w:sz w:val="24"/>
                <w:szCs w:val="24"/>
                <w:lang w:bidi="ar-SA"/>
              </w:rPr>
              <w:t xml:space="preserve"> jointly</w:t>
            </w:r>
            <w:r w:rsidR="00381D71">
              <w:rPr>
                <w:rFonts w:ascii="Perpetua" w:eastAsiaTheme="minorEastAsia" w:hAnsi="Perpetua" w:cstheme="minorBidi"/>
                <w:i w:val="0"/>
                <w:iCs w:val="0"/>
                <w:color w:val="000000" w:themeColor="text1"/>
                <w:kern w:val="24"/>
                <w:sz w:val="24"/>
                <w:szCs w:val="24"/>
                <w:lang w:bidi="ar-SA"/>
              </w:rPr>
              <w:t xml:space="preserve"> monitor and supervise community clusters and</w:t>
            </w:r>
            <w:r w:rsidR="00895E9F">
              <w:rPr>
                <w:rFonts w:ascii="Perpetua" w:eastAsiaTheme="minorEastAsia" w:hAnsi="Perpetua" w:cstheme="minorBidi"/>
                <w:i w:val="0"/>
                <w:iCs w:val="0"/>
                <w:color w:val="000000" w:themeColor="text1"/>
                <w:kern w:val="24"/>
                <w:sz w:val="24"/>
                <w:szCs w:val="24"/>
                <w:lang w:bidi="ar-SA"/>
              </w:rPr>
              <w:t xml:space="preserve"> facilitated </w:t>
            </w:r>
            <w:r w:rsidR="00BE1F4B">
              <w:rPr>
                <w:rFonts w:ascii="Perpetua" w:eastAsiaTheme="minorEastAsia" w:hAnsi="Perpetua" w:cstheme="minorBidi"/>
                <w:i w:val="0"/>
                <w:iCs w:val="0"/>
                <w:color w:val="000000" w:themeColor="text1"/>
                <w:kern w:val="24"/>
                <w:sz w:val="24"/>
                <w:szCs w:val="24"/>
                <w:lang w:bidi="ar-SA"/>
              </w:rPr>
              <w:t xml:space="preserve">the </w:t>
            </w:r>
            <w:r w:rsidR="00895E9F">
              <w:rPr>
                <w:rFonts w:ascii="Perpetua" w:eastAsiaTheme="minorEastAsia" w:hAnsi="Perpetua" w:cstheme="minorBidi"/>
                <w:i w:val="0"/>
                <w:iCs w:val="0"/>
                <w:color w:val="000000" w:themeColor="text1"/>
                <w:kern w:val="24"/>
                <w:sz w:val="24"/>
                <w:szCs w:val="24"/>
                <w:lang w:bidi="ar-SA"/>
              </w:rPr>
              <w:t>documentation</w:t>
            </w:r>
            <w:r w:rsidR="00381D71">
              <w:rPr>
                <w:rFonts w:ascii="Perpetua" w:eastAsiaTheme="minorEastAsia" w:hAnsi="Perpetua" w:cstheme="minorBidi"/>
                <w:i w:val="0"/>
                <w:iCs w:val="0"/>
                <w:color w:val="000000" w:themeColor="text1"/>
                <w:kern w:val="24"/>
                <w:sz w:val="24"/>
                <w:szCs w:val="24"/>
                <w:lang w:bidi="ar-SA"/>
              </w:rPr>
              <w:t xml:space="preserve"> </w:t>
            </w:r>
            <w:r w:rsidR="00BE1F4B">
              <w:rPr>
                <w:rFonts w:ascii="Perpetua" w:eastAsiaTheme="minorEastAsia" w:hAnsi="Perpetua" w:cstheme="minorBidi"/>
                <w:i w:val="0"/>
                <w:iCs w:val="0"/>
                <w:color w:val="000000" w:themeColor="text1"/>
                <w:kern w:val="24"/>
                <w:sz w:val="24"/>
                <w:szCs w:val="24"/>
                <w:lang w:bidi="ar-SA"/>
              </w:rPr>
              <w:t xml:space="preserve">of </w:t>
            </w:r>
            <w:r w:rsidR="00381D71">
              <w:rPr>
                <w:rFonts w:ascii="Perpetua" w:eastAsiaTheme="minorEastAsia" w:hAnsi="Perpetua" w:cstheme="minorBidi"/>
                <w:i w:val="0"/>
                <w:iCs w:val="0"/>
                <w:color w:val="000000" w:themeColor="text1"/>
                <w:kern w:val="24"/>
                <w:sz w:val="24"/>
                <w:szCs w:val="24"/>
                <w:lang w:bidi="ar-SA"/>
              </w:rPr>
              <w:t>best practices and lessons</w:t>
            </w:r>
            <w:r w:rsidR="00895E9F">
              <w:rPr>
                <w:rFonts w:ascii="Perpetua" w:eastAsiaTheme="minorEastAsia" w:hAnsi="Perpetua" w:cstheme="minorBidi"/>
                <w:i w:val="0"/>
                <w:iCs w:val="0"/>
                <w:color w:val="000000" w:themeColor="text1"/>
                <w:kern w:val="24"/>
                <w:sz w:val="24"/>
                <w:szCs w:val="24"/>
                <w:lang w:bidi="ar-SA"/>
              </w:rPr>
              <w:t xml:space="preserve"> and </w:t>
            </w:r>
            <w:r w:rsidR="00381D71">
              <w:rPr>
                <w:rFonts w:ascii="Perpetua" w:eastAsiaTheme="minorEastAsia" w:hAnsi="Perpetua" w:cstheme="minorBidi"/>
                <w:i w:val="0"/>
                <w:iCs w:val="0"/>
                <w:color w:val="000000" w:themeColor="text1"/>
                <w:kern w:val="24"/>
                <w:sz w:val="24"/>
                <w:szCs w:val="24"/>
                <w:lang w:bidi="ar-SA"/>
              </w:rPr>
              <w:t>reflected these on monthly updates to MEAL Group. Also, the health facilities leverage</w:t>
            </w:r>
            <w:r w:rsidR="00BE1F4B">
              <w:rPr>
                <w:rFonts w:ascii="Perpetua" w:eastAsiaTheme="minorEastAsia" w:hAnsi="Perpetua" w:cstheme="minorBidi"/>
                <w:i w:val="0"/>
                <w:iCs w:val="0"/>
                <w:color w:val="000000" w:themeColor="text1"/>
                <w:kern w:val="24"/>
                <w:sz w:val="24"/>
                <w:szCs w:val="24"/>
                <w:lang w:bidi="ar-SA"/>
              </w:rPr>
              <w:t>d</w:t>
            </w:r>
            <w:r w:rsidR="00381D71">
              <w:rPr>
                <w:rFonts w:ascii="Perpetua" w:eastAsiaTheme="minorEastAsia" w:hAnsi="Perpetua" w:cstheme="minorBidi"/>
                <w:i w:val="0"/>
                <w:iCs w:val="0"/>
                <w:color w:val="000000" w:themeColor="text1"/>
                <w:kern w:val="24"/>
                <w:sz w:val="24"/>
                <w:szCs w:val="24"/>
                <w:lang w:bidi="ar-SA"/>
              </w:rPr>
              <w:t xml:space="preserve"> findings and deliberations of </w:t>
            </w:r>
            <w:r w:rsidR="00895E9F">
              <w:rPr>
                <w:rFonts w:ascii="Perpetua" w:eastAsiaTheme="minorEastAsia" w:hAnsi="Perpetua" w:cstheme="minorBidi"/>
                <w:i w:val="0"/>
                <w:iCs w:val="0"/>
                <w:color w:val="000000" w:themeColor="text1"/>
                <w:kern w:val="24"/>
                <w:sz w:val="24"/>
                <w:szCs w:val="24"/>
                <w:lang w:bidi="ar-SA"/>
              </w:rPr>
              <w:t xml:space="preserve">quality assurance meetings </w:t>
            </w:r>
            <w:r w:rsidR="00381D71">
              <w:rPr>
                <w:rFonts w:ascii="Perpetua" w:eastAsiaTheme="minorEastAsia" w:hAnsi="Perpetua" w:cstheme="minorBidi"/>
                <w:i w:val="0"/>
                <w:iCs w:val="0"/>
                <w:color w:val="000000" w:themeColor="text1"/>
                <w:kern w:val="24"/>
                <w:sz w:val="24"/>
                <w:szCs w:val="24"/>
                <w:lang w:bidi="ar-SA"/>
              </w:rPr>
              <w:t>to make improvements on the quality of services.</w:t>
            </w:r>
          </w:p>
          <w:p w:rsidR="00381D71" w:rsidRDefault="00381D71" w:rsidP="00381D71">
            <w:pPr>
              <w:autoSpaceDE w:val="0"/>
              <w:autoSpaceDN w:val="0"/>
              <w:adjustRightInd w:val="0"/>
              <w:spacing w:after="0" w:line="240" w:lineRule="auto"/>
              <w:jc w:val="both"/>
            </w:pPr>
          </w:p>
        </w:tc>
      </w:tr>
      <w:tr w:rsidR="00C03884" w:rsidRPr="00A35291" w:rsidTr="00813C08">
        <w:trPr>
          <w:gridBefore w:val="1"/>
          <w:gridAfter w:val="2"/>
          <w:wBefore w:w="58" w:type="dxa"/>
          <w:wAfter w:w="139" w:type="dxa"/>
          <w:trHeight w:val="68"/>
        </w:trPr>
        <w:tc>
          <w:tcPr>
            <w:tcW w:w="10212" w:type="dxa"/>
            <w:gridSpan w:val="2"/>
            <w:shd w:val="clear" w:color="auto" w:fill="8DB3E2" w:themeFill="text2" w:themeFillTint="66"/>
          </w:tcPr>
          <w:p w:rsidR="00C03884" w:rsidRPr="00A51F04" w:rsidRDefault="00C03884" w:rsidP="00421546">
            <w:pPr>
              <w:pStyle w:val="Style13"/>
              <w:rPr>
                <w:rFonts w:ascii="Perpetua" w:hAnsi="Perpetua"/>
              </w:rPr>
            </w:pPr>
            <w:r w:rsidRPr="00A51F04">
              <w:rPr>
                <w:rFonts w:ascii="Perpetua" w:hAnsi="Perpetua"/>
              </w:rPr>
              <w:lastRenderedPageBreak/>
              <w:t>Fi</w:t>
            </w:r>
            <w:r w:rsidRPr="00807AD0">
              <w:rPr>
                <w:rFonts w:ascii="Perpetua" w:hAnsi="Perpetua"/>
                <w:shd w:val="clear" w:color="auto" w:fill="8DB3E2" w:themeFill="text2" w:themeFillTint="66"/>
              </w:rPr>
              <w:t>ndings</w:t>
            </w:r>
          </w:p>
        </w:tc>
      </w:tr>
      <w:tr w:rsidR="00C03884" w:rsidTr="00813C08">
        <w:trPr>
          <w:gridBefore w:val="1"/>
          <w:gridAfter w:val="2"/>
          <w:wBefore w:w="58" w:type="dxa"/>
          <w:wAfter w:w="139" w:type="dxa"/>
          <w:trHeight w:val="255"/>
        </w:trPr>
        <w:tc>
          <w:tcPr>
            <w:tcW w:w="10212" w:type="dxa"/>
            <w:gridSpan w:val="2"/>
            <w:shd w:val="clear" w:color="auto" w:fill="auto"/>
          </w:tcPr>
          <w:p w:rsidR="004B76DA" w:rsidRDefault="004B76DA" w:rsidP="00381D71">
            <w:pPr>
              <w:spacing w:after="0"/>
              <w:contextualSpacing/>
              <w:jc w:val="both"/>
              <w:rPr>
                <w:rFonts w:ascii="Perpetua" w:eastAsiaTheme="minorEastAsia" w:hAnsi="Perpetua" w:cstheme="minorBidi"/>
                <w:i w:val="0"/>
                <w:iCs w:val="0"/>
                <w:color w:val="000000" w:themeColor="text1"/>
                <w:kern w:val="24"/>
                <w:sz w:val="24"/>
                <w:szCs w:val="24"/>
                <w:lang w:bidi="ar-SA"/>
              </w:rPr>
            </w:pPr>
          </w:p>
          <w:p w:rsidR="00381D71" w:rsidRDefault="0009160C" w:rsidP="00381D71">
            <w:pPr>
              <w:spacing w:after="0"/>
              <w:contextualSpacing/>
              <w:jc w:val="both"/>
              <w:rPr>
                <w:rFonts w:ascii="Perpetua" w:eastAsiaTheme="minorEastAsia" w:hAnsi="Perpetua" w:cstheme="minorBidi"/>
                <w:i w:val="0"/>
                <w:iCs w:val="0"/>
                <w:color w:val="000000" w:themeColor="text1"/>
                <w:kern w:val="24"/>
                <w:sz w:val="24"/>
                <w:szCs w:val="24"/>
                <w:lang w:bidi="ar-SA"/>
              </w:rPr>
            </w:pPr>
            <w:r w:rsidRPr="0009160C">
              <w:rPr>
                <w:rFonts w:ascii="Perpetua" w:eastAsiaTheme="minorHAnsi" w:hAnsi="Perpetua" w:cstheme="minorBidi"/>
                <w:b/>
                <w:i w:val="0"/>
                <w:iCs w:val="0"/>
                <w:noProof/>
                <w:sz w:val="24"/>
                <w:szCs w:val="24"/>
                <w:lang w:bidi="ar-SA"/>
              </w:rPr>
              <w:pict>
                <v:shape id="Text Box 24" o:spid="_x0000_s1170" type="#_x0000_t202" style="position:absolute;left:0;text-align:left;margin-left:216.5pt;margin-top:94.15pt;width:612.45pt;height:45.9pt;rotation:90;flip:y;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" filled="f" stroked="f">
                  <v:textbox style="layout-flow:vertical;mso-layout-flow-alt:bottom-to-top">
                    <w:txbxContent>
                      <w:p w:rsidR="000B1F10" w:rsidRPr="007650D3" w:rsidRDefault="000B1F10" w:rsidP="000B1F10">
                        <w:pPr>
                          <w:pStyle w:val="NormalWeb"/>
                          <w:spacing w:after="0"/>
                          <w:jc w:val="center"/>
                          <w:rPr>
                            <w:i w:val="0"/>
                            <w:sz w:val="72"/>
                            <w:szCs w:val="72"/>
                          </w:rPr>
                        </w:pPr>
                        <w:r w:rsidRPr="007650D3">
                          <w:rPr>
                            <w:rFonts w:ascii="Franklin Gothic Heavy" w:hAnsi="Franklin Gothic Heavy"/>
                            <w:i w:val="0"/>
                            <w:color w:val="DDDDDD"/>
                            <w:kern w:val="24"/>
                            <w:sz w:val="72"/>
                            <w:szCs w:val="72"/>
                          </w:rPr>
                          <w:t>PROGRAM LEARNING BRIEF</w:t>
                        </w:r>
                      </w:p>
                    </w:txbxContent>
                  </v:textbox>
                </v:shape>
              </w:pict>
            </w:r>
            <w:r w:rsidR="00381D71">
              <w:rPr>
                <w:rFonts w:ascii="Perpetua" w:eastAsiaTheme="minorEastAsia" w:hAnsi="Perpetua" w:cstheme="minorBidi"/>
                <w:i w:val="0"/>
                <w:iCs w:val="0"/>
                <w:color w:val="000000" w:themeColor="text1"/>
                <w:kern w:val="24"/>
                <w:sz w:val="24"/>
                <w:szCs w:val="24"/>
                <w:lang w:bidi="ar-SA"/>
              </w:rPr>
              <w:t>The result of this partnership has reflected in gains so far made in key maternal and newborn indicators as compared to baseline values (see Table 2). Additionally, partnership has resulted in:</w:t>
            </w:r>
          </w:p>
          <w:p w:rsidR="00381D71" w:rsidRDefault="00BE1F4B" w:rsidP="00381D71">
            <w:pPr>
              <w:pStyle w:val="ListParagraph"/>
              <w:numPr>
                <w:ilvl w:val="0"/>
                <w:numId w:val="8"/>
              </w:numPr>
              <w:contextualSpacing/>
              <w:jc w:val="both"/>
              <w:rPr>
                <w:rFonts w:ascii="Perpetua" w:eastAsiaTheme="minorEastAsia" w:hAnsi="Perpetua" w:cstheme="minorBidi"/>
                <w:color w:val="000000" w:themeColor="text1"/>
                <w:kern w:val="24"/>
              </w:rPr>
            </w:pPr>
            <w:r>
              <w:rPr>
                <w:rFonts w:ascii="Perpetua" w:eastAsiaTheme="minorEastAsia" w:hAnsi="Perpetua" w:cstheme="minorBidi"/>
                <w:color w:val="000000" w:themeColor="text1"/>
                <w:kern w:val="24"/>
              </w:rPr>
              <w:t>T</w:t>
            </w:r>
            <w:r w:rsidR="00381D71">
              <w:rPr>
                <w:rFonts w:ascii="Perpetua" w:eastAsiaTheme="minorEastAsia" w:hAnsi="Perpetua" w:cstheme="minorBidi"/>
                <w:color w:val="000000" w:themeColor="text1"/>
                <w:kern w:val="24"/>
              </w:rPr>
              <w:t>he scheduled implementation of all activities outline for each of the two fiscal years</w:t>
            </w:r>
          </w:p>
          <w:p w:rsidR="00381D71" w:rsidRDefault="00381D71" w:rsidP="00381D71">
            <w:pPr>
              <w:pStyle w:val="ListParagraph"/>
              <w:numPr>
                <w:ilvl w:val="0"/>
                <w:numId w:val="8"/>
              </w:numPr>
              <w:contextualSpacing/>
              <w:jc w:val="both"/>
              <w:rPr>
                <w:rFonts w:ascii="Perpetua" w:eastAsiaTheme="minorEastAsia" w:hAnsi="Perpetua" w:cstheme="minorBidi"/>
                <w:color w:val="000000" w:themeColor="text1"/>
                <w:kern w:val="24"/>
              </w:rPr>
            </w:pPr>
            <w:r>
              <w:rPr>
                <w:rFonts w:ascii="Perpetua" w:eastAsiaTheme="minorEastAsia" w:hAnsi="Perpetua" w:cstheme="minorBidi"/>
                <w:color w:val="000000" w:themeColor="text1"/>
                <w:kern w:val="24"/>
              </w:rPr>
              <w:t>Leverag</w:t>
            </w:r>
            <w:r w:rsidR="00BE1F4B">
              <w:rPr>
                <w:rFonts w:ascii="Perpetua" w:eastAsiaTheme="minorEastAsia" w:hAnsi="Perpetua" w:cstheme="minorBidi"/>
                <w:color w:val="000000" w:themeColor="text1"/>
                <w:kern w:val="24"/>
              </w:rPr>
              <w:t>ing</w:t>
            </w:r>
            <w:r>
              <w:rPr>
                <w:rFonts w:ascii="Perpetua" w:eastAsiaTheme="minorEastAsia" w:hAnsi="Perpetua" w:cstheme="minorBidi"/>
                <w:color w:val="000000" w:themeColor="text1"/>
                <w:kern w:val="24"/>
              </w:rPr>
              <w:t xml:space="preserve"> on resources to </w:t>
            </w:r>
            <w:r w:rsidR="009E19B8">
              <w:rPr>
                <w:rFonts w:ascii="Perpetua" w:eastAsiaTheme="minorEastAsia" w:hAnsi="Perpetua" w:cstheme="minorBidi"/>
                <w:color w:val="000000" w:themeColor="text1"/>
                <w:kern w:val="24"/>
              </w:rPr>
              <w:t>bolster</w:t>
            </w:r>
            <w:r>
              <w:rPr>
                <w:rFonts w:ascii="Perpetua" w:eastAsiaTheme="minorEastAsia" w:hAnsi="Perpetua" w:cstheme="minorBidi"/>
                <w:color w:val="000000" w:themeColor="text1"/>
                <w:kern w:val="24"/>
              </w:rPr>
              <w:t xml:space="preserve"> the gains made on key strategies and to fill in areas of resource gaps</w:t>
            </w:r>
          </w:p>
          <w:p w:rsidR="005C756D" w:rsidRDefault="005C756D" w:rsidP="005C756D">
            <w:pPr>
              <w:pStyle w:val="ListParagraph"/>
              <w:contextualSpacing/>
              <w:jc w:val="both"/>
              <w:rPr>
                <w:rFonts w:ascii="Perpetua" w:eastAsiaTheme="minorEastAsia" w:hAnsi="Perpetua" w:cstheme="minorBidi"/>
                <w:color w:val="000000" w:themeColor="text1"/>
                <w:kern w:val="24"/>
              </w:rPr>
            </w:pPr>
          </w:p>
          <w:tbl>
            <w:tblPr>
              <w:tblStyle w:val="TableGrid"/>
              <w:tblW w:w="0" w:type="auto"/>
              <w:tblLook w:val="04A0"/>
            </w:tblPr>
            <w:tblGrid>
              <w:gridCol w:w="4060"/>
              <w:gridCol w:w="2528"/>
              <w:gridCol w:w="2988"/>
            </w:tblGrid>
            <w:tr w:rsidR="005C756D" w:rsidRPr="004B76DA" w:rsidTr="008F715E">
              <w:tc>
                <w:tcPr>
                  <w:tcW w:w="9576" w:type="dxa"/>
                  <w:gridSpan w:val="3"/>
                  <w:shd w:val="clear" w:color="auto" w:fill="8DB3E2" w:themeFill="text2" w:themeFillTint="66"/>
                </w:tcPr>
                <w:p w:rsidR="005C756D" w:rsidRPr="004B76DA" w:rsidRDefault="005C756D" w:rsidP="008F715E">
                  <w:pPr>
                    <w:jc w:val="both"/>
                    <w:rPr>
                      <w:i w:val="0"/>
                      <w:color w:val="000000"/>
                    </w:rPr>
                  </w:pPr>
                </w:p>
                <w:p w:rsidR="005C756D" w:rsidRPr="004B76DA" w:rsidRDefault="005C756D" w:rsidP="008F715E">
                  <w:pPr>
                    <w:jc w:val="both"/>
                    <w:rPr>
                      <w:i w:val="0"/>
                      <w:color w:val="000000"/>
                    </w:rPr>
                  </w:pPr>
                  <w:r w:rsidRPr="004B76DA">
                    <w:rPr>
                      <w:i w:val="0"/>
                      <w:color w:val="000000"/>
                    </w:rPr>
                    <w:t>Table 1: The status of key Maternal and Child Health Indicators in East Mamprusi District, Ghana</w:t>
                  </w:r>
                </w:p>
              </w:tc>
            </w:tr>
            <w:tr w:rsidR="005C756D" w:rsidRPr="004B76DA" w:rsidTr="008F715E">
              <w:tc>
                <w:tcPr>
                  <w:tcW w:w="4060" w:type="dxa"/>
                </w:tcPr>
                <w:p w:rsidR="005C756D" w:rsidRPr="004B76DA" w:rsidRDefault="005C756D" w:rsidP="008F715E">
                  <w:pPr>
                    <w:jc w:val="both"/>
                    <w:rPr>
                      <w:i w:val="0"/>
                      <w:color w:val="000000"/>
                    </w:rPr>
                  </w:pPr>
                  <w:r w:rsidRPr="004B76DA">
                    <w:rPr>
                      <w:i w:val="0"/>
                      <w:color w:val="000000"/>
                    </w:rPr>
                    <w:t>Indicator</w:t>
                  </w:r>
                </w:p>
              </w:tc>
              <w:tc>
                <w:tcPr>
                  <w:tcW w:w="2528" w:type="dxa"/>
                </w:tcPr>
                <w:p w:rsidR="005C756D" w:rsidRPr="004B76DA" w:rsidRDefault="005C756D" w:rsidP="008F715E">
                  <w:pPr>
                    <w:jc w:val="both"/>
                    <w:rPr>
                      <w:i w:val="0"/>
                      <w:color w:val="000000"/>
                    </w:rPr>
                  </w:pPr>
                  <w:r w:rsidRPr="004B76DA">
                    <w:rPr>
                      <w:i w:val="0"/>
                      <w:color w:val="000000"/>
                    </w:rPr>
                    <w:t>Baseline (October 2011)</w:t>
                  </w:r>
                </w:p>
              </w:tc>
              <w:tc>
                <w:tcPr>
                  <w:tcW w:w="2988" w:type="dxa"/>
                </w:tcPr>
                <w:p w:rsidR="005C756D" w:rsidRPr="004B76DA" w:rsidRDefault="005C756D" w:rsidP="008F715E">
                  <w:pPr>
                    <w:jc w:val="both"/>
                    <w:rPr>
                      <w:i w:val="0"/>
                      <w:color w:val="000000"/>
                    </w:rPr>
                  </w:pPr>
                  <w:r w:rsidRPr="004B76DA">
                    <w:rPr>
                      <w:i w:val="0"/>
                      <w:color w:val="000000"/>
                    </w:rPr>
                    <w:t xml:space="preserve">Current Status </w:t>
                  </w:r>
                  <w:r>
                    <w:rPr>
                      <w:i w:val="0"/>
                      <w:color w:val="000000"/>
                    </w:rPr>
                    <w:t>(December 2014)</w:t>
                  </w:r>
                </w:p>
              </w:tc>
            </w:tr>
            <w:tr w:rsidR="005C756D" w:rsidRPr="004B76DA" w:rsidTr="008F715E">
              <w:tc>
                <w:tcPr>
                  <w:tcW w:w="4060" w:type="dxa"/>
                </w:tcPr>
                <w:p w:rsidR="005C756D" w:rsidRPr="004B76DA" w:rsidRDefault="005C756D" w:rsidP="008F715E">
                  <w:pPr>
                    <w:jc w:val="both"/>
                    <w:rPr>
                      <w:i w:val="0"/>
                      <w:color w:val="000000"/>
                    </w:rPr>
                  </w:pPr>
                  <w:r w:rsidRPr="004B76DA">
                    <w:rPr>
                      <w:i w:val="0"/>
                      <w:color w:val="000000"/>
                    </w:rPr>
                    <w:t>Antenatal registrants</w:t>
                  </w:r>
                </w:p>
              </w:tc>
              <w:tc>
                <w:tcPr>
                  <w:tcW w:w="2528" w:type="dxa"/>
                </w:tcPr>
                <w:p w:rsidR="005C756D" w:rsidRPr="004B76DA" w:rsidRDefault="005C756D" w:rsidP="008F715E">
                  <w:pPr>
                    <w:jc w:val="center"/>
                    <w:rPr>
                      <w:i w:val="0"/>
                      <w:color w:val="000000"/>
                    </w:rPr>
                  </w:pPr>
                  <w:r w:rsidRPr="004B76DA">
                    <w:rPr>
                      <w:i w:val="0"/>
                      <w:color w:val="000000"/>
                    </w:rPr>
                    <w:t>80.0%</w:t>
                  </w:r>
                </w:p>
              </w:tc>
              <w:tc>
                <w:tcPr>
                  <w:tcW w:w="2988" w:type="dxa"/>
                </w:tcPr>
                <w:p w:rsidR="005C756D" w:rsidRPr="004B76DA" w:rsidRDefault="005C756D" w:rsidP="008F715E">
                  <w:pPr>
                    <w:jc w:val="center"/>
                    <w:rPr>
                      <w:i w:val="0"/>
                      <w:color w:val="000000"/>
                    </w:rPr>
                  </w:pPr>
                  <w:r>
                    <w:rPr>
                      <w:i w:val="0"/>
                      <w:color w:val="000000"/>
                    </w:rPr>
                    <w:t>99</w:t>
                  </w:r>
                  <w:r w:rsidRPr="004B76DA">
                    <w:rPr>
                      <w:i w:val="0"/>
                      <w:color w:val="000000"/>
                    </w:rPr>
                    <w:t>.0%</w:t>
                  </w:r>
                </w:p>
              </w:tc>
            </w:tr>
            <w:tr w:rsidR="005C756D" w:rsidRPr="004B76DA" w:rsidTr="008F715E">
              <w:tc>
                <w:tcPr>
                  <w:tcW w:w="4060" w:type="dxa"/>
                </w:tcPr>
                <w:p w:rsidR="005C756D" w:rsidRPr="004B76DA" w:rsidRDefault="005C756D" w:rsidP="008F715E">
                  <w:pPr>
                    <w:jc w:val="both"/>
                    <w:rPr>
                      <w:i w:val="0"/>
                      <w:color w:val="000000"/>
                    </w:rPr>
                  </w:pPr>
                  <w:r w:rsidRPr="004B76DA">
                    <w:rPr>
                      <w:i w:val="0"/>
                      <w:color w:val="000000"/>
                    </w:rPr>
                    <w:t>Four Plus ANC visits</w:t>
                  </w:r>
                </w:p>
              </w:tc>
              <w:tc>
                <w:tcPr>
                  <w:tcW w:w="2528" w:type="dxa"/>
                </w:tcPr>
                <w:p w:rsidR="005C756D" w:rsidRPr="004B76DA" w:rsidRDefault="005C756D" w:rsidP="008F715E">
                  <w:pPr>
                    <w:jc w:val="center"/>
                    <w:rPr>
                      <w:i w:val="0"/>
                      <w:color w:val="000000"/>
                    </w:rPr>
                  </w:pPr>
                  <w:r w:rsidRPr="004B76DA">
                    <w:rPr>
                      <w:i w:val="0"/>
                      <w:color w:val="000000"/>
                    </w:rPr>
                    <w:t>47.7%</w:t>
                  </w:r>
                </w:p>
              </w:tc>
              <w:tc>
                <w:tcPr>
                  <w:tcW w:w="2988" w:type="dxa"/>
                </w:tcPr>
                <w:p w:rsidR="005C756D" w:rsidRPr="004B76DA" w:rsidRDefault="005C756D" w:rsidP="008F715E">
                  <w:pPr>
                    <w:jc w:val="center"/>
                    <w:rPr>
                      <w:i w:val="0"/>
                      <w:color w:val="000000"/>
                    </w:rPr>
                  </w:pPr>
                  <w:r>
                    <w:rPr>
                      <w:i w:val="0"/>
                      <w:color w:val="000000"/>
                    </w:rPr>
                    <w:t>63.0</w:t>
                  </w:r>
                  <w:r w:rsidRPr="004B76DA">
                    <w:rPr>
                      <w:i w:val="0"/>
                      <w:color w:val="000000"/>
                    </w:rPr>
                    <w:t>%</w:t>
                  </w:r>
                </w:p>
              </w:tc>
            </w:tr>
            <w:tr w:rsidR="005C756D" w:rsidRPr="004B76DA" w:rsidTr="008F715E">
              <w:tc>
                <w:tcPr>
                  <w:tcW w:w="4060" w:type="dxa"/>
                </w:tcPr>
                <w:p w:rsidR="005C756D" w:rsidRPr="004B76DA" w:rsidRDefault="005C756D" w:rsidP="008F715E">
                  <w:pPr>
                    <w:jc w:val="both"/>
                    <w:rPr>
                      <w:i w:val="0"/>
                      <w:color w:val="000000"/>
                    </w:rPr>
                  </w:pPr>
                  <w:r w:rsidRPr="004B76DA">
                    <w:rPr>
                      <w:i w:val="0"/>
                      <w:color w:val="000000"/>
                    </w:rPr>
                    <w:t>Skilled Assisted Deliveries</w:t>
                  </w:r>
                </w:p>
              </w:tc>
              <w:tc>
                <w:tcPr>
                  <w:tcW w:w="2528" w:type="dxa"/>
                </w:tcPr>
                <w:p w:rsidR="005C756D" w:rsidRPr="004B76DA" w:rsidRDefault="005C756D" w:rsidP="008F715E">
                  <w:pPr>
                    <w:jc w:val="center"/>
                    <w:rPr>
                      <w:i w:val="0"/>
                      <w:color w:val="000000"/>
                    </w:rPr>
                  </w:pPr>
                  <w:r w:rsidRPr="004B76DA">
                    <w:rPr>
                      <w:i w:val="0"/>
                      <w:color w:val="000000"/>
                    </w:rPr>
                    <w:t>43.0%</w:t>
                  </w:r>
                </w:p>
              </w:tc>
              <w:tc>
                <w:tcPr>
                  <w:tcW w:w="2988" w:type="dxa"/>
                </w:tcPr>
                <w:p w:rsidR="005C756D" w:rsidRPr="004B76DA" w:rsidRDefault="005C756D" w:rsidP="008F715E">
                  <w:pPr>
                    <w:jc w:val="center"/>
                    <w:rPr>
                      <w:i w:val="0"/>
                      <w:color w:val="000000"/>
                    </w:rPr>
                  </w:pPr>
                  <w:r w:rsidRPr="004B76DA">
                    <w:rPr>
                      <w:i w:val="0"/>
                      <w:color w:val="000000"/>
                    </w:rPr>
                    <w:t>9</w:t>
                  </w:r>
                  <w:r>
                    <w:rPr>
                      <w:i w:val="0"/>
                      <w:color w:val="000000"/>
                    </w:rPr>
                    <w:t>7</w:t>
                  </w:r>
                  <w:r w:rsidRPr="004B76DA">
                    <w:rPr>
                      <w:i w:val="0"/>
                      <w:color w:val="000000"/>
                    </w:rPr>
                    <w:t>.</w:t>
                  </w:r>
                  <w:r>
                    <w:rPr>
                      <w:i w:val="0"/>
                      <w:color w:val="000000"/>
                    </w:rPr>
                    <w:t>2</w:t>
                  </w:r>
                  <w:r w:rsidRPr="004B76DA">
                    <w:rPr>
                      <w:i w:val="0"/>
                      <w:color w:val="000000"/>
                    </w:rPr>
                    <w:t>%</w:t>
                  </w:r>
                </w:p>
              </w:tc>
            </w:tr>
            <w:tr w:rsidR="005C756D" w:rsidRPr="004B76DA" w:rsidTr="008F715E">
              <w:tc>
                <w:tcPr>
                  <w:tcW w:w="4060" w:type="dxa"/>
                </w:tcPr>
                <w:p w:rsidR="005C756D" w:rsidRPr="004B76DA" w:rsidRDefault="005C756D" w:rsidP="008F715E">
                  <w:pPr>
                    <w:jc w:val="both"/>
                    <w:rPr>
                      <w:i w:val="0"/>
                      <w:color w:val="000000"/>
                    </w:rPr>
                  </w:pPr>
                  <w:r w:rsidRPr="004B76DA">
                    <w:rPr>
                      <w:i w:val="0"/>
                      <w:color w:val="000000"/>
                    </w:rPr>
                    <w:t>Intermittent Preventive Treatment (IPT</w:t>
                  </w:r>
                  <w:r w:rsidRPr="004B76DA">
                    <w:rPr>
                      <w:i w:val="0"/>
                      <w:color w:val="000000"/>
                      <w:vertAlign w:val="superscript"/>
                    </w:rPr>
                    <w:t xml:space="preserve">2+ </w:t>
                  </w:r>
                  <w:r w:rsidRPr="004B76DA">
                    <w:rPr>
                      <w:i w:val="0"/>
                      <w:color w:val="000000"/>
                    </w:rPr>
                    <w:t>)</w:t>
                  </w:r>
                </w:p>
              </w:tc>
              <w:tc>
                <w:tcPr>
                  <w:tcW w:w="2528" w:type="dxa"/>
                </w:tcPr>
                <w:p w:rsidR="005C756D" w:rsidRPr="004B76DA" w:rsidRDefault="005C756D" w:rsidP="008F715E">
                  <w:pPr>
                    <w:jc w:val="center"/>
                    <w:rPr>
                      <w:i w:val="0"/>
                      <w:color w:val="000000"/>
                    </w:rPr>
                  </w:pPr>
                  <w:r w:rsidRPr="004B76DA">
                    <w:rPr>
                      <w:i w:val="0"/>
                      <w:color w:val="000000"/>
                    </w:rPr>
                    <w:t>52.0%</w:t>
                  </w:r>
                </w:p>
              </w:tc>
              <w:tc>
                <w:tcPr>
                  <w:tcW w:w="2988" w:type="dxa"/>
                </w:tcPr>
                <w:p w:rsidR="005C756D" w:rsidRPr="004B76DA" w:rsidRDefault="005C756D" w:rsidP="008F715E">
                  <w:pPr>
                    <w:jc w:val="center"/>
                    <w:rPr>
                      <w:i w:val="0"/>
                      <w:color w:val="000000"/>
                    </w:rPr>
                  </w:pPr>
                  <w:r w:rsidRPr="004B76DA">
                    <w:rPr>
                      <w:i w:val="0"/>
                      <w:color w:val="000000"/>
                    </w:rPr>
                    <w:t>77.8%</w:t>
                  </w:r>
                </w:p>
              </w:tc>
            </w:tr>
            <w:tr w:rsidR="005C756D" w:rsidRPr="004B76DA" w:rsidTr="008F715E">
              <w:tc>
                <w:tcPr>
                  <w:tcW w:w="4060" w:type="dxa"/>
                </w:tcPr>
                <w:p w:rsidR="005C756D" w:rsidRPr="004B76DA" w:rsidRDefault="005C756D" w:rsidP="008F715E">
                  <w:pPr>
                    <w:jc w:val="both"/>
                    <w:rPr>
                      <w:i w:val="0"/>
                      <w:color w:val="000000"/>
                    </w:rPr>
                  </w:pPr>
                  <w:r w:rsidRPr="004B76DA">
                    <w:rPr>
                      <w:i w:val="0"/>
                      <w:color w:val="000000"/>
                    </w:rPr>
                    <w:t>Exclusive Breastfeeding</w:t>
                  </w:r>
                </w:p>
              </w:tc>
              <w:tc>
                <w:tcPr>
                  <w:tcW w:w="2528" w:type="dxa"/>
                </w:tcPr>
                <w:p w:rsidR="005C756D" w:rsidRPr="004B76DA" w:rsidRDefault="005C756D" w:rsidP="008F715E">
                  <w:pPr>
                    <w:jc w:val="center"/>
                    <w:rPr>
                      <w:i w:val="0"/>
                      <w:color w:val="000000"/>
                    </w:rPr>
                  </w:pPr>
                  <w:r w:rsidRPr="004B76DA">
                    <w:rPr>
                      <w:i w:val="0"/>
                      <w:color w:val="000000"/>
                    </w:rPr>
                    <w:t>43.0%</w:t>
                  </w:r>
                </w:p>
              </w:tc>
              <w:tc>
                <w:tcPr>
                  <w:tcW w:w="2988" w:type="dxa"/>
                </w:tcPr>
                <w:p w:rsidR="005C756D" w:rsidRPr="004B76DA" w:rsidRDefault="005C756D" w:rsidP="008F715E">
                  <w:pPr>
                    <w:jc w:val="center"/>
                    <w:rPr>
                      <w:i w:val="0"/>
                      <w:color w:val="000000"/>
                    </w:rPr>
                  </w:pPr>
                  <w:r>
                    <w:rPr>
                      <w:i w:val="0"/>
                      <w:color w:val="000000"/>
                    </w:rPr>
                    <w:t>94.0</w:t>
                  </w:r>
                  <w:r w:rsidRPr="004B76DA">
                    <w:rPr>
                      <w:i w:val="0"/>
                      <w:color w:val="000000"/>
                    </w:rPr>
                    <w:t>%</w:t>
                  </w:r>
                </w:p>
              </w:tc>
            </w:tr>
            <w:tr w:rsidR="005C756D" w:rsidRPr="004B76DA" w:rsidTr="008F715E">
              <w:tc>
                <w:tcPr>
                  <w:tcW w:w="4060" w:type="dxa"/>
                </w:tcPr>
                <w:p w:rsidR="005C756D" w:rsidRPr="004B76DA" w:rsidRDefault="005C756D" w:rsidP="008F715E">
                  <w:pPr>
                    <w:jc w:val="both"/>
                    <w:rPr>
                      <w:i w:val="0"/>
                      <w:color w:val="000000"/>
                    </w:rPr>
                  </w:pPr>
                  <w:r w:rsidRPr="004B76DA">
                    <w:rPr>
                      <w:i w:val="0"/>
                      <w:color w:val="000000"/>
                    </w:rPr>
                    <w:t>Postpartum care</w:t>
                  </w:r>
                </w:p>
              </w:tc>
              <w:tc>
                <w:tcPr>
                  <w:tcW w:w="2528" w:type="dxa"/>
                </w:tcPr>
                <w:p w:rsidR="005C756D" w:rsidRPr="004B76DA" w:rsidRDefault="005C756D" w:rsidP="008F715E">
                  <w:pPr>
                    <w:jc w:val="center"/>
                    <w:rPr>
                      <w:i w:val="0"/>
                      <w:color w:val="000000"/>
                    </w:rPr>
                  </w:pPr>
                  <w:r w:rsidRPr="004B76DA">
                    <w:rPr>
                      <w:i w:val="0"/>
                      <w:color w:val="000000"/>
                    </w:rPr>
                    <w:t>30.0%</w:t>
                  </w:r>
                </w:p>
              </w:tc>
              <w:tc>
                <w:tcPr>
                  <w:tcW w:w="2988" w:type="dxa"/>
                </w:tcPr>
                <w:p w:rsidR="005C756D" w:rsidRPr="004B76DA" w:rsidRDefault="005C756D" w:rsidP="008F715E">
                  <w:pPr>
                    <w:jc w:val="center"/>
                    <w:rPr>
                      <w:i w:val="0"/>
                      <w:color w:val="000000"/>
                    </w:rPr>
                  </w:pPr>
                  <w:r w:rsidRPr="004B76DA">
                    <w:rPr>
                      <w:i w:val="0"/>
                      <w:color w:val="000000"/>
                    </w:rPr>
                    <w:t>84.0%</w:t>
                  </w:r>
                </w:p>
              </w:tc>
            </w:tr>
            <w:tr w:rsidR="005C756D" w:rsidRPr="004B76DA" w:rsidTr="008F715E">
              <w:tc>
                <w:tcPr>
                  <w:tcW w:w="4060" w:type="dxa"/>
                </w:tcPr>
                <w:p w:rsidR="005C756D" w:rsidRPr="004B76DA" w:rsidRDefault="005C756D" w:rsidP="008F715E">
                  <w:pPr>
                    <w:jc w:val="both"/>
                    <w:rPr>
                      <w:i w:val="0"/>
                      <w:color w:val="000000"/>
                    </w:rPr>
                  </w:pPr>
                  <w:r w:rsidRPr="004B76DA">
                    <w:rPr>
                      <w:i w:val="0"/>
                      <w:color w:val="000000"/>
                    </w:rPr>
                    <w:t>Early postnatal care</w:t>
                  </w:r>
                </w:p>
              </w:tc>
              <w:tc>
                <w:tcPr>
                  <w:tcW w:w="2528" w:type="dxa"/>
                </w:tcPr>
                <w:p w:rsidR="005C756D" w:rsidRPr="004B76DA" w:rsidRDefault="005C756D" w:rsidP="008F715E">
                  <w:pPr>
                    <w:jc w:val="center"/>
                    <w:rPr>
                      <w:i w:val="0"/>
                      <w:color w:val="000000"/>
                    </w:rPr>
                  </w:pPr>
                  <w:r w:rsidRPr="004B76DA">
                    <w:rPr>
                      <w:i w:val="0"/>
                      <w:color w:val="000000"/>
                    </w:rPr>
                    <w:t>32.0%</w:t>
                  </w:r>
                </w:p>
              </w:tc>
              <w:tc>
                <w:tcPr>
                  <w:tcW w:w="2988" w:type="dxa"/>
                </w:tcPr>
                <w:p w:rsidR="005C756D" w:rsidRPr="004B76DA" w:rsidRDefault="005C756D" w:rsidP="008F715E">
                  <w:pPr>
                    <w:jc w:val="center"/>
                    <w:rPr>
                      <w:i w:val="0"/>
                      <w:color w:val="000000"/>
                    </w:rPr>
                  </w:pPr>
                  <w:r>
                    <w:rPr>
                      <w:i w:val="0"/>
                      <w:color w:val="000000"/>
                    </w:rPr>
                    <w:t>6</w:t>
                  </w:r>
                  <w:r w:rsidRPr="004B76DA">
                    <w:rPr>
                      <w:i w:val="0"/>
                      <w:color w:val="000000"/>
                    </w:rPr>
                    <w:t>9.0%</w:t>
                  </w:r>
                </w:p>
              </w:tc>
            </w:tr>
          </w:tbl>
          <w:p w:rsidR="004B76DA" w:rsidRPr="00381D71" w:rsidRDefault="004B76DA" w:rsidP="004B76DA">
            <w:pPr>
              <w:pStyle w:val="ListParagraph"/>
              <w:contextualSpacing/>
              <w:jc w:val="both"/>
              <w:rPr>
                <w:rFonts w:ascii="Perpetua" w:eastAsiaTheme="minorEastAsia" w:hAnsi="Perpetua" w:cstheme="minorBidi"/>
                <w:color w:val="000000" w:themeColor="text1"/>
                <w:kern w:val="24"/>
              </w:rPr>
            </w:pPr>
          </w:p>
          <w:p w:rsidR="00A50BCC" w:rsidRPr="00A50BCC" w:rsidRDefault="00A50BCC" w:rsidP="005C756D">
            <w:pPr>
              <w:spacing w:line="240" w:lineRule="auto"/>
              <w:contextualSpacing/>
              <w:jc w:val="both"/>
              <w:rPr>
                <w:rFonts w:ascii="Perpetua" w:eastAsiaTheme="minorEastAsia" w:hAnsi="Perpetua" w:cstheme="minorBidi"/>
                <w:color w:val="000000" w:themeColor="text1"/>
                <w:kern w:val="24"/>
              </w:rPr>
            </w:pPr>
            <w:r w:rsidRPr="00A50BCC">
              <w:rPr>
                <w:rFonts w:ascii="Perpetua" w:eastAsiaTheme="minorEastAsia" w:hAnsi="Perpetua" w:cstheme="minorBidi"/>
                <w:i w:val="0"/>
                <w:iCs w:val="0"/>
                <w:color w:val="000000" w:themeColor="text1"/>
                <w:kern w:val="24"/>
                <w:sz w:val="24"/>
                <w:szCs w:val="24"/>
                <w:lang w:bidi="ar-SA"/>
              </w:rPr>
              <w:t xml:space="preserve">In over four years of implementing the EPPICS project, The East </w:t>
            </w:r>
            <w:proofErr w:type="spellStart"/>
            <w:r w:rsidRPr="00A50BCC">
              <w:rPr>
                <w:rFonts w:ascii="Perpetua" w:eastAsiaTheme="minorEastAsia" w:hAnsi="Perpetua" w:cstheme="minorBidi"/>
                <w:i w:val="0"/>
                <w:iCs w:val="0"/>
                <w:color w:val="000000" w:themeColor="text1"/>
                <w:kern w:val="24"/>
                <w:sz w:val="24"/>
                <w:szCs w:val="24"/>
                <w:lang w:bidi="ar-SA"/>
              </w:rPr>
              <w:t>Mamprusi</w:t>
            </w:r>
            <w:proofErr w:type="spellEnd"/>
            <w:r w:rsidRPr="00A50BCC">
              <w:rPr>
                <w:rFonts w:ascii="Perpetua" w:eastAsiaTheme="minorEastAsia" w:hAnsi="Perpetua" w:cstheme="minorBidi"/>
                <w:i w:val="0"/>
                <w:iCs w:val="0"/>
                <w:color w:val="000000" w:themeColor="text1"/>
                <w:kern w:val="24"/>
                <w:sz w:val="24"/>
                <w:szCs w:val="24"/>
                <w:lang w:bidi="ar-SA"/>
              </w:rPr>
              <w:t xml:space="preserve"> district has moved from being the worst performing district in the Northern region to the best performing.</w:t>
            </w:r>
          </w:p>
          <w:p w:rsidR="004B76DA" w:rsidRDefault="00A03823" w:rsidP="004B76DA">
            <w:pPr>
              <w:pStyle w:val="Style14"/>
              <w:shd w:val="clear" w:color="auto" w:fill="8DB3E2" w:themeFill="text2" w:themeFillTint="66"/>
              <w:rPr>
                <w:rFonts w:ascii="Perpetua" w:eastAsia="Calibri" w:hAnsi="Perpetua" w:cs="Utsaah"/>
                <w:b/>
                <w:iCs w:val="0"/>
                <w:sz w:val="24"/>
                <w:szCs w:val="24"/>
                <w:lang w:bidi="ar-SA"/>
              </w:rPr>
            </w:pPr>
            <w:r>
              <w:rPr>
                <w:rFonts w:ascii="Perpetua" w:eastAsia="Calibri" w:hAnsi="Perpetua" w:cs="Utsaah"/>
                <w:b/>
                <w:iCs w:val="0"/>
                <w:sz w:val="24"/>
                <w:szCs w:val="24"/>
                <w:lang w:bidi="ar-SA"/>
              </w:rPr>
              <w:t>C</w:t>
            </w:r>
            <w:r w:rsidR="00C03884" w:rsidRPr="00807AD0">
              <w:rPr>
                <w:rFonts w:ascii="Perpetua" w:eastAsia="Calibri" w:hAnsi="Perpetua" w:cs="Utsaah"/>
                <w:b/>
                <w:iCs w:val="0"/>
                <w:sz w:val="24"/>
                <w:szCs w:val="24"/>
                <w:lang w:bidi="ar-SA"/>
              </w:rPr>
              <w:t>onclusions and Lessons Learned</w:t>
            </w:r>
          </w:p>
          <w:p w:rsidR="00A03823" w:rsidRDefault="00A03823" w:rsidP="00A03823">
            <w:pPr>
              <w:pStyle w:val="ListParagraph"/>
              <w:numPr>
                <w:ilvl w:val="0"/>
                <w:numId w:val="9"/>
              </w:numPr>
              <w:contextualSpacing/>
              <w:jc w:val="both"/>
              <w:rPr>
                <w:rFonts w:ascii="Perpetua" w:eastAsiaTheme="minorEastAsia" w:hAnsi="Perpetua" w:cstheme="minorBidi"/>
                <w:color w:val="000000" w:themeColor="text1"/>
                <w:kern w:val="24"/>
              </w:rPr>
            </w:pPr>
            <w:r>
              <w:rPr>
                <w:rFonts w:ascii="Perpetua" w:eastAsiaTheme="minorEastAsia" w:hAnsi="Perpetua" w:cstheme="minorBidi"/>
                <w:color w:val="000000" w:themeColor="text1"/>
                <w:kern w:val="24"/>
              </w:rPr>
              <w:t xml:space="preserve">Partnership is </w:t>
            </w:r>
            <w:proofErr w:type="gramStart"/>
            <w:r>
              <w:rPr>
                <w:rFonts w:ascii="Perpetua" w:eastAsiaTheme="minorEastAsia" w:hAnsi="Perpetua" w:cstheme="minorBidi"/>
                <w:color w:val="000000" w:themeColor="text1"/>
                <w:kern w:val="24"/>
              </w:rPr>
              <w:t>key</w:t>
            </w:r>
            <w:proofErr w:type="gramEnd"/>
            <w:r>
              <w:rPr>
                <w:rFonts w:ascii="Perpetua" w:eastAsiaTheme="minorEastAsia" w:hAnsi="Perpetua" w:cstheme="minorBidi"/>
                <w:color w:val="000000" w:themeColor="text1"/>
                <w:kern w:val="24"/>
              </w:rPr>
              <w:t xml:space="preserve"> to achieving </w:t>
            </w:r>
            <w:r w:rsidR="00F26419">
              <w:rPr>
                <w:rFonts w:ascii="Perpetua" w:eastAsiaTheme="minorEastAsia" w:hAnsi="Perpetua" w:cstheme="minorBidi"/>
                <w:color w:val="000000" w:themeColor="text1"/>
                <w:kern w:val="24"/>
              </w:rPr>
              <w:t xml:space="preserve">long lasting </w:t>
            </w:r>
            <w:r>
              <w:rPr>
                <w:rFonts w:ascii="Perpetua" w:eastAsiaTheme="minorEastAsia" w:hAnsi="Perpetua" w:cstheme="minorBidi"/>
                <w:color w:val="000000" w:themeColor="text1"/>
                <w:kern w:val="24"/>
              </w:rPr>
              <w:t>results especially in resource constraints environment. This however hinges on mutual trust, consultation and respect for the expertise of each partner</w:t>
            </w:r>
          </w:p>
          <w:p w:rsidR="00C03884" w:rsidRPr="00A03823" w:rsidRDefault="00A03823" w:rsidP="00A03823">
            <w:pPr>
              <w:pStyle w:val="ListParagraph"/>
              <w:numPr>
                <w:ilvl w:val="0"/>
                <w:numId w:val="9"/>
              </w:numPr>
              <w:contextualSpacing/>
              <w:jc w:val="both"/>
              <w:rPr>
                <w:rFonts w:ascii="Perpetua" w:eastAsiaTheme="minorEastAsia" w:hAnsi="Perpetua" w:cstheme="minorBidi"/>
                <w:color w:val="000000" w:themeColor="text1"/>
                <w:kern w:val="24"/>
              </w:rPr>
            </w:pPr>
            <w:r>
              <w:rPr>
                <w:rFonts w:ascii="Perpetua" w:eastAsiaTheme="minorEastAsia" w:hAnsi="Perpetua" w:cstheme="minorBidi"/>
                <w:color w:val="000000" w:themeColor="text1"/>
                <w:kern w:val="24"/>
              </w:rPr>
              <w:t xml:space="preserve"> Public private collaboration is needed to enhance achieving the objectives of community-based maternal and child health interventions </w:t>
            </w:r>
          </w:p>
          <w:p w:rsidR="00C03884" w:rsidRPr="00807AD0" w:rsidRDefault="00C03884" w:rsidP="00A03823">
            <w:pPr>
              <w:pStyle w:val="Style14"/>
              <w:shd w:val="clear" w:color="auto" w:fill="8DB3E2" w:themeFill="text2" w:themeFillTint="66"/>
              <w:rPr>
                <w:rFonts w:ascii="Perpetua" w:hAnsi="Perpetua"/>
                <w:b/>
                <w:sz w:val="24"/>
                <w:szCs w:val="24"/>
              </w:rPr>
            </w:pPr>
            <w:r w:rsidRPr="00807AD0">
              <w:rPr>
                <w:rFonts w:ascii="Perpetua" w:hAnsi="Perpetua"/>
                <w:b/>
                <w:sz w:val="24"/>
                <w:szCs w:val="24"/>
              </w:rPr>
              <w:t>Recommendations and Use of Findings</w:t>
            </w:r>
          </w:p>
          <w:p w:rsidR="00C03884" w:rsidRDefault="00D159E2" w:rsidP="00D159E2">
            <w:pPr>
              <w:pStyle w:val="Style14"/>
              <w:jc w:val="both"/>
              <w:rPr>
                <w:rFonts w:ascii="Perpetua" w:hAnsi="Perpetua"/>
                <w:sz w:val="24"/>
                <w:szCs w:val="24"/>
              </w:rPr>
            </w:pPr>
            <w:r>
              <w:rPr>
                <w:rFonts w:ascii="Perpetua" w:hAnsi="Perpetua"/>
                <w:sz w:val="24"/>
                <w:szCs w:val="24"/>
              </w:rPr>
              <w:t>Collaboration between public and private actors in maternal and child health intervention should provide for leveraging the strengths, resources, expertise and infrastructure all partners however little it is. Pooling resources and working together is the surest way of making difference in inventions that targets vulnerable populations as women and children</w:t>
            </w:r>
            <w:r w:rsidR="00C03884">
              <w:rPr>
                <w:rFonts w:ascii="Perpetua" w:hAnsi="Perpetua"/>
                <w:sz w:val="24"/>
                <w:szCs w:val="24"/>
              </w:rPr>
              <w:t xml:space="preserve"> </w:t>
            </w:r>
          </w:p>
          <w:p w:rsidR="00C03884" w:rsidRPr="00063D6A" w:rsidRDefault="00C03884" w:rsidP="0038616E">
            <w:pPr>
              <w:pStyle w:val="Style14"/>
              <w:jc w:val="center"/>
              <w:rPr>
                <w:rFonts w:ascii="Perpetua" w:hAnsi="Perpetua"/>
                <w:sz w:val="24"/>
                <w:szCs w:val="24"/>
              </w:rPr>
            </w:pPr>
            <w:r w:rsidRPr="001C4CFA">
              <w:rPr>
                <w:rFonts w:eastAsia="Arial Narrow"/>
                <w:b/>
                <w:i/>
                <w:color w:val="231F20"/>
                <w:sz w:val="16"/>
                <w:szCs w:val="16"/>
              </w:rPr>
              <w:t xml:space="preserve">The Encouraging Positive Practices for Improving Child Survival (EPPICS) Project in East Mamprusi District of Ghana is supported by the American people through the United States Agency for International Development (USAID) through its Child Survival and Health Grants Program. The EPPICS Project is managed by the Catholic Relief Services- Ghana Program under Cooperative Agreement No. </w:t>
            </w:r>
            <w:r w:rsidRPr="00C92A6E">
              <w:rPr>
                <w:rFonts w:ascii="Perpetua" w:eastAsia="MS PMincho" w:hAnsi="Perpetua"/>
                <w:b/>
                <w:snapToGrid w:val="0"/>
                <w:color w:val="000000"/>
                <w:sz w:val="24"/>
                <w:szCs w:val="24"/>
              </w:rPr>
              <w:t>AID-OAA-A-11-00042</w:t>
            </w:r>
            <w:r>
              <w:rPr>
                <w:rFonts w:ascii="Perpetua" w:eastAsia="MS PMincho" w:hAnsi="Perpetua"/>
                <w:b/>
                <w:snapToGrid w:val="0"/>
                <w:color w:val="000000"/>
                <w:sz w:val="24"/>
                <w:szCs w:val="24"/>
              </w:rPr>
              <w:t xml:space="preserve">. </w:t>
            </w:r>
            <w:r w:rsidRPr="001C4CFA">
              <w:rPr>
                <w:rFonts w:eastAsia="Arial Narrow"/>
                <w:b/>
                <w:i/>
                <w:color w:val="231F20"/>
                <w:sz w:val="16"/>
                <w:szCs w:val="16"/>
              </w:rPr>
              <w:t>The views expressed in this material do not necessarily reflect the views of USAID or the United States Government</w:t>
            </w:r>
          </w:p>
        </w:tc>
      </w:tr>
    </w:tbl>
    <w:p w:rsidR="00AB6D0E" w:rsidRDefault="00AB6D0E" w:rsidP="00D159E2"/>
    <w:sectPr w:rsidR="00AB6D0E" w:rsidSect="00FF334B">
      <w:headerReference w:type="first" r:id="rId12"/>
      <w:pgSz w:w="12240" w:h="15840"/>
      <w:pgMar w:top="99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03FC" w:rsidRDefault="00B003FC" w:rsidP="00E93206">
      <w:pPr>
        <w:spacing w:after="0" w:line="240" w:lineRule="auto"/>
      </w:pPr>
      <w:r>
        <w:separator/>
      </w:r>
    </w:p>
  </w:endnote>
  <w:endnote w:type="continuationSeparator" w:id="0">
    <w:p w:rsidR="00B003FC" w:rsidRDefault="00B003FC" w:rsidP="00E932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Utsaah">
    <w:panose1 w:val="020B0604020202020204"/>
    <w:charset w:val="00"/>
    <w:family w:val="swiss"/>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PMincho">
    <w:panose1 w:val="02020600040205080304"/>
    <w:charset w:val="80"/>
    <w:family w:val="roman"/>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03FC" w:rsidRDefault="00B003FC" w:rsidP="00E93206">
      <w:pPr>
        <w:spacing w:after="0" w:line="240" w:lineRule="auto"/>
      </w:pPr>
      <w:r>
        <w:separator/>
      </w:r>
    </w:p>
  </w:footnote>
  <w:footnote w:type="continuationSeparator" w:id="0">
    <w:p w:rsidR="00B003FC" w:rsidRDefault="00B003FC" w:rsidP="00E932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4D8" w:rsidRDefault="00B003FC">
    <w:pPr>
      <w:pStyle w:val="Header"/>
    </w:pPr>
  </w:p>
  <w:p w:rsidR="000444D8" w:rsidRDefault="00B003F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21956"/>
    <w:multiLevelType w:val="hybridMultilevel"/>
    <w:tmpl w:val="602AB8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544E4D"/>
    <w:multiLevelType w:val="hybridMultilevel"/>
    <w:tmpl w:val="11BA9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1C122A"/>
    <w:multiLevelType w:val="hybridMultilevel"/>
    <w:tmpl w:val="36EAF746"/>
    <w:lvl w:ilvl="0" w:tplc="6C3A5942">
      <w:start w:val="1"/>
      <w:numFmt w:val="bullet"/>
      <w:lvlText w:val="-"/>
      <w:lvlJc w:val="left"/>
      <w:pPr>
        <w:ind w:left="360" w:hanging="360"/>
      </w:pPr>
      <w:rPr>
        <w:rFonts w:ascii="Century Gothic" w:eastAsia="Times New Roman" w:hAnsi="Century Gothic"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FF82C44"/>
    <w:multiLevelType w:val="hybridMultilevel"/>
    <w:tmpl w:val="EC9A8D4E"/>
    <w:lvl w:ilvl="0" w:tplc="901288F8">
      <w:start w:val="1"/>
      <w:numFmt w:val="decimal"/>
      <w:lvlText w:val="%1."/>
      <w:lvlJc w:val="left"/>
      <w:pPr>
        <w:ind w:left="720" w:hanging="360"/>
      </w:pPr>
      <w:rPr>
        <w:rFonts w:ascii="Perpetua" w:eastAsia="Times New Roman" w:hAnsi="Perpetua"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D24B64"/>
    <w:multiLevelType w:val="hybridMultilevel"/>
    <w:tmpl w:val="777095D0"/>
    <w:lvl w:ilvl="0" w:tplc="BEF44068">
      <w:start w:val="1"/>
      <w:numFmt w:val="bullet"/>
      <w:pStyle w:val="Style16"/>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5">
    <w:nsid w:val="5CA900A5"/>
    <w:multiLevelType w:val="hybridMultilevel"/>
    <w:tmpl w:val="A2A889D2"/>
    <w:lvl w:ilvl="0" w:tplc="A05094EC">
      <w:start w:val="1"/>
      <w:numFmt w:val="upperRoman"/>
      <w:pStyle w:val="Head1"/>
      <w:lvlText w:val="%1."/>
      <w:lvlJc w:val="left"/>
      <w:pPr>
        <w:ind w:left="720" w:hanging="360"/>
      </w:pPr>
      <w:rPr>
        <w:rFonts w:ascii="Arial Black" w:hAnsi="Arial Black"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864A9C"/>
    <w:multiLevelType w:val="hybridMultilevel"/>
    <w:tmpl w:val="ACDAA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CF1588"/>
    <w:multiLevelType w:val="hybridMultilevel"/>
    <w:tmpl w:val="678AB5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B7F3983"/>
    <w:multiLevelType w:val="hybridMultilevel"/>
    <w:tmpl w:val="0A605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0262218"/>
    <w:multiLevelType w:val="hybridMultilevel"/>
    <w:tmpl w:val="89FAB030"/>
    <w:lvl w:ilvl="0" w:tplc="902A2A12">
      <w:start w:val="1"/>
      <w:numFmt w:val="decimal"/>
      <w:lvlText w:val="%1."/>
      <w:lvlJc w:val="left"/>
      <w:pPr>
        <w:ind w:left="720" w:hanging="360"/>
      </w:pPr>
      <w:rPr>
        <w:rFonts w:ascii="Perpetua" w:eastAsia="Times New Roman" w:hAnsi="Perpetua"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D00F90"/>
    <w:multiLevelType w:val="hybridMultilevel"/>
    <w:tmpl w:val="6D18B2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5"/>
  </w:num>
  <w:num w:numId="4">
    <w:abstractNumId w:val="3"/>
  </w:num>
  <w:num w:numId="5">
    <w:abstractNumId w:val="1"/>
  </w:num>
  <w:num w:numId="6">
    <w:abstractNumId w:val="9"/>
  </w:num>
  <w:num w:numId="7">
    <w:abstractNumId w:val="2"/>
  </w:num>
  <w:num w:numId="8">
    <w:abstractNumId w:val="6"/>
  </w:num>
  <w:num w:numId="9">
    <w:abstractNumId w:val="10"/>
  </w:num>
  <w:num w:numId="10">
    <w:abstractNumId w:val="7"/>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E93206"/>
    <w:rsid w:val="00004449"/>
    <w:rsid w:val="00007D9B"/>
    <w:rsid w:val="00015D26"/>
    <w:rsid w:val="00025397"/>
    <w:rsid w:val="00056DF5"/>
    <w:rsid w:val="00063D6A"/>
    <w:rsid w:val="00074100"/>
    <w:rsid w:val="0009160C"/>
    <w:rsid w:val="000B1F10"/>
    <w:rsid w:val="000B76F8"/>
    <w:rsid w:val="000E341F"/>
    <w:rsid w:val="000E58B1"/>
    <w:rsid w:val="000F433D"/>
    <w:rsid w:val="000F778A"/>
    <w:rsid w:val="001218AE"/>
    <w:rsid w:val="001246BA"/>
    <w:rsid w:val="001279BC"/>
    <w:rsid w:val="001607C4"/>
    <w:rsid w:val="00180B10"/>
    <w:rsid w:val="001A0923"/>
    <w:rsid w:val="001B5CF1"/>
    <w:rsid w:val="001C4CFA"/>
    <w:rsid w:val="001F3D2B"/>
    <w:rsid w:val="00204796"/>
    <w:rsid w:val="002430C8"/>
    <w:rsid w:val="002625CF"/>
    <w:rsid w:val="00267749"/>
    <w:rsid w:val="00271701"/>
    <w:rsid w:val="002A297B"/>
    <w:rsid w:val="002B6BCE"/>
    <w:rsid w:val="00311B71"/>
    <w:rsid w:val="00312E49"/>
    <w:rsid w:val="00323114"/>
    <w:rsid w:val="0033030B"/>
    <w:rsid w:val="00334A33"/>
    <w:rsid w:val="00364B64"/>
    <w:rsid w:val="0038189B"/>
    <w:rsid w:val="00381D71"/>
    <w:rsid w:val="0038616E"/>
    <w:rsid w:val="0038624D"/>
    <w:rsid w:val="0038638B"/>
    <w:rsid w:val="00390830"/>
    <w:rsid w:val="00390DCB"/>
    <w:rsid w:val="003C33C0"/>
    <w:rsid w:val="00415A44"/>
    <w:rsid w:val="00421546"/>
    <w:rsid w:val="004317D0"/>
    <w:rsid w:val="00466306"/>
    <w:rsid w:val="0048225E"/>
    <w:rsid w:val="00483A6A"/>
    <w:rsid w:val="0048649D"/>
    <w:rsid w:val="004965D0"/>
    <w:rsid w:val="004A04A8"/>
    <w:rsid w:val="004B76DA"/>
    <w:rsid w:val="004D770D"/>
    <w:rsid w:val="004E45CB"/>
    <w:rsid w:val="004F7928"/>
    <w:rsid w:val="00513407"/>
    <w:rsid w:val="005213C5"/>
    <w:rsid w:val="00522E21"/>
    <w:rsid w:val="005352A4"/>
    <w:rsid w:val="0054293D"/>
    <w:rsid w:val="00553FDD"/>
    <w:rsid w:val="00556587"/>
    <w:rsid w:val="0056048F"/>
    <w:rsid w:val="005A59DA"/>
    <w:rsid w:val="005B42AA"/>
    <w:rsid w:val="005C756D"/>
    <w:rsid w:val="005E2F33"/>
    <w:rsid w:val="006553A3"/>
    <w:rsid w:val="00674023"/>
    <w:rsid w:val="00674933"/>
    <w:rsid w:val="006A0B8D"/>
    <w:rsid w:val="006B084A"/>
    <w:rsid w:val="006C3652"/>
    <w:rsid w:val="006D0EB1"/>
    <w:rsid w:val="00700B34"/>
    <w:rsid w:val="00721C71"/>
    <w:rsid w:val="007650D3"/>
    <w:rsid w:val="007727D3"/>
    <w:rsid w:val="00791E07"/>
    <w:rsid w:val="00792F56"/>
    <w:rsid w:val="007B0AC3"/>
    <w:rsid w:val="007B3AEE"/>
    <w:rsid w:val="007C4ACF"/>
    <w:rsid w:val="007E28E3"/>
    <w:rsid w:val="007F0D53"/>
    <w:rsid w:val="007F72EA"/>
    <w:rsid w:val="00807AD0"/>
    <w:rsid w:val="0081227B"/>
    <w:rsid w:val="00813C08"/>
    <w:rsid w:val="0083589F"/>
    <w:rsid w:val="008406AA"/>
    <w:rsid w:val="00874AD9"/>
    <w:rsid w:val="00893039"/>
    <w:rsid w:val="00895E9F"/>
    <w:rsid w:val="008A3A7E"/>
    <w:rsid w:val="008A7C71"/>
    <w:rsid w:val="008E649B"/>
    <w:rsid w:val="008F20A0"/>
    <w:rsid w:val="008F6308"/>
    <w:rsid w:val="0091377C"/>
    <w:rsid w:val="009201E6"/>
    <w:rsid w:val="00923B07"/>
    <w:rsid w:val="00936F7E"/>
    <w:rsid w:val="009519EC"/>
    <w:rsid w:val="00977A4F"/>
    <w:rsid w:val="009927CE"/>
    <w:rsid w:val="00996813"/>
    <w:rsid w:val="009A244F"/>
    <w:rsid w:val="009D7131"/>
    <w:rsid w:val="009E19B8"/>
    <w:rsid w:val="009F58B4"/>
    <w:rsid w:val="00A03823"/>
    <w:rsid w:val="00A228AB"/>
    <w:rsid w:val="00A321C0"/>
    <w:rsid w:val="00A4770C"/>
    <w:rsid w:val="00A50BCC"/>
    <w:rsid w:val="00A51F04"/>
    <w:rsid w:val="00A60DA0"/>
    <w:rsid w:val="00A80762"/>
    <w:rsid w:val="00A85132"/>
    <w:rsid w:val="00A939E8"/>
    <w:rsid w:val="00AA3B49"/>
    <w:rsid w:val="00AB6D0E"/>
    <w:rsid w:val="00AB6D75"/>
    <w:rsid w:val="00AC11D8"/>
    <w:rsid w:val="00AD109B"/>
    <w:rsid w:val="00B003FC"/>
    <w:rsid w:val="00B00E42"/>
    <w:rsid w:val="00B211E7"/>
    <w:rsid w:val="00B25055"/>
    <w:rsid w:val="00B5421F"/>
    <w:rsid w:val="00B73043"/>
    <w:rsid w:val="00BB5028"/>
    <w:rsid w:val="00BB59D8"/>
    <w:rsid w:val="00BE1F4B"/>
    <w:rsid w:val="00BF0057"/>
    <w:rsid w:val="00BF2513"/>
    <w:rsid w:val="00C03884"/>
    <w:rsid w:val="00C10A80"/>
    <w:rsid w:val="00C34D5D"/>
    <w:rsid w:val="00C35178"/>
    <w:rsid w:val="00C63B89"/>
    <w:rsid w:val="00C8155D"/>
    <w:rsid w:val="00CA15D2"/>
    <w:rsid w:val="00CB7548"/>
    <w:rsid w:val="00D14B4F"/>
    <w:rsid w:val="00D159E2"/>
    <w:rsid w:val="00D30F48"/>
    <w:rsid w:val="00D5611A"/>
    <w:rsid w:val="00D779BB"/>
    <w:rsid w:val="00D93E11"/>
    <w:rsid w:val="00DB7DB3"/>
    <w:rsid w:val="00E0739E"/>
    <w:rsid w:val="00E44A7A"/>
    <w:rsid w:val="00E53A07"/>
    <w:rsid w:val="00E5525A"/>
    <w:rsid w:val="00E6073E"/>
    <w:rsid w:val="00E93206"/>
    <w:rsid w:val="00E948A5"/>
    <w:rsid w:val="00EA1C34"/>
    <w:rsid w:val="00EC0419"/>
    <w:rsid w:val="00EE293C"/>
    <w:rsid w:val="00F26419"/>
    <w:rsid w:val="00F26A90"/>
    <w:rsid w:val="00F4417B"/>
    <w:rsid w:val="00F55C89"/>
    <w:rsid w:val="00F65836"/>
    <w:rsid w:val="00F725C9"/>
    <w:rsid w:val="00F82965"/>
    <w:rsid w:val="00FA418D"/>
    <w:rsid w:val="00FA49F9"/>
    <w:rsid w:val="00FC0ED2"/>
    <w:rsid w:val="00FE695C"/>
    <w:rsid w:val="00FF33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1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206"/>
    <w:pPr>
      <w:spacing w:line="288" w:lineRule="auto"/>
    </w:pPr>
    <w:rPr>
      <w:rFonts w:ascii="Calibri" w:hAnsi="Calibri"/>
      <w:i/>
      <w:iCs/>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3206"/>
    <w:pPr>
      <w:tabs>
        <w:tab w:val="center" w:pos="4680"/>
        <w:tab w:val="right" w:pos="9360"/>
      </w:tabs>
    </w:pPr>
  </w:style>
  <w:style w:type="character" w:customStyle="1" w:styleId="HeaderChar">
    <w:name w:val="Header Char"/>
    <w:basedOn w:val="DefaultParagraphFont"/>
    <w:link w:val="Header"/>
    <w:uiPriority w:val="99"/>
    <w:rsid w:val="00E93206"/>
    <w:rPr>
      <w:rFonts w:ascii="Calibri" w:hAnsi="Calibri"/>
      <w:i/>
      <w:iCs/>
      <w:sz w:val="20"/>
      <w:szCs w:val="20"/>
      <w:lang w:bidi="en-US"/>
    </w:rPr>
  </w:style>
  <w:style w:type="paragraph" w:styleId="ListParagraph">
    <w:name w:val="List Paragraph"/>
    <w:basedOn w:val="Normal"/>
    <w:uiPriority w:val="34"/>
    <w:qFormat/>
    <w:rsid w:val="00E93206"/>
    <w:pPr>
      <w:spacing w:after="0" w:line="240" w:lineRule="auto"/>
      <w:ind w:left="720"/>
    </w:pPr>
    <w:rPr>
      <w:rFonts w:ascii="Times New Roman" w:eastAsia="Calibri" w:hAnsi="Times New Roman"/>
      <w:i w:val="0"/>
      <w:iCs w:val="0"/>
      <w:sz w:val="24"/>
      <w:szCs w:val="24"/>
      <w:lang w:bidi="ar-SA"/>
    </w:rPr>
  </w:style>
  <w:style w:type="paragraph" w:customStyle="1" w:styleId="Style13">
    <w:name w:val="Style13"/>
    <w:basedOn w:val="Normal"/>
    <w:qFormat/>
    <w:rsid w:val="00E93206"/>
    <w:pPr>
      <w:spacing w:before="60" w:after="60" w:line="240" w:lineRule="auto"/>
    </w:pPr>
    <w:rPr>
      <w:rFonts w:ascii="Arial" w:hAnsi="Arial" w:cs="Arial"/>
      <w:b/>
      <w:i w:val="0"/>
      <w:color w:val="002A6C"/>
      <w:sz w:val="24"/>
      <w:szCs w:val="24"/>
    </w:rPr>
  </w:style>
  <w:style w:type="paragraph" w:customStyle="1" w:styleId="Style14">
    <w:name w:val="Style14"/>
    <w:basedOn w:val="Normal"/>
    <w:qFormat/>
    <w:rsid w:val="00E93206"/>
    <w:pPr>
      <w:spacing w:before="60" w:after="60" w:line="240" w:lineRule="auto"/>
    </w:pPr>
    <w:rPr>
      <w:rFonts w:ascii="Arial" w:hAnsi="Arial" w:cs="Arial"/>
      <w:i w:val="0"/>
    </w:rPr>
  </w:style>
  <w:style w:type="paragraph" w:customStyle="1" w:styleId="Style16">
    <w:name w:val="Style16"/>
    <w:basedOn w:val="Style14"/>
    <w:qFormat/>
    <w:rsid w:val="00E93206"/>
    <w:pPr>
      <w:numPr>
        <w:numId w:val="1"/>
      </w:numPr>
    </w:pPr>
  </w:style>
  <w:style w:type="paragraph" w:customStyle="1" w:styleId="Head1">
    <w:name w:val="Head 1"/>
    <w:basedOn w:val="Normal"/>
    <w:rsid w:val="00E93206"/>
    <w:pPr>
      <w:numPr>
        <w:numId w:val="3"/>
      </w:numPr>
      <w:spacing w:after="120" w:line="240" w:lineRule="auto"/>
      <w:ind w:left="540" w:hanging="540"/>
    </w:pPr>
    <w:rPr>
      <w:rFonts w:ascii="Arial Black" w:hAnsi="Arial Black" w:cs="Arial"/>
      <w:bCs/>
      <w:i w:val="0"/>
      <w:iCs w:val="0"/>
      <w:smallCaps/>
      <w:snapToGrid w:val="0"/>
      <w:color w:val="002A6C"/>
      <w:sz w:val="28"/>
      <w:szCs w:val="28"/>
      <w:lang w:val="en-CA" w:bidi="ar-SA"/>
    </w:rPr>
  </w:style>
  <w:style w:type="paragraph" w:customStyle="1" w:styleId="Style1">
    <w:name w:val="Style1"/>
    <w:basedOn w:val="Normal"/>
    <w:qFormat/>
    <w:rsid w:val="00E93206"/>
    <w:pPr>
      <w:pBdr>
        <w:top w:val="single" w:sz="18" w:space="1" w:color="002A6C"/>
      </w:pBdr>
      <w:tabs>
        <w:tab w:val="right" w:pos="9360"/>
      </w:tabs>
      <w:autoSpaceDE w:val="0"/>
      <w:autoSpaceDN w:val="0"/>
      <w:adjustRightInd w:val="0"/>
      <w:spacing w:after="0" w:line="240" w:lineRule="auto"/>
      <w:jc w:val="center"/>
      <w:outlineLvl w:val="0"/>
    </w:pPr>
    <w:rPr>
      <w:rFonts w:ascii="Arial" w:hAnsi="Arial" w:cs="Arial"/>
      <w:b/>
      <w:i w:val="0"/>
      <w:iCs w:val="0"/>
      <w:sz w:val="18"/>
      <w:szCs w:val="18"/>
      <w:lang w:bidi="ar-SA"/>
    </w:rPr>
  </w:style>
  <w:style w:type="paragraph" w:styleId="NormalWeb">
    <w:name w:val="Normal (Web)"/>
    <w:basedOn w:val="Normal"/>
    <w:uiPriority w:val="99"/>
    <w:semiHidden/>
    <w:rsid w:val="00E93206"/>
    <w:rPr>
      <w:rFonts w:ascii="Times New Roman" w:hAnsi="Times New Roman"/>
      <w:sz w:val="24"/>
      <w:szCs w:val="24"/>
    </w:rPr>
  </w:style>
  <w:style w:type="paragraph" w:styleId="Footer">
    <w:name w:val="footer"/>
    <w:basedOn w:val="Normal"/>
    <w:link w:val="FooterChar"/>
    <w:uiPriority w:val="99"/>
    <w:unhideWhenUsed/>
    <w:rsid w:val="00E932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206"/>
    <w:rPr>
      <w:rFonts w:ascii="Calibri" w:hAnsi="Calibri"/>
      <w:i/>
      <w:iCs/>
      <w:sz w:val="20"/>
      <w:szCs w:val="20"/>
      <w:lang w:bidi="en-US"/>
    </w:rPr>
  </w:style>
  <w:style w:type="paragraph" w:styleId="BalloonText">
    <w:name w:val="Balloon Text"/>
    <w:basedOn w:val="Normal"/>
    <w:link w:val="BalloonTextChar"/>
    <w:uiPriority w:val="99"/>
    <w:semiHidden/>
    <w:unhideWhenUsed/>
    <w:rsid w:val="00DB7D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DB3"/>
    <w:rPr>
      <w:rFonts w:ascii="Tahoma" w:hAnsi="Tahoma" w:cs="Tahoma"/>
      <w:i/>
      <w:iCs/>
      <w:sz w:val="16"/>
      <w:lang w:bidi="en-US"/>
    </w:rPr>
  </w:style>
  <w:style w:type="paragraph" w:styleId="CommentText">
    <w:name w:val="annotation text"/>
    <w:basedOn w:val="Normal"/>
    <w:link w:val="CommentTextChar"/>
    <w:uiPriority w:val="99"/>
    <w:semiHidden/>
    <w:unhideWhenUsed/>
    <w:rsid w:val="00063D6A"/>
    <w:pPr>
      <w:spacing w:line="240" w:lineRule="auto"/>
    </w:pPr>
  </w:style>
  <w:style w:type="character" w:customStyle="1" w:styleId="CommentTextChar">
    <w:name w:val="Comment Text Char"/>
    <w:basedOn w:val="DefaultParagraphFont"/>
    <w:link w:val="CommentText"/>
    <w:uiPriority w:val="99"/>
    <w:semiHidden/>
    <w:rsid w:val="00063D6A"/>
    <w:rPr>
      <w:rFonts w:ascii="Calibri" w:hAnsi="Calibri"/>
      <w:i/>
      <w:iCs/>
      <w:sz w:val="20"/>
      <w:szCs w:val="20"/>
      <w:lang w:bidi="en-US"/>
    </w:rPr>
  </w:style>
  <w:style w:type="character" w:styleId="CommentReference">
    <w:name w:val="annotation reference"/>
    <w:uiPriority w:val="99"/>
    <w:semiHidden/>
    <w:unhideWhenUsed/>
    <w:rsid w:val="00063D6A"/>
    <w:rPr>
      <w:sz w:val="16"/>
      <w:szCs w:val="16"/>
    </w:rPr>
  </w:style>
  <w:style w:type="table" w:styleId="TableGrid">
    <w:name w:val="Table Grid"/>
    <w:basedOn w:val="TableNormal"/>
    <w:uiPriority w:val="59"/>
    <w:rsid w:val="00415A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674933"/>
    <w:rPr>
      <w:b/>
      <w:bCs/>
    </w:rPr>
  </w:style>
  <w:style w:type="character" w:customStyle="1" w:styleId="CommentSubjectChar">
    <w:name w:val="Comment Subject Char"/>
    <w:basedOn w:val="CommentTextChar"/>
    <w:link w:val="CommentSubject"/>
    <w:uiPriority w:val="99"/>
    <w:semiHidden/>
    <w:rsid w:val="00674933"/>
    <w:rPr>
      <w:rFonts w:ascii="Calibri" w:hAnsi="Calibri"/>
      <w:b/>
      <w:bCs/>
      <w:i/>
      <w:iCs/>
      <w:sz w:val="20"/>
      <w:szCs w:val="20"/>
      <w:lang w:bidi="en-US"/>
    </w:rPr>
  </w:style>
  <w:style w:type="paragraph" w:styleId="FootnoteText">
    <w:name w:val="footnote text"/>
    <w:basedOn w:val="Normal"/>
    <w:link w:val="FootnoteTextChar"/>
    <w:uiPriority w:val="99"/>
    <w:semiHidden/>
    <w:unhideWhenUsed/>
    <w:rsid w:val="00A50BCC"/>
    <w:pPr>
      <w:spacing w:after="0" w:line="240" w:lineRule="auto"/>
    </w:pPr>
    <w:rPr>
      <w:rFonts w:asciiTheme="minorHAnsi" w:eastAsiaTheme="minorHAnsi" w:hAnsiTheme="minorHAnsi" w:cstheme="minorBidi"/>
      <w:i w:val="0"/>
      <w:iCs w:val="0"/>
      <w:lang w:bidi="ar-SA"/>
    </w:rPr>
  </w:style>
  <w:style w:type="character" w:customStyle="1" w:styleId="FootnoteTextChar">
    <w:name w:val="Footnote Text Char"/>
    <w:basedOn w:val="DefaultParagraphFont"/>
    <w:link w:val="FootnoteText"/>
    <w:uiPriority w:val="99"/>
    <w:semiHidden/>
    <w:rsid w:val="00A50BCC"/>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A50BC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1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206"/>
    <w:pPr>
      <w:spacing w:line="288" w:lineRule="auto"/>
    </w:pPr>
    <w:rPr>
      <w:rFonts w:ascii="Calibri" w:hAnsi="Calibri"/>
      <w:i/>
      <w:iCs/>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3206"/>
    <w:pPr>
      <w:tabs>
        <w:tab w:val="center" w:pos="4680"/>
        <w:tab w:val="right" w:pos="9360"/>
      </w:tabs>
    </w:pPr>
  </w:style>
  <w:style w:type="character" w:customStyle="1" w:styleId="HeaderChar">
    <w:name w:val="Header Char"/>
    <w:basedOn w:val="DefaultParagraphFont"/>
    <w:link w:val="Header"/>
    <w:uiPriority w:val="99"/>
    <w:rsid w:val="00E93206"/>
    <w:rPr>
      <w:rFonts w:ascii="Calibri" w:hAnsi="Calibri"/>
      <w:i/>
      <w:iCs/>
      <w:sz w:val="20"/>
      <w:szCs w:val="20"/>
      <w:lang w:bidi="en-US"/>
    </w:rPr>
  </w:style>
  <w:style w:type="paragraph" w:styleId="ListParagraph">
    <w:name w:val="List Paragraph"/>
    <w:basedOn w:val="Normal"/>
    <w:uiPriority w:val="34"/>
    <w:qFormat/>
    <w:rsid w:val="00E93206"/>
    <w:pPr>
      <w:spacing w:after="0" w:line="240" w:lineRule="auto"/>
      <w:ind w:left="720"/>
    </w:pPr>
    <w:rPr>
      <w:rFonts w:ascii="Times New Roman" w:eastAsia="Calibri" w:hAnsi="Times New Roman"/>
      <w:i w:val="0"/>
      <w:iCs w:val="0"/>
      <w:sz w:val="24"/>
      <w:szCs w:val="24"/>
      <w:lang w:bidi="ar-SA"/>
    </w:rPr>
  </w:style>
  <w:style w:type="paragraph" w:customStyle="1" w:styleId="Style13">
    <w:name w:val="Style13"/>
    <w:basedOn w:val="Normal"/>
    <w:qFormat/>
    <w:rsid w:val="00E93206"/>
    <w:pPr>
      <w:spacing w:before="60" w:after="60" w:line="240" w:lineRule="auto"/>
    </w:pPr>
    <w:rPr>
      <w:rFonts w:ascii="Arial" w:hAnsi="Arial" w:cs="Arial"/>
      <w:b/>
      <w:i w:val="0"/>
      <w:color w:val="002A6C"/>
      <w:sz w:val="24"/>
      <w:szCs w:val="24"/>
    </w:rPr>
  </w:style>
  <w:style w:type="paragraph" w:customStyle="1" w:styleId="Style14">
    <w:name w:val="Style14"/>
    <w:basedOn w:val="Normal"/>
    <w:qFormat/>
    <w:rsid w:val="00E93206"/>
    <w:pPr>
      <w:spacing w:before="60" w:after="60" w:line="240" w:lineRule="auto"/>
    </w:pPr>
    <w:rPr>
      <w:rFonts w:ascii="Arial" w:hAnsi="Arial" w:cs="Arial"/>
      <w:i w:val="0"/>
    </w:rPr>
  </w:style>
  <w:style w:type="paragraph" w:customStyle="1" w:styleId="Style16">
    <w:name w:val="Style16"/>
    <w:basedOn w:val="Style14"/>
    <w:qFormat/>
    <w:rsid w:val="00E93206"/>
    <w:pPr>
      <w:numPr>
        <w:numId w:val="1"/>
      </w:numPr>
    </w:pPr>
  </w:style>
  <w:style w:type="paragraph" w:customStyle="1" w:styleId="Head1">
    <w:name w:val="Head 1"/>
    <w:basedOn w:val="Normal"/>
    <w:rsid w:val="00E93206"/>
    <w:pPr>
      <w:numPr>
        <w:numId w:val="3"/>
      </w:numPr>
      <w:spacing w:after="120" w:line="240" w:lineRule="auto"/>
      <w:ind w:left="540" w:hanging="540"/>
    </w:pPr>
    <w:rPr>
      <w:rFonts w:ascii="Arial Black" w:hAnsi="Arial Black" w:cs="Arial"/>
      <w:bCs/>
      <w:i w:val="0"/>
      <w:iCs w:val="0"/>
      <w:smallCaps/>
      <w:snapToGrid w:val="0"/>
      <w:color w:val="002A6C"/>
      <w:sz w:val="28"/>
      <w:szCs w:val="28"/>
      <w:lang w:val="en-CA" w:bidi="ar-SA"/>
    </w:rPr>
  </w:style>
  <w:style w:type="paragraph" w:customStyle="1" w:styleId="Style1">
    <w:name w:val="Style1"/>
    <w:basedOn w:val="Normal"/>
    <w:qFormat/>
    <w:rsid w:val="00E93206"/>
    <w:pPr>
      <w:pBdr>
        <w:top w:val="single" w:sz="18" w:space="1" w:color="002A6C"/>
      </w:pBdr>
      <w:tabs>
        <w:tab w:val="right" w:pos="9360"/>
      </w:tabs>
      <w:autoSpaceDE w:val="0"/>
      <w:autoSpaceDN w:val="0"/>
      <w:adjustRightInd w:val="0"/>
      <w:spacing w:after="0" w:line="240" w:lineRule="auto"/>
      <w:jc w:val="center"/>
      <w:outlineLvl w:val="0"/>
    </w:pPr>
    <w:rPr>
      <w:rFonts w:ascii="Arial" w:hAnsi="Arial" w:cs="Arial"/>
      <w:b/>
      <w:i w:val="0"/>
      <w:iCs w:val="0"/>
      <w:sz w:val="18"/>
      <w:szCs w:val="18"/>
      <w:lang w:bidi="ar-SA"/>
    </w:rPr>
  </w:style>
  <w:style w:type="paragraph" w:styleId="NormalWeb">
    <w:name w:val="Normal (Web)"/>
    <w:basedOn w:val="Normal"/>
    <w:uiPriority w:val="99"/>
    <w:semiHidden/>
    <w:rsid w:val="00E93206"/>
    <w:rPr>
      <w:rFonts w:ascii="Times New Roman" w:hAnsi="Times New Roman"/>
      <w:sz w:val="24"/>
      <w:szCs w:val="24"/>
    </w:rPr>
  </w:style>
  <w:style w:type="paragraph" w:styleId="Footer">
    <w:name w:val="footer"/>
    <w:basedOn w:val="Normal"/>
    <w:link w:val="FooterChar"/>
    <w:uiPriority w:val="99"/>
    <w:unhideWhenUsed/>
    <w:rsid w:val="00E932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206"/>
    <w:rPr>
      <w:rFonts w:ascii="Calibri" w:hAnsi="Calibri"/>
      <w:i/>
      <w:iCs/>
      <w:sz w:val="20"/>
      <w:szCs w:val="20"/>
      <w:lang w:bidi="en-US"/>
    </w:rPr>
  </w:style>
  <w:style w:type="paragraph" w:styleId="BalloonText">
    <w:name w:val="Balloon Text"/>
    <w:basedOn w:val="Normal"/>
    <w:link w:val="BalloonTextChar"/>
    <w:uiPriority w:val="99"/>
    <w:semiHidden/>
    <w:unhideWhenUsed/>
    <w:rsid w:val="00DB7D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DB3"/>
    <w:rPr>
      <w:rFonts w:ascii="Tahoma" w:hAnsi="Tahoma" w:cs="Tahoma"/>
      <w:i/>
      <w:iCs/>
      <w:sz w:val="16"/>
      <w:lang w:bidi="en-US"/>
    </w:rPr>
  </w:style>
  <w:style w:type="paragraph" w:styleId="CommentText">
    <w:name w:val="annotation text"/>
    <w:basedOn w:val="Normal"/>
    <w:link w:val="CommentTextChar"/>
    <w:uiPriority w:val="99"/>
    <w:semiHidden/>
    <w:unhideWhenUsed/>
    <w:rsid w:val="00063D6A"/>
    <w:pPr>
      <w:spacing w:line="240" w:lineRule="auto"/>
    </w:pPr>
  </w:style>
  <w:style w:type="character" w:customStyle="1" w:styleId="CommentTextChar">
    <w:name w:val="Comment Text Char"/>
    <w:basedOn w:val="DefaultParagraphFont"/>
    <w:link w:val="CommentText"/>
    <w:uiPriority w:val="99"/>
    <w:semiHidden/>
    <w:rsid w:val="00063D6A"/>
    <w:rPr>
      <w:rFonts w:ascii="Calibri" w:hAnsi="Calibri"/>
      <w:i/>
      <w:iCs/>
      <w:sz w:val="20"/>
      <w:szCs w:val="20"/>
      <w:lang w:bidi="en-US"/>
    </w:rPr>
  </w:style>
  <w:style w:type="character" w:styleId="CommentReference">
    <w:name w:val="annotation reference"/>
    <w:uiPriority w:val="99"/>
    <w:semiHidden/>
    <w:unhideWhenUsed/>
    <w:rsid w:val="00063D6A"/>
    <w:rPr>
      <w:sz w:val="16"/>
      <w:szCs w:val="16"/>
    </w:rPr>
  </w:style>
  <w:style w:type="table" w:styleId="TableGrid">
    <w:name w:val="Table Grid"/>
    <w:basedOn w:val="TableNormal"/>
    <w:uiPriority w:val="59"/>
    <w:rsid w:val="00415A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674933"/>
    <w:rPr>
      <w:b/>
      <w:bCs/>
    </w:rPr>
  </w:style>
  <w:style w:type="character" w:customStyle="1" w:styleId="CommentSubjectChar">
    <w:name w:val="Comment Subject Char"/>
    <w:basedOn w:val="CommentTextChar"/>
    <w:link w:val="CommentSubject"/>
    <w:uiPriority w:val="99"/>
    <w:semiHidden/>
    <w:rsid w:val="00674933"/>
    <w:rPr>
      <w:rFonts w:ascii="Calibri" w:hAnsi="Calibri"/>
      <w:b/>
      <w:bCs/>
      <w:i/>
      <w:iCs/>
      <w:sz w:val="20"/>
      <w:szCs w:val="20"/>
      <w:lang w:bidi="en-US"/>
    </w:rPr>
  </w:style>
</w:styles>
</file>

<file path=word/webSettings.xml><?xml version="1.0" encoding="utf-8"?>
<w:webSettings xmlns:r="http://schemas.openxmlformats.org/officeDocument/2006/relationships" xmlns:w="http://schemas.openxmlformats.org/wordprocessingml/2006/main">
  <w:divs>
    <w:div w:id="296420400">
      <w:bodyDiv w:val="1"/>
      <w:marLeft w:val="0"/>
      <w:marRight w:val="0"/>
      <w:marTop w:val="0"/>
      <w:marBottom w:val="0"/>
      <w:divBdr>
        <w:top w:val="none" w:sz="0" w:space="0" w:color="auto"/>
        <w:left w:val="none" w:sz="0" w:space="0" w:color="auto"/>
        <w:bottom w:val="none" w:sz="0" w:space="0" w:color="auto"/>
        <w:right w:val="none" w:sz="0" w:space="0" w:color="auto"/>
      </w:divBdr>
    </w:div>
    <w:div w:id="71423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D104F-9627-458F-A754-0F8240A36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46</Words>
  <Characters>824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 Ali</dc:creator>
  <cp:lastModifiedBy>emcewan</cp:lastModifiedBy>
  <cp:revision>5</cp:revision>
  <dcterms:created xsi:type="dcterms:W3CDTF">2015-06-01T17:15:00Z</dcterms:created>
  <dcterms:modified xsi:type="dcterms:W3CDTF">2015-06-01T17:31:00Z</dcterms:modified>
</cp:coreProperties>
</file>